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B1C7" w14:textId="40ED4BC8" w:rsidR="2250EA39" w:rsidRDefault="2250EA39" w:rsidP="3781A966">
      <w:pPr>
        <w:ind w:left="567" w:hanging="567"/>
        <w:jc w:val="right"/>
      </w:pPr>
      <w:r w:rsidRPr="3781A966">
        <w:rPr>
          <w:color w:val="000000" w:themeColor="text1"/>
        </w:rPr>
        <w:t>3.</w:t>
      </w:r>
      <w:r w:rsidRPr="3781A966">
        <w:rPr>
          <w:color w:val="FF0000"/>
        </w:rPr>
        <w:t xml:space="preserve"> </w:t>
      </w:r>
      <w:r w:rsidRPr="3781A966">
        <w:rPr>
          <w:color w:val="000000" w:themeColor="text1"/>
        </w:rPr>
        <w:t>pielikums</w:t>
      </w:r>
    </w:p>
    <w:p w14:paraId="50BC73E2" w14:textId="2662D9B4" w:rsidR="2250EA39" w:rsidRDefault="2250EA39" w:rsidP="3781A966">
      <w:pPr>
        <w:jc w:val="right"/>
      </w:pPr>
      <w:r w:rsidRPr="3781A966">
        <w:rPr>
          <w:color w:val="000000" w:themeColor="text1"/>
        </w:rPr>
        <w:t>Projektu iesniegumu atlases nolikumam</w:t>
      </w:r>
    </w:p>
    <w:p w14:paraId="57409E3B" w14:textId="25A8F078" w:rsidR="3781A966" w:rsidRDefault="3781A966" w:rsidP="3781A966">
      <w:pPr>
        <w:jc w:val="center"/>
        <w:rPr>
          <w:b/>
          <w:bCs/>
        </w:rPr>
      </w:pPr>
    </w:p>
    <w:p w14:paraId="284D60EA" w14:textId="433D0300" w:rsidR="0080204F" w:rsidRPr="001C1B46" w:rsidRDefault="0021639F" w:rsidP="418BD487">
      <w:pPr>
        <w:jc w:val="center"/>
        <w:rPr>
          <w:b/>
          <w:bCs/>
        </w:rPr>
      </w:pPr>
      <w:r>
        <w:rPr>
          <w:b/>
          <w:bCs/>
        </w:rPr>
        <w:t>Līgums</w:t>
      </w:r>
      <w:r w:rsidRPr="418BD487">
        <w:rPr>
          <w:b/>
          <w:bCs/>
        </w:rPr>
        <w:t xml:space="preserve"> </w:t>
      </w:r>
      <w:r w:rsidR="0080204F" w:rsidRPr="418BD487">
        <w:rPr>
          <w:b/>
          <w:bCs/>
        </w:rPr>
        <w:t>par</w:t>
      </w:r>
      <w:r w:rsidR="003353C8" w:rsidRPr="418BD487">
        <w:rPr>
          <w:b/>
          <w:bCs/>
        </w:rPr>
        <w:t xml:space="preserve"> Eiropas </w:t>
      </w:r>
      <w:r w:rsidR="0080204F" w:rsidRPr="418BD487">
        <w:rPr>
          <w:b/>
          <w:bCs/>
        </w:rPr>
        <w:t>Savienības fonda projekta īstenošanu</w:t>
      </w:r>
    </w:p>
    <w:p w14:paraId="416ED017" w14:textId="5D0CD8D8" w:rsidR="00EA6DF9" w:rsidRDefault="00CB1452" w:rsidP="00CB1452">
      <w:pPr>
        <w:jc w:val="center"/>
      </w:pPr>
      <w:r w:rsidRPr="00CB1452">
        <w:t>Nr. _________</w:t>
      </w:r>
    </w:p>
    <w:p w14:paraId="6867A968" w14:textId="77777777" w:rsidR="0048778E" w:rsidRDefault="0048778E" w:rsidP="0048778E">
      <w:pPr>
        <w:tabs>
          <w:tab w:val="left" w:pos="5670"/>
          <w:tab w:val="right" w:pos="9781"/>
        </w:tabs>
        <w:jc w:val="both"/>
        <w:rPr>
          <w:spacing w:val="-13"/>
        </w:rPr>
      </w:pPr>
    </w:p>
    <w:p w14:paraId="232C27CA" w14:textId="01320E04" w:rsidR="00E959A5" w:rsidRPr="0021639F" w:rsidRDefault="00DA255A" w:rsidP="00DC0DC6">
      <w:pPr>
        <w:tabs>
          <w:tab w:val="left" w:pos="5670"/>
          <w:tab w:val="right" w:pos="9781"/>
        </w:tabs>
        <w:rPr>
          <w:i/>
          <w:iCs/>
          <w:spacing w:val="-4"/>
        </w:rPr>
      </w:pPr>
      <w:r>
        <w:tab/>
      </w:r>
      <w:r w:rsidR="00DC0DC6" w:rsidRPr="001C1B46">
        <w:t xml:space="preserve"> </w:t>
      </w:r>
      <w:r w:rsidR="00DC0DC6">
        <w:t xml:space="preserve">                                                                                        </w:t>
      </w:r>
      <w:r w:rsidR="00DC0DC6" w:rsidRPr="0021639F">
        <w:rPr>
          <w:i/>
          <w:iCs/>
          <w:spacing w:val="-13"/>
        </w:rPr>
        <w:t>Rīgā,</w:t>
      </w:r>
      <w:r w:rsidR="00DC0DC6" w:rsidRPr="0021639F">
        <w:rPr>
          <w:i/>
          <w:iCs/>
        </w:rPr>
        <w:t xml:space="preserve">                                                         </w:t>
      </w:r>
      <w:r w:rsidR="00E959A5" w:rsidRPr="0021639F">
        <w:rPr>
          <w:i/>
          <w:iCs/>
        </w:rPr>
        <w:t xml:space="preserve">  </w:t>
      </w:r>
      <w:r w:rsidR="00DC0DC6" w:rsidRPr="0021639F">
        <w:rPr>
          <w:i/>
          <w:iCs/>
        </w:rPr>
        <w:tab/>
        <w:t xml:space="preserve">            </w:t>
      </w:r>
      <w:r w:rsidRPr="0021639F">
        <w:rPr>
          <w:bCs/>
          <w:i/>
          <w:iCs/>
        </w:rPr>
        <w:t>Datums skatāms laika zīmogā</w:t>
      </w:r>
    </w:p>
    <w:p w14:paraId="7C1DAEDB" w14:textId="77777777" w:rsidR="0048778E" w:rsidRDefault="0048778E" w:rsidP="00E959A5">
      <w:pPr>
        <w:tabs>
          <w:tab w:val="right" w:pos="9781"/>
        </w:tabs>
        <w:jc w:val="both"/>
        <w:rPr>
          <w:bCs/>
        </w:rPr>
      </w:pPr>
    </w:p>
    <w:p w14:paraId="7F4C46E1" w14:textId="078E112F" w:rsidR="0048778E" w:rsidRDefault="00422908" w:rsidP="002C66E4">
      <w:pPr>
        <w:jc w:val="both"/>
      </w:pPr>
      <w:r>
        <w:rPr>
          <w:bCs/>
        </w:rPr>
        <w:tab/>
      </w:r>
      <w:r w:rsidR="0048778E" w:rsidRPr="00DC0DC6">
        <w:rPr>
          <w:b/>
        </w:rPr>
        <w:t>Centrālā finanšu un līgumu aģentūra</w:t>
      </w:r>
      <w:r w:rsidR="0048778E" w:rsidRPr="002C66E4">
        <w:rPr>
          <w:bCs/>
        </w:rPr>
        <w:t xml:space="preserve"> kā Sadarbības iestāde</w:t>
      </w:r>
      <w:r w:rsidR="0048778E" w:rsidRPr="002C66E4">
        <w:t xml:space="preserve">, Smilšu ielā 1, Rīgā, LV-1919, reģistrācijas Nr. 90000812928, tās direktores Anitas Krūmiņas personā, kas darbojas uz Ministru kabineta 2012. gada 6. novembra noteikumu Nr. 745 “Centrālās finanšu un līgumu aģentūras nolikums” un Eiropas Savienības fondu 2021.—2027. gada plānošanas perioda vadības likuma (turpmāk – </w:t>
      </w:r>
      <w:r w:rsidR="00DB5C10" w:rsidRPr="002C66E4">
        <w:t>likums</w:t>
      </w:r>
      <w:r w:rsidR="0048778E" w:rsidRPr="002C66E4">
        <w:t xml:space="preserve">) pamata kā sadarbības iestāde (turpmāk – </w:t>
      </w:r>
      <w:r w:rsidR="00C337BF" w:rsidRPr="002C66E4">
        <w:t xml:space="preserve">Sadarbības </w:t>
      </w:r>
      <w:r w:rsidR="0048778E" w:rsidRPr="002C66E4">
        <w:t xml:space="preserve">iestāde), no vienas puses, </w:t>
      </w:r>
      <w:r w:rsidRPr="002C66E4">
        <w:t>un</w:t>
      </w:r>
    </w:p>
    <w:p w14:paraId="7035DBF6" w14:textId="5D446CCB" w:rsidR="00DC0DC6" w:rsidRDefault="00DC0DC6" w:rsidP="002C66E4">
      <w:pPr>
        <w:jc w:val="both"/>
      </w:pPr>
    </w:p>
    <w:p w14:paraId="250E8E7A" w14:textId="1D928FE6" w:rsidR="00DC0DC6" w:rsidRDefault="0021639F" w:rsidP="0021639F">
      <w:pPr>
        <w:ind w:firstLine="720"/>
        <w:jc w:val="both"/>
      </w:pPr>
      <w:r w:rsidRPr="0021639F">
        <w:rPr>
          <w:b/>
        </w:rPr>
        <w:t>Valsts SIA "Latvijas Vides, ģeoloģijas un meteoroloģijas centrs"</w:t>
      </w:r>
      <w:r w:rsidR="00DC0DC6" w:rsidRPr="0021639F">
        <w:rPr>
          <w:bCs/>
        </w:rPr>
        <w:t>,</w:t>
      </w:r>
      <w:r w:rsidR="00DC0DC6" w:rsidRPr="002C66E4">
        <w:t xml:space="preserve"> </w:t>
      </w:r>
      <w:r w:rsidRPr="0021639F">
        <w:t>Maskavas iela 165, Rīg</w:t>
      </w:r>
      <w:r>
        <w:t>ā</w:t>
      </w:r>
      <w:r w:rsidRPr="0021639F">
        <w:t>, LV - 1019</w:t>
      </w:r>
      <w:r w:rsidR="00DC0DC6" w:rsidRPr="002C66E4">
        <w:t xml:space="preserve">, </w:t>
      </w:r>
      <w:r w:rsidRPr="0021639F">
        <w:t>vienotais reģistrācijas Nr.  50103237791</w:t>
      </w:r>
      <w:r w:rsidRPr="002C66E4">
        <w:t xml:space="preserve"> </w:t>
      </w:r>
      <w:r w:rsidR="00DC0DC6" w:rsidRPr="002C66E4">
        <w:t xml:space="preserve">(turpmāk — Finansējuma saņēmējs), tās </w:t>
      </w:r>
      <w:r w:rsidR="00DC0DC6" w:rsidRPr="002C66E4">
        <w:rPr>
          <w:color w:val="FF0000"/>
        </w:rPr>
        <w:t>&lt;</w:t>
      </w:r>
      <w:r w:rsidR="00DC0DC6" w:rsidRPr="002C66E4">
        <w:rPr>
          <w:i/>
          <w:color w:val="FF0000"/>
        </w:rPr>
        <w:t>amats&gt; &lt;vārds, uzvārds</w:t>
      </w:r>
      <w:r w:rsidR="00DC0DC6" w:rsidRPr="002C66E4">
        <w:rPr>
          <w:color w:val="FF0000"/>
        </w:rPr>
        <w:t xml:space="preserve">&gt; </w:t>
      </w:r>
      <w:r w:rsidR="00DC0DC6" w:rsidRPr="002C66E4">
        <w:t xml:space="preserve">personā, kas darbojas uz </w:t>
      </w:r>
      <w:r w:rsidRPr="001C1B46">
        <w:rPr>
          <w:color w:val="FF0000"/>
        </w:rPr>
        <w:t>&lt;</w:t>
      </w:r>
      <w:r w:rsidRPr="001C1B46">
        <w:rPr>
          <w:i/>
          <w:color w:val="FF0000"/>
        </w:rPr>
        <w:t xml:space="preserve">statūtu, </w:t>
      </w:r>
      <w:proofErr w:type="spellStart"/>
      <w:r w:rsidRPr="001C1B46">
        <w:rPr>
          <w:i/>
          <w:color w:val="FF0000"/>
        </w:rPr>
        <w:t>prokūr</w:t>
      </w:r>
      <w:r>
        <w:rPr>
          <w:i/>
          <w:color w:val="FF0000"/>
        </w:rPr>
        <w:t>as</w:t>
      </w:r>
      <w:proofErr w:type="spellEnd"/>
      <w:r w:rsidRPr="001C1B46">
        <w:rPr>
          <w:color w:val="FF0000"/>
        </w:rPr>
        <w:t>&gt;</w:t>
      </w:r>
      <w:r w:rsidRPr="001C1B46">
        <w:t xml:space="preserve"> un </w:t>
      </w:r>
      <w:r>
        <w:t>l</w:t>
      </w:r>
      <w:r w:rsidRPr="001C1B46">
        <w:t xml:space="preserve">ikuma pamata kā Eiropas Savienības (turpmāk — ES) </w:t>
      </w:r>
      <w:r w:rsidR="00DC0DC6" w:rsidRPr="002C66E4">
        <w:t>Eiropas Reģionālās attīstības fonda  (turpmāk — Fonda finansējuma saņēmējs, no otras puses,</w:t>
      </w:r>
    </w:p>
    <w:p w14:paraId="439AE420" w14:textId="77777777" w:rsidR="00131AFF" w:rsidRPr="002C66E4" w:rsidRDefault="00131AFF" w:rsidP="00131AFF">
      <w:pPr>
        <w:jc w:val="both"/>
      </w:pPr>
    </w:p>
    <w:p w14:paraId="282E68E8" w14:textId="77777777" w:rsidR="00131AFF" w:rsidRPr="002C66E4" w:rsidRDefault="00131AFF" w:rsidP="00131AFF">
      <w:pPr>
        <w:ind w:firstLine="720"/>
        <w:jc w:val="both"/>
      </w:pPr>
      <w:r w:rsidRPr="002C66E4">
        <w:t>kopā — Puses, katrs atsevišķi — Puse,</w:t>
      </w:r>
    </w:p>
    <w:p w14:paraId="177B587C" w14:textId="77777777" w:rsidR="00131AFF" w:rsidRPr="001C1B46" w:rsidRDefault="00131AFF" w:rsidP="00131AFF">
      <w:pPr>
        <w:ind w:firstLine="720"/>
        <w:jc w:val="both"/>
      </w:pPr>
    </w:p>
    <w:p w14:paraId="71FE5C78" w14:textId="1407B25E" w:rsidR="00131AFF" w:rsidRPr="001C1B46" w:rsidRDefault="00131AFF" w:rsidP="00131AFF">
      <w:pPr>
        <w:ind w:firstLine="720"/>
        <w:jc w:val="both"/>
        <w:rPr>
          <w:color w:val="FF0000"/>
        </w:rPr>
      </w:pPr>
      <w:r w:rsidRPr="001C1B46">
        <w:t xml:space="preserve">pamatojoties uz Ministru kabineta (turpmāk — </w:t>
      </w:r>
      <w:bookmarkStart w:id="0" w:name="_Hlk140591940"/>
      <w:r w:rsidRPr="001C1B46">
        <w:t xml:space="preserve">MK) </w:t>
      </w:r>
      <w:r w:rsidR="00BD50F2">
        <w:t>2023</w:t>
      </w:r>
      <w:r w:rsidRPr="001C1B46">
        <w:rPr>
          <w:i/>
        </w:rPr>
        <w:t>. </w:t>
      </w:r>
      <w:r w:rsidRPr="00BD50F2">
        <w:t xml:space="preserve">gada </w:t>
      </w:r>
      <w:r w:rsidR="00BD50F2" w:rsidRPr="00BD50F2">
        <w:t>13. jūlija</w:t>
      </w:r>
      <w:r w:rsidRPr="00BD50F2">
        <w:t xml:space="preserve"> noteikumiem</w:t>
      </w:r>
      <w:r w:rsidRPr="001C1B46">
        <w:t xml:space="preserve"> Nr. </w:t>
      </w:r>
      <w:r w:rsidR="00BD50F2" w:rsidRPr="00BD50F2">
        <w:t>406</w:t>
      </w:r>
      <w:r w:rsidRPr="00BD50F2">
        <w:t xml:space="preserve"> </w:t>
      </w:r>
      <w:bookmarkEnd w:id="0"/>
      <w:r w:rsidR="00BD50F2" w:rsidRPr="00BD50F2">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pirmās atlases kārtas īstenošanas noteikumi</w:t>
      </w:r>
      <w:r w:rsidR="00BD50F2" w:rsidRPr="001C1B46">
        <w:t xml:space="preserve"> </w:t>
      </w:r>
      <w:r w:rsidRPr="001C1B46">
        <w:t>(turpmāk — SAM MK noteikumi), E</w:t>
      </w:r>
      <w:r>
        <w:t>S</w:t>
      </w:r>
      <w:r w:rsidRPr="001C1B46">
        <w:t xml:space="preserve"> un Latvijas Republikas normatīvajiem aktiem </w:t>
      </w:r>
      <w:r w:rsidRPr="00BB137C">
        <w:t xml:space="preserve">par </w:t>
      </w:r>
      <w:r w:rsidRPr="00ED5867">
        <w:t>ES fondu vadību</w:t>
      </w:r>
      <w:r w:rsidRPr="001C1B46">
        <w:t xml:space="preserve"> </w:t>
      </w:r>
      <w:r w:rsidRPr="0096304A">
        <w:t xml:space="preserve">un  </w:t>
      </w:r>
      <w:r w:rsidR="0096304A" w:rsidRPr="0096304A">
        <w:t>S</w:t>
      </w:r>
      <w:r w:rsidRPr="0096304A">
        <w:t xml:space="preserve">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16206922" w:rsidR="00131AFF" w:rsidRPr="0038511F" w:rsidRDefault="00131AFF" w:rsidP="00131AFF">
      <w:pPr>
        <w:jc w:val="both"/>
      </w:pPr>
      <w:r w:rsidRPr="0038511F">
        <w:t>vienojas par kārtību Projekta īstenošanai, finansējuma piešķiršanai un uzraudzībai</w:t>
      </w:r>
      <w:r w:rsidR="00F2095E" w:rsidRPr="0038511F">
        <w:t>,</w:t>
      </w:r>
      <w:r w:rsidR="000E6A49" w:rsidRPr="0038511F">
        <w:t xml:space="preserve"> un noslēdz</w:t>
      </w:r>
      <w:r w:rsidR="0033682C" w:rsidRPr="0038511F">
        <w:t xml:space="preserve"> šo</w:t>
      </w:r>
      <w:r w:rsidR="00843381" w:rsidRPr="0038511F">
        <w:t xml:space="preserve"> </w:t>
      </w:r>
      <w:r w:rsidR="00BD50F2">
        <w:rPr>
          <w:b/>
          <w:bCs/>
        </w:rPr>
        <w:t>Līgumu</w:t>
      </w:r>
      <w:r w:rsidR="00D61598" w:rsidRPr="0038511F">
        <w:rPr>
          <w:b/>
          <w:bCs/>
        </w:rPr>
        <w:t xml:space="preserve"> </w:t>
      </w:r>
      <w:r w:rsidR="00D61598" w:rsidRPr="0038511F">
        <w:t>par  projekta īstenošanu</w:t>
      </w:r>
      <w:r w:rsidR="0033682C" w:rsidRPr="0038511F">
        <w:t xml:space="preserve"> </w:t>
      </w:r>
      <w:r w:rsidRPr="0038511F">
        <w:t>(turpmāk</w:t>
      </w:r>
      <w:r w:rsidR="0077537C" w:rsidRPr="0038511F">
        <w:t xml:space="preserve"> – </w:t>
      </w:r>
      <w:r w:rsidR="0057632B" w:rsidRPr="002D5B2A">
        <w:rPr>
          <w:b/>
          <w:bCs/>
        </w:rPr>
        <w:t>L</w:t>
      </w:r>
      <w:r w:rsidRPr="002D5B2A">
        <w:rPr>
          <w:b/>
          <w:bCs/>
        </w:rPr>
        <w:t>īgums</w:t>
      </w:r>
      <w:r w:rsidR="0077537C" w:rsidRPr="0038511F">
        <w:t>)</w:t>
      </w:r>
      <w:r w:rsidR="002D5B2A">
        <w:t>,</w:t>
      </w:r>
      <w:r w:rsidR="0077537C" w:rsidRPr="0038511F">
        <w:t xml:space="preserve"> </w:t>
      </w:r>
      <w:r w:rsidRPr="0038511F">
        <w:t>paredzot, ka:</w:t>
      </w:r>
    </w:p>
    <w:p w14:paraId="7732E9B8" w14:textId="77777777" w:rsidR="00131AFF" w:rsidRPr="002D5B2A" w:rsidRDefault="00131AFF" w:rsidP="00131AFF">
      <w:pPr>
        <w:jc w:val="both"/>
        <w:rPr>
          <w:b/>
        </w:rPr>
      </w:pPr>
    </w:p>
    <w:p w14:paraId="7E85A52D" w14:textId="30914E66" w:rsidR="00131AFF" w:rsidRDefault="005867E3" w:rsidP="00BD50F2">
      <w:pPr>
        <w:pStyle w:val="ListParagraph"/>
        <w:numPr>
          <w:ilvl w:val="0"/>
          <w:numId w:val="1"/>
        </w:numPr>
        <w:tabs>
          <w:tab w:val="left" w:pos="709"/>
        </w:tabs>
        <w:ind w:left="0" w:firstLine="0"/>
        <w:jc w:val="both"/>
      </w:pPr>
      <w:r>
        <w:t xml:space="preserve">Projekta darbību īstenošana var tikt uzsākta </w:t>
      </w:r>
      <w:r w:rsidRPr="00BD50F2">
        <w:rPr>
          <w:b/>
          <w:bCs/>
        </w:rPr>
        <w:t>no 2023. gada 1.janvāra</w:t>
      </w:r>
      <w:r>
        <w:t xml:space="preserve">, </w:t>
      </w:r>
      <w:r w:rsidR="00BD50F2" w:rsidRPr="00BD50F2">
        <w:t xml:space="preserve">darbības nevar būt pabeigtas pirms projekta iesnieguma iesniegšanas </w:t>
      </w:r>
      <w:r w:rsidR="0096304A">
        <w:t>S</w:t>
      </w:r>
      <w:r w:rsidR="00BD50F2" w:rsidRPr="00BD50F2">
        <w:t>adarbības iestādē</w:t>
      </w:r>
      <w:r>
        <w:t xml:space="preserve">. </w:t>
      </w:r>
      <w:r w:rsidR="00F574F9" w:rsidRPr="002D5B2A">
        <w:t xml:space="preserve"> Projekta darbīb</w:t>
      </w:r>
      <w:r w:rsidR="00097747" w:rsidRPr="002D5B2A">
        <w:t xml:space="preserve">as īsteno </w:t>
      </w:r>
      <w:r w:rsidR="00097747" w:rsidRPr="00BD50F2">
        <w:rPr>
          <w:b/>
          <w:bCs/>
        </w:rPr>
        <w:t xml:space="preserve">līdz </w:t>
      </w:r>
      <w:r w:rsidR="00F574F9" w:rsidRPr="00BD50F2">
        <w:rPr>
          <w:b/>
          <w:bCs/>
        </w:rPr>
        <w:t xml:space="preserve"> </w:t>
      </w:r>
      <w:r w:rsidR="00BD50F2" w:rsidRPr="00BD50F2">
        <w:rPr>
          <w:b/>
          <w:bCs/>
          <w:color w:val="FF0000"/>
        </w:rPr>
        <w:t>&lt;</w:t>
      </w:r>
      <w:r w:rsidR="002D5B2A" w:rsidRPr="00BD50F2">
        <w:rPr>
          <w:b/>
          <w:bCs/>
          <w:color w:val="FF0000"/>
        </w:rPr>
        <w:t>202</w:t>
      </w:r>
      <w:r w:rsidR="00BD50F2" w:rsidRPr="00BD50F2">
        <w:rPr>
          <w:b/>
          <w:bCs/>
          <w:color w:val="FF0000"/>
        </w:rPr>
        <w:t>9</w:t>
      </w:r>
      <w:r w:rsidR="002D5B2A" w:rsidRPr="00BD50F2">
        <w:rPr>
          <w:b/>
          <w:bCs/>
          <w:color w:val="FF0000"/>
        </w:rPr>
        <w:t>. gada 31. decembrim</w:t>
      </w:r>
      <w:r w:rsidR="00BD50F2" w:rsidRPr="00BD50F2">
        <w:rPr>
          <w:b/>
          <w:bCs/>
          <w:color w:val="FF0000"/>
        </w:rPr>
        <w:t>&gt;</w:t>
      </w:r>
      <w:r w:rsidR="002D5B2A" w:rsidRPr="00BD50F2">
        <w:rPr>
          <w:color w:val="FF0000"/>
        </w:rPr>
        <w:t>.</w:t>
      </w:r>
      <w:r w:rsidRPr="00BD50F2">
        <w:rPr>
          <w:color w:val="FF0000"/>
        </w:rPr>
        <w:t xml:space="preserve"> </w:t>
      </w:r>
    </w:p>
    <w:p w14:paraId="24041531" w14:textId="77777777" w:rsidR="00BD50F2" w:rsidRPr="002D5B2A" w:rsidRDefault="00BD50F2" w:rsidP="00BD50F2">
      <w:pPr>
        <w:pStyle w:val="ListParagraph"/>
        <w:tabs>
          <w:tab w:val="left" w:pos="709"/>
        </w:tabs>
        <w:ind w:left="0"/>
        <w:jc w:val="both"/>
      </w:pPr>
    </w:p>
    <w:p w14:paraId="681EBA0A" w14:textId="3994EBBE" w:rsidR="00131AFF" w:rsidRPr="002D5B2A" w:rsidRDefault="00131AFF" w:rsidP="00131AFF">
      <w:pPr>
        <w:pStyle w:val="ListParagraph"/>
        <w:numPr>
          <w:ilvl w:val="0"/>
          <w:numId w:val="1"/>
        </w:numPr>
        <w:ind w:left="0" w:hanging="11"/>
      </w:pPr>
      <w:r w:rsidRPr="002D5B2A">
        <w:t xml:space="preserve">Projekta izdevumi ir attiecināmi no </w:t>
      </w:r>
      <w:r w:rsidR="00673C36">
        <w:t>2023. gada 1. janvāra.</w:t>
      </w:r>
      <w:r w:rsidR="005867E3">
        <w:t xml:space="preserve"> </w:t>
      </w:r>
    </w:p>
    <w:p w14:paraId="7DD3F3DC" w14:textId="77777777" w:rsidR="00131AFF" w:rsidRPr="002D5B2A" w:rsidRDefault="00131AFF" w:rsidP="00131AFF">
      <w:pPr>
        <w:pStyle w:val="ListParagraph"/>
        <w:tabs>
          <w:tab w:val="left" w:pos="284"/>
        </w:tabs>
      </w:pPr>
    </w:p>
    <w:p w14:paraId="740DB5F3" w14:textId="6E4E18FB" w:rsidR="00131AFF" w:rsidRPr="002D5B2A" w:rsidRDefault="00E72DC8" w:rsidP="006A3B70">
      <w:pPr>
        <w:pStyle w:val="ListParagraph"/>
        <w:widowControl w:val="0"/>
        <w:tabs>
          <w:tab w:val="left" w:pos="709"/>
        </w:tabs>
        <w:autoSpaceDE w:val="0"/>
        <w:autoSpaceDN w:val="0"/>
        <w:adjustRightInd w:val="0"/>
        <w:ind w:left="0"/>
        <w:jc w:val="both"/>
      </w:pPr>
      <w:r>
        <w:t xml:space="preserve">3. </w:t>
      </w:r>
      <w:r w:rsidR="00131AFF" w:rsidRPr="002D5B2A">
        <w:t>Projekta kopējie</w:t>
      </w:r>
      <w:r w:rsidR="006510CA" w:rsidRPr="002D5B2A">
        <w:t xml:space="preserve"> attiecināmie</w:t>
      </w:r>
      <w:r w:rsidR="00131AFF" w:rsidRPr="002D5B2A">
        <w:t xml:space="preserve"> izdevumi: </w:t>
      </w:r>
      <w:r w:rsidR="00131AFF" w:rsidRPr="002D5B2A">
        <w:rPr>
          <w:b/>
        </w:rPr>
        <w:t>______________ EUR</w:t>
      </w:r>
      <w:r w:rsidR="00131AFF" w:rsidRPr="002D5B2A">
        <w:t xml:space="preserve"> </w:t>
      </w:r>
      <w:r w:rsidR="00131AFF" w:rsidRPr="00AA42D2">
        <w:rPr>
          <w:color w:val="FF0000"/>
        </w:rPr>
        <w:t>(</w:t>
      </w:r>
      <w:r w:rsidR="00131AFF" w:rsidRPr="00AA42D2">
        <w:rPr>
          <w:i/>
          <w:color w:val="FF0000"/>
        </w:rPr>
        <w:t>&lt;summa vārdiem&gt;</w:t>
      </w:r>
      <w:r w:rsidR="00131AFF" w:rsidRPr="00AA42D2">
        <w:rPr>
          <w:color w:val="FF0000"/>
        </w:rPr>
        <w:t>)</w:t>
      </w:r>
      <w:r w:rsidR="006510CA" w:rsidRPr="00AA42D2">
        <w:rPr>
          <w:color w:val="FF0000"/>
        </w:rPr>
        <w:t>:</w:t>
      </w:r>
    </w:p>
    <w:p w14:paraId="4D0A1719" w14:textId="155FAF97" w:rsidR="00131AFF" w:rsidRPr="002D5B2A" w:rsidRDefault="00E72DC8" w:rsidP="006A3B70">
      <w:pPr>
        <w:pStyle w:val="ListParagraph"/>
        <w:widowControl w:val="0"/>
        <w:tabs>
          <w:tab w:val="left" w:pos="709"/>
        </w:tabs>
        <w:autoSpaceDE w:val="0"/>
        <w:autoSpaceDN w:val="0"/>
        <w:adjustRightInd w:val="0"/>
        <w:ind w:left="0"/>
        <w:jc w:val="both"/>
      </w:pPr>
      <w:r>
        <w:rPr>
          <w:spacing w:val="-3"/>
        </w:rPr>
        <w:t xml:space="preserve">3.1. </w:t>
      </w:r>
      <w:r w:rsidR="00131AFF" w:rsidRPr="002D5B2A">
        <w:rPr>
          <w:spacing w:val="-3"/>
        </w:rPr>
        <w:t xml:space="preserve">Atbalsta summa: </w:t>
      </w:r>
      <w:r w:rsidR="002D5B2A" w:rsidRPr="002D5B2A">
        <w:t>100</w:t>
      </w:r>
      <w:r w:rsidR="00131AFF" w:rsidRPr="002D5B2A">
        <w:t xml:space="preserve">% </w:t>
      </w:r>
      <w:r w:rsidR="00131AFF" w:rsidRPr="002D5B2A">
        <w:rPr>
          <w:spacing w:val="-3"/>
        </w:rPr>
        <w:t>no attiecināmajiem izdevumiem, nepārsniedzot</w:t>
      </w:r>
      <w:r w:rsidR="00131AFF" w:rsidRPr="002D5B2A">
        <w:rPr>
          <w:spacing w:val="4"/>
        </w:rPr>
        <w:t xml:space="preserve"> </w:t>
      </w:r>
      <w:r w:rsidR="00131AFF" w:rsidRPr="002D5B2A">
        <w:t>____________________</w:t>
      </w:r>
      <w:r w:rsidR="00131AFF" w:rsidRPr="002D5B2A">
        <w:rPr>
          <w:spacing w:val="4"/>
        </w:rPr>
        <w:t xml:space="preserve"> EUR</w:t>
      </w:r>
      <w:r w:rsidR="00131AFF" w:rsidRPr="002D5B2A">
        <w:rPr>
          <w:i/>
          <w:spacing w:val="4"/>
        </w:rPr>
        <w:t xml:space="preserve"> </w:t>
      </w:r>
      <w:r w:rsidR="00131AFF" w:rsidRPr="00AA42D2">
        <w:rPr>
          <w:color w:val="FF0000"/>
          <w:spacing w:val="4"/>
        </w:rPr>
        <w:t>(</w:t>
      </w:r>
      <w:r w:rsidR="00131AFF" w:rsidRPr="00AA42D2">
        <w:rPr>
          <w:bCs/>
          <w:color w:val="FF0000"/>
        </w:rPr>
        <w:t>&lt;</w:t>
      </w:r>
      <w:r w:rsidR="00131AFF" w:rsidRPr="00AA42D2">
        <w:rPr>
          <w:bCs/>
          <w:i/>
          <w:color w:val="FF0000"/>
        </w:rPr>
        <w:t>summa vārdiem</w:t>
      </w:r>
      <w:r w:rsidR="00131AFF" w:rsidRPr="00AA42D2">
        <w:rPr>
          <w:bCs/>
          <w:color w:val="FF0000"/>
        </w:rPr>
        <w:t>&gt;</w:t>
      </w:r>
      <w:r w:rsidR="00131AFF" w:rsidRPr="00AA42D2">
        <w:rPr>
          <w:color w:val="FF0000"/>
          <w:spacing w:val="4"/>
        </w:rPr>
        <w:t>)</w:t>
      </w:r>
      <w:r w:rsidR="00131AFF" w:rsidRPr="00AA42D2">
        <w:rPr>
          <w:color w:val="FF0000"/>
          <w:spacing w:val="-3"/>
        </w:rPr>
        <w:t>,</w:t>
      </w:r>
      <w:r w:rsidR="00131AFF" w:rsidRPr="00AA42D2">
        <w:rPr>
          <w:color w:val="FF0000"/>
          <w:spacing w:val="4"/>
        </w:rPr>
        <w:t xml:space="preserve"> </w:t>
      </w:r>
      <w:r w:rsidR="00131AFF" w:rsidRPr="002D5B2A">
        <w:rPr>
          <w:spacing w:val="4"/>
        </w:rPr>
        <w:t>no tās:</w:t>
      </w:r>
    </w:p>
    <w:p w14:paraId="299972E9" w14:textId="46F7398C" w:rsidR="00893EB6" w:rsidRPr="002D5B2A" w:rsidRDefault="00E72DC8" w:rsidP="006A3B70">
      <w:pPr>
        <w:pStyle w:val="ListParagraph"/>
        <w:widowControl w:val="0"/>
        <w:tabs>
          <w:tab w:val="left" w:pos="709"/>
        </w:tabs>
        <w:autoSpaceDE w:val="0"/>
        <w:autoSpaceDN w:val="0"/>
        <w:adjustRightInd w:val="0"/>
        <w:ind w:left="0"/>
        <w:jc w:val="both"/>
      </w:pPr>
      <w:r>
        <w:lastRenderedPageBreak/>
        <w:t xml:space="preserve">3.1.1 </w:t>
      </w:r>
      <w:r w:rsidR="00893EB6" w:rsidRPr="002D5B2A">
        <w:t xml:space="preserve">Eiropas Reģionālās attīstības fonda finansējums: </w:t>
      </w:r>
      <w:r w:rsidR="002D5B2A" w:rsidRPr="002D5B2A">
        <w:t xml:space="preserve">85 </w:t>
      </w:r>
      <w:r w:rsidR="00893EB6" w:rsidRPr="002D5B2A">
        <w:t xml:space="preserve">% no attiecināmajiem izdevumiem, nepārsniedzot ___________________ EUR </w:t>
      </w:r>
      <w:r w:rsidR="00893EB6" w:rsidRPr="00AA42D2">
        <w:rPr>
          <w:color w:val="FF0000"/>
        </w:rPr>
        <w:t>(</w:t>
      </w:r>
      <w:r w:rsidR="00893EB6" w:rsidRPr="00AA42D2">
        <w:rPr>
          <w:bCs/>
          <w:color w:val="FF0000"/>
        </w:rPr>
        <w:t>&lt;</w:t>
      </w:r>
      <w:r w:rsidR="00893EB6" w:rsidRPr="00AA42D2">
        <w:rPr>
          <w:bCs/>
          <w:i/>
          <w:color w:val="FF0000"/>
        </w:rPr>
        <w:t>summa vārdiem</w:t>
      </w:r>
      <w:r w:rsidR="00893EB6" w:rsidRPr="00AA42D2">
        <w:rPr>
          <w:bCs/>
          <w:color w:val="FF0000"/>
        </w:rPr>
        <w:t>&gt;</w:t>
      </w:r>
      <w:r w:rsidR="00893EB6" w:rsidRPr="00AA42D2">
        <w:rPr>
          <w:color w:val="FF0000"/>
        </w:rPr>
        <w:t>);</w:t>
      </w:r>
    </w:p>
    <w:p w14:paraId="50EA5FBD" w14:textId="3048C661" w:rsidR="00131AFF" w:rsidRDefault="00E72DC8" w:rsidP="006A3B70">
      <w:pPr>
        <w:pStyle w:val="ListParagraph"/>
        <w:widowControl w:val="0"/>
        <w:tabs>
          <w:tab w:val="left" w:pos="709"/>
        </w:tabs>
        <w:autoSpaceDE w:val="0"/>
        <w:autoSpaceDN w:val="0"/>
        <w:adjustRightInd w:val="0"/>
        <w:ind w:left="0"/>
        <w:jc w:val="both"/>
        <w:rPr>
          <w:bCs/>
          <w:color w:val="FF0000"/>
        </w:rPr>
      </w:pPr>
      <w:r>
        <w:rPr>
          <w:bCs/>
        </w:rPr>
        <w:t xml:space="preserve">3.1.2. </w:t>
      </w:r>
      <w:r w:rsidR="00131AFF" w:rsidRPr="002D5B2A">
        <w:rPr>
          <w:bCs/>
        </w:rPr>
        <w:t xml:space="preserve">valsts budžeta </w:t>
      </w:r>
      <w:r w:rsidR="002D5B2A" w:rsidRPr="002D5B2A">
        <w:rPr>
          <w:bCs/>
        </w:rPr>
        <w:t xml:space="preserve">finansējums: </w:t>
      </w:r>
      <w:r w:rsidR="00131AFF" w:rsidRPr="002D5B2A">
        <w:rPr>
          <w:bCs/>
        </w:rPr>
        <w:t xml:space="preserve"> </w:t>
      </w:r>
      <w:r w:rsidR="002D5B2A" w:rsidRPr="002D5B2A">
        <w:rPr>
          <w:bCs/>
        </w:rPr>
        <w:t>15</w:t>
      </w:r>
      <w:r w:rsidR="00131AFF" w:rsidRPr="002D5B2A">
        <w:rPr>
          <w:bCs/>
        </w:rPr>
        <w:t xml:space="preserve">% no attiecināmajiem izdevumiem, nepārsniedzot ______________ EUR </w:t>
      </w:r>
      <w:r w:rsidR="00131AFF" w:rsidRPr="00AA42D2">
        <w:rPr>
          <w:bCs/>
          <w:color w:val="FF0000"/>
        </w:rPr>
        <w:t>(&lt;</w:t>
      </w:r>
      <w:r w:rsidR="00131AFF" w:rsidRPr="00AA42D2">
        <w:rPr>
          <w:bCs/>
          <w:i/>
          <w:color w:val="FF0000"/>
        </w:rPr>
        <w:t>summa vārdiem</w:t>
      </w:r>
      <w:r w:rsidR="00131AFF" w:rsidRPr="00AA42D2">
        <w:rPr>
          <w:bCs/>
          <w:color w:val="FF0000"/>
        </w:rPr>
        <w:t>&gt;)</w:t>
      </w:r>
      <w:r w:rsidR="00BD50F2">
        <w:rPr>
          <w:bCs/>
          <w:color w:val="FF0000"/>
        </w:rPr>
        <w:t>.</w:t>
      </w:r>
    </w:p>
    <w:p w14:paraId="568377F0" w14:textId="77777777" w:rsidR="006A3B70" w:rsidRPr="002D5B2A" w:rsidRDefault="006A3B70" w:rsidP="006A3B70">
      <w:pPr>
        <w:pStyle w:val="ListParagraph"/>
        <w:widowControl w:val="0"/>
        <w:tabs>
          <w:tab w:val="left" w:pos="709"/>
        </w:tabs>
        <w:autoSpaceDE w:val="0"/>
        <w:autoSpaceDN w:val="0"/>
        <w:adjustRightInd w:val="0"/>
        <w:ind w:left="0"/>
        <w:jc w:val="both"/>
        <w:rPr>
          <w:bCs/>
          <w:u w:val="single"/>
        </w:rPr>
      </w:pPr>
    </w:p>
    <w:p w14:paraId="54DB8078" w14:textId="2C9836DC" w:rsidR="002D5B2A" w:rsidRPr="0096304A" w:rsidRDefault="002D5B2A" w:rsidP="00252DCF">
      <w:pPr>
        <w:pStyle w:val="ListParagraph"/>
        <w:numPr>
          <w:ilvl w:val="0"/>
          <w:numId w:val="2"/>
        </w:numPr>
        <w:tabs>
          <w:tab w:val="left" w:pos="709"/>
        </w:tabs>
        <w:jc w:val="both"/>
      </w:pPr>
      <w:r w:rsidRPr="002D5B2A">
        <w:rPr>
          <w:bCs/>
        </w:rPr>
        <w:t>F</w:t>
      </w:r>
      <w:r w:rsidR="00131AFF" w:rsidRPr="002D5B2A">
        <w:rPr>
          <w:bCs/>
        </w:rPr>
        <w:t xml:space="preserve">inansējuma saņēmējs Līguma 1. pielikuma </w:t>
      </w:r>
      <w:r w:rsidR="00131AFF" w:rsidRPr="002D5B2A">
        <w:t>“Līguma vispārīgie noteikumi</w:t>
      </w:r>
      <w:r w:rsidR="00131AFF" w:rsidRPr="0096304A">
        <w:t xml:space="preserve">” </w:t>
      </w:r>
      <w:r w:rsidR="0096304A" w:rsidRPr="0096304A">
        <w:fldChar w:fldCharType="begin"/>
      </w:r>
      <w:r w:rsidR="0096304A" w:rsidRPr="0096304A">
        <w:instrText xml:space="preserve"> REF _Ref425166624 \r \h </w:instrText>
      </w:r>
      <w:r w:rsidR="0096304A">
        <w:instrText xml:space="preserve"> \* MERGEFORMAT </w:instrText>
      </w:r>
      <w:r w:rsidR="0096304A" w:rsidRPr="0096304A">
        <w:fldChar w:fldCharType="separate"/>
      </w:r>
      <w:r w:rsidR="0096304A" w:rsidRPr="0096304A">
        <w:t>8</w:t>
      </w:r>
      <w:r w:rsidR="0096304A" w:rsidRPr="0096304A">
        <w:fldChar w:fldCharType="end"/>
      </w:r>
      <w:r w:rsidR="0096304A" w:rsidRPr="0096304A">
        <w:t>.</w:t>
      </w:r>
      <w:r w:rsidR="00131AFF" w:rsidRPr="0096304A">
        <w:rPr>
          <w:bCs/>
        </w:rPr>
        <w:t xml:space="preserve"> sadaļā noteiktajā kārtībā var saņemt avansa maksājumu līdz </w:t>
      </w:r>
      <w:r w:rsidR="00BD50F2" w:rsidRPr="0096304A">
        <w:rPr>
          <w:bCs/>
        </w:rPr>
        <w:t>10</w:t>
      </w:r>
      <w:r w:rsidRPr="0096304A">
        <w:rPr>
          <w:bCs/>
        </w:rPr>
        <w:t>0% no projektam piešķirtā Eiropas Reģionālās attīstības fonda un valsts budžeta līdzfinansējuma kopsummas.</w:t>
      </w:r>
    </w:p>
    <w:p w14:paraId="03739A1C" w14:textId="77777777" w:rsidR="002D5B2A" w:rsidRPr="002D5B2A" w:rsidRDefault="002D5B2A" w:rsidP="002D5B2A">
      <w:pPr>
        <w:pStyle w:val="ListParagraph"/>
        <w:tabs>
          <w:tab w:val="left" w:pos="709"/>
        </w:tabs>
        <w:ind w:left="360"/>
        <w:jc w:val="both"/>
      </w:pPr>
    </w:p>
    <w:p w14:paraId="6CF31341" w14:textId="77777777" w:rsidR="00501A20" w:rsidRPr="002D5B2A" w:rsidRDefault="00501A20" w:rsidP="00252DCF">
      <w:pPr>
        <w:pStyle w:val="ListParagraph"/>
        <w:numPr>
          <w:ilvl w:val="0"/>
          <w:numId w:val="2"/>
        </w:numPr>
        <w:tabs>
          <w:tab w:val="left" w:pos="709"/>
        </w:tabs>
        <w:jc w:val="both"/>
      </w:pPr>
      <w:r w:rsidRPr="002D5B2A">
        <w:t>Projekts tiek īstenots saskaņā ar  Līguma un tā pielikumu noteikumiem.</w:t>
      </w:r>
    </w:p>
    <w:p w14:paraId="44369C46" w14:textId="77777777" w:rsidR="00501A20" w:rsidRPr="002D5B2A" w:rsidRDefault="00501A20" w:rsidP="00501A20">
      <w:pPr>
        <w:pStyle w:val="ListParagraph"/>
      </w:pPr>
    </w:p>
    <w:p w14:paraId="7E16066A" w14:textId="573961A3" w:rsidR="00501A20" w:rsidRPr="002D5B2A" w:rsidRDefault="00501A20" w:rsidP="00501A20">
      <w:pPr>
        <w:pStyle w:val="ListParagraph"/>
        <w:widowControl w:val="0"/>
        <w:numPr>
          <w:ilvl w:val="0"/>
          <w:numId w:val="2"/>
        </w:numPr>
        <w:tabs>
          <w:tab w:val="left" w:pos="709"/>
        </w:tabs>
        <w:autoSpaceDE w:val="0"/>
        <w:autoSpaceDN w:val="0"/>
        <w:adjustRightInd w:val="0"/>
        <w:jc w:val="both"/>
      </w:pPr>
      <w:r w:rsidRPr="002D5B2A">
        <w:t>Puses, parakstot Līgumu</w:t>
      </w:r>
      <w:r w:rsidR="002D5B2A" w:rsidRPr="002D5B2A">
        <w:t>,</w:t>
      </w:r>
      <w:r w:rsidRPr="002D5B2A">
        <w:t xml:space="preserve"> apliecina, ka nav apstākļu, kas aizliegtu Pusēm noslēgt šo Līgumu.</w:t>
      </w:r>
    </w:p>
    <w:p w14:paraId="3810E968" w14:textId="77777777" w:rsidR="00501A20" w:rsidRPr="002D5B2A" w:rsidRDefault="00501A20" w:rsidP="00E959A5">
      <w:pPr>
        <w:pStyle w:val="ListParagraph"/>
        <w:tabs>
          <w:tab w:val="left" w:pos="709"/>
        </w:tabs>
        <w:ind w:left="0"/>
        <w:jc w:val="both"/>
      </w:pPr>
    </w:p>
    <w:p w14:paraId="1DD3010E" w14:textId="15FE2B33" w:rsidR="00131AFF" w:rsidRPr="002D5B2A" w:rsidRDefault="00A8655D" w:rsidP="00131AFF">
      <w:pPr>
        <w:pStyle w:val="ListParagraph"/>
        <w:numPr>
          <w:ilvl w:val="0"/>
          <w:numId w:val="2"/>
        </w:numPr>
        <w:tabs>
          <w:tab w:val="left" w:pos="709"/>
        </w:tabs>
        <w:ind w:left="0" w:firstLine="0"/>
        <w:jc w:val="both"/>
      </w:pPr>
      <w:bookmarkStart w:id="1" w:name="_Ref425164609"/>
      <w:r w:rsidRPr="002D5B2A">
        <w:t xml:space="preserve">Līgumam kā </w:t>
      </w:r>
      <w:r w:rsidR="00131AFF" w:rsidRPr="002D5B2A">
        <w:t xml:space="preserve"> neatņemama sastāvdaļa</w:t>
      </w:r>
      <w:r w:rsidRPr="002D5B2A">
        <w:t xml:space="preserve"> pievienoti šādi pielikumi</w:t>
      </w:r>
      <w:r w:rsidR="00131AFF" w:rsidRPr="002D5B2A">
        <w:t>:</w:t>
      </w:r>
      <w:bookmarkEnd w:id="1"/>
    </w:p>
    <w:p w14:paraId="42DC3C5E" w14:textId="2C9D47D7" w:rsidR="00131AFF" w:rsidRPr="002D5B2A" w:rsidRDefault="006510CA" w:rsidP="00131AFF">
      <w:pPr>
        <w:pStyle w:val="ListParagraph"/>
        <w:numPr>
          <w:ilvl w:val="1"/>
          <w:numId w:val="2"/>
        </w:numPr>
        <w:tabs>
          <w:tab w:val="left" w:pos="709"/>
        </w:tabs>
        <w:ind w:left="0" w:firstLine="0"/>
        <w:jc w:val="both"/>
      </w:pPr>
      <w:r w:rsidRPr="002D5B2A">
        <w:t xml:space="preserve">Līguma </w:t>
      </w:r>
      <w:r w:rsidR="00131AFF" w:rsidRPr="002D5B2A">
        <w:t>1. pielikums</w:t>
      </w:r>
      <w:r w:rsidR="00BE57B4" w:rsidRPr="002D5B2A">
        <w:t xml:space="preserve">: </w:t>
      </w:r>
      <w:r w:rsidR="00131AFF" w:rsidRPr="002D5B2A">
        <w:t>Līguma</w:t>
      </w:r>
      <w:r w:rsidRPr="002D5B2A">
        <w:t xml:space="preserve"> </w:t>
      </w:r>
      <w:r w:rsidR="00131AFF" w:rsidRPr="002D5B2A">
        <w:t>vispārīgie noteikumi</w:t>
      </w:r>
      <w:r w:rsidR="005D65F2" w:rsidRPr="002D5B2A">
        <w:t>;</w:t>
      </w:r>
    </w:p>
    <w:p w14:paraId="1604CA87" w14:textId="709AB722" w:rsidR="00131AFF" w:rsidRPr="001C1B46" w:rsidRDefault="006510CA" w:rsidP="00131AFF">
      <w:pPr>
        <w:pStyle w:val="ListParagraph"/>
        <w:numPr>
          <w:ilvl w:val="1"/>
          <w:numId w:val="2"/>
        </w:numPr>
        <w:tabs>
          <w:tab w:val="left" w:pos="709"/>
        </w:tabs>
        <w:ind w:left="0" w:firstLine="0"/>
        <w:jc w:val="both"/>
      </w:pPr>
      <w:bookmarkStart w:id="2" w:name="_Ref425494770"/>
      <w:bookmarkStart w:id="3" w:name="_Ref140575703"/>
      <w:r>
        <w:t xml:space="preserve">Līguma </w:t>
      </w:r>
      <w:r w:rsidR="00131AFF" w:rsidRPr="001C1B46">
        <w:t xml:space="preserve">2. pielikums: Projekta iesnieguma </w:t>
      </w:r>
      <w:r w:rsidR="00131AFF" w:rsidRPr="001C1B46">
        <w:rPr>
          <w:color w:val="FF0000"/>
        </w:rPr>
        <w:t>&lt;</w:t>
      </w:r>
      <w:r w:rsidR="00131AFF" w:rsidRPr="001C1B46">
        <w:rPr>
          <w:i/>
          <w:color w:val="FF0000"/>
        </w:rPr>
        <w:t>“nosaukums”</w:t>
      </w:r>
      <w:r w:rsidR="00131AFF" w:rsidRPr="001C1B46">
        <w:rPr>
          <w:color w:val="FF0000"/>
        </w:rPr>
        <w:t>&gt;</w:t>
      </w:r>
      <w:r w:rsidR="00131AFF" w:rsidRPr="001C1B46">
        <w:t xml:space="preserve"> veidlapa un tās pielikumi (Projekta īstenošanas laika grafiks, </w:t>
      </w:r>
      <w:r w:rsidR="006E6BA8">
        <w:t>Finansējuma sadalījums pa</w:t>
      </w:r>
      <w:r w:rsidR="00867B4D">
        <w:t xml:space="preserve"> avotiem</w:t>
      </w:r>
      <w:r w:rsidR="00131AFF" w:rsidRPr="001C1B46">
        <w:t>, Projekta budžeta kopsavilkums)</w:t>
      </w:r>
      <w:bookmarkEnd w:id="2"/>
      <w:r w:rsidR="00C92675">
        <w:t>.</w:t>
      </w:r>
      <w:bookmarkEnd w:id="3"/>
    </w:p>
    <w:p w14:paraId="62752E4E" w14:textId="24B6000B" w:rsidR="00131AFF" w:rsidRPr="0096304A" w:rsidRDefault="00131AFF" w:rsidP="00131AFF">
      <w:pPr>
        <w:pStyle w:val="ListParagraph"/>
        <w:numPr>
          <w:ilvl w:val="0"/>
          <w:numId w:val="2"/>
        </w:numPr>
        <w:tabs>
          <w:tab w:val="left" w:pos="709"/>
        </w:tabs>
        <w:ind w:left="0" w:firstLine="0"/>
        <w:jc w:val="both"/>
      </w:pPr>
      <w:r w:rsidRPr="001C1B46">
        <w:t xml:space="preserve">Puses vienojas, ka </w:t>
      </w:r>
      <w:r w:rsidRPr="00AA42D2">
        <w:t>Līguma</w:t>
      </w:r>
      <w:r w:rsidR="00446C2F" w:rsidRPr="00AA42D2">
        <w:t xml:space="preserve"> </w:t>
      </w:r>
      <w:r w:rsidR="008C3319" w:rsidRPr="001C1B46">
        <w:fldChar w:fldCharType="begin"/>
      </w:r>
      <w:r w:rsidR="008C3319" w:rsidRPr="001C1B46">
        <w:instrText xml:space="preserve"> REF _Ref425494770 \r \h  \* MERGEFORMAT </w:instrText>
      </w:r>
      <w:r w:rsidR="008C3319" w:rsidRPr="001C1B46">
        <w:fldChar w:fldCharType="separate"/>
      </w:r>
      <w:r w:rsidR="004721EF">
        <w:t>7</w:t>
      </w:r>
      <w:r w:rsidR="000E7376">
        <w:t>.2</w:t>
      </w:r>
      <w:r w:rsidR="008C3319" w:rsidRPr="001C1B46">
        <w:fldChar w:fldCharType="end"/>
      </w:r>
      <w:r w:rsidRPr="001C1B46">
        <w:t xml:space="preserve">. apakšpunktā neminētie Projekta pielikumi </w:t>
      </w:r>
      <w:r w:rsidRPr="00AA42D2">
        <w:t>ir Līguma</w:t>
      </w:r>
      <w:r w:rsidR="00446C2F" w:rsidRPr="00AA42D2">
        <w:t xml:space="preserve"> </w:t>
      </w:r>
      <w:r w:rsidRPr="00AA42D2">
        <w:t>neatņemama sastāvdaļa un to oriģināleksemplārus, ko iesniedzis Finansējuma saņēmējs, uzglabā Sadarbības iestāde. Finansējuma saņēmējs nodrošina aktuālo Līguma</w:t>
      </w:r>
      <w:r w:rsidR="00446C2F" w:rsidRPr="00AA42D2">
        <w:t xml:space="preserve"> </w:t>
      </w:r>
      <w:r w:rsidR="006A3B70">
        <w:t xml:space="preserve">  </w:t>
      </w:r>
      <w:r w:rsidR="006A3B70">
        <w:fldChar w:fldCharType="begin"/>
      </w:r>
      <w:r w:rsidR="006A3B70">
        <w:instrText xml:space="preserve"> REF _Ref140575703 \r \h </w:instrText>
      </w:r>
      <w:r w:rsidR="006A3B70">
        <w:fldChar w:fldCharType="separate"/>
      </w:r>
      <w:r w:rsidR="006A3B70">
        <w:t>7.2</w:t>
      </w:r>
      <w:r w:rsidR="006A3B70">
        <w:fldChar w:fldCharType="end"/>
      </w:r>
      <w:r w:rsidR="006A3B70">
        <w:t xml:space="preserve">.   </w:t>
      </w:r>
      <w:r w:rsidRPr="001C1B46">
        <w:t xml:space="preserve">apakšpunktā neminēto Projekta pielikumu iesniegšanu Sadarbības iestādei pēc tās </w:t>
      </w:r>
      <w:r w:rsidRPr="0096304A">
        <w:t>pieprasījuma, un uz šiem pielikumiem netiek attiecināts Līguma</w:t>
      </w:r>
      <w:r w:rsidR="00446C2F" w:rsidRPr="0096304A">
        <w:t xml:space="preserve"> </w:t>
      </w:r>
      <w:r w:rsidRPr="0096304A">
        <w:t>1.pielikuma “Līguma</w:t>
      </w:r>
      <w:r w:rsidR="00446C2F" w:rsidRPr="0096304A">
        <w:t xml:space="preserve"> </w:t>
      </w:r>
      <w:r w:rsidRPr="0096304A">
        <w:t>vispārīgie noteikumi”</w:t>
      </w:r>
      <w:r w:rsidR="0096304A" w:rsidRPr="0096304A">
        <w:fldChar w:fldCharType="begin"/>
      </w:r>
      <w:r w:rsidR="0096304A" w:rsidRPr="0096304A">
        <w:instrText xml:space="preserve"> REF _Ref425164576 \r \h </w:instrText>
      </w:r>
      <w:r w:rsidR="0096304A">
        <w:instrText xml:space="preserve"> \* MERGEFORMAT </w:instrText>
      </w:r>
      <w:r w:rsidR="0096304A" w:rsidRPr="0096304A">
        <w:fldChar w:fldCharType="separate"/>
      </w:r>
      <w:r w:rsidR="0096304A" w:rsidRPr="0096304A">
        <w:t>11.5</w:t>
      </w:r>
      <w:r w:rsidR="0096304A" w:rsidRPr="0096304A">
        <w:fldChar w:fldCharType="end"/>
      </w:r>
      <w:r w:rsidRPr="0096304A">
        <w:t>. apakšpunktā minētais pienākums.</w:t>
      </w:r>
    </w:p>
    <w:p w14:paraId="0541D162" w14:textId="4511D7BA" w:rsidR="00BE57B4" w:rsidRPr="00AA42D2" w:rsidRDefault="00AA42D2" w:rsidP="00A8655D">
      <w:pPr>
        <w:pStyle w:val="ListParagraph"/>
        <w:numPr>
          <w:ilvl w:val="0"/>
          <w:numId w:val="2"/>
        </w:numPr>
        <w:tabs>
          <w:tab w:val="left" w:pos="709"/>
        </w:tabs>
        <w:ind w:left="0" w:firstLine="0"/>
        <w:jc w:val="both"/>
        <w:rPr>
          <w:color w:val="FF0000"/>
        </w:rPr>
      </w:pPr>
      <w:r w:rsidRPr="00AA42D2">
        <w:rPr>
          <w:i/>
          <w:color w:val="FF0000"/>
        </w:rPr>
        <w:t>&lt;</w:t>
      </w:r>
      <w:r w:rsidR="00131AFF" w:rsidRPr="00AA42D2">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AA42D2">
        <w:rPr>
          <w:i/>
          <w:color w:val="FF0000"/>
        </w:rPr>
        <w:t>&gt;</w:t>
      </w:r>
    </w:p>
    <w:p w14:paraId="6C9CD499" w14:textId="55F5AFA8" w:rsidR="00A8655D" w:rsidRPr="001C1B46" w:rsidRDefault="00446C2F" w:rsidP="00BE57B4">
      <w:pPr>
        <w:pStyle w:val="ListParagraph"/>
        <w:numPr>
          <w:ilvl w:val="0"/>
          <w:numId w:val="2"/>
        </w:numPr>
        <w:tabs>
          <w:tab w:val="left" w:pos="709"/>
        </w:tabs>
        <w:ind w:left="0" w:firstLine="0"/>
        <w:jc w:val="both"/>
      </w:pPr>
      <w:r w:rsidRPr="00BE57B4">
        <w:rPr>
          <w:bCs/>
          <w:color w:val="FF0000"/>
        </w:rPr>
        <w:t xml:space="preserve"> </w:t>
      </w:r>
      <w:r w:rsidR="00131AFF" w:rsidRPr="00AA42D2">
        <w:rPr>
          <w:bCs/>
        </w:rPr>
        <w:t>Līgumā</w:t>
      </w:r>
      <w:r w:rsidRPr="00AA42D2">
        <w:rPr>
          <w:bCs/>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ohēzijas politikas fondu vadības informācijas sistēmu (</w:t>
      </w:r>
      <w:r w:rsidR="00F83A49" w:rsidRPr="00BE57B4">
        <w:rPr>
          <w:bCs/>
        </w:rPr>
        <w:t xml:space="preserve">turpmāk –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37F6D481" w:rsidR="00A8655D" w:rsidRPr="00E959A5" w:rsidRDefault="00131AFF" w:rsidP="00E959A5">
      <w:pPr>
        <w:pStyle w:val="ListParagraph"/>
        <w:numPr>
          <w:ilvl w:val="0"/>
          <w:numId w:val="2"/>
        </w:numPr>
        <w:tabs>
          <w:tab w:val="left" w:pos="709"/>
        </w:tabs>
        <w:ind w:left="0" w:firstLine="0"/>
        <w:jc w:val="both"/>
        <w:rPr>
          <w:color w:val="000000" w:themeColor="text1"/>
        </w:rPr>
      </w:pPr>
      <w:r w:rsidRPr="00AA42D2">
        <w:t>Līgums sagatavots</w:t>
      </w:r>
      <w:r w:rsidR="00A8655D" w:rsidRPr="00AA42D2">
        <w:t xml:space="preserve"> elektroniska dokumenta veidā</w:t>
      </w:r>
      <w:r w:rsidRPr="00AA42D2">
        <w:t xml:space="preserve"> un parakstīts</w:t>
      </w:r>
      <w:r w:rsidR="00446C2F" w:rsidRPr="00AA42D2">
        <w:t xml:space="preserve"> </w:t>
      </w:r>
      <w:r w:rsidR="00A8655D" w:rsidRPr="00AA42D2">
        <w:t>elektroniski</w:t>
      </w:r>
      <w:r w:rsidR="00446C2F" w:rsidRPr="00AA42D2">
        <w:t xml:space="preserve"> </w:t>
      </w:r>
      <w:r w:rsidRPr="00AA42D2">
        <w:t>ar drošu elektronisko parakstu</w:t>
      </w:r>
      <w:r w:rsidR="00A8655D" w:rsidRPr="00AA42D2">
        <w:t xml:space="preserve"> un satur laika zīmogu</w:t>
      </w:r>
      <w:r w:rsidR="00446C2F" w:rsidRPr="00AA42D2">
        <w:t>.</w:t>
      </w:r>
      <w:r w:rsidRPr="00AA42D2">
        <w:t xml:space="preserve"> Līgums</w:t>
      </w:r>
      <w:r w:rsidR="00446C2F" w:rsidRPr="00AA42D2">
        <w:t xml:space="preserve"> </w:t>
      </w:r>
      <w:r w:rsidRPr="00AA42D2">
        <w:t>stājas spēkā</w:t>
      </w:r>
      <w:r w:rsidR="00A8655D" w:rsidRPr="00AA42D2">
        <w:t xml:space="preserve"> </w:t>
      </w:r>
      <w:r w:rsidR="00A8655D" w:rsidRPr="00E959A5">
        <w:rPr>
          <w:color w:val="000000" w:themeColor="text1"/>
        </w:rPr>
        <w:t>ar tā pēdējā droša elektroniskā paraksta un laika zīmoga pievienošanas datumu un ir spēkā līdz Pušu saistību pilnīgai izpildei.</w:t>
      </w:r>
    </w:p>
    <w:p w14:paraId="373191EB" w14:textId="4D60AB54" w:rsidR="00131AFF" w:rsidRPr="0025302B" w:rsidRDefault="00131AFF" w:rsidP="00E959A5">
      <w:pPr>
        <w:pStyle w:val="ListParagraph"/>
        <w:tabs>
          <w:tab w:val="left" w:pos="709"/>
        </w:tabs>
        <w:ind w:left="0"/>
        <w:jc w:val="both"/>
        <w:rPr>
          <w:highlight w:val="yellow"/>
        </w:rPr>
      </w:pPr>
    </w:p>
    <w:p w14:paraId="03B7B73F" w14:textId="77777777" w:rsidR="00131AFF" w:rsidRPr="001C1B46" w:rsidRDefault="00131AFF" w:rsidP="00131AFF">
      <w:pPr>
        <w:pStyle w:val="ListParagraph"/>
        <w:ind w:left="0"/>
      </w:pPr>
    </w:p>
    <w:p w14:paraId="39FD9B51" w14:textId="1E647374" w:rsidR="00131AFF" w:rsidRDefault="00131AFF" w:rsidP="00131AFF">
      <w:pPr>
        <w:pStyle w:val="ListParagraph"/>
        <w:numPr>
          <w:ilvl w:val="0"/>
          <w:numId w:val="2"/>
        </w:numPr>
        <w:tabs>
          <w:tab w:val="left" w:pos="709"/>
        </w:tabs>
        <w:ind w:left="0" w:firstLine="0"/>
        <w:jc w:val="both"/>
      </w:pPr>
      <w:r w:rsidRPr="001C1B46">
        <w:t>Pušu paraksti:</w:t>
      </w:r>
    </w:p>
    <w:p w14:paraId="0EADFD97" w14:textId="6FCE37A2" w:rsidR="00AA42D2" w:rsidRDefault="00AA42D2" w:rsidP="00AA42D2">
      <w:pPr>
        <w:tabs>
          <w:tab w:val="left" w:pos="709"/>
        </w:tabs>
        <w:jc w:val="both"/>
      </w:pPr>
    </w:p>
    <w:tbl>
      <w:tblPr>
        <w:tblW w:w="5000" w:type="pct"/>
        <w:tblLook w:val="01E0" w:firstRow="1" w:lastRow="1" w:firstColumn="1" w:lastColumn="1" w:noHBand="0" w:noVBand="0"/>
      </w:tblPr>
      <w:tblGrid>
        <w:gridCol w:w="4920"/>
        <w:gridCol w:w="4440"/>
      </w:tblGrid>
      <w:tr w:rsidR="00AA42D2" w:rsidRPr="001C1B46" w14:paraId="08B8F5BC" w14:textId="77777777" w:rsidTr="009577CE">
        <w:tc>
          <w:tcPr>
            <w:tcW w:w="2628" w:type="pct"/>
          </w:tcPr>
          <w:p w14:paraId="555894EB" w14:textId="77777777" w:rsidR="00AA42D2" w:rsidRPr="001C1B46" w:rsidRDefault="00AA42D2" w:rsidP="009577CE">
            <w:pPr>
              <w:pStyle w:val="ListParagraph"/>
              <w:rPr>
                <w:b/>
              </w:rPr>
            </w:pPr>
            <w:r w:rsidRPr="001C1B46">
              <w:rPr>
                <w:b/>
              </w:rPr>
              <w:t>Sadarbības iestādes vārdā:</w:t>
            </w:r>
          </w:p>
          <w:p w14:paraId="4255CC85" w14:textId="77777777" w:rsidR="00AA42D2" w:rsidRPr="00780DAD" w:rsidRDefault="00AA42D2" w:rsidP="009577CE">
            <w:pPr>
              <w:rPr>
                <w:bCs/>
              </w:rPr>
            </w:pPr>
          </w:p>
          <w:p w14:paraId="7093D94A" w14:textId="0EF26869" w:rsidR="00AA42D2" w:rsidRDefault="00AA42D2" w:rsidP="009577CE">
            <w:pPr>
              <w:pStyle w:val="ListParagraph"/>
              <w:rPr>
                <w:bCs/>
                <w:iCs/>
              </w:rPr>
            </w:pPr>
            <w:r>
              <w:rPr>
                <w:bCs/>
                <w:iCs/>
              </w:rPr>
              <w:t>Anita Krūmiņa,</w:t>
            </w:r>
          </w:p>
          <w:p w14:paraId="7303D6F4" w14:textId="77777777" w:rsidR="00AA42D2" w:rsidRDefault="00AA42D2" w:rsidP="009577CE">
            <w:pPr>
              <w:pStyle w:val="ListParagraph"/>
              <w:rPr>
                <w:bCs/>
                <w:iCs/>
              </w:rPr>
            </w:pPr>
            <w:r>
              <w:rPr>
                <w:bCs/>
                <w:iCs/>
              </w:rPr>
              <w:t>Centrālās finanšu un līgumu aģentūras direktore</w:t>
            </w:r>
          </w:p>
          <w:p w14:paraId="755A3E35" w14:textId="77777777" w:rsidR="00AA42D2" w:rsidRPr="001C1B46" w:rsidRDefault="00AA42D2" w:rsidP="009577CE">
            <w:pPr>
              <w:pStyle w:val="ListParagraph"/>
              <w:rPr>
                <w:bCs/>
              </w:rPr>
            </w:pPr>
          </w:p>
          <w:p w14:paraId="221162EE" w14:textId="77777777" w:rsidR="00AA42D2" w:rsidRPr="001C1B46" w:rsidRDefault="00AA42D2" w:rsidP="009577CE">
            <w:pPr>
              <w:pStyle w:val="ListParagraph"/>
            </w:pPr>
          </w:p>
        </w:tc>
        <w:tc>
          <w:tcPr>
            <w:tcW w:w="2372" w:type="pct"/>
          </w:tcPr>
          <w:p w14:paraId="100CF8B0" w14:textId="77777777" w:rsidR="00AA42D2" w:rsidRPr="001C1B46" w:rsidRDefault="00AA42D2" w:rsidP="009577CE">
            <w:pPr>
              <w:pStyle w:val="ListParagraph"/>
              <w:rPr>
                <w:b/>
              </w:rPr>
            </w:pPr>
            <w:r w:rsidRPr="001C1B46">
              <w:rPr>
                <w:b/>
              </w:rPr>
              <w:t>Finansējuma saņēmēja vārdā:</w:t>
            </w:r>
          </w:p>
          <w:p w14:paraId="5CAD4291" w14:textId="77777777" w:rsidR="00AA42D2" w:rsidRPr="001C1B46" w:rsidRDefault="00AA42D2" w:rsidP="009577CE">
            <w:pPr>
              <w:pStyle w:val="ListParagraph"/>
            </w:pPr>
          </w:p>
          <w:p w14:paraId="7DDF8B37" w14:textId="77777777" w:rsidR="00AA42D2" w:rsidRPr="001C1B46" w:rsidRDefault="00AA42D2" w:rsidP="00957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3ECB552" w14:textId="57532390" w:rsidR="00AA42D2" w:rsidRPr="001C1B46" w:rsidRDefault="00AA42D2" w:rsidP="009577CE">
            <w:pPr>
              <w:pStyle w:val="ListParagraph"/>
              <w:rPr>
                <w:bCs/>
                <w:i/>
              </w:rPr>
            </w:pPr>
            <w:r>
              <w:rPr>
                <w:bCs/>
                <w:i/>
                <w:color w:val="FF0000"/>
              </w:rPr>
              <w:t>Vārds, uzvārds,</w:t>
            </w:r>
            <w:r w:rsidRPr="001C1B46">
              <w:rPr>
                <w:bCs/>
                <w:i/>
                <w:color w:val="FF0000"/>
              </w:rPr>
              <w:t>, amats&gt;</w:t>
            </w:r>
          </w:p>
          <w:p w14:paraId="2AF4B37A" w14:textId="77777777" w:rsidR="00AA42D2" w:rsidRDefault="00AA42D2" w:rsidP="009577CE">
            <w:pPr>
              <w:pStyle w:val="ListParagraph"/>
            </w:pPr>
          </w:p>
          <w:p w14:paraId="08961B00" w14:textId="77777777" w:rsidR="00AA42D2" w:rsidRDefault="00AA42D2" w:rsidP="009577CE">
            <w:pPr>
              <w:pStyle w:val="ListParagraph"/>
            </w:pPr>
          </w:p>
          <w:p w14:paraId="01969403" w14:textId="77777777" w:rsidR="00AA42D2" w:rsidRPr="001C1B46" w:rsidRDefault="00AA42D2" w:rsidP="009577CE">
            <w:pPr>
              <w:pStyle w:val="ListParagraph"/>
            </w:pPr>
          </w:p>
        </w:tc>
      </w:tr>
    </w:tbl>
    <w:p w14:paraId="55393E88" w14:textId="1020CAD7" w:rsidR="00AA42D2" w:rsidRDefault="00AA42D2" w:rsidP="00AA42D2">
      <w:pPr>
        <w:tabs>
          <w:tab w:val="left" w:pos="709"/>
        </w:tabs>
        <w:jc w:val="both"/>
      </w:pPr>
    </w:p>
    <w:p w14:paraId="55124F01" w14:textId="3A6DBC58" w:rsidR="00AA42D2" w:rsidRDefault="00AA42D2" w:rsidP="00AA42D2">
      <w:pPr>
        <w:tabs>
          <w:tab w:val="left" w:pos="709"/>
        </w:tabs>
        <w:jc w:val="both"/>
      </w:pPr>
    </w:p>
    <w:p w14:paraId="1914D7C5" w14:textId="72C134FC" w:rsidR="00757152" w:rsidRDefault="00131AFF" w:rsidP="00937BD7">
      <w:pPr>
        <w:spacing w:after="160" w:line="259" w:lineRule="auto"/>
      </w:pPr>
      <w:r w:rsidRPr="00AA42D2">
        <w:rPr>
          <w:sz w:val="18"/>
          <w:szCs w:val="18"/>
        </w:rPr>
        <w:t>DOKUMENTS PARAKSTĪTS ELEKTRONISKI AR DROŠU ELEKTRONISKO PARA</w:t>
      </w:r>
      <w:r w:rsidR="005C2A74" w:rsidRPr="00AA42D2">
        <w:rPr>
          <w:sz w:val="18"/>
          <w:szCs w:val="18"/>
        </w:rPr>
        <w:t>KSTU</w:t>
      </w:r>
      <w:r w:rsidR="00BE57B4" w:rsidRPr="00AA42D2">
        <w:rPr>
          <w:sz w:val="18"/>
          <w:szCs w:val="18"/>
        </w:rPr>
        <w:t xml:space="preserve"> UN SATUR LAIKA ZĪMOGU</w:t>
      </w:r>
    </w:p>
    <w:p w14:paraId="6AE92BD2" w14:textId="4B524EA5" w:rsidR="00757152" w:rsidRPr="00BD0926" w:rsidRDefault="00BD0926" w:rsidP="00757152">
      <w:pPr>
        <w:jc w:val="right"/>
      </w:pPr>
      <w:r w:rsidRPr="00BD0926">
        <w:rPr>
          <w:bCs/>
        </w:rPr>
        <w:lastRenderedPageBreak/>
        <w:t>L</w:t>
      </w:r>
      <w:r w:rsidR="00757152" w:rsidRPr="00BD0926">
        <w:rPr>
          <w:bCs/>
        </w:rPr>
        <w:t>īguma</w:t>
      </w:r>
      <w:r w:rsidR="001F651F" w:rsidRPr="00BD0926" w:rsidDel="001F651F">
        <w:t xml:space="preserve"> </w:t>
      </w:r>
      <w:r w:rsidR="00757152" w:rsidRPr="00BD0926">
        <w:t xml:space="preserve">par Eiropas Savienības fonda projekta īstenošanu </w:t>
      </w:r>
    </w:p>
    <w:p w14:paraId="4FD4036B" w14:textId="6D3D7CC9" w:rsidR="00757152" w:rsidRPr="00BD0926" w:rsidRDefault="00757152" w:rsidP="00757152">
      <w:pPr>
        <w:jc w:val="right"/>
      </w:pPr>
      <w:r w:rsidRPr="00BD0926">
        <w:t>Nr. _________</w:t>
      </w:r>
    </w:p>
    <w:p w14:paraId="1393F66B" w14:textId="77777777" w:rsidR="00757152" w:rsidRPr="00BD0926" w:rsidRDefault="00757152" w:rsidP="00757152">
      <w:pPr>
        <w:jc w:val="right"/>
      </w:pPr>
      <w:r w:rsidRPr="00BD0926">
        <w:t>1. pielikums</w:t>
      </w:r>
    </w:p>
    <w:p w14:paraId="2E61127B" w14:textId="77777777" w:rsidR="00757152" w:rsidRPr="00BD0926" w:rsidRDefault="00757152" w:rsidP="00757152">
      <w:pPr>
        <w:jc w:val="right"/>
      </w:pPr>
    </w:p>
    <w:p w14:paraId="5D0EC795" w14:textId="57059DCE" w:rsidR="00757152" w:rsidRPr="00BD0926" w:rsidRDefault="005C0939" w:rsidP="00757152">
      <w:pPr>
        <w:jc w:val="center"/>
        <w:rPr>
          <w:b/>
        </w:rPr>
      </w:pPr>
      <w:r w:rsidRPr="00BD0926">
        <w:rPr>
          <w:b/>
        </w:rPr>
        <w:t>Līguma</w:t>
      </w:r>
      <w:r w:rsidR="00757152" w:rsidRPr="00BD0926">
        <w:rPr>
          <w:b/>
        </w:rPr>
        <w:t xml:space="preserve"> vispārīgie noteikumi</w:t>
      </w:r>
    </w:p>
    <w:p w14:paraId="1B0B833C" w14:textId="77777777" w:rsidR="00757152" w:rsidRPr="00BD092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B023C6" w:rsidRDefault="00757152" w:rsidP="00757152">
      <w:pPr>
        <w:rPr>
          <w:b/>
        </w:rPr>
      </w:pPr>
    </w:p>
    <w:p w14:paraId="6C274438" w14:textId="3A821EBD" w:rsidR="00757152" w:rsidRPr="00B023C6" w:rsidRDefault="00757152" w:rsidP="00757152">
      <w:pPr>
        <w:pStyle w:val="ListParagraph"/>
        <w:numPr>
          <w:ilvl w:val="1"/>
          <w:numId w:val="3"/>
        </w:numPr>
        <w:tabs>
          <w:tab w:val="clear" w:pos="862"/>
        </w:tabs>
        <w:ind w:left="0" w:firstLine="0"/>
        <w:jc w:val="both"/>
      </w:pPr>
      <w:r w:rsidRPr="00B023C6">
        <w:rPr>
          <w:b/>
          <w:i/>
        </w:rPr>
        <w:t>Atbalsta summa</w:t>
      </w:r>
      <w:r w:rsidRPr="00B023C6">
        <w:t> —</w:t>
      </w:r>
      <w:r w:rsidRPr="00B023C6">
        <w:rPr>
          <w:i/>
        </w:rPr>
        <w:t xml:space="preserve"> </w:t>
      </w:r>
      <w:r w:rsidRPr="00B023C6">
        <w:t>Attiecināmie izdevumi/daļa no Attiecināmajiem izdevumiem, ko Sadarbības iestāde, pamatojoties uz Līguma</w:t>
      </w:r>
      <w:r w:rsidR="009E5491" w:rsidRPr="00B023C6">
        <w:t xml:space="preserve"> </w:t>
      </w:r>
      <w:r w:rsidRPr="00B023C6">
        <w:t>nosacījumiem izmaksā Finansējuma saņēmējam gadījumā, ja Projekts īstenots atbilstoši Līguma</w:t>
      </w:r>
      <w:r w:rsidR="003266EF" w:rsidRPr="00B023C6">
        <w:t xml:space="preserve"> </w:t>
      </w:r>
      <w:r w:rsidRPr="00B023C6">
        <w:t>nosacījumiem un ES un</w:t>
      </w:r>
      <w:r w:rsidRPr="00B023C6">
        <w:rPr>
          <w:spacing w:val="-4"/>
        </w:rPr>
        <w:t xml:space="preserve"> </w:t>
      </w:r>
      <w:r w:rsidRPr="00B023C6">
        <w:t>Latvijas Republikas normatīvo aktu (turpmāk — normatīvie akti) prasībām</w:t>
      </w:r>
      <w:r w:rsidR="00D731EA" w:rsidRPr="00B023C6">
        <w:t xml:space="preserve">. </w:t>
      </w:r>
      <w:r w:rsidRPr="00B023C6">
        <w:t>Finansējuma saņēmējs var pretendēt uz Atbalsta summu par izdevumiem,</w:t>
      </w:r>
      <w:r w:rsidR="000B7D88" w:rsidRPr="00B023C6">
        <w:t xml:space="preserve"> kas radušies Projekta darbību īstenošanas laikā un </w:t>
      </w:r>
      <w:r w:rsidRPr="00B023C6">
        <w:t xml:space="preserve"> par kuriem Finansējuma saņēmējs veicis maksājumus ne vēlāk kā 20 (divdesmit) darbdienu laikā pēc Projekta darbību īstenošanas laika beigu datuma un ne vēlāk kā </w:t>
      </w:r>
      <w:r w:rsidR="00F14E91" w:rsidRPr="00B023C6">
        <w:t>2029</w:t>
      </w:r>
      <w:r w:rsidRPr="00B023C6">
        <w:t>. gada 31. decembrī</w:t>
      </w:r>
      <w:r w:rsidR="0052725D" w:rsidRPr="00B023C6">
        <w:t>.</w:t>
      </w:r>
    </w:p>
    <w:p w14:paraId="3E4212C5" w14:textId="15CA4611" w:rsidR="00757152" w:rsidRPr="00B023C6" w:rsidRDefault="00757152" w:rsidP="00757152">
      <w:pPr>
        <w:pStyle w:val="ListParagraph"/>
        <w:numPr>
          <w:ilvl w:val="1"/>
          <w:numId w:val="3"/>
        </w:numPr>
        <w:tabs>
          <w:tab w:val="clear" w:pos="862"/>
        </w:tabs>
        <w:ind w:left="0" w:firstLine="0"/>
        <w:jc w:val="both"/>
      </w:pPr>
      <w:r w:rsidRPr="00B023C6">
        <w:rPr>
          <w:b/>
          <w:i/>
        </w:rPr>
        <w:t>Attiecināmie izdevumi</w:t>
      </w:r>
      <w:r w:rsidRPr="00B023C6">
        <w:t xml:space="preserve"> — izdevumi, ko Finansējuma saņēmējs Projektā norādījis kā attiecināmās izmaksas atbilstoši SAM MK </w:t>
      </w:r>
      <w:r w:rsidR="00076874" w:rsidRPr="00B023C6">
        <w:t>noteikumiem un</w:t>
      </w:r>
      <w:r w:rsidR="00280833" w:rsidRPr="00B023C6">
        <w:t xml:space="preserve"> </w:t>
      </w:r>
      <w:r w:rsidRPr="00B023C6">
        <w:t xml:space="preserve">kuras ir uzskaitītas Finansējuma saņēmēja </w:t>
      </w:r>
      <w:r w:rsidR="007B293B" w:rsidRPr="001C1B46">
        <w:rPr>
          <w:color w:val="FF0000"/>
        </w:rPr>
        <w:t xml:space="preserve">&lt;un sadarbības partnera&gt; </w:t>
      </w:r>
      <w:r w:rsidRPr="00B023C6">
        <w:t>grāmatvedībā, ir identificējamas un pierādāmas, un ir pamatotas ar maksājumu un darījumu apliecinošajiem dokumentiem.</w:t>
      </w:r>
    </w:p>
    <w:p w14:paraId="5C2F3C28" w14:textId="66F32FEF" w:rsidR="00757152" w:rsidRPr="00B023C6" w:rsidRDefault="00757152" w:rsidP="00757152">
      <w:pPr>
        <w:pStyle w:val="ListParagraph"/>
        <w:numPr>
          <w:ilvl w:val="1"/>
          <w:numId w:val="3"/>
        </w:numPr>
        <w:tabs>
          <w:tab w:val="clear" w:pos="862"/>
        </w:tabs>
        <w:ind w:left="0" w:firstLine="0"/>
        <w:jc w:val="both"/>
      </w:pPr>
      <w:r w:rsidRPr="00B023C6">
        <w:rPr>
          <w:b/>
          <w:i/>
        </w:rPr>
        <w:t>Dubultā finansēšana</w:t>
      </w:r>
      <w:r w:rsidRPr="00B023C6">
        <w:t> — gadījumi, kad Finansējuma saņēmējs Attiecināmajos izdevumos ir iekļāvis izdevumus, kas vienlaikus tikuši, tiek finansēti vai kurus plānots finansēt no citiem ES, finanšu instrumentu, valsts vai pašvaldības līdzekļiem.</w:t>
      </w:r>
    </w:p>
    <w:p w14:paraId="4400842E" w14:textId="2BCD025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w:t>
      </w:r>
      <w:r w:rsidRPr="00AB7F3E">
        <w:t xml:space="preserve">samazinājums, kas tiek piemērots par konstatēto normatīvo aktu vai </w:t>
      </w:r>
      <w:r w:rsidRPr="00AB7F3E">
        <w:rPr>
          <w:bCs/>
        </w:rPr>
        <w:t>Līguma</w:t>
      </w:r>
      <w:r w:rsidR="003266EF" w:rsidRPr="00AB7F3E">
        <w:t xml:space="preserve"> </w:t>
      </w:r>
      <w:r w:rsidRPr="00AB7F3E">
        <w:t>pārkāpumu Projekta īstenošanas vai Projekta pēcuzraudzības perioda ietvaros. Ja neatbilstoši veikto izdevumu summu nav iespējams</w:t>
      </w:r>
      <w:r w:rsidRPr="001C1B46">
        <w:t xml:space="preserve"> noteikt vai arī gadījumos, kad neattiecināt visus neatbilstoši veiktos izdevumus būtu nesamērīgi, finanšu korekcijas tiek piemērotas atbilstoši Vadošās iestādes vadlīnijām</w:t>
      </w:r>
      <w:r w:rsidRPr="001C1B46">
        <w:rPr>
          <w:rStyle w:val="FootnoteReference"/>
        </w:rPr>
        <w:footnoteReference w:id="2"/>
      </w:r>
      <w:r w:rsidRPr="001C1B46">
        <w:t>.</w:t>
      </w:r>
    </w:p>
    <w:p w14:paraId="21BF5880" w14:textId="650D476D" w:rsidR="00757152" w:rsidRPr="001C1B46" w:rsidRDefault="00757152" w:rsidP="00757152">
      <w:pPr>
        <w:pStyle w:val="ListParagraph"/>
        <w:numPr>
          <w:ilvl w:val="1"/>
          <w:numId w:val="3"/>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kas attiecīgajai personai ir kopējas ar sadarbības partneri, radiniekiem vai darījumu partneriem - </w:t>
      </w:r>
      <w:r w:rsidRPr="001C1B46">
        <w:rPr>
          <w:color w:val="000000" w:themeColor="text1"/>
          <w:kern w:val="28"/>
        </w:rPr>
        <w:t>atbilstoši Regulā Nr. </w:t>
      </w:r>
      <w:r w:rsidRPr="00C6475D">
        <w:t>2018/1046</w:t>
      </w:r>
      <w:r w:rsidR="00700AB8">
        <w:rPr>
          <w:rStyle w:val="FootnoteReference"/>
          <w:color w:val="000000" w:themeColor="text1"/>
          <w:kern w:val="28"/>
        </w:rPr>
        <w:footnoteReference w:id="3"/>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1F67DCEC" w:rsidR="00E52DED" w:rsidRPr="00095963" w:rsidRDefault="00757152" w:rsidP="00295CBD">
      <w:pPr>
        <w:pStyle w:val="ListParagraph"/>
        <w:numPr>
          <w:ilvl w:val="1"/>
          <w:numId w:val="3"/>
        </w:numPr>
        <w:tabs>
          <w:tab w:val="clear" w:pos="862"/>
        </w:tabs>
        <w:ind w:left="0" w:firstLine="0"/>
        <w:jc w:val="both"/>
        <w:rPr>
          <w:kern w:val="28"/>
          <w:lang w:eastAsia="en-US"/>
        </w:rPr>
      </w:pPr>
      <w:r w:rsidRPr="00095963">
        <w:rPr>
          <w:b/>
          <w:i/>
          <w:kern w:val="28"/>
          <w:lang w:eastAsia="en-US"/>
        </w:rPr>
        <w:t>Izdevumus pamatojošie dokumenti</w:t>
      </w:r>
      <w:r w:rsidRPr="001C1B46">
        <w:t> —</w:t>
      </w:r>
      <w:r w:rsidRPr="00095963">
        <w:rPr>
          <w:kern w:val="28"/>
          <w:lang w:eastAsia="en-US"/>
        </w:rPr>
        <w:t xml:space="preserve"> attaisnojuma dokumenti (rēķini, faktūrrēķini, pavadzīmes, čeki, kvītis, avansa norēķini u. c.) un visi pārējie dokumenti (</w:t>
      </w:r>
      <w:r w:rsidR="00FD07CF" w:rsidRPr="00095963">
        <w:rPr>
          <w:kern w:val="28"/>
          <w:lang w:eastAsia="en-US"/>
        </w:rPr>
        <w:t>protokoli,</w:t>
      </w:r>
      <w:r w:rsidR="00FB4039" w:rsidRPr="00095963">
        <w:rPr>
          <w:kern w:val="28"/>
          <w:lang w:eastAsia="en-US"/>
        </w:rPr>
        <w:t xml:space="preserve"> </w:t>
      </w:r>
      <w:r w:rsidRPr="00095963">
        <w:rPr>
          <w:kern w:val="28"/>
          <w:lang w:eastAsia="en-US"/>
        </w:rPr>
        <w:t>līgumi, rīkojumi, pieņemšanas-nodošanas akti, darba laika uzskaites tabulas u. c.), kas pamato Projekta ietvaros veiktos izdevumus atbilstoši Vadošās iestādes vadlīnijām</w:t>
      </w:r>
      <w:bookmarkStart w:id="6" w:name="_Ref425166678"/>
      <w:r w:rsidRPr="0021646A">
        <w:rPr>
          <w:rStyle w:val="FootnoteReference"/>
          <w:kern w:val="28"/>
          <w:lang w:eastAsia="en-US"/>
        </w:rPr>
        <w:footnoteReference w:id="4"/>
      </w:r>
      <w:bookmarkEnd w:id="6"/>
      <w:r w:rsidRPr="00095963">
        <w:rPr>
          <w:kern w:val="28"/>
          <w:lang w:eastAsia="en-US"/>
        </w:rPr>
        <w:t xml:space="preserve">. </w:t>
      </w:r>
    </w:p>
    <w:p w14:paraId="6C0F64E9" w14:textId="1C317985" w:rsidR="007B293B" w:rsidRPr="0021646A" w:rsidRDefault="007B293B" w:rsidP="007B293B">
      <w:pPr>
        <w:pStyle w:val="ListParagraph"/>
        <w:numPr>
          <w:ilvl w:val="1"/>
          <w:numId w:val="3"/>
        </w:numPr>
        <w:tabs>
          <w:tab w:val="clear" w:pos="862"/>
        </w:tabs>
        <w:ind w:left="0" w:firstLine="0"/>
        <w:jc w:val="both"/>
        <w:rPr>
          <w:kern w:val="28"/>
          <w:lang w:eastAsia="en-US"/>
        </w:rPr>
      </w:pPr>
      <w:r w:rsidRPr="0021646A">
        <w:rPr>
          <w:b/>
          <w:i/>
          <w:kern w:val="28"/>
          <w:lang w:eastAsia="en-US"/>
        </w:rPr>
        <w:lastRenderedPageBreak/>
        <w:t xml:space="preserve">Izdevumus pamatojošie dokumenti, piemērojot  vienkāršotās izmaksas -  </w:t>
      </w:r>
      <w:r w:rsidRPr="0021646A">
        <w:rPr>
          <w:color w:val="FF0000"/>
          <w:kern w:val="28"/>
          <w:lang w:eastAsia="en-US"/>
        </w:rPr>
        <w:t xml:space="preserve"> </w:t>
      </w:r>
      <w:r w:rsidRPr="0021646A">
        <w:rPr>
          <w:kern w:val="28"/>
          <w:lang w:eastAsia="en-US"/>
        </w:rPr>
        <w:t>īstenotās darbības un sasniegtos rezultātus apliecinošie dokumenti, kas saskaņā ar SAM MK noteikumiem atbilstošajam vienkāršoto izmaksu veidam  noteikti Vadošās iestādes vai Atbildīgās iestādes metodikā</w:t>
      </w:r>
      <w:r w:rsidR="0013379E">
        <w:rPr>
          <w:kern w:val="28"/>
          <w:lang w:eastAsia="en-US"/>
        </w:rPr>
        <w:t xml:space="preserve"> vai vadlīnijās</w:t>
      </w:r>
      <w:r w:rsidRPr="0021646A">
        <w:rPr>
          <w:kern w:val="28"/>
          <w:lang w:eastAsia="en-US"/>
        </w:rPr>
        <w:t xml:space="preserve">: </w:t>
      </w:r>
    </w:p>
    <w:p w14:paraId="29BBF299" w14:textId="5FC625CE" w:rsidR="0021646A" w:rsidRPr="0021646A" w:rsidRDefault="00224019" w:rsidP="0021646A">
      <w:pPr>
        <w:pStyle w:val="ListParagraph"/>
        <w:numPr>
          <w:ilvl w:val="2"/>
          <w:numId w:val="3"/>
        </w:numPr>
        <w:jc w:val="both"/>
        <w:rPr>
          <w:rStyle w:val="Hyperlink"/>
          <w:bCs/>
          <w:iCs/>
          <w:color w:val="auto"/>
          <w:kern w:val="28"/>
          <w:u w:val="none"/>
          <w:lang w:eastAsia="en-US"/>
        </w:rPr>
      </w:pPr>
      <w:r>
        <w:t>Vadošās iestādes vadlīnijas “Vadlīnijas par vienkāršoto izmaksu izmantošanas iespējām un to piemērošana Eiropas Savienības kohēzijas politikas programmas 2021.–2027.gadam ietvaros”</w:t>
      </w:r>
      <w:r w:rsidR="00BF5976">
        <w:t>;</w:t>
      </w:r>
      <w:r>
        <w:t xml:space="preserve"> </w:t>
      </w:r>
      <w:r w:rsidRPr="0021646A">
        <w:t xml:space="preserve"> </w:t>
      </w:r>
    </w:p>
    <w:p w14:paraId="050BA072" w14:textId="0FFD0F59" w:rsidR="0021646A" w:rsidRPr="0021646A" w:rsidRDefault="00224019" w:rsidP="0021646A">
      <w:pPr>
        <w:pStyle w:val="ListParagraph"/>
        <w:numPr>
          <w:ilvl w:val="2"/>
          <w:numId w:val="3"/>
        </w:numPr>
        <w:jc w:val="both"/>
        <w:rPr>
          <w:rStyle w:val="Hyperlink"/>
          <w:bCs/>
          <w:iCs/>
          <w:color w:val="auto"/>
          <w:kern w:val="28"/>
          <w:u w:val="none"/>
          <w:lang w:eastAsia="en-US"/>
        </w:rPr>
      </w:pPr>
      <w:r>
        <w:t>Vadošās iestādes vadlīnijas “</w:t>
      </w:r>
      <w:r w:rsidRPr="00224019">
        <w:t>Vienas vienības izmaksu standarta likmes aprēķina un piemērošanas metodika 1 km izmaksām darbības programmas “Izaugsme un nodarbinātība” un Eiropas Savienības kohēzijas politikas programmas 2021.–2027.gadam īstenošanai</w:t>
      </w:r>
      <w:r>
        <w:t>”</w:t>
      </w:r>
      <w:r w:rsidR="00BF5976">
        <w:t>;</w:t>
      </w:r>
      <w:r w:rsidRPr="00224019">
        <w:t xml:space="preserve"> </w:t>
      </w:r>
    </w:p>
    <w:p w14:paraId="2307EDFB" w14:textId="650E139C" w:rsidR="0021646A" w:rsidRPr="0021646A" w:rsidRDefault="00224019" w:rsidP="0021646A">
      <w:pPr>
        <w:pStyle w:val="ListParagraph"/>
        <w:numPr>
          <w:ilvl w:val="2"/>
          <w:numId w:val="3"/>
        </w:numPr>
        <w:jc w:val="both"/>
        <w:rPr>
          <w:bCs/>
          <w:iCs/>
          <w:kern w:val="28"/>
          <w:lang w:eastAsia="en-US"/>
        </w:rPr>
      </w:pPr>
      <w:r>
        <w:t>Vadošās iestādes vadlīnijas “</w:t>
      </w:r>
      <w:r w:rsidRPr="00224019">
        <w:t>Vienas vienības izmaksu standarta likmes aprēķina un piemērošanas metodika iekšzemes komandējumu izmaksām darbības programmas “Izaugsme un nodarbinātība” un Eiropas Savienības kohēzijas politikas programmas 2021.–2027.gadam īstenošanai</w:t>
      </w:r>
      <w:r>
        <w:t>”</w:t>
      </w:r>
      <w:r w:rsidR="00BF5976">
        <w:t>.</w:t>
      </w:r>
    </w:p>
    <w:bookmarkEnd w:id="4"/>
    <w:bookmarkEnd w:id="5"/>
    <w:p w14:paraId="6C04695B" w14:textId="0D8EE129" w:rsidR="00757152" w:rsidRPr="0021646A" w:rsidRDefault="00757152" w:rsidP="00757152">
      <w:pPr>
        <w:pStyle w:val="ListParagraph"/>
        <w:numPr>
          <w:ilvl w:val="1"/>
          <w:numId w:val="3"/>
        </w:numPr>
        <w:tabs>
          <w:tab w:val="clear" w:pos="862"/>
        </w:tabs>
        <w:ind w:left="0" w:firstLine="0"/>
        <w:jc w:val="both"/>
        <w:rPr>
          <w:spacing w:val="-4"/>
        </w:rPr>
      </w:pPr>
      <w:r w:rsidRPr="0021646A">
        <w:rPr>
          <w:b/>
          <w:i/>
          <w:spacing w:val="-4"/>
        </w:rPr>
        <w:t>Maksājuma pieprasījums</w:t>
      </w:r>
      <w:r w:rsidRPr="0021646A">
        <w:t> —</w:t>
      </w:r>
      <w:r w:rsidRPr="0021646A">
        <w:rPr>
          <w:spacing w:val="-4"/>
        </w:rPr>
        <w:t xml:space="preserve"> atbilstoši Līgumā</w:t>
      </w:r>
      <w:r w:rsidR="00552BF0" w:rsidRPr="0021646A">
        <w:rPr>
          <w:spacing w:val="-4"/>
        </w:rPr>
        <w:t xml:space="preserve"> </w:t>
      </w:r>
      <w:r w:rsidRPr="0021646A">
        <w:rPr>
          <w:spacing w:val="-4"/>
        </w:rPr>
        <w:t xml:space="preserve">noteiktajai kārtībai un izmantojot KPVIS, Sadarbības iestādē iesniegts dokumentu kopums </w:t>
      </w:r>
      <w:r w:rsidR="00BA0BD2" w:rsidRPr="0021646A">
        <w:rPr>
          <w:spacing w:val="-4"/>
        </w:rPr>
        <w:t>par projekta izdevumiem un īstenošanas progresu, noslēgtajiem līgumiem, sasniegtajiem rezultātiem un rādītājiem</w:t>
      </w:r>
      <w:bookmarkStart w:id="7" w:name="_Ref425166669"/>
      <w:r w:rsidRPr="0021646A">
        <w:rPr>
          <w:rStyle w:val="FootnoteReference"/>
          <w:spacing w:val="-4"/>
        </w:rPr>
        <w:footnoteReference w:id="5"/>
      </w:r>
      <w:bookmarkEnd w:id="7"/>
      <w:r w:rsidRPr="0021646A">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10DBB429" w:rsidR="00757152" w:rsidRPr="00AB7F3E"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w:t>
      </w:r>
      <w:r w:rsidRPr="00AB7F3E">
        <w:rPr>
          <w:spacing w:val="-4"/>
        </w:rPr>
        <w:t>Projekta Maksājuma pieprasījumu apmēri un iesniegšanas termiņi un ko Finansējuma saņēmējs sagatavo un iesniedz Sadarbības iestādē</w:t>
      </w:r>
      <w:r w:rsidR="00D342A2">
        <w:rPr>
          <w:spacing w:val="-4"/>
        </w:rPr>
        <w:t>,</w:t>
      </w:r>
      <w:r w:rsidRPr="00AB7F3E">
        <w:rPr>
          <w:spacing w:val="-4"/>
        </w:rPr>
        <w:t xml:space="preserve"> </w:t>
      </w:r>
      <w:r w:rsidR="00DA2D1A" w:rsidRPr="00AB7F3E">
        <w:rPr>
          <w:spacing w:val="-4"/>
        </w:rPr>
        <w:t>izmantojot  KPVIS</w:t>
      </w:r>
      <w:r w:rsidRPr="00AB7F3E">
        <w:rPr>
          <w:spacing w:val="-4"/>
        </w:rPr>
        <w:t>.</w:t>
      </w:r>
    </w:p>
    <w:p w14:paraId="15A44D5D" w14:textId="114FA2AE" w:rsidR="00757152" w:rsidRDefault="00757152" w:rsidP="00757152">
      <w:pPr>
        <w:pStyle w:val="ListParagraph"/>
        <w:numPr>
          <w:ilvl w:val="1"/>
          <w:numId w:val="3"/>
        </w:numPr>
        <w:tabs>
          <w:tab w:val="clear" w:pos="862"/>
        </w:tabs>
        <w:ind w:left="0" w:firstLine="0"/>
        <w:jc w:val="both"/>
      </w:pPr>
      <w:r w:rsidRPr="4EE2DBF1">
        <w:rPr>
          <w:b/>
          <w:bCs/>
          <w:i/>
          <w:iCs/>
        </w:rPr>
        <w:t>Pēcuzraudzības periods</w:t>
      </w:r>
      <w:r>
        <w:t> 5 (piecu) gadu periods</w:t>
      </w:r>
      <w:r w:rsidR="00AB7F3E">
        <w:t>,</w:t>
      </w:r>
      <w:r w:rsidR="000B7D88">
        <w:t xml:space="preserve"> kas sākas  pēc noslēguma maksājuma veikšanas Finansējuma saņēmējam</w:t>
      </w:r>
      <w:r w:rsidR="356C49D6">
        <w:t>.</w:t>
      </w:r>
    </w:p>
    <w:p w14:paraId="79B8B1FE" w14:textId="4D933391" w:rsidR="007B293B" w:rsidRPr="007B293B" w:rsidRDefault="007B293B" w:rsidP="007B293B">
      <w:pPr>
        <w:pStyle w:val="ListParagraph"/>
        <w:numPr>
          <w:ilvl w:val="1"/>
          <w:numId w:val="3"/>
        </w:numPr>
        <w:ind w:left="0" w:hanging="7"/>
        <w:jc w:val="both"/>
      </w:pPr>
      <w:r w:rsidRPr="007B293B">
        <w:rPr>
          <w:b/>
          <w:bCs/>
          <w:i/>
          <w:iCs/>
        </w:rPr>
        <w:t>Projekta pēcuzraudzības pārskats</w:t>
      </w:r>
      <w:r w:rsidRPr="007B293B">
        <w:t xml:space="preserve"> – atbilstoši Līgumā noteiktajai kārtībai un formai pēc Projekta darbību īstenošanas laika beigu termiņa (pēc noslēguma maksājuma veikšanas) sagatavots un, izmantojot KPVIS, Sadarbības iestādē iesniegts pārskats par Projekta un tā rezultātu atbilstību Līguma noteikumiem.</w:t>
      </w:r>
    </w:p>
    <w:p w14:paraId="3720A076" w14:textId="77777777" w:rsidR="007B293B" w:rsidRPr="00AB7F3E" w:rsidRDefault="007B293B" w:rsidP="007B293B">
      <w:pPr>
        <w:pStyle w:val="ListParagraph"/>
        <w:ind w:left="0"/>
        <w:jc w:val="both"/>
      </w:pPr>
    </w:p>
    <w:p w14:paraId="2B949AE3" w14:textId="767BD49B" w:rsidR="00757152" w:rsidRPr="00AB7F3E"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237A8465" w:rsidR="005A7153" w:rsidRPr="00445AD8"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445AD8">
        <w:t>atbilstoši šim Līgumam</w:t>
      </w:r>
      <w:r w:rsidR="00552BF0" w:rsidRPr="00445AD8">
        <w:t xml:space="preserve">, </w:t>
      </w:r>
      <w:r w:rsidRPr="00445AD8">
        <w:t>normatīvajiem aktiem, kā arī lietotāja līgumam par KPVIS izmantošanu;</w:t>
      </w:r>
    </w:p>
    <w:p w14:paraId="084E8EA1" w14:textId="61D2F732" w:rsidR="005A7153" w:rsidRPr="00445AD8" w:rsidRDefault="005A7153" w:rsidP="00042777">
      <w:pPr>
        <w:numPr>
          <w:ilvl w:val="2"/>
          <w:numId w:val="3"/>
        </w:numPr>
        <w:tabs>
          <w:tab w:val="left" w:pos="993"/>
        </w:tabs>
        <w:ind w:left="0" w:firstLine="0"/>
        <w:jc w:val="both"/>
      </w:pPr>
      <w:r w:rsidRPr="00445AD8">
        <w:t>5 (piecu) darbdienu laikā pēc izmaiņu veikšanas iesniegt Sadarbības iestādei informāciju par personām, kuras ir tiesīgas Finansējuma saņēmēja vārdā iesniegt un apstiprināt KPVIS visus ar Projektu saistītos dokumentus (t. sk. Maksājuma pieprasījumus, Līguma</w:t>
      </w:r>
      <w:r w:rsidR="009E5491" w:rsidRPr="00445AD8">
        <w:t xml:space="preserve"> </w:t>
      </w:r>
      <w:r w:rsidRPr="00445AD8">
        <w:t xml:space="preserve">grozījumus), ja </w:t>
      </w:r>
      <w:r w:rsidRPr="00445AD8">
        <w:lastRenderedPageBreak/>
        <w:t>mainījusies iepriekš Sadarbības iestādei sniegtā informācija. Ja minētās personas darbojas uz Finansējuma saņēmēja izsniegtas pilnvaras pamata – iesniegt pilnvaru;</w:t>
      </w:r>
    </w:p>
    <w:p w14:paraId="48C25C54" w14:textId="501AEC8A" w:rsidR="005A7153" w:rsidRPr="00445AD8" w:rsidRDefault="00552BF0" w:rsidP="002D3F18">
      <w:pPr>
        <w:numPr>
          <w:ilvl w:val="2"/>
          <w:numId w:val="3"/>
        </w:numPr>
        <w:tabs>
          <w:tab w:val="left" w:pos="568"/>
        </w:tabs>
        <w:ind w:left="0" w:firstLine="0"/>
        <w:jc w:val="both"/>
      </w:pPr>
      <w:r w:rsidRPr="00445AD8">
        <w:t xml:space="preserve"> </w:t>
      </w:r>
      <w:r w:rsidR="005A7153" w:rsidRPr="00445AD8">
        <w:t>Līguma</w:t>
      </w:r>
      <w:r w:rsidRPr="00445AD8">
        <w:t xml:space="preserve"> </w:t>
      </w:r>
      <w:r w:rsidR="005A7153" w:rsidRPr="00445AD8">
        <w:t>darbības laikā KPVIS paziņot Sadarbības iestādei izmaiņas Finansējuma saņēmēja pamatdatos (kontaktinformācija, juridiskā adrese</w:t>
      </w:r>
      <w:r w:rsidR="0009402A" w:rsidRPr="00445AD8">
        <w:t>, atbildīgā amatpersona</w:t>
      </w:r>
      <w:r w:rsidR="005A7153" w:rsidRPr="00445AD8">
        <w:t>) 3 (trīs) darbdienu laikā pēc to maiņas;</w:t>
      </w:r>
    </w:p>
    <w:p w14:paraId="635CD1F0" w14:textId="05C9F12D" w:rsidR="005A7153" w:rsidRPr="00DE466C" w:rsidRDefault="002D3F18" w:rsidP="00042777">
      <w:pPr>
        <w:numPr>
          <w:ilvl w:val="2"/>
          <w:numId w:val="3"/>
        </w:numPr>
        <w:tabs>
          <w:tab w:val="left" w:pos="568"/>
        </w:tabs>
        <w:ind w:left="0" w:firstLine="0"/>
        <w:jc w:val="both"/>
      </w:pPr>
      <w:r w:rsidRPr="00445AD8">
        <w:t xml:space="preserve"> </w:t>
      </w:r>
      <w:r w:rsidR="005A7153" w:rsidRPr="00445AD8">
        <w:t>Projekta īstenošanā nodrošināt visu normatīvajos aktos, Vadošās iestādes, Atbildīgās iestādes un citu institūciju vadlīnijās un metodikās, kā arī Līgumā</w:t>
      </w:r>
      <w:r w:rsidR="00552BF0" w:rsidRPr="00445AD8">
        <w:t xml:space="preserve"> </w:t>
      </w:r>
      <w:r w:rsidR="005A7153" w:rsidRPr="00445AD8">
        <w:t xml:space="preserve">paredzēto nosacījumu </w:t>
      </w:r>
      <w:r w:rsidR="005A7153" w:rsidRPr="00DE466C">
        <w:t>izpildi;</w:t>
      </w:r>
    </w:p>
    <w:p w14:paraId="7AEED2B4" w14:textId="13432285"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C555CE">
        <w:t>;</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1C48B26" w:rsidR="005A7153" w:rsidRPr="00DE466C"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w:t>
      </w:r>
      <w:r w:rsidR="008E7C86">
        <w:t>,</w:t>
      </w:r>
      <w:r w:rsidRPr="00DE466C">
        <w:t xml:space="preserve"> ja Projekts to paredz, horizontālo principu rādītāju sasniegšanu;</w:t>
      </w:r>
    </w:p>
    <w:p w14:paraId="7A07492F" w14:textId="4DA98B0C" w:rsidR="005A7153" w:rsidRPr="00DE466C" w:rsidRDefault="005A7153" w:rsidP="00445AD8">
      <w:pPr>
        <w:numPr>
          <w:ilvl w:val="2"/>
          <w:numId w:val="3"/>
        </w:numPr>
        <w:tabs>
          <w:tab w:val="left" w:pos="568"/>
        </w:tabs>
        <w:ind w:left="0" w:firstLine="0"/>
        <w:jc w:val="both"/>
      </w:pPr>
      <w:r w:rsidRPr="00DE466C">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 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4C32E6B3"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w:t>
      </w:r>
      <w:r w:rsidRPr="00445AD8">
        <w:rPr>
          <w:kern w:val="28"/>
        </w:rPr>
        <w:t xml:space="preserve">un </w:t>
      </w:r>
      <w:r w:rsidR="00923B8F">
        <w:rPr>
          <w:kern w:val="28"/>
        </w:rPr>
        <w:t>n</w:t>
      </w:r>
      <w:r w:rsidRPr="00445AD8">
        <w:rPr>
          <w:kern w:val="28"/>
        </w:rPr>
        <w:t>eatgūt pievienotās vērtības nodokli, ja to saņem kā Atbalsta summu Projekta ietvaros</w:t>
      </w:r>
      <w:r w:rsidR="00C8499F" w:rsidRPr="00445AD8">
        <w:rPr>
          <w:kern w:val="28"/>
        </w:rPr>
        <w:t>,</w:t>
      </w:r>
      <w:r w:rsidRPr="00445AD8">
        <w:rPr>
          <w:kern w:val="28"/>
        </w:rPr>
        <w:t xml:space="preserve"> nodrošin</w:t>
      </w:r>
      <w:r w:rsidRPr="00991B2B">
        <w:rPr>
          <w:kern w:val="28"/>
        </w:rPr>
        <w:t>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28D4FAB0" w:rsidR="005A7153" w:rsidRPr="00DE466C" w:rsidRDefault="005A7153" w:rsidP="00042777">
      <w:pPr>
        <w:numPr>
          <w:ilvl w:val="2"/>
          <w:numId w:val="3"/>
        </w:numPr>
        <w:tabs>
          <w:tab w:val="left" w:pos="568"/>
        </w:tabs>
        <w:ind w:left="0" w:firstLine="0"/>
        <w:jc w:val="both"/>
      </w:pPr>
      <w:bookmarkStart w:id="8" w:name="_Ref140656948"/>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Pr="002F7F54">
        <w:t>Līguma</w:t>
      </w:r>
      <w:r w:rsidRPr="00CA3A7D">
        <w:t xml:space="preserve"> </w:t>
      </w:r>
      <w:r w:rsidRPr="00DE466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w:t>
      </w:r>
      <w:r w:rsidRPr="00992CE6">
        <w:t>apdraudēt Līguma</w:t>
      </w:r>
      <w:r w:rsidR="00E44746" w:rsidRPr="00992CE6">
        <w:t xml:space="preserve"> </w:t>
      </w:r>
      <w:r w:rsidRPr="00992CE6">
        <w:t>izpildi,</w:t>
      </w:r>
      <w:r w:rsidR="007C354F">
        <w:t xml:space="preserve"> tai skaitā </w:t>
      </w:r>
      <w:r w:rsidR="00536479">
        <w:t xml:space="preserve">par Projekta īstenošanā konstatētajiem riskiem, kas var ietekmēt </w:t>
      </w:r>
      <w:r w:rsidR="007C354F">
        <w:t xml:space="preserve">projektā plānoto finanšu plūsmu, </w:t>
      </w:r>
      <w:r w:rsidR="00536479">
        <w:t xml:space="preserve">Projekta </w:t>
      </w:r>
      <w:r w:rsidR="007C354F">
        <w:t>īstenošanas laika grafiku un rādītāju sasniegšanu</w:t>
      </w:r>
      <w:r w:rsidR="00536479">
        <w:t xml:space="preserve"> noteiktajos</w:t>
      </w:r>
      <w:r w:rsidR="007C354F">
        <w:t xml:space="preserve"> termiņos</w:t>
      </w:r>
      <w:r w:rsidR="00923B8F">
        <w:rPr>
          <w:iCs/>
          <w:spacing w:val="-4"/>
        </w:rPr>
        <w:t>;</w:t>
      </w:r>
      <w:bookmarkEnd w:id="8"/>
    </w:p>
    <w:p w14:paraId="0A8F3960" w14:textId="52E86E62" w:rsidR="005A7153" w:rsidRPr="00DE466C" w:rsidRDefault="005A7153" w:rsidP="00042777">
      <w:pPr>
        <w:numPr>
          <w:ilvl w:val="2"/>
          <w:numId w:val="3"/>
        </w:numPr>
        <w:tabs>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923B8F" w:rsidRPr="00DE466C" w:rsidDel="00923B8F">
        <w:rPr>
          <w:color w:val="FF0000"/>
        </w:rPr>
        <w:t xml:space="preserve"> </w:t>
      </w:r>
      <w:r w:rsidRPr="00DE466C">
        <w:t xml:space="preserve">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w:t>
      </w:r>
      <w:r w:rsidRPr="00DE466C">
        <w:lastRenderedPageBreak/>
        <w:t>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7D975B62" w:rsidR="005A7153" w:rsidRPr="00DE466C" w:rsidRDefault="005A7153" w:rsidP="00042777">
      <w:pPr>
        <w:numPr>
          <w:ilvl w:val="2"/>
          <w:numId w:val="3"/>
        </w:numPr>
        <w:tabs>
          <w:tab w:val="left" w:pos="1276"/>
        </w:tabs>
        <w:ind w:left="0" w:firstLine="0"/>
        <w:jc w:val="both"/>
      </w:pPr>
      <w:r w:rsidRPr="00DE466C">
        <w:t>nodrošināt Sadarbības iestādei</w:t>
      </w:r>
      <w:r w:rsidRPr="00A23411">
        <w:t>, citu ES fondu vadībā iesaistīto Latvijas Republikas un ES institūciju pārstāvjiem, šo noteikumu</w:t>
      </w:r>
      <w:r w:rsidR="00A23411" w:rsidRPr="00A23411">
        <w:t xml:space="preserve"> </w:t>
      </w:r>
      <w:r w:rsidR="00A23411" w:rsidRPr="00A23411">
        <w:fldChar w:fldCharType="begin"/>
      </w:r>
      <w:r w:rsidR="00A23411" w:rsidRPr="00A23411">
        <w:instrText xml:space="preserve"> REF _Ref10117754 \r \h </w:instrText>
      </w:r>
      <w:r w:rsidR="00A23411">
        <w:instrText xml:space="preserve"> \* MERGEFORMAT </w:instrText>
      </w:r>
      <w:r w:rsidR="00A23411" w:rsidRPr="00A23411">
        <w:fldChar w:fldCharType="separate"/>
      </w:r>
      <w:r w:rsidR="00A23411" w:rsidRPr="00A23411">
        <w:t>6.4</w:t>
      </w:r>
      <w:r w:rsidR="00A23411" w:rsidRPr="00A23411">
        <w:fldChar w:fldCharType="end"/>
      </w:r>
      <w:r w:rsidRPr="00A23411">
        <w:t>. apakšpunktā minēto iestāžu, kā arī citu kompetento institūciju pārstāvjiem pieeju visu ar Projekta īstenošanu</w:t>
      </w:r>
      <w:r w:rsidRPr="00DE466C">
        <w:t xml:space="preserve">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DA255A">
        <w:t>Līguma</w:t>
      </w:r>
      <w:r w:rsidR="007A113C" w:rsidRPr="00CA3A7D">
        <w:t xml:space="preserve">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52E02626" w:rsidR="005A7153" w:rsidRPr="00FC357C" w:rsidRDefault="005A7153" w:rsidP="00042777">
      <w:pPr>
        <w:numPr>
          <w:ilvl w:val="2"/>
          <w:numId w:val="3"/>
        </w:numPr>
        <w:tabs>
          <w:tab w:val="left" w:pos="1276"/>
        </w:tabs>
        <w:ind w:left="0" w:firstLine="0"/>
        <w:jc w:val="both"/>
      </w:pPr>
      <w:r w:rsidRPr="00CA3A7D" w:rsidDel="00047E9D">
        <w:t xml:space="preserve"> </w:t>
      </w:r>
      <w:r w:rsidRPr="00DA255A">
        <w:t>Līgumā</w:t>
      </w:r>
      <w:r w:rsidR="003C71DE" w:rsidRPr="00DA255A">
        <w:t xml:space="preserve"> </w:t>
      </w:r>
      <w:r w:rsidRPr="00CA3A7D">
        <w:t xml:space="preserve">un Sadarbības iestādes noteiktajos termiņos izpildīt </w:t>
      </w:r>
      <w:r w:rsidR="003C71DE" w:rsidRPr="00CA3A7D">
        <w:t xml:space="preserve"> </w:t>
      </w:r>
      <w:r w:rsidRPr="00DA255A">
        <w:t xml:space="preserve">Līguma </w:t>
      </w:r>
      <w:r w:rsidRPr="00CA3A7D">
        <w:t>noteikumus un Sadarbības iestādes norādījumus;</w:t>
      </w:r>
    </w:p>
    <w:p w14:paraId="04DD53C6" w14:textId="38361DBB" w:rsidR="005A7153" w:rsidRPr="00DA255A" w:rsidRDefault="005A7153" w:rsidP="00042777">
      <w:pPr>
        <w:numPr>
          <w:ilvl w:val="2"/>
          <w:numId w:val="3"/>
        </w:numPr>
        <w:tabs>
          <w:tab w:val="left" w:pos="567"/>
        </w:tabs>
        <w:ind w:left="0" w:firstLine="0"/>
        <w:jc w:val="both"/>
      </w:pPr>
      <w:r w:rsidRPr="00DA255A">
        <w:t>ja Projekta īstenošanā tiek konstatēta neatbilstība vai pārkāpums</w:t>
      </w:r>
      <w:r w:rsidR="00DA255A">
        <w:t>,</w:t>
      </w:r>
      <w:r w:rsidRPr="00DA255A">
        <w:t xml:space="preserve"> pēc Sadarbības iestādes pieprasījuma atmaksāt Sadarbības iestādes norādītajā kontā nepamatoti apstiprināto Atbalsta summu vai tās daļu;</w:t>
      </w:r>
    </w:p>
    <w:p w14:paraId="39E37938" w14:textId="11901100" w:rsidR="005A7153" w:rsidRPr="00DA255A" w:rsidRDefault="008F4675" w:rsidP="00042777">
      <w:pPr>
        <w:numPr>
          <w:ilvl w:val="2"/>
          <w:numId w:val="3"/>
        </w:numPr>
        <w:tabs>
          <w:tab w:val="left" w:pos="284"/>
          <w:tab w:val="num" w:pos="851"/>
        </w:tabs>
        <w:ind w:left="0" w:firstLine="0"/>
        <w:contextualSpacing/>
        <w:jc w:val="both"/>
        <w:rPr>
          <w:sz w:val="22"/>
          <w:szCs w:val="22"/>
        </w:rPr>
      </w:pPr>
      <w:r w:rsidRPr="00DA255A">
        <w:rPr>
          <w:kern w:val="28"/>
        </w:rPr>
        <w:t xml:space="preserve">nosūtīt  </w:t>
      </w:r>
      <w:r w:rsidR="005316B2">
        <w:rPr>
          <w:kern w:val="28"/>
        </w:rPr>
        <w:t>S</w:t>
      </w:r>
      <w:r w:rsidRPr="00DA255A">
        <w:rPr>
          <w:kern w:val="28"/>
        </w:rPr>
        <w:t>adarbības iestādei informāciju par būvniecības lietas pieejamību Būvniecības informācijas sistēmā par visām projektā paredzētajām darbībām, kuru īstenošanai nepieciešama būvniecības ieceres dokumentācija (būvprojekts, paskaidrojuma raksts, paziņojums par būvniecību), ne vēlāk kā 1 (viena) mēneša laikā pēc projektēšanas nosacījumu izpildes, norādot ar projekta darbībām saistītās būvniecības lietas numuru</w:t>
      </w:r>
      <w:r w:rsidR="005A7153" w:rsidRPr="00DA255A">
        <w:rPr>
          <w:kern w:val="28"/>
        </w:rPr>
        <w:t xml:space="preserve">; </w:t>
      </w:r>
    </w:p>
    <w:p w14:paraId="114D6979" w14:textId="17A9AFA0" w:rsidR="005A7153" w:rsidRDefault="005A7153" w:rsidP="00042777">
      <w:pPr>
        <w:numPr>
          <w:ilvl w:val="3"/>
          <w:numId w:val="3"/>
        </w:numPr>
        <w:tabs>
          <w:tab w:val="left" w:pos="709"/>
          <w:tab w:val="num" w:pos="1134"/>
        </w:tabs>
        <w:ind w:left="0" w:firstLine="0"/>
        <w:contextualSpacing/>
        <w:jc w:val="both"/>
        <w:rPr>
          <w:kern w:val="28"/>
        </w:rPr>
      </w:pPr>
      <w:r w:rsidRPr="00DA255A">
        <w:rPr>
          <w:kern w:val="28"/>
        </w:rPr>
        <w:t>uzņemties atbildību par Projekta īstenošanu un šajā Līgumā</w:t>
      </w:r>
      <w:r w:rsidR="00FC357C" w:rsidRPr="00DA255A">
        <w:rPr>
          <w:kern w:val="28"/>
        </w:rPr>
        <w:t xml:space="preserve"> </w:t>
      </w:r>
      <w:r w:rsidRPr="00DA255A">
        <w:rPr>
          <w:kern w:val="28"/>
        </w:rPr>
        <w:t>paredzēto saistību izpildi;</w:t>
      </w:r>
    </w:p>
    <w:p w14:paraId="63C33FB3" w14:textId="2AC8B49C" w:rsidR="00E41652" w:rsidRPr="00E41652" w:rsidRDefault="00E41652" w:rsidP="00E41652">
      <w:pPr>
        <w:numPr>
          <w:ilvl w:val="3"/>
          <w:numId w:val="3"/>
        </w:numPr>
        <w:tabs>
          <w:tab w:val="num" w:pos="1134"/>
        </w:tabs>
        <w:ind w:left="0" w:firstLine="0"/>
        <w:contextualSpacing/>
        <w:jc w:val="both"/>
        <w:rPr>
          <w:kern w:val="28"/>
        </w:rPr>
      </w:pPr>
      <w:bookmarkStart w:id="9" w:name="_Hlk140652806"/>
      <w:r w:rsidRPr="00E41652">
        <w:rPr>
          <w:kern w:val="28"/>
        </w:rPr>
        <w:t>uzņemties atbildību par jebkādām Projekta īstenošanas gaitā pieļautajām neatbilstībām un pārkāpumiem arī gadījumā, ja šāda neatbilstība vai pārkāpums ir radies Projekta īstenošanā iesaistītā Projekta partnera rīcības rezultātā, un atmaksāt nepamatoti apstiprināto un izmaksāto Atbalsta summu vai tās daļu;</w:t>
      </w:r>
    </w:p>
    <w:bookmarkEnd w:id="9"/>
    <w:p w14:paraId="1F6021CA" w14:textId="77777777" w:rsidR="005A7153" w:rsidRPr="00DA255A" w:rsidRDefault="005A7153" w:rsidP="00042777">
      <w:pPr>
        <w:numPr>
          <w:ilvl w:val="2"/>
          <w:numId w:val="3"/>
        </w:numPr>
        <w:ind w:left="0" w:firstLine="0"/>
        <w:contextualSpacing/>
        <w:jc w:val="both"/>
        <w:rPr>
          <w:kern w:val="28"/>
        </w:rPr>
      </w:pPr>
      <w:r w:rsidRPr="00DA255A">
        <w:rPr>
          <w:kern w:val="28"/>
        </w:rPr>
        <w:t>Projekta ietvaros veicot personu datu apstrādi, tajā skaitā to uzkrāšanu un iesniegšanu Sadarbības iestādei, ievērot normatīvajos aktos par personu datu (t. sk. īpašu kategoriju personas datu) aizsardzību noteiktās prasības;</w:t>
      </w:r>
      <w:r w:rsidRPr="00DA255A" w:rsidDel="007109F6">
        <w:rPr>
          <w:kern w:val="28"/>
        </w:rPr>
        <w:t xml:space="preserve"> </w:t>
      </w:r>
    </w:p>
    <w:p w14:paraId="45FCF269" w14:textId="7DB8CF3E" w:rsidR="005A7153" w:rsidRDefault="00FC357C" w:rsidP="00DA255A">
      <w:pPr>
        <w:pStyle w:val="ListParagraph"/>
        <w:numPr>
          <w:ilvl w:val="2"/>
          <w:numId w:val="3"/>
        </w:numPr>
        <w:ind w:left="0" w:firstLine="0"/>
        <w:jc w:val="both"/>
        <w:rPr>
          <w:kern w:val="28"/>
        </w:rPr>
      </w:pPr>
      <w:r w:rsidRPr="00DA255A">
        <w:rPr>
          <w:kern w:val="28"/>
        </w:rPr>
        <w:t>Izmaksas, kas nav iekļaujamas projektā kā attiecināmās izmaksas, ir finansējamas ārpus projekta par finansējuma saņēmēja līdzekļiem;</w:t>
      </w:r>
    </w:p>
    <w:p w14:paraId="35F38B24" w14:textId="21D0DA10" w:rsidR="009B5902" w:rsidRPr="00DA255A" w:rsidRDefault="009B5902" w:rsidP="00DA255A">
      <w:pPr>
        <w:pStyle w:val="ListParagraph"/>
        <w:numPr>
          <w:ilvl w:val="2"/>
          <w:numId w:val="3"/>
        </w:numPr>
        <w:ind w:left="0" w:firstLine="0"/>
        <w:jc w:val="both"/>
        <w:rPr>
          <w:kern w:val="28"/>
        </w:rPr>
      </w:pPr>
      <w:r w:rsidRPr="009B5902">
        <w:rPr>
          <w:kern w:val="28"/>
        </w:rPr>
        <w:t>projekta izmaksu pieaugumu finansējums saņēmējs sedz no saviem līdzekļiem;</w:t>
      </w:r>
    </w:p>
    <w:p w14:paraId="13EC908C" w14:textId="2BF4438F" w:rsidR="005A7153" w:rsidRPr="008C3319" w:rsidRDefault="00FC357C" w:rsidP="00042777">
      <w:pPr>
        <w:numPr>
          <w:ilvl w:val="2"/>
          <w:numId w:val="3"/>
        </w:numPr>
        <w:tabs>
          <w:tab w:val="num" w:pos="709"/>
        </w:tabs>
        <w:ind w:left="0" w:firstLine="0"/>
        <w:contextualSpacing/>
        <w:jc w:val="both"/>
        <w:rPr>
          <w:kern w:val="28"/>
        </w:rPr>
      </w:pPr>
      <w:r w:rsidRPr="00DA255A">
        <w:rPr>
          <w:kern w:val="28"/>
        </w:rPr>
        <w:t>i</w:t>
      </w:r>
      <w:r w:rsidR="005A7153" w:rsidRPr="00DA255A">
        <w:rPr>
          <w:kern w:val="28"/>
        </w:rPr>
        <w:t xml:space="preserve">zmantot Projekta ietvaros iegādātos pamatlīdzekļus Projektā plānoto darbību veikšanai un saskaņā ar </w:t>
      </w:r>
      <w:r w:rsidR="005A7153" w:rsidRPr="008C3319">
        <w:rPr>
          <w:kern w:val="28"/>
        </w:rPr>
        <w:t>Projektā paredzēto mērķi;</w:t>
      </w:r>
    </w:p>
    <w:p w14:paraId="53681768" w14:textId="192128F3" w:rsidR="005A7153" w:rsidRPr="008C3319" w:rsidRDefault="005A7153" w:rsidP="00EF58B6">
      <w:pPr>
        <w:numPr>
          <w:ilvl w:val="2"/>
          <w:numId w:val="3"/>
        </w:numPr>
        <w:ind w:left="0" w:firstLine="0"/>
        <w:contextualSpacing/>
        <w:jc w:val="both"/>
        <w:rPr>
          <w:kern w:val="28"/>
        </w:rPr>
      </w:pPr>
      <w:r w:rsidRPr="008C3319">
        <w:rPr>
          <w:kern w:val="28"/>
        </w:rPr>
        <w:t>Finansējuma saņēmēja reorganizācijas gadījumā nodrošināt ar Līgumu</w:t>
      </w:r>
      <w:r w:rsidR="004544AF" w:rsidRPr="008C3319">
        <w:rPr>
          <w:kern w:val="28"/>
        </w:rPr>
        <w:t xml:space="preserve"> </w:t>
      </w:r>
      <w:r w:rsidRPr="008C3319">
        <w:rPr>
          <w:kern w:val="28"/>
        </w:rPr>
        <w:t>uzņemto saistību nodošanu tā saistību pārņēmējam, iepriekš to saskaņojot ar Sadarbības iestādi;</w:t>
      </w:r>
    </w:p>
    <w:p w14:paraId="2B9F67D3" w14:textId="03F0F1C4" w:rsidR="005A7153" w:rsidRDefault="005A7153" w:rsidP="009F7883">
      <w:pPr>
        <w:numPr>
          <w:ilvl w:val="2"/>
          <w:numId w:val="3"/>
        </w:numPr>
        <w:tabs>
          <w:tab w:val="num" w:pos="709"/>
        </w:tabs>
        <w:ind w:left="0" w:firstLine="0"/>
        <w:contextualSpacing/>
        <w:jc w:val="both"/>
        <w:rPr>
          <w:kern w:val="28"/>
        </w:rPr>
      </w:pPr>
      <w:bookmarkStart w:id="10" w:name="_Ref127349188"/>
      <w:r w:rsidRPr="008C3319">
        <w:rPr>
          <w:kern w:val="28"/>
        </w:rPr>
        <w:t xml:space="preserve">nodrošināt Projekta rezultātu saglabāšanu un ilgtspēju, kā arī izmantot Projekta ietvaros iegādātos pamatlīdzekļus Projektā plānoto darbību veikšanai un saskaņā ar Projektā paredzēto </w:t>
      </w:r>
      <w:r w:rsidRPr="008C3319">
        <w:rPr>
          <w:kern w:val="28"/>
        </w:rPr>
        <w:lastRenderedPageBreak/>
        <w:t>mērķi, ievērojot  Regulas Nr. 2021/1060</w:t>
      </w:r>
      <w:r w:rsidR="00C920A6" w:rsidRPr="008C3319">
        <w:rPr>
          <w:rStyle w:val="FootnoteReference"/>
          <w:kern w:val="28"/>
        </w:rPr>
        <w:footnoteReference w:id="10"/>
      </w:r>
      <w:r w:rsidRPr="008C3319">
        <w:rPr>
          <w:kern w:val="28"/>
        </w:rPr>
        <w:t xml:space="preserve"> 65. pantā un SAM MK noteikumos noteiktos nosacījumus un termiņus Projekta darbību īstenošanas laikā un </w:t>
      </w:r>
      <w:r w:rsidR="00515A23" w:rsidRPr="008C3319">
        <w:rPr>
          <w:kern w:val="28"/>
        </w:rPr>
        <w:t xml:space="preserve">Pēcuzraudzības </w:t>
      </w:r>
      <w:r w:rsidRPr="008C3319">
        <w:rPr>
          <w:kern w:val="28"/>
        </w:rPr>
        <w:t>periodā</w:t>
      </w:r>
      <w:r w:rsidR="00AB7F3E" w:rsidRPr="008C3319">
        <w:rPr>
          <w:kern w:val="28"/>
        </w:rPr>
        <w:t>,</w:t>
      </w:r>
      <w:r w:rsidRPr="008C3319">
        <w:rPr>
          <w:kern w:val="28"/>
        </w:rPr>
        <w:t xml:space="preserve"> kā arī neizdarīt būtiskas izmaiņas Projektā, tai skaitā:</w:t>
      </w:r>
      <w:bookmarkEnd w:id="10"/>
    </w:p>
    <w:p w14:paraId="2480800A" w14:textId="35A13059" w:rsidR="009B5902" w:rsidRPr="009B5902" w:rsidRDefault="009B5902" w:rsidP="00F85246">
      <w:pPr>
        <w:numPr>
          <w:ilvl w:val="3"/>
          <w:numId w:val="3"/>
        </w:numPr>
        <w:tabs>
          <w:tab w:val="clear" w:pos="1790"/>
          <w:tab w:val="num" w:pos="709"/>
          <w:tab w:val="num" w:pos="1134"/>
          <w:tab w:val="num" w:pos="1778"/>
        </w:tabs>
        <w:ind w:left="0" w:firstLine="0"/>
        <w:contextualSpacing/>
        <w:jc w:val="both"/>
        <w:rPr>
          <w:kern w:val="28"/>
        </w:rPr>
      </w:pPr>
      <w:r w:rsidRPr="009B5902">
        <w:rPr>
          <w:kern w:val="28"/>
        </w:rPr>
        <w:t>izmantot Projektā attīstīto infrastruktūru un sasniegtos rezultātus Projektā plānoto darbību veikšanai un saskaņā ar Projektā paredzēto mērķi;</w:t>
      </w:r>
    </w:p>
    <w:p w14:paraId="58537819" w14:textId="64BEACBF" w:rsidR="005A7153" w:rsidRPr="008C3319" w:rsidRDefault="005A7153" w:rsidP="009F7883">
      <w:pPr>
        <w:numPr>
          <w:ilvl w:val="3"/>
          <w:numId w:val="3"/>
        </w:numPr>
        <w:tabs>
          <w:tab w:val="num" w:pos="709"/>
          <w:tab w:val="num" w:pos="1134"/>
        </w:tabs>
        <w:ind w:left="0" w:firstLine="0"/>
        <w:contextualSpacing/>
        <w:jc w:val="both"/>
        <w:rPr>
          <w:kern w:val="28"/>
        </w:rPr>
      </w:pPr>
      <w:r w:rsidRPr="009B5902">
        <w:rPr>
          <w:kern w:val="28"/>
        </w:rPr>
        <w:t>nepārdot, nedāvināt, neizīrēt, neiznomāt, nemainīt</w:t>
      </w:r>
      <w:r w:rsidRPr="008C3319">
        <w:rPr>
          <w:kern w:val="28"/>
        </w:rPr>
        <w:t>, neaizdot, nepatapināt, neieķīlāt, citādi neatsavināt un neapgrūtināt īpašumu, kas iegādāts vai radīts Projektā,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w:t>
      </w:r>
    </w:p>
    <w:p w14:paraId="6761857C" w14:textId="01F5F947" w:rsidR="005A7153" w:rsidRPr="003B1C15" w:rsidRDefault="005A7153" w:rsidP="009F7883">
      <w:pPr>
        <w:numPr>
          <w:ilvl w:val="3"/>
          <w:numId w:val="3"/>
        </w:numPr>
        <w:tabs>
          <w:tab w:val="num" w:pos="1134"/>
        </w:tabs>
        <w:ind w:left="0" w:firstLine="0"/>
        <w:contextualSpacing/>
        <w:jc w:val="both"/>
        <w:rPr>
          <w:color w:val="000000" w:themeColor="text1"/>
          <w:kern w:val="28"/>
        </w:rPr>
      </w:pPr>
      <w:r w:rsidRPr="008C3319">
        <w:rPr>
          <w:kern w:val="28"/>
        </w:rPr>
        <w:t xml:space="preserve">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w:t>
      </w:r>
      <w:r w:rsidRPr="003B1C15">
        <w:rPr>
          <w:color w:val="000000" w:themeColor="text1"/>
          <w:kern w:val="28"/>
        </w:rPr>
        <w:t>no saviem līdzekļiem</w:t>
      </w:r>
      <w:r w:rsidR="008C3319" w:rsidRPr="003B1C15">
        <w:rPr>
          <w:color w:val="000000" w:themeColor="text1"/>
          <w:kern w:val="28"/>
        </w:rPr>
        <w:t>.</w:t>
      </w:r>
    </w:p>
    <w:p w14:paraId="3995AD15" w14:textId="6D6A34A7" w:rsidR="009B5902" w:rsidRPr="003B1C15" w:rsidRDefault="009B5902" w:rsidP="009B5902">
      <w:pPr>
        <w:numPr>
          <w:ilvl w:val="2"/>
          <w:numId w:val="3"/>
        </w:numPr>
        <w:tabs>
          <w:tab w:val="num" w:pos="851"/>
        </w:tabs>
        <w:ind w:left="0" w:firstLine="0"/>
        <w:contextualSpacing/>
        <w:jc w:val="both"/>
        <w:rPr>
          <w:color w:val="000000" w:themeColor="text1"/>
          <w:kern w:val="28"/>
        </w:rPr>
      </w:pPr>
      <w:r w:rsidRPr="003B1C15">
        <w:rPr>
          <w:color w:val="000000" w:themeColor="text1"/>
          <w:kern w:val="28"/>
        </w:rPr>
        <w:t>iesniegt Projekta Pēcuzraudzības pārskatu KPVIS, ievērojot šādus nosacījumus:</w:t>
      </w:r>
    </w:p>
    <w:p w14:paraId="3E1DD180" w14:textId="68025D1D" w:rsidR="009B5902" w:rsidRPr="003B1C15" w:rsidRDefault="009B5902" w:rsidP="009B5902">
      <w:pPr>
        <w:numPr>
          <w:ilvl w:val="3"/>
          <w:numId w:val="3"/>
        </w:numPr>
        <w:tabs>
          <w:tab w:val="num" w:pos="851"/>
        </w:tabs>
        <w:ind w:left="0" w:firstLine="0"/>
        <w:contextualSpacing/>
        <w:jc w:val="both"/>
        <w:rPr>
          <w:color w:val="000000" w:themeColor="text1"/>
          <w:kern w:val="28"/>
        </w:rPr>
      </w:pPr>
      <w:r w:rsidRPr="003B1C15">
        <w:rPr>
          <w:color w:val="000000" w:themeColor="text1"/>
          <w:kern w:val="28"/>
        </w:rPr>
        <w:t xml:space="preserve">Projekta Pēcuzraudzības pārskatu atbilstoši Sadarbības iestādes </w:t>
      </w:r>
      <w:r w:rsidRPr="003B1C15">
        <w:rPr>
          <w:bCs/>
          <w:color w:val="000000" w:themeColor="text1"/>
        </w:rPr>
        <w:t xml:space="preserve">noteiktajai informācijas iesniegšanas formai </w:t>
      </w:r>
      <w:r w:rsidRPr="003B1C15">
        <w:rPr>
          <w:color w:val="000000" w:themeColor="text1"/>
          <w:kern w:val="28"/>
        </w:rPr>
        <w:t xml:space="preserve">tīmekļa vietnē </w:t>
      </w:r>
      <w:hyperlink r:id="rId11" w:history="1">
        <w:r w:rsidRPr="009D2B39">
          <w:rPr>
            <w:i/>
            <w:iCs/>
            <w:color w:val="000000" w:themeColor="text1"/>
            <w:kern w:val="28"/>
          </w:rPr>
          <w:t>www.cfla.gov.lv</w:t>
        </w:r>
      </w:hyperlink>
      <w:r w:rsidRPr="003B1C15">
        <w:rPr>
          <w:color w:val="000000" w:themeColor="text1"/>
          <w:kern w:val="28"/>
        </w:rPr>
        <w:t xml:space="preserve"> publicētajai formai Sadarbības iestādē iesniedz līdz </w:t>
      </w:r>
      <w:r w:rsidRPr="009D2B39">
        <w:rPr>
          <w:kern w:val="28"/>
        </w:rPr>
        <w:t xml:space="preserve">nākamā </w:t>
      </w:r>
      <w:r w:rsidRPr="00CE0E57">
        <w:rPr>
          <w:kern w:val="28"/>
        </w:rPr>
        <w:t xml:space="preserve">gada </w:t>
      </w:r>
      <w:r w:rsidR="00CE0E57" w:rsidRPr="00CE0E57">
        <w:rPr>
          <w:kern w:val="28"/>
        </w:rPr>
        <w:t>30.martam</w:t>
      </w:r>
      <w:r w:rsidR="009D2B39" w:rsidRPr="00CE0E57">
        <w:rPr>
          <w:kern w:val="28"/>
        </w:rPr>
        <w:t xml:space="preserve"> </w:t>
      </w:r>
      <w:r w:rsidRPr="00CE0E57">
        <w:rPr>
          <w:kern w:val="28"/>
        </w:rPr>
        <w:t xml:space="preserve">par </w:t>
      </w:r>
      <w:r w:rsidRPr="009D2B39">
        <w:rPr>
          <w:kern w:val="28"/>
        </w:rPr>
        <w:t xml:space="preserve">katru gadu Pēcuzraudzības periodā, sākot ar nākamo </w:t>
      </w:r>
      <w:r w:rsidRPr="003B1C15">
        <w:rPr>
          <w:color w:val="000000" w:themeColor="text1"/>
          <w:kern w:val="28"/>
        </w:rPr>
        <w:t>gadu pēc noslēguma maksājuma veikšanas Finansējuma saņēmējam</w:t>
      </w:r>
      <w:r w:rsidR="003A34CE" w:rsidRPr="003B1C15">
        <w:rPr>
          <w:color w:val="000000" w:themeColor="text1"/>
          <w:kern w:val="28"/>
        </w:rPr>
        <w:t>;</w:t>
      </w:r>
    </w:p>
    <w:p w14:paraId="5468BCC2" w14:textId="6262A3B7" w:rsidR="009B5902" w:rsidRPr="003B1C15" w:rsidRDefault="009B5902" w:rsidP="00887E3D">
      <w:pPr>
        <w:numPr>
          <w:ilvl w:val="3"/>
          <w:numId w:val="3"/>
        </w:numPr>
        <w:tabs>
          <w:tab w:val="num" w:pos="851"/>
        </w:tabs>
        <w:ind w:left="0" w:firstLine="0"/>
        <w:contextualSpacing/>
        <w:jc w:val="both"/>
        <w:rPr>
          <w:color w:val="000000" w:themeColor="text1"/>
          <w:kern w:val="28"/>
        </w:rPr>
      </w:pPr>
      <w:r w:rsidRPr="003B1C15">
        <w:rPr>
          <w:color w:val="000000" w:themeColor="text1"/>
          <w:kern w:val="28"/>
        </w:rPr>
        <w:t>Projekta Pēcuzraudzības pārskatu Finansējuma saņēmējs sagatavo par iepriekšējo kalendāro gadu</w:t>
      </w:r>
      <w:r w:rsidR="003A34CE" w:rsidRPr="003B1C15">
        <w:rPr>
          <w:color w:val="000000" w:themeColor="text1"/>
          <w:kern w:val="28"/>
        </w:rPr>
        <w:t>;</w:t>
      </w:r>
    </w:p>
    <w:p w14:paraId="7D2F8136" w14:textId="195C0873" w:rsidR="003A34CE" w:rsidRPr="003B1C15" w:rsidRDefault="003A34CE" w:rsidP="00887E3D">
      <w:pPr>
        <w:numPr>
          <w:ilvl w:val="3"/>
          <w:numId w:val="3"/>
        </w:numPr>
        <w:tabs>
          <w:tab w:val="num" w:pos="851"/>
        </w:tabs>
        <w:ind w:left="0" w:firstLine="0"/>
        <w:contextualSpacing/>
        <w:jc w:val="both"/>
        <w:rPr>
          <w:color w:val="000000" w:themeColor="text1"/>
          <w:kern w:val="28"/>
        </w:rPr>
      </w:pPr>
      <w:r w:rsidRPr="003B1C15">
        <w:rPr>
          <w:color w:val="000000" w:themeColor="text1"/>
          <w:kern w:val="28"/>
        </w:rPr>
        <w:t>Pēcuzraudzības pārskatā sniedz informāciju</w:t>
      </w:r>
      <w:r w:rsidRPr="003B1C15">
        <w:rPr>
          <w:kern w:val="28"/>
          <w:vertAlign w:val="superscript"/>
        </w:rPr>
        <w:footnoteReference w:id="11"/>
      </w:r>
      <w:r w:rsidRPr="003B1C15">
        <w:rPr>
          <w:color w:val="000000" w:themeColor="text1"/>
          <w:kern w:val="28"/>
        </w:rPr>
        <w:t xml:space="preserve"> par enerģijas patēriņu pirms projekta īstenošanas un trīs gadus pēc noslēguma maksājuma veikšanas.</w:t>
      </w:r>
    </w:p>
    <w:p w14:paraId="5D5B4587" w14:textId="15A0BA03" w:rsidR="005A7153" w:rsidRPr="003B1C15" w:rsidRDefault="005A7153" w:rsidP="009F7883">
      <w:pPr>
        <w:numPr>
          <w:ilvl w:val="2"/>
          <w:numId w:val="3"/>
        </w:numPr>
        <w:tabs>
          <w:tab w:val="num" w:pos="709"/>
        </w:tabs>
        <w:ind w:left="0" w:firstLine="0"/>
        <w:contextualSpacing/>
        <w:jc w:val="both"/>
        <w:rPr>
          <w:color w:val="000000" w:themeColor="text1"/>
          <w:kern w:val="28"/>
        </w:rPr>
      </w:pPr>
      <w:r w:rsidRPr="003B1C15">
        <w:rPr>
          <w:color w:val="000000" w:themeColor="text1"/>
          <w:kern w:val="28"/>
        </w:rPr>
        <w:t>veikt citas Līgumā un lēmumā par Projekta iesnieguma apstiprināšanu noteiktās darbības.</w:t>
      </w:r>
    </w:p>
    <w:p w14:paraId="11873818" w14:textId="77777777" w:rsidR="005A7153" w:rsidRPr="003B1C15" w:rsidRDefault="005A7153" w:rsidP="009F7883">
      <w:pPr>
        <w:numPr>
          <w:ilvl w:val="1"/>
          <w:numId w:val="3"/>
        </w:numPr>
        <w:tabs>
          <w:tab w:val="clear" w:pos="862"/>
          <w:tab w:val="num" w:pos="426"/>
        </w:tabs>
        <w:ind w:left="0" w:firstLine="0"/>
        <w:contextualSpacing/>
        <w:jc w:val="both"/>
        <w:rPr>
          <w:color w:val="000000" w:themeColor="text1"/>
          <w:kern w:val="28"/>
        </w:rPr>
      </w:pPr>
      <w:r w:rsidRPr="003B1C15">
        <w:rPr>
          <w:color w:val="000000" w:themeColor="text1"/>
          <w:kern w:val="28"/>
        </w:rPr>
        <w:t>Finansējuma saņēmējam ir tiesības:</w:t>
      </w:r>
    </w:p>
    <w:p w14:paraId="0B7FA15A" w14:textId="74B7BEA3" w:rsidR="005A7153" w:rsidRPr="00DE466C" w:rsidRDefault="005A7153" w:rsidP="009F7883">
      <w:pPr>
        <w:numPr>
          <w:ilvl w:val="2"/>
          <w:numId w:val="3"/>
        </w:numPr>
        <w:tabs>
          <w:tab w:val="num" w:pos="567"/>
        </w:tabs>
        <w:ind w:left="0" w:firstLine="0"/>
        <w:jc w:val="both"/>
        <w:rPr>
          <w:color w:val="FF0000"/>
          <w:spacing w:val="-4"/>
          <w:kern w:val="28"/>
        </w:rPr>
      </w:pPr>
      <w:r w:rsidRPr="003B1C15">
        <w:rPr>
          <w:color w:val="000000" w:themeColor="text1"/>
          <w:spacing w:val="-4"/>
          <w:kern w:val="28"/>
        </w:rPr>
        <w:t xml:space="preserve">saņemt </w:t>
      </w:r>
      <w:r w:rsidR="007D2205" w:rsidRPr="003B1C15">
        <w:rPr>
          <w:color w:val="000000" w:themeColor="text1"/>
          <w:spacing w:val="-4"/>
          <w:kern w:val="28"/>
        </w:rPr>
        <w:t>A</w:t>
      </w:r>
      <w:r w:rsidRPr="003B1C15">
        <w:rPr>
          <w:color w:val="000000" w:themeColor="text1"/>
          <w:spacing w:val="-4"/>
          <w:kern w:val="28"/>
        </w:rPr>
        <w:t xml:space="preserve">tbalsta summu, ja Projekts ir īstenots </w:t>
      </w:r>
      <w:r w:rsidRPr="00CD5E1E">
        <w:rPr>
          <w:spacing w:val="-4"/>
          <w:kern w:val="28"/>
        </w:rPr>
        <w:t>saskaņā ar normatīvo aktu un Līguma</w:t>
      </w:r>
      <w:r w:rsidR="00270755" w:rsidRPr="00CD5E1E">
        <w:rPr>
          <w:spacing w:val="-4"/>
          <w:kern w:val="28"/>
        </w:rPr>
        <w:t xml:space="preserve"> </w:t>
      </w:r>
      <w:r w:rsidRPr="00CD5E1E">
        <w:rPr>
          <w:spacing w:val="-4"/>
          <w:kern w:val="28"/>
        </w:rPr>
        <w:t>nosacījumiem, ievērojot noteikto kārtību un termiņu</w:t>
      </w:r>
      <w:r w:rsidRPr="00DE466C">
        <w:rPr>
          <w:spacing w:val="-4"/>
          <w:kern w:val="28"/>
        </w:rPr>
        <w:t>;</w:t>
      </w:r>
    </w:p>
    <w:p w14:paraId="3A5DA8C0" w14:textId="23ECF9A3"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00536479">
        <w:rPr>
          <w:bCs/>
          <w:spacing w:val="-4"/>
          <w:kern w:val="28"/>
        </w:rPr>
        <w:t>, tai skaitā saņemt konsultācijas par  ieteicamajiem Projekta īstenošanā konstatēto risku  mazinošajiem pasākumiem</w:t>
      </w:r>
      <w:r w:rsidRPr="00DE466C">
        <w:rPr>
          <w:spacing w:val="-4"/>
          <w:kern w:val="28"/>
        </w:rPr>
        <w:t>;</w:t>
      </w:r>
    </w:p>
    <w:p w14:paraId="361FAA4A" w14:textId="48196EB2"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un </w:t>
      </w:r>
      <w:r w:rsidRPr="00CD5E1E">
        <w:rPr>
          <w:spacing w:val="-4"/>
          <w:kern w:val="28"/>
        </w:rPr>
        <w:t>Līgumā</w:t>
      </w:r>
      <w:r w:rsidR="00270755" w:rsidRPr="00CD5E1E">
        <w:rPr>
          <w:spacing w:val="-4"/>
          <w:kern w:val="28"/>
        </w:rPr>
        <w:t xml:space="preserve"> </w:t>
      </w:r>
      <w:r w:rsidRPr="00DE466C">
        <w:rPr>
          <w:spacing w:val="-4"/>
          <w:kern w:val="28"/>
        </w:rPr>
        <w:t>paredzētās tiesības.</w:t>
      </w:r>
    </w:p>
    <w:p w14:paraId="77F5D6B7" w14:textId="01D2DC0F" w:rsidR="00757152" w:rsidRDefault="00757152" w:rsidP="00757152">
      <w:pPr>
        <w:jc w:val="both"/>
        <w:rPr>
          <w:spacing w:val="-4"/>
          <w:kern w:val="28"/>
        </w:rPr>
      </w:pPr>
    </w:p>
    <w:p w14:paraId="0DE76AFB" w14:textId="77777777" w:rsidR="00937BD7" w:rsidRDefault="00937BD7">
      <w:pPr>
        <w:spacing w:after="160" w:line="259" w:lineRule="auto"/>
        <w:rPr>
          <w:b/>
        </w:rPr>
      </w:pPr>
      <w:r>
        <w:rPr>
          <w:b/>
        </w:rPr>
        <w:br w:type="page"/>
      </w:r>
    </w:p>
    <w:p w14:paraId="66833C3D" w14:textId="791AA2E0" w:rsidR="00A469AD" w:rsidRPr="001C1B46" w:rsidRDefault="00A469AD" w:rsidP="00A469AD">
      <w:pPr>
        <w:numPr>
          <w:ilvl w:val="0"/>
          <w:numId w:val="3"/>
        </w:numPr>
        <w:jc w:val="center"/>
        <w:rPr>
          <w:b/>
          <w:kern w:val="28"/>
        </w:rPr>
      </w:pPr>
      <w:r w:rsidRPr="001C1B46">
        <w:rPr>
          <w:b/>
        </w:rPr>
        <w:lastRenderedPageBreak/>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0DC55A24"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r w:rsidR="007C354F">
        <w:rPr>
          <w:spacing w:val="-4"/>
          <w:kern w:val="28"/>
        </w:rPr>
        <w:t>, tai skaitā sniegt informāciju par Projekta īstenošanā</w:t>
      </w:r>
      <w:r w:rsidR="00536479">
        <w:rPr>
          <w:spacing w:val="-4"/>
          <w:kern w:val="28"/>
        </w:rPr>
        <w:t xml:space="preserve"> konstatētajiem riskiem</w:t>
      </w:r>
      <w:r w:rsidR="007C354F">
        <w:rPr>
          <w:spacing w:val="-4"/>
          <w:kern w:val="28"/>
        </w:rPr>
        <w:t xml:space="preserve">  un </w:t>
      </w:r>
      <w:r w:rsidR="00536479">
        <w:rPr>
          <w:spacing w:val="-4"/>
          <w:kern w:val="28"/>
        </w:rPr>
        <w:t xml:space="preserve"> ieteicamajiem </w:t>
      </w:r>
      <w:r w:rsidR="007C354F">
        <w:rPr>
          <w:spacing w:val="-4"/>
          <w:kern w:val="28"/>
        </w:rPr>
        <w:t>risku</w:t>
      </w:r>
      <w:r w:rsidR="00BF5976">
        <w:rPr>
          <w:spacing w:val="-4"/>
          <w:kern w:val="28"/>
        </w:rPr>
        <w:t>s</w:t>
      </w:r>
      <w:r w:rsidR="007C354F">
        <w:rPr>
          <w:spacing w:val="-4"/>
          <w:kern w:val="28"/>
        </w:rPr>
        <w:t xml:space="preserve"> </w:t>
      </w:r>
      <w:r w:rsidR="00536479">
        <w:rPr>
          <w:spacing w:val="-4"/>
          <w:kern w:val="28"/>
        </w:rPr>
        <w:t>mazinošajiem pasākumiem</w:t>
      </w:r>
      <w:r w:rsidRPr="001C1B46">
        <w:rPr>
          <w:spacing w:val="-4"/>
          <w:kern w:val="28"/>
        </w:rPr>
        <w:t>;</w:t>
      </w:r>
    </w:p>
    <w:p w14:paraId="4538B34C" w14:textId="107575E0" w:rsidR="00A469AD" w:rsidRPr="00CA3A7D"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Pr="00CA3A7D">
        <w:rPr>
          <w:spacing w:val="-4"/>
          <w:kern w:val="28"/>
        </w:rPr>
        <w:t>īstenošanas uzraudzību un kontroli visā Līguma</w:t>
      </w:r>
      <w:r w:rsidR="00875968" w:rsidRPr="00CA3A7D">
        <w:rPr>
          <w:spacing w:val="-4"/>
          <w:kern w:val="28"/>
        </w:rPr>
        <w:t xml:space="preserve"> </w:t>
      </w:r>
      <w:r w:rsidRPr="00CA3A7D">
        <w:rPr>
          <w:bCs/>
          <w:spacing w:val="-4"/>
          <w:kern w:val="28"/>
          <w:lang w:eastAsia="en-US"/>
        </w:rPr>
        <w:t>darbības</w:t>
      </w:r>
      <w:r w:rsidRPr="00CA3A7D">
        <w:rPr>
          <w:spacing w:val="-4"/>
          <w:kern w:val="28"/>
        </w:rPr>
        <w:t xml:space="preserve"> laikā un izvērtēt Projekta </w:t>
      </w:r>
      <w:r w:rsidRPr="00CA3A7D">
        <w:rPr>
          <w:spacing w:val="-4"/>
        </w:rPr>
        <w:t>īstenošanas</w:t>
      </w:r>
      <w:r w:rsidRPr="00CA3A7D">
        <w:rPr>
          <w:spacing w:val="-4"/>
          <w:kern w:val="28"/>
        </w:rPr>
        <w:t xml:space="preserve"> atbilstību normatīvo aktu un </w:t>
      </w:r>
      <w:r w:rsidR="00875968" w:rsidRPr="00CA3A7D">
        <w:rPr>
          <w:spacing w:val="-4"/>
          <w:kern w:val="28"/>
        </w:rPr>
        <w:t xml:space="preserve"> </w:t>
      </w:r>
      <w:r w:rsidRPr="00CA3A7D">
        <w:rPr>
          <w:spacing w:val="-4"/>
          <w:kern w:val="28"/>
        </w:rPr>
        <w:t>Līguma</w:t>
      </w:r>
      <w:r w:rsidR="00875968" w:rsidRPr="00CA3A7D">
        <w:rPr>
          <w:spacing w:val="-4"/>
          <w:kern w:val="28"/>
        </w:rPr>
        <w:t xml:space="preserve"> </w:t>
      </w:r>
      <w:r w:rsidRPr="00CA3A7D">
        <w:rPr>
          <w:spacing w:val="-4"/>
          <w:kern w:val="28"/>
        </w:rPr>
        <w:t>nosacījumiem;</w:t>
      </w:r>
    </w:p>
    <w:p w14:paraId="35E51150" w14:textId="3FAB2380" w:rsidR="00CF19D3" w:rsidRPr="00CA3A7D" w:rsidRDefault="00A469AD" w:rsidP="009F7883">
      <w:pPr>
        <w:numPr>
          <w:ilvl w:val="2"/>
          <w:numId w:val="3"/>
        </w:numPr>
        <w:tabs>
          <w:tab w:val="left" w:pos="567"/>
          <w:tab w:val="left" w:pos="993"/>
        </w:tabs>
        <w:ind w:left="0" w:firstLine="0"/>
        <w:jc w:val="both"/>
        <w:rPr>
          <w:spacing w:val="-4"/>
          <w:kern w:val="28"/>
        </w:rPr>
      </w:pPr>
      <w:r w:rsidRPr="001C1B46">
        <w:t xml:space="preserve">pārbaudīt Finansējuma saņēmēja Maksājuma pieprasījumu un apstiprināt Finansējuma saņēmēja Maksājuma pieprasījumā iekļautos izdevumus, ja tie ir </w:t>
      </w:r>
      <w:r w:rsidRPr="00CA3A7D">
        <w:t>attiecināmi,</w:t>
      </w:r>
      <w:r w:rsidRPr="00CA3A7D">
        <w:rPr>
          <w:spacing w:val="-4"/>
          <w:kern w:val="28"/>
        </w:rPr>
        <w:t xml:space="preserve"> un pieņemt lēmumu par Atbalsta summas vai tās daļas atmaksu</w:t>
      </w:r>
      <w:r w:rsidR="008D03CB" w:rsidRPr="00CA3A7D">
        <w:rPr>
          <w:spacing w:val="-4"/>
          <w:kern w:val="28"/>
        </w:rPr>
        <w:t>;</w:t>
      </w:r>
      <w:r w:rsidR="00CF19D3" w:rsidRPr="00CA3A7D">
        <w:rPr>
          <w:spacing w:val="-4"/>
          <w:kern w:val="28"/>
        </w:rPr>
        <w:t xml:space="preserve">   </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44330A5"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CA3A7D">
        <w:rPr>
          <w:kern w:val="28"/>
          <w:lang w:eastAsia="en-US"/>
        </w:rPr>
        <w:t>Līgumā</w:t>
      </w:r>
      <w:r w:rsidR="00875968" w:rsidRPr="00CA3A7D">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2EFECF13"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w:t>
      </w:r>
      <w:r w:rsidR="00385A32">
        <w:rPr>
          <w:spacing w:val="-4"/>
        </w:rPr>
        <w:t xml:space="preserve"> un Projekta dalībniekiem, </w:t>
      </w:r>
      <w:r w:rsidRPr="005552D2">
        <w:rPr>
          <w:spacing w:val="-4"/>
        </w:rPr>
        <w:t>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CA3A7D">
        <w:rPr>
          <w:spacing w:val="-4"/>
        </w:rPr>
        <w:t>;</w:t>
      </w:r>
    </w:p>
    <w:p w14:paraId="63B7B073" w14:textId="2F2632AC"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rsidRPr="00CA3A7D">
        <w:t xml:space="preserve">neatbilstoši veikto izdevumu </w:t>
      </w:r>
      <w:r w:rsidR="00EC33BF" w:rsidRPr="00CA3A7D">
        <w:t>konstatēšanu</w:t>
      </w:r>
      <w:r w:rsidR="00C70919" w:rsidRPr="00CA3A7D">
        <w:t>, finanšu korekcijas piemērošanu</w:t>
      </w:r>
      <w:r w:rsidR="00CD2B65" w:rsidRPr="00CA3A7D">
        <w:t xml:space="preserve">, </w:t>
      </w:r>
      <w:r w:rsidR="00A469AD" w:rsidRPr="00CA3A7D">
        <w:rPr>
          <w:spacing w:val="-4"/>
          <w:kern w:val="28"/>
        </w:rPr>
        <w:t xml:space="preserve"> uz laiku apturēt maksājumu veikšanu Finansējuma saņēmējam</w:t>
      </w:r>
      <w:r w:rsidR="00616952" w:rsidRPr="00CA3A7D">
        <w:rPr>
          <w:spacing w:val="-4"/>
          <w:kern w:val="28"/>
        </w:rPr>
        <w:t xml:space="preserve"> un atgūt nepamatoti apstiprināto un izmaksāto</w:t>
      </w:r>
      <w:r w:rsidR="00402C84" w:rsidRPr="00CA3A7D">
        <w:rPr>
          <w:spacing w:val="-4"/>
          <w:kern w:val="28"/>
        </w:rPr>
        <w:t xml:space="preserve"> Atbalsta summu vai tās daļu atbilstoši ES</w:t>
      </w:r>
      <w:r w:rsidR="007D733C" w:rsidRPr="00CA3A7D">
        <w:rPr>
          <w:spacing w:val="-4"/>
          <w:kern w:val="28"/>
        </w:rPr>
        <w:t xml:space="preserve"> un Latvijas Republikas normatīvo un tiesību aktu prasībām</w:t>
      </w:r>
      <w:r w:rsidR="009D2FC1" w:rsidRPr="00CA3A7D">
        <w:rPr>
          <w:spacing w:val="-4"/>
          <w:kern w:val="28"/>
        </w:rPr>
        <w:t>, kā arī E</w:t>
      </w:r>
      <w:r w:rsidR="00741352" w:rsidRPr="00CA3A7D">
        <w:rPr>
          <w:spacing w:val="-4"/>
          <w:kern w:val="28"/>
        </w:rPr>
        <w:t xml:space="preserve">iropas Komisijas </w:t>
      </w:r>
      <w:r w:rsidR="009D2FC1" w:rsidRPr="00CA3A7D">
        <w:rPr>
          <w:spacing w:val="-4"/>
          <w:kern w:val="28"/>
        </w:rPr>
        <w:t xml:space="preserve">un </w:t>
      </w:r>
      <w:r w:rsidR="00741352" w:rsidRPr="00CA3A7D">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w:t>
      </w:r>
      <w:r w:rsidR="00A469AD" w:rsidRPr="001C1B46">
        <w:rPr>
          <w:spacing w:val="-4"/>
          <w:kern w:val="28"/>
        </w:rPr>
        <w:t>;</w:t>
      </w:r>
    </w:p>
    <w:p w14:paraId="18F918A7" w14:textId="77777777" w:rsidR="00A469AD" w:rsidRPr="00CA3A7D"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xml:space="preserve">, īpaši tā publicitātes vai </w:t>
      </w:r>
      <w:r w:rsidRPr="00CA3A7D">
        <w:rPr>
          <w:kern w:val="28"/>
        </w:rPr>
        <w:t>informācijas izplatīšanas nolūkā, ievērojot attiecīgās informācijas raksturu, t. sk. nosacījumus ierobežotas pieejamības informācijas izplatīšanai;</w:t>
      </w:r>
    </w:p>
    <w:p w14:paraId="27336F39" w14:textId="239BB571" w:rsidR="00A469AD" w:rsidRDefault="00875968" w:rsidP="009F7883">
      <w:pPr>
        <w:numPr>
          <w:ilvl w:val="2"/>
          <w:numId w:val="3"/>
        </w:numPr>
        <w:tabs>
          <w:tab w:val="left" w:pos="567"/>
          <w:tab w:val="left" w:pos="993"/>
        </w:tabs>
        <w:ind w:left="0" w:firstLine="0"/>
        <w:jc w:val="both"/>
        <w:rPr>
          <w:kern w:val="28"/>
        </w:rPr>
      </w:pPr>
      <w:r w:rsidRPr="00CA3A7D">
        <w:rPr>
          <w:kern w:val="28"/>
        </w:rPr>
        <w:t xml:space="preserve"> </w:t>
      </w:r>
      <w:r w:rsidR="00A469AD" w:rsidRPr="00CA3A7D">
        <w:rPr>
          <w:kern w:val="28"/>
        </w:rPr>
        <w:t>Līguma</w:t>
      </w:r>
      <w:r w:rsidRPr="00CA3A7D">
        <w:rPr>
          <w:kern w:val="28"/>
        </w:rPr>
        <w:t xml:space="preserve"> </w:t>
      </w:r>
      <w:r w:rsidR="00A469AD" w:rsidRPr="00CA3A7D">
        <w:t>darbības</w:t>
      </w:r>
      <w:r w:rsidR="00A469AD" w:rsidRPr="00CA3A7D">
        <w:rPr>
          <w:kern w:val="28"/>
        </w:rPr>
        <w:t xml:space="preserve"> laikā pieprasīt un saņemt visus nepieciešamos dokumentus un skaidrojumus, kas saistīti ar Līguma</w:t>
      </w:r>
      <w:r w:rsidRPr="00CA3A7D">
        <w:rPr>
          <w:kern w:val="28"/>
        </w:rPr>
        <w:t xml:space="preserve"> </w:t>
      </w:r>
      <w:r w:rsidR="00A469AD" w:rsidRPr="00CA3A7D">
        <w:rPr>
          <w:kern w:val="28"/>
        </w:rPr>
        <w:t>izpildi;</w:t>
      </w:r>
    </w:p>
    <w:p w14:paraId="1990719E" w14:textId="78D8C4F3" w:rsidR="0096456B" w:rsidRDefault="0096456B" w:rsidP="009F7883">
      <w:pPr>
        <w:numPr>
          <w:ilvl w:val="2"/>
          <w:numId w:val="3"/>
        </w:numPr>
        <w:tabs>
          <w:tab w:val="left" w:pos="567"/>
          <w:tab w:val="left" w:pos="993"/>
        </w:tabs>
        <w:ind w:left="0" w:firstLine="0"/>
        <w:jc w:val="both"/>
        <w:rPr>
          <w:kern w:val="28"/>
        </w:rPr>
      </w:pPr>
      <w:r w:rsidRPr="00CA3A7D">
        <w:t>izmantot</w:t>
      </w:r>
      <w:r w:rsidRPr="00DA255A">
        <w:rPr>
          <w:kern w:val="28"/>
        </w:rPr>
        <w:t xml:space="preserve"> citas normatīvajos aktos un  Līgumā paredzētās tiesības.</w:t>
      </w:r>
    </w:p>
    <w:p w14:paraId="2F0895F0" w14:textId="776CF52C" w:rsidR="00AA29CB" w:rsidRDefault="00AA29CB" w:rsidP="00AA29CB">
      <w:pPr>
        <w:tabs>
          <w:tab w:val="left" w:pos="567"/>
          <w:tab w:val="left" w:pos="993"/>
        </w:tabs>
        <w:jc w:val="both"/>
        <w:rPr>
          <w:kern w:val="28"/>
        </w:rPr>
      </w:pPr>
    </w:p>
    <w:p w14:paraId="691E10FE" w14:textId="77777777" w:rsidR="00AA29CB" w:rsidRPr="001C1B46" w:rsidRDefault="00AA29CB" w:rsidP="00AA29CB">
      <w:pPr>
        <w:pStyle w:val="ListParagraph"/>
        <w:spacing w:line="276" w:lineRule="auto"/>
        <w:ind w:left="360"/>
        <w:rPr>
          <w:b/>
          <w:color w:val="FF0000"/>
          <w:spacing w:val="-4"/>
          <w:kern w:val="28"/>
        </w:rPr>
      </w:pPr>
    </w:p>
    <w:p w14:paraId="417ED709" w14:textId="640FCA3D" w:rsidR="00AA29CB" w:rsidRPr="003769AA" w:rsidRDefault="00AA29CB" w:rsidP="00AA29CB">
      <w:pPr>
        <w:pStyle w:val="ListParagraph"/>
        <w:numPr>
          <w:ilvl w:val="0"/>
          <w:numId w:val="3"/>
        </w:numPr>
        <w:jc w:val="center"/>
        <w:rPr>
          <w:b/>
          <w:spacing w:val="-4"/>
          <w:kern w:val="28"/>
        </w:rPr>
      </w:pPr>
      <w:r w:rsidRPr="003769AA">
        <w:rPr>
          <w:b/>
        </w:rPr>
        <w:t>Finansējuma saņēmēja un tā sadarbības partnera sadarbības noteikumi</w:t>
      </w:r>
    </w:p>
    <w:p w14:paraId="3A0C4A4A" w14:textId="77777777" w:rsidR="00AA29CB" w:rsidRPr="001C1B46" w:rsidRDefault="00AA29CB" w:rsidP="00AA29CB">
      <w:pPr>
        <w:pStyle w:val="ListParagraph"/>
        <w:tabs>
          <w:tab w:val="left" w:pos="709"/>
        </w:tabs>
        <w:ind w:left="0"/>
        <w:jc w:val="both"/>
        <w:rPr>
          <w:color w:val="000000" w:themeColor="text1"/>
        </w:rPr>
      </w:pPr>
    </w:p>
    <w:p w14:paraId="048AC071" w14:textId="467CAB84" w:rsidR="00AA29CB" w:rsidRPr="00DE2FFC" w:rsidRDefault="00AA29CB" w:rsidP="00AA29CB">
      <w:pPr>
        <w:pStyle w:val="ListParagraph"/>
        <w:numPr>
          <w:ilvl w:val="1"/>
          <w:numId w:val="3"/>
        </w:numPr>
        <w:ind w:left="0" w:firstLine="0"/>
        <w:jc w:val="both"/>
      </w:pPr>
      <w:r w:rsidRPr="00DE2FFC">
        <w:rPr>
          <w:bCs/>
          <w:spacing w:val="-4"/>
          <w:kern w:val="28"/>
          <w:lang w:eastAsia="en-US"/>
        </w:rPr>
        <w:t xml:space="preserve">Finansējuma saņēmējs </w:t>
      </w:r>
      <w:r w:rsidRPr="00DE2FFC">
        <w:rPr>
          <w:spacing w:val="-4"/>
          <w:kern w:val="28"/>
        </w:rPr>
        <w:t>noslēdz sadarbības līgumu vai vienošanos ar Projektā</w:t>
      </w:r>
      <w:r w:rsidR="00DE2FFC">
        <w:rPr>
          <w:spacing w:val="-4"/>
          <w:kern w:val="28"/>
        </w:rPr>
        <w:t xml:space="preserve"> vai </w:t>
      </w:r>
      <w:r w:rsidRPr="00DE2FFC">
        <w:rPr>
          <w:spacing w:val="-4"/>
          <w:kern w:val="28"/>
        </w:rPr>
        <w:t>SAM MK noteikumos</w:t>
      </w:r>
      <w:r w:rsidR="00DE2FFC">
        <w:rPr>
          <w:rStyle w:val="FootnoteReference"/>
          <w:spacing w:val="-4"/>
          <w:kern w:val="28"/>
        </w:rPr>
        <w:footnoteReference w:id="12"/>
      </w:r>
      <w:r w:rsidRPr="00DE2FFC">
        <w:rPr>
          <w:spacing w:val="-4"/>
          <w:kern w:val="28"/>
        </w:rPr>
        <w:t xml:space="preserve"> noteikto sadarbības partneri </w:t>
      </w:r>
      <w:r w:rsidRPr="00DE2FFC">
        <w:t>par pušu savstarpējām saistībām attiecībā uz Projekta ieviešanu un pēc pieprasījuma to iesniedz Sadarbības iestādē.</w:t>
      </w:r>
      <w:r w:rsidR="003D4519" w:rsidRPr="00DE2FFC">
        <w:t xml:space="preserve"> </w:t>
      </w:r>
    </w:p>
    <w:p w14:paraId="5A05746F" w14:textId="77777777" w:rsidR="00AA29CB" w:rsidRPr="00DE2FFC" w:rsidRDefault="00AA29CB" w:rsidP="00AA29CB">
      <w:pPr>
        <w:pStyle w:val="ListParagraph"/>
        <w:numPr>
          <w:ilvl w:val="1"/>
          <w:numId w:val="3"/>
        </w:numPr>
        <w:ind w:left="0" w:firstLine="0"/>
        <w:jc w:val="both"/>
      </w:pPr>
      <w:r w:rsidRPr="00DE2FFC">
        <w:t>Finansējuma saņēmējs, īstenojot Projektu sadarbībā ar sadarbības partneri, nodrošina, ka:</w:t>
      </w:r>
    </w:p>
    <w:p w14:paraId="1E50A7CF" w14:textId="77777777" w:rsidR="00AA29CB" w:rsidRPr="00DE2FFC" w:rsidRDefault="00AA29CB" w:rsidP="00AA29CB">
      <w:pPr>
        <w:numPr>
          <w:ilvl w:val="2"/>
          <w:numId w:val="3"/>
        </w:numPr>
        <w:ind w:left="0" w:firstLine="0"/>
        <w:jc w:val="both"/>
      </w:pPr>
      <w:r w:rsidRPr="00DE2FFC">
        <w:t>Projekta īstenošanā iesaistītais sadarbības partneris darbības, kas saistītas ar Projekta īstenošanu, t. sk. iepirkumu, veic saskaņā ar piemērojamajiem normatīvajiem aktiem un citiem šajā Līgumā norādītajiem saistošajiem dokumentiem;</w:t>
      </w:r>
    </w:p>
    <w:p w14:paraId="17426FBE" w14:textId="77777777" w:rsidR="00AA29CB" w:rsidRPr="00DE2FFC" w:rsidRDefault="00AA29CB" w:rsidP="00AA29CB">
      <w:pPr>
        <w:numPr>
          <w:ilvl w:val="2"/>
          <w:numId w:val="3"/>
        </w:numPr>
        <w:ind w:left="0" w:firstLine="0"/>
        <w:jc w:val="both"/>
      </w:pPr>
      <w:r w:rsidRPr="00DE2FFC">
        <w:lastRenderedPageBreak/>
        <w:t>sadarbības partneris nodrošina Projekta uzraudzībai nepieciešamo rādītāju apkopošanu;</w:t>
      </w:r>
    </w:p>
    <w:p w14:paraId="6AC580B2" w14:textId="0B34D00F" w:rsidR="00AA29CB" w:rsidRPr="00DE2FFC" w:rsidRDefault="00AA29CB" w:rsidP="00AA29CB">
      <w:pPr>
        <w:numPr>
          <w:ilvl w:val="2"/>
          <w:numId w:val="3"/>
        </w:numPr>
        <w:ind w:left="0" w:firstLine="0"/>
        <w:jc w:val="both"/>
      </w:pPr>
      <w:r w:rsidRPr="00DE2FFC">
        <w:t>sadarbības partneris ievēro publicitātes prasības atbilstoši normatīvajos aktos</w:t>
      </w:r>
      <w:r w:rsidR="00D033EE">
        <w:rPr>
          <w:rStyle w:val="FootnoteReference"/>
        </w:rPr>
        <w:t>7</w:t>
      </w:r>
      <w:r w:rsidRPr="00DE2FFC">
        <w:t xml:space="preserve"> un šī Līguma 2. pielikumā noteiktajam;</w:t>
      </w:r>
    </w:p>
    <w:p w14:paraId="7EEDC6C5" w14:textId="77777777" w:rsidR="00AA29CB" w:rsidRPr="00DE2FFC" w:rsidRDefault="00AA29CB" w:rsidP="00AA29CB">
      <w:pPr>
        <w:numPr>
          <w:ilvl w:val="2"/>
          <w:numId w:val="3"/>
        </w:numPr>
        <w:ind w:left="0" w:firstLine="0"/>
        <w:jc w:val="both"/>
      </w:pPr>
      <w:r w:rsidRPr="00DE2FFC">
        <w:rPr>
          <w:bCs/>
          <w:spacing w:val="-4"/>
          <w:kern w:val="28"/>
          <w:lang w:eastAsia="en-US"/>
        </w:rPr>
        <w:t>Projekts ir atbilstošs</w:t>
      </w:r>
      <w:r w:rsidRPr="00DE2FFC">
        <w:rPr>
          <w:spacing w:val="-4"/>
          <w:kern w:val="28"/>
        </w:rPr>
        <w:t xml:space="preserve"> normatīvajiem aktiem attiecībā uz Projekta īstenošanu partnerībā</w:t>
      </w:r>
      <w:r w:rsidRPr="00DE2FFC">
        <w:rPr>
          <w:bCs/>
          <w:spacing w:val="-4"/>
          <w:kern w:val="28"/>
          <w:lang w:eastAsia="en-US"/>
        </w:rPr>
        <w:t xml:space="preserve"> un to</w:t>
      </w:r>
      <w:r w:rsidRPr="00DE2FFC">
        <w:rPr>
          <w:spacing w:val="-4"/>
          <w:kern w:val="28"/>
        </w:rPr>
        <w:t xml:space="preserve">, ka sadarbības </w:t>
      </w:r>
      <w:r w:rsidRPr="00DE2FFC">
        <w:t>partneris</w:t>
      </w:r>
      <w:r w:rsidRPr="00DE2FFC">
        <w:rPr>
          <w:spacing w:val="-4"/>
          <w:kern w:val="28"/>
        </w:rPr>
        <w:t xml:space="preserve"> ievēro šajā Līgumā noteiktos Finansējuma saņēmēja pienākumus un starp Finansējuma saņēmēju un sadarbības partneri noslēgtajā sadarbības līgumā vai vienošanās paredzētos noteikumus;</w:t>
      </w:r>
    </w:p>
    <w:p w14:paraId="02EF7C17" w14:textId="77777777" w:rsidR="00AA29CB" w:rsidRPr="00DE2FFC" w:rsidRDefault="00AA29CB" w:rsidP="00AA29CB">
      <w:pPr>
        <w:numPr>
          <w:ilvl w:val="2"/>
          <w:numId w:val="3"/>
        </w:numPr>
        <w:ind w:left="0" w:firstLine="0"/>
        <w:jc w:val="both"/>
      </w:pPr>
      <w:r w:rsidRPr="00DE2FFC">
        <w:t>sadarbības partneris ir informēts par Projekta norisi;</w:t>
      </w:r>
    </w:p>
    <w:p w14:paraId="38783009" w14:textId="77777777" w:rsidR="00AA29CB" w:rsidRPr="00DE2FFC" w:rsidRDefault="00AA29CB" w:rsidP="00AA29CB">
      <w:pPr>
        <w:numPr>
          <w:ilvl w:val="2"/>
          <w:numId w:val="3"/>
        </w:numPr>
        <w:ind w:left="0" w:firstLine="0"/>
        <w:jc w:val="both"/>
      </w:pPr>
      <w:r w:rsidRPr="00DE2FFC">
        <w:t>sadarbības partnerim nodotās, ar Projekta īstenošanu saistītās tiesības un pienākumi netiek nodoti citai personai;</w:t>
      </w:r>
    </w:p>
    <w:p w14:paraId="75D78D27" w14:textId="1B37A63B" w:rsidR="00AA29CB" w:rsidRPr="00DE2FFC" w:rsidRDefault="00AA29CB" w:rsidP="00AA29CB">
      <w:pPr>
        <w:numPr>
          <w:ilvl w:val="2"/>
          <w:numId w:val="3"/>
        </w:numPr>
        <w:ind w:left="0" w:firstLine="0"/>
        <w:jc w:val="both"/>
      </w:pPr>
      <w:r w:rsidRPr="00DE2FFC">
        <w:t>sadarbības partneris</w:t>
      </w:r>
      <w:r w:rsidR="003D4519" w:rsidRPr="00DE2FFC">
        <w:t xml:space="preserve"> </w:t>
      </w:r>
      <w:r w:rsidRPr="00DE2FFC">
        <w:t>Projekta īstenošanas laikā un Sadarbības iestādes paziņotajā dokumentu glabāšanas termiņā 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2021/1060 82. pantam un nodrošina dokumentu kopiju iesniegšanu vai uzrādīšanu pēc Sadarbības iestādes pieprasījuma Finansējuma saņēmēja noteiktā termiņā;</w:t>
      </w:r>
    </w:p>
    <w:p w14:paraId="694F17BD" w14:textId="23073EF6" w:rsidR="00AA29CB" w:rsidRPr="00D033EE" w:rsidRDefault="00AA29CB" w:rsidP="00AA29CB">
      <w:pPr>
        <w:numPr>
          <w:ilvl w:val="2"/>
          <w:numId w:val="3"/>
        </w:numPr>
        <w:ind w:left="0" w:firstLine="0"/>
        <w:jc w:val="both"/>
      </w:pPr>
      <w:r w:rsidRPr="00DE2FFC">
        <w:t xml:space="preserve">sadarbības partnerim nodotās Projekta rezultātā radītās vai iegādātās vērtības Projekta </w:t>
      </w:r>
      <w:r w:rsidRPr="00D033EE">
        <w:t xml:space="preserve">darbību īstenošanas laikā un  Pēcuzraudzības periodā neskar būtiskas izmaiņas saskaņā ar šo noteikumu </w:t>
      </w:r>
      <w:r w:rsidRPr="00D033EE">
        <w:fldChar w:fldCharType="begin"/>
      </w:r>
      <w:r w:rsidRPr="00D033EE">
        <w:instrText xml:space="preserve"> REF _Ref127349188 \r \h </w:instrText>
      </w:r>
      <w:r w:rsidR="003D4519" w:rsidRPr="00D033EE">
        <w:instrText xml:space="preserve"> \* MERGEFORMAT </w:instrText>
      </w:r>
      <w:r w:rsidRPr="00D033EE">
        <w:fldChar w:fldCharType="separate"/>
      </w:r>
      <w:r w:rsidR="00D033EE" w:rsidRPr="00D033EE">
        <w:t>2.1.24</w:t>
      </w:r>
      <w:r w:rsidRPr="00D033EE">
        <w:fldChar w:fldCharType="end"/>
      </w:r>
      <w:r w:rsidRPr="00D033EE">
        <w:t> apakšpunktā minēto;</w:t>
      </w:r>
    </w:p>
    <w:p w14:paraId="1A4E9032" w14:textId="2C189259" w:rsidR="00AA29CB" w:rsidRPr="00DE2FFC" w:rsidRDefault="00AA29CB" w:rsidP="00AA29CB">
      <w:pPr>
        <w:numPr>
          <w:ilvl w:val="2"/>
          <w:numId w:val="3"/>
        </w:numPr>
        <w:ind w:left="0" w:firstLine="0"/>
        <w:jc w:val="both"/>
      </w:pPr>
      <w:r w:rsidRPr="00DE2FFC">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w:t>
      </w:r>
      <w:hyperlink r:id="rId12" w:tgtFrame="_blank" w:history="1">
        <w:r w:rsidRPr="008162A3">
          <w:rPr>
            <w:rStyle w:val="Hyperlink"/>
            <w:color w:val="auto"/>
            <w:u w:val="none"/>
          </w:rPr>
          <w:t>Sabiedrisko pakalpojumu sniedzēju iepirkumu likumam</w:t>
        </w:r>
      </w:hyperlink>
      <w:r w:rsidR="008162A3">
        <w:t xml:space="preserve">, </w:t>
      </w:r>
      <w:r w:rsidRPr="008162A3">
        <w:t xml:space="preserve">vai </w:t>
      </w:r>
      <w:r w:rsidR="008162A3">
        <w:t xml:space="preserve">arī </w:t>
      </w:r>
      <w:r w:rsidRPr="008162A3">
        <w:t>darījumam jāpiemēro normatīvie akti par iepirkuma procedūru un tās piemērošanas kā</w:t>
      </w:r>
      <w:r w:rsidRPr="00DE2FFC">
        <w:t>rtību pasūtītāja finansētiem projektiem;</w:t>
      </w:r>
    </w:p>
    <w:p w14:paraId="52FE7C2B" w14:textId="77777777" w:rsidR="00AA29CB" w:rsidRPr="008162A3" w:rsidRDefault="00AA29CB" w:rsidP="00AA29CB">
      <w:pPr>
        <w:numPr>
          <w:ilvl w:val="2"/>
          <w:numId w:val="3"/>
        </w:numPr>
        <w:ind w:left="0" w:firstLine="0"/>
        <w:jc w:val="both"/>
      </w:pPr>
      <w:bookmarkStart w:id="11" w:name="_Ref425166258"/>
      <w:r w:rsidRPr="00DE2FFC">
        <w:t xml:space="preserve">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w:t>
      </w:r>
      <w:r w:rsidRPr="008162A3">
        <w:t>dokumentu oriģināliem un grāmatvedības sistēmai, kā arī attiecīgā Projekta īstenošanas vietai;</w:t>
      </w:r>
      <w:bookmarkEnd w:id="11"/>
    </w:p>
    <w:p w14:paraId="07EE6BB2" w14:textId="05C05333" w:rsidR="00AA29CB" w:rsidRPr="00DE2FFC" w:rsidRDefault="00AA29CB" w:rsidP="00AA29CB">
      <w:pPr>
        <w:numPr>
          <w:ilvl w:val="2"/>
          <w:numId w:val="3"/>
        </w:numPr>
        <w:ind w:left="0" w:firstLine="0"/>
        <w:jc w:val="both"/>
      </w:pPr>
      <w:r w:rsidRPr="008162A3">
        <w:t xml:space="preserve">ir iespējas veikt uzraudzību un kontroli visā Līguma darbības laikā, nodrošinot šo noteikumu </w:t>
      </w:r>
      <w:r w:rsidRPr="008162A3">
        <w:fldChar w:fldCharType="begin"/>
      </w:r>
      <w:r w:rsidRPr="008162A3">
        <w:instrText xml:space="preserve"> REF _Ref425166258 \r \h  \* MERGEFORMAT </w:instrText>
      </w:r>
      <w:r w:rsidRPr="008162A3">
        <w:fldChar w:fldCharType="separate"/>
      </w:r>
      <w:r w:rsidR="008162A3" w:rsidRPr="008162A3">
        <w:t>4.2.10</w:t>
      </w:r>
      <w:r w:rsidRPr="008162A3">
        <w:fldChar w:fldCharType="end"/>
      </w:r>
      <w:r w:rsidRPr="008162A3">
        <w:t>. apakšpunktā noteikto institūciju likumīgo prasību izpildi</w:t>
      </w:r>
      <w:r w:rsidR="003D4519" w:rsidRPr="008162A3">
        <w:t xml:space="preserve"> </w:t>
      </w:r>
      <w:r w:rsidRPr="008162A3">
        <w:t>un iespēju tikties ar Projekta dalībniekiem</w:t>
      </w:r>
      <w:r w:rsidR="003D4519" w:rsidRPr="008162A3">
        <w:t xml:space="preserve"> </w:t>
      </w:r>
      <w:r w:rsidRPr="008162A3">
        <w:t>un brīvu piekļūšanu sadarbības partnera grāmatvedības un finanšu dokumentiem, kas saistīti ar Projekta īstenošanu, kā arī citiem nepieciešamajiem dokumentiem, informācijai, finanšu līdzekļiem, telpām</w:t>
      </w:r>
      <w:r w:rsidRPr="00DE2FFC">
        <w:t xml:space="preserve"> un citām materiālām vērtībām, kas attiecas uz veicamo pārbaudi vai auditu;</w:t>
      </w:r>
    </w:p>
    <w:p w14:paraId="60A6389F" w14:textId="0C33BB60" w:rsidR="00AA29CB" w:rsidRPr="00DE2FFC" w:rsidRDefault="00AA29CB" w:rsidP="00AA29CB">
      <w:pPr>
        <w:numPr>
          <w:ilvl w:val="2"/>
          <w:numId w:val="3"/>
        </w:numPr>
        <w:ind w:left="0" w:firstLine="0"/>
        <w:jc w:val="both"/>
      </w:pPr>
      <w:r w:rsidRPr="00DE2FFC">
        <w:t>sadarbības partneris ir atbildīgs par Projekta rezultātu sasniegšanu tādā apjomā, kā noteikts sadarbības līgumā</w:t>
      </w:r>
      <w:r w:rsidR="0077250E">
        <w:t xml:space="preserve"> vai </w:t>
      </w:r>
      <w:r w:rsidRPr="00DE2FFC">
        <w:t>vienošanās.</w:t>
      </w:r>
    </w:p>
    <w:p w14:paraId="63D70500" w14:textId="77777777" w:rsidR="00AA29CB" w:rsidRPr="00DE2FFC" w:rsidRDefault="00AA29CB" w:rsidP="00AA29CB">
      <w:pPr>
        <w:pStyle w:val="ListParagraph"/>
        <w:numPr>
          <w:ilvl w:val="1"/>
          <w:numId w:val="3"/>
        </w:numPr>
        <w:ind w:left="0" w:firstLine="0"/>
        <w:jc w:val="both"/>
        <w:rPr>
          <w:spacing w:val="-4"/>
          <w:kern w:val="28"/>
        </w:rPr>
      </w:pPr>
      <w:r w:rsidRPr="00DE2FFC">
        <w:t>Sadarbības partnerim nedeleģē atbildību par Likuma 18. panta pirmajā daļā noteiktajiem Finansējuma saņēmēja pienākumiem, kā arī Maksājuma pieprasījumu iesniegšanu Sadarbības iestādē.</w:t>
      </w:r>
    </w:p>
    <w:p w14:paraId="4AE7B7A7" w14:textId="77777777" w:rsidR="00AA29CB" w:rsidRPr="00DE2FFC" w:rsidRDefault="00AA29CB" w:rsidP="00AA29CB">
      <w:pPr>
        <w:pStyle w:val="ListParagraph"/>
        <w:numPr>
          <w:ilvl w:val="1"/>
          <w:numId w:val="3"/>
        </w:numPr>
        <w:ind w:left="0" w:firstLine="0"/>
        <w:jc w:val="both"/>
        <w:rPr>
          <w:bCs/>
          <w:spacing w:val="-4"/>
          <w:kern w:val="28"/>
          <w:lang w:eastAsia="en-US"/>
        </w:rPr>
      </w:pPr>
      <w:r w:rsidRPr="00DE2FFC">
        <w:rPr>
          <w:spacing w:val="-4"/>
          <w:kern w:val="28"/>
        </w:rPr>
        <w:t xml:space="preserve">Īstenojot Projektu sadarbībā ar sadarbības </w:t>
      </w:r>
      <w:r w:rsidRPr="00DE2FFC">
        <w:rPr>
          <w:bCs/>
          <w:spacing w:val="-4"/>
          <w:kern w:val="28"/>
          <w:lang w:eastAsia="en-US"/>
        </w:rPr>
        <w:t>partneri</w:t>
      </w:r>
      <w:r w:rsidRPr="00DE2FFC">
        <w:rPr>
          <w:spacing w:val="-4"/>
          <w:kern w:val="28"/>
        </w:rPr>
        <w:t xml:space="preserve"> Finansējuma saņēmējs uzņemas pilnu atbildību par Projekta īstenošanu un šajā</w:t>
      </w:r>
      <w:r w:rsidRPr="00DE2FFC">
        <w:rPr>
          <w:bCs/>
          <w:spacing w:val="-4"/>
          <w:kern w:val="28"/>
          <w:lang w:eastAsia="en-US"/>
        </w:rPr>
        <w:t xml:space="preserve"> Līgumā</w:t>
      </w:r>
      <w:r w:rsidRPr="00DE2FFC" w:rsidDel="008B5B46">
        <w:rPr>
          <w:bCs/>
          <w:spacing w:val="-4"/>
          <w:kern w:val="28"/>
          <w:lang w:eastAsia="en-US"/>
        </w:rPr>
        <w:t xml:space="preserve"> </w:t>
      </w:r>
      <w:r w:rsidRPr="00DE2FFC">
        <w:rPr>
          <w:bCs/>
          <w:spacing w:val="-4"/>
          <w:kern w:val="28"/>
          <w:lang w:eastAsia="en-US"/>
        </w:rPr>
        <w:t xml:space="preserve"> </w:t>
      </w:r>
      <w:r w:rsidRPr="00DE2FFC">
        <w:rPr>
          <w:spacing w:val="-4"/>
          <w:kern w:val="28"/>
        </w:rPr>
        <w:t xml:space="preserve">paredzēto saistību izpildi. Finansējuma saņēmējs atbild par jebkādām Projekta īstenošanas gaitā pieļautajām neatbilstībām un pārkāpumiem neatkarīgi </w:t>
      </w:r>
      <w:r w:rsidRPr="00DE2FFC">
        <w:rPr>
          <w:spacing w:val="-4"/>
          <w:kern w:val="28"/>
        </w:rPr>
        <w:lastRenderedPageBreak/>
        <w:t xml:space="preserve">no tā, ka šāda neatbilstība vai pārkāpums ir radies Projekta īstenošanā </w:t>
      </w:r>
      <w:r w:rsidRPr="00DE2FFC">
        <w:rPr>
          <w:bCs/>
          <w:spacing w:val="-4"/>
          <w:kern w:val="28"/>
          <w:lang w:eastAsia="en-US"/>
        </w:rPr>
        <w:t>iesaistītā sadarbības partnera rīcības rezultātā.</w:t>
      </w:r>
    </w:p>
    <w:p w14:paraId="2D3B24B1" w14:textId="14971A77" w:rsidR="00757152" w:rsidRPr="00DE2FFC" w:rsidRDefault="00757152" w:rsidP="00757152">
      <w:pPr>
        <w:jc w:val="both"/>
        <w:rPr>
          <w:spacing w:val="-4"/>
          <w:kern w:val="28"/>
        </w:rPr>
      </w:pPr>
    </w:p>
    <w:p w14:paraId="3B36D6C9" w14:textId="247EAF9C" w:rsidR="00757152" w:rsidRPr="00AB61F0" w:rsidRDefault="005D26AB" w:rsidP="00287122">
      <w:pPr>
        <w:pStyle w:val="ListParagraph"/>
        <w:numPr>
          <w:ilvl w:val="0"/>
          <w:numId w:val="3"/>
        </w:numPr>
        <w:tabs>
          <w:tab w:val="clear" w:pos="1778"/>
          <w:tab w:val="num" w:pos="1843"/>
        </w:tabs>
        <w:ind w:right="855" w:hanging="218"/>
        <w:jc w:val="center"/>
        <w:rPr>
          <w:b/>
        </w:rPr>
      </w:pPr>
      <w:r w:rsidRPr="00AB61F0">
        <w:rPr>
          <w:b/>
        </w:rPr>
        <w:t>G</w:t>
      </w:r>
      <w:r w:rsidR="00757152" w:rsidRPr="00AB61F0">
        <w:rPr>
          <w:b/>
        </w:rPr>
        <w:t>rāmatvedības uzskaite</w:t>
      </w:r>
    </w:p>
    <w:p w14:paraId="41DAC0D3" w14:textId="77777777" w:rsidR="00757152" w:rsidRPr="001C1B46" w:rsidRDefault="00757152" w:rsidP="00757152">
      <w:pPr>
        <w:tabs>
          <w:tab w:val="num" w:pos="862"/>
        </w:tabs>
        <w:jc w:val="both"/>
        <w:rPr>
          <w:color w:val="FF0000"/>
        </w:rPr>
      </w:pPr>
    </w:p>
    <w:p w14:paraId="00243666" w14:textId="41E0E845" w:rsidR="00757152" w:rsidRPr="00003C17" w:rsidRDefault="00757152" w:rsidP="00AA29CB">
      <w:pPr>
        <w:pStyle w:val="ListParagraph"/>
        <w:numPr>
          <w:ilvl w:val="1"/>
          <w:numId w:val="3"/>
        </w:numPr>
        <w:ind w:left="0" w:firstLine="0"/>
        <w:jc w:val="both"/>
      </w:pPr>
      <w:r w:rsidRPr="00CD5E1E">
        <w:t xml:space="preserve">Uzsākot Projekta īstenošanu, Finansējuma saņēmējs nodrošina veikto maksājumu izsekojamību, atverot vai izmantojot jau esošo norēķinu kontu  </w:t>
      </w:r>
      <w:r w:rsidR="008F767B" w:rsidRPr="00CD5E1E">
        <w:t>ES vai E</w:t>
      </w:r>
      <w:r w:rsidR="002C7AAB" w:rsidRPr="00CD5E1E">
        <w:t>iropas Ekonomiskajā zonā</w:t>
      </w:r>
      <w:r w:rsidR="008F767B" w:rsidRPr="00CD5E1E">
        <w:t xml:space="preserve"> </w:t>
      </w:r>
      <w:r w:rsidRPr="00CD5E1E">
        <w:t>reģistrētā kredītiestā</w:t>
      </w:r>
      <w:r w:rsidR="00EE1723">
        <w:t>dē</w:t>
      </w:r>
      <w:r w:rsidR="00CD5E1E">
        <w:t xml:space="preserve"> </w:t>
      </w:r>
      <w:r w:rsidR="00CD5E1E" w:rsidRPr="00CD5E1E">
        <w:t xml:space="preserve">vai </w:t>
      </w:r>
      <w:r w:rsidRPr="00CD5E1E">
        <w:t xml:space="preserve">Valsts kasē, no kura veic un uz kuru saņem visus ar Projekta īstenošanu saistītos maksājumus. Ja Projektā paredzēts avansa maksājums(-i), Finansējuma saņēmējs rīkojas atbilstoši šo noteikumu </w:t>
      </w:r>
      <w:r w:rsidRPr="00CD5E1E">
        <w:fldChar w:fldCharType="begin"/>
      </w:r>
      <w:r w:rsidRPr="00CD5E1E">
        <w:instrText xml:space="preserve"> REF _Ref425166624 \r \h  \* MERGEFORMAT </w:instrText>
      </w:r>
      <w:r w:rsidRPr="00CD5E1E">
        <w:fldChar w:fldCharType="separate"/>
      </w:r>
      <w:r w:rsidR="000E7376">
        <w:t>7</w:t>
      </w:r>
      <w:r w:rsidRPr="00CD5E1E">
        <w:fldChar w:fldCharType="end"/>
      </w:r>
      <w:r w:rsidRPr="00CD5E1E">
        <w:t xml:space="preserve">. sadaļā </w:t>
      </w:r>
      <w:r w:rsidRPr="00003C17">
        <w:t>noteiktajam.</w:t>
      </w:r>
      <w:r w:rsidR="00AB61F0" w:rsidRPr="00003C17">
        <w:t xml:space="preserve"> Atbalsta summas maksājumu par Vienkāršotajām izmaksām saņemšanai Finansējuma saņēmējs var norādīt atsevišķu kontu Valsts kasē vai ES vai Eiropas Ekonomiskajā zonā reģistrētā kredītiestādē.</w:t>
      </w:r>
    </w:p>
    <w:p w14:paraId="08478F12" w14:textId="77777777" w:rsidR="00757152" w:rsidRPr="001C1B46" w:rsidRDefault="00757152" w:rsidP="00AA29CB">
      <w:pPr>
        <w:pStyle w:val="ListParagraph"/>
        <w:numPr>
          <w:ilvl w:val="1"/>
          <w:numId w:val="3"/>
        </w:numPr>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CD00D9D" w:rsidR="00757152" w:rsidRDefault="00757152" w:rsidP="00AA29CB">
      <w:pPr>
        <w:pStyle w:val="ListParagraph"/>
        <w:numPr>
          <w:ilvl w:val="1"/>
          <w:numId w:val="3"/>
        </w:numPr>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0923D586" w:rsidR="00757152" w:rsidRPr="00AB61F0" w:rsidRDefault="00757152" w:rsidP="00AB61F0">
      <w:pPr>
        <w:pStyle w:val="ListParagraph"/>
        <w:numPr>
          <w:ilvl w:val="0"/>
          <w:numId w:val="3"/>
        </w:numPr>
        <w:jc w:val="center"/>
        <w:rPr>
          <w:b/>
        </w:rPr>
      </w:pPr>
      <w:r w:rsidRPr="00AB61F0">
        <w:rPr>
          <w:b/>
        </w:rPr>
        <w:t>Kārtība, kādā tiek veiktas pārbaudes Projekta īstenošanas vietā</w:t>
      </w:r>
    </w:p>
    <w:p w14:paraId="683195BE" w14:textId="77777777" w:rsidR="00757152" w:rsidRPr="00DA0B15" w:rsidRDefault="00757152" w:rsidP="00757152">
      <w:pPr>
        <w:rPr>
          <w:b/>
        </w:rPr>
      </w:pPr>
    </w:p>
    <w:p w14:paraId="514A8E3D" w14:textId="41923F67" w:rsidR="00757152" w:rsidRPr="00DA0B15" w:rsidRDefault="00757152" w:rsidP="00AA29CB">
      <w:pPr>
        <w:pStyle w:val="ListParagraph"/>
        <w:numPr>
          <w:ilvl w:val="1"/>
          <w:numId w:val="3"/>
        </w:numPr>
        <w:ind w:left="0" w:firstLine="0"/>
        <w:jc w:val="both"/>
      </w:pPr>
      <w:r w:rsidRPr="00DA0B15">
        <w:t>Sadarbības iestāde Līguma</w:t>
      </w:r>
      <w:r w:rsidR="00906939" w:rsidRPr="00DA0B15">
        <w:t xml:space="preserve"> </w:t>
      </w:r>
      <w:r w:rsidRPr="00DA0B15">
        <w:t>darbības laikā var veikt pārbaudi Projekta iesniegumā vai iepirkuma līgumā norādītajā Projekta īstenošanas vietā atbilstoši MK noteikumiem</w:t>
      </w:r>
      <w:r w:rsidR="00D34A47">
        <w:rPr>
          <w:rStyle w:val="FootnoteReference"/>
        </w:rPr>
        <w:footnoteReference w:id="13"/>
      </w:r>
      <w:r w:rsidRPr="00DA0B15">
        <w:t xml:space="preserve"> un Vadošās iestādes vadlīnijām, lai pārliecinātos par faktisko Līguma</w:t>
      </w:r>
      <w:r w:rsidR="00906939" w:rsidRPr="00DA0B15">
        <w:t xml:space="preserve"> </w:t>
      </w:r>
      <w:r w:rsidRPr="00DA0B15">
        <w:t>īstenošanu atbilstoši normatīvo aktu prasībām.</w:t>
      </w:r>
    </w:p>
    <w:p w14:paraId="343F896F" w14:textId="15EB3FE4" w:rsidR="00757152" w:rsidRDefault="00757152" w:rsidP="00AA29CB">
      <w:pPr>
        <w:pStyle w:val="ListParagraph"/>
        <w:numPr>
          <w:ilvl w:val="1"/>
          <w:numId w:val="3"/>
        </w:numPr>
        <w:ind w:left="0" w:firstLine="0"/>
        <w:jc w:val="both"/>
      </w:pPr>
      <w:r w:rsidRPr="00DA0B15">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CFECB44" w14:textId="63C50CA6" w:rsidR="000E6720" w:rsidRPr="00651B04" w:rsidRDefault="000E6720" w:rsidP="00AA29CB">
      <w:pPr>
        <w:pStyle w:val="ListParagraph"/>
        <w:numPr>
          <w:ilvl w:val="1"/>
          <w:numId w:val="3"/>
        </w:numPr>
        <w:ind w:left="0" w:firstLine="0"/>
        <w:jc w:val="both"/>
      </w:pPr>
      <w:r w:rsidRPr="00651B04">
        <w:t>Ja tiek plānota pārbaude pie Projektā iesaistītas personas, kas nav Finansējuma saņēmējs, Finansējuma saņēmējs, tiklīdz tas ir zināms, informē Projektā iesaistīto personu/</w:t>
      </w:r>
      <w:proofErr w:type="spellStart"/>
      <w:r w:rsidRPr="00651B04">
        <w:t>as</w:t>
      </w:r>
      <w:proofErr w:type="spellEnd"/>
      <w:r w:rsidRPr="00651B04">
        <w:t xml:space="preserve"> par Sadarbības iestādes plānoto pārbaudi, tās mērķi un apjomu.</w:t>
      </w:r>
    </w:p>
    <w:p w14:paraId="7B3B6E49" w14:textId="77777777" w:rsidR="00757152" w:rsidRPr="00DA0B15" w:rsidRDefault="00757152" w:rsidP="00AA29CB">
      <w:pPr>
        <w:pStyle w:val="ListParagraph"/>
        <w:numPr>
          <w:ilvl w:val="1"/>
          <w:numId w:val="3"/>
        </w:numPr>
        <w:ind w:left="0" w:firstLine="0"/>
        <w:jc w:val="both"/>
      </w:pPr>
      <w:bookmarkStart w:id="12" w:name="_Ref10117754"/>
      <w:r w:rsidRPr="00651B04">
        <w:t>Finansējuma saņēmējs nodrošina Sadarbības iestādei</w:t>
      </w:r>
      <w:r w:rsidRPr="00DA0B15">
        <w:t>, Eiropas Komisijas, Eiropas Biroja krāpšanas apkarošanai, Korupcijas novēršanas un apkarošanas biroja, ES fondu vadībā iesaistīto institūciju, Valsts Kontroles un Iepirkumu uzraudzības biroja pārstāvjiem</w:t>
      </w:r>
      <w:r w:rsidRPr="00DA0B15">
        <w:rPr>
          <w:spacing w:val="4"/>
        </w:rPr>
        <w:t>, kā arī citu kompetento institūciju pārstāvjiem:</w:t>
      </w:r>
      <w:bookmarkEnd w:id="12"/>
    </w:p>
    <w:p w14:paraId="3202F303" w14:textId="77777777" w:rsidR="00757152" w:rsidRPr="00DA0B15" w:rsidRDefault="00757152" w:rsidP="00AA29CB">
      <w:pPr>
        <w:numPr>
          <w:ilvl w:val="2"/>
          <w:numId w:val="3"/>
        </w:numPr>
        <w:tabs>
          <w:tab w:val="left" w:pos="993"/>
        </w:tabs>
        <w:ind w:left="0" w:firstLine="0"/>
        <w:jc w:val="both"/>
      </w:pPr>
      <w:r w:rsidRPr="00DA0B15">
        <w:rPr>
          <w:spacing w:val="-2"/>
        </w:rPr>
        <w:t xml:space="preserve">piekļūšanu Projekta īstenošanas vietai, telpām, dokumentu oriģināliem vai atvasinājumiem ar </w:t>
      </w:r>
      <w:r w:rsidRPr="00DA0B15">
        <w:t>juridisku</w:t>
      </w:r>
      <w:r w:rsidRPr="00DA0B15">
        <w:rPr>
          <w:spacing w:val="-2"/>
        </w:rPr>
        <w:t xml:space="preserve"> spēku un visai informācijai, t. sk. informācijai elektroniskā formātā, kas </w:t>
      </w:r>
      <w:r w:rsidRPr="00DA0B15">
        <w:rPr>
          <w:spacing w:val="-2"/>
        </w:rPr>
        <w:lastRenderedPageBreak/>
        <w:t>nepieciešama šādu pārbaužu veikšanai (pēc pieprasījuma visa ar Projekta īstenošanu saistītā dokumentācija jāuzrāda Projekta īstenošanas vietā).</w:t>
      </w:r>
      <w:r w:rsidRPr="00DA0B15">
        <w:t xml:space="preserve"> </w:t>
      </w:r>
    </w:p>
    <w:p w14:paraId="363183BF" w14:textId="77777777" w:rsidR="00757152" w:rsidRPr="00DA0B15" w:rsidRDefault="00757152" w:rsidP="00AA29CB">
      <w:pPr>
        <w:numPr>
          <w:ilvl w:val="2"/>
          <w:numId w:val="3"/>
        </w:numPr>
        <w:tabs>
          <w:tab w:val="left" w:pos="993"/>
        </w:tabs>
        <w:ind w:left="0" w:firstLine="0"/>
        <w:jc w:val="both"/>
      </w:pPr>
      <w:r w:rsidRPr="00DA0B15">
        <w:t>telpu un darba vietu dokumentu pārbaudei;</w:t>
      </w:r>
    </w:p>
    <w:p w14:paraId="2497FF12" w14:textId="6A2C4BF6" w:rsidR="00757152" w:rsidRPr="00DA0B15" w:rsidRDefault="00757152" w:rsidP="00AA29CB">
      <w:pPr>
        <w:numPr>
          <w:ilvl w:val="2"/>
          <w:numId w:val="3"/>
        </w:numPr>
        <w:tabs>
          <w:tab w:val="left" w:pos="993"/>
        </w:tabs>
        <w:ind w:left="0" w:firstLine="0"/>
        <w:jc w:val="both"/>
      </w:pPr>
      <w:r w:rsidRPr="00DA0B15">
        <w:t>iespēju organizēt intervijas ar Projektā iesaistītajām personām (piem.,  Projekta īstenošanas un vadības personālu</w:t>
      </w:r>
      <w:r w:rsidR="000E6720">
        <w:t>, Projekta partneriem</w:t>
      </w:r>
      <w:r w:rsidRPr="00DA0B15">
        <w:t>);</w:t>
      </w:r>
    </w:p>
    <w:p w14:paraId="7621105B" w14:textId="77777777" w:rsidR="00757152" w:rsidRPr="00DA0B15" w:rsidRDefault="00757152" w:rsidP="00AA29CB">
      <w:pPr>
        <w:numPr>
          <w:ilvl w:val="2"/>
          <w:numId w:val="3"/>
        </w:numPr>
        <w:tabs>
          <w:tab w:val="left" w:pos="993"/>
        </w:tabs>
        <w:ind w:left="0" w:firstLine="0"/>
        <w:jc w:val="both"/>
      </w:pPr>
      <w:r w:rsidRPr="00DA0B15">
        <w:t>pieprasīto dokumentu uzrādīšanu un, ja nepieciešams, izsniegšanu;</w:t>
      </w:r>
    </w:p>
    <w:p w14:paraId="6D7D6373" w14:textId="77777777" w:rsidR="00757152" w:rsidRPr="00DA0B15" w:rsidRDefault="00757152" w:rsidP="00AA29CB">
      <w:pPr>
        <w:numPr>
          <w:ilvl w:val="2"/>
          <w:numId w:val="3"/>
        </w:numPr>
        <w:tabs>
          <w:tab w:val="left" w:pos="993"/>
        </w:tabs>
        <w:ind w:left="0" w:firstLine="0"/>
        <w:jc w:val="both"/>
      </w:pPr>
      <w:r w:rsidRPr="00DA0B15">
        <w:t>par Projekta īstenošanu atbildīgo personu piedalīšanos pārbaudē.</w:t>
      </w:r>
    </w:p>
    <w:p w14:paraId="68029912" w14:textId="77777777" w:rsidR="00757152" w:rsidRPr="00DA0B15" w:rsidRDefault="00757152" w:rsidP="00AA29CB">
      <w:pPr>
        <w:pStyle w:val="ListParagraph"/>
        <w:numPr>
          <w:ilvl w:val="1"/>
          <w:numId w:val="3"/>
        </w:numPr>
        <w:ind w:left="0" w:firstLine="0"/>
        <w:jc w:val="both"/>
      </w:pPr>
      <w:r w:rsidRPr="00DA0B15">
        <w:t>Citas ES fondu vadībā iesaistītās Latvijas Republikas vai ES institūcijas, kā arī citas kompetentās institūcijas pārbaudes Projekta īstenošanas vietā veic saskaņā ar normatīvajiem aktiem.</w:t>
      </w:r>
    </w:p>
    <w:p w14:paraId="46B7244D" w14:textId="04EAD5B8" w:rsidR="00757152" w:rsidRPr="00DA0B15" w:rsidRDefault="00757152" w:rsidP="00AA29CB">
      <w:pPr>
        <w:pStyle w:val="ListParagraph"/>
        <w:numPr>
          <w:ilvl w:val="1"/>
          <w:numId w:val="3"/>
        </w:numPr>
        <w:ind w:left="0" w:firstLine="0"/>
        <w:jc w:val="both"/>
        <w:rPr>
          <w:bCs/>
          <w:spacing w:val="-4"/>
          <w:kern w:val="28"/>
          <w:lang w:eastAsia="en-US"/>
        </w:rPr>
      </w:pPr>
      <w:r w:rsidRPr="00DA0B15">
        <w:t>Veicot pārbaudi Projekta īstenošanas vietā, Sadarbības iestāde var piesaistīt attiecīgās nozares ekspertu, lai pārliecinātos par Finansējuma saņēmēja Projekta īstenošanas atbilstību Līguma</w:t>
      </w:r>
      <w:r w:rsidR="00DA0974" w:rsidRPr="00DA0B15">
        <w:t xml:space="preserve"> </w:t>
      </w:r>
      <w:r w:rsidRPr="00DA0B15">
        <w:t>un normatīvo aktu nosacījumiem. Pamatojoties uz eksperta atzinumu, Sadarbības iestāde var lemt par neatbilstību konstatēšanu un Attiecināmo izdevumu samazināšanu vai Līguma</w:t>
      </w:r>
      <w:r w:rsidR="00DA0974" w:rsidRPr="00DA0B15">
        <w:t xml:space="preserve"> </w:t>
      </w:r>
      <w:r w:rsidRPr="00DA0B15">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0745A022" w:rsidR="00757152" w:rsidRPr="000E6720" w:rsidRDefault="00757152" w:rsidP="000E6720">
      <w:pPr>
        <w:pStyle w:val="ListParagraph"/>
        <w:numPr>
          <w:ilvl w:val="0"/>
          <w:numId w:val="3"/>
        </w:numPr>
        <w:jc w:val="center"/>
        <w:rPr>
          <w:b/>
          <w:bCs/>
          <w:spacing w:val="-4"/>
          <w:kern w:val="28"/>
          <w:lang w:eastAsia="en-US"/>
        </w:rPr>
      </w:pPr>
      <w:r w:rsidRPr="000E6720">
        <w:rPr>
          <w:b/>
        </w:rPr>
        <w:t>Iepirkumu</w:t>
      </w:r>
      <w:r w:rsidRPr="000E6720">
        <w:rPr>
          <w:b/>
          <w:bCs/>
          <w:spacing w:val="-4"/>
          <w:kern w:val="28"/>
          <w:lang w:eastAsia="en-US"/>
        </w:rPr>
        <w:t xml:space="preserve"> veikšanas kārtība</w:t>
      </w:r>
    </w:p>
    <w:p w14:paraId="01656549" w14:textId="77777777" w:rsidR="00757152" w:rsidRPr="00661FAC" w:rsidRDefault="00757152" w:rsidP="00757152">
      <w:pPr>
        <w:rPr>
          <w:b/>
          <w:bCs/>
          <w:spacing w:val="-4"/>
          <w:kern w:val="28"/>
          <w:lang w:eastAsia="en-US"/>
        </w:rPr>
      </w:pPr>
    </w:p>
    <w:p w14:paraId="29EB4929" w14:textId="1C47A34D" w:rsidR="00757152" w:rsidRPr="00661FAC" w:rsidRDefault="00757152" w:rsidP="00AA29CB">
      <w:pPr>
        <w:pStyle w:val="ListParagraph"/>
        <w:numPr>
          <w:ilvl w:val="1"/>
          <w:numId w:val="3"/>
        </w:numPr>
        <w:ind w:left="0" w:firstLine="0"/>
        <w:jc w:val="both"/>
        <w:rPr>
          <w:bCs/>
          <w:spacing w:val="-4"/>
          <w:kern w:val="28"/>
          <w:lang w:eastAsia="en-US"/>
        </w:rPr>
      </w:pPr>
      <w:r w:rsidRPr="00661FAC">
        <w:rPr>
          <w:bCs/>
          <w:spacing w:val="-4"/>
          <w:kern w:val="28"/>
          <w:lang w:eastAsia="en-US"/>
        </w:rPr>
        <w:t xml:space="preserve">Finansējuma saņēmējs </w:t>
      </w:r>
      <w:r w:rsidRPr="00661FAC">
        <w:t>10 (desmit) darbdienu laikā pēc Līguma</w:t>
      </w:r>
      <w:r w:rsidR="00CC4CC0" w:rsidRPr="00661FAC">
        <w:t xml:space="preserve"> </w:t>
      </w:r>
      <w:r w:rsidRPr="00661FAC">
        <w:t xml:space="preserve">noslēgšanas </w:t>
      </w:r>
      <w:r w:rsidR="00813C74" w:rsidRPr="00661FAC">
        <w:rPr>
          <w:bCs/>
          <w:spacing w:val="-4"/>
          <w:kern w:val="28"/>
          <w:lang w:eastAsia="en-US"/>
        </w:rPr>
        <w:t xml:space="preserve">ievada datus par </w:t>
      </w:r>
      <w:r w:rsidR="005C0CE5" w:rsidRPr="00661FAC">
        <w:rPr>
          <w:bCs/>
          <w:spacing w:val="-4"/>
          <w:kern w:val="28"/>
          <w:lang w:eastAsia="en-US"/>
        </w:rPr>
        <w:t>P</w:t>
      </w:r>
      <w:r w:rsidR="00813C74" w:rsidRPr="00661FAC">
        <w:rPr>
          <w:bCs/>
          <w:spacing w:val="-4"/>
          <w:kern w:val="28"/>
          <w:lang w:eastAsia="en-US"/>
        </w:rPr>
        <w:t xml:space="preserve">rojektā plānotiem iepirkumiem </w:t>
      </w:r>
      <w:r w:rsidR="00F5410A" w:rsidRPr="00661FAC">
        <w:rPr>
          <w:bCs/>
          <w:spacing w:val="-4"/>
          <w:kern w:val="28"/>
          <w:lang w:eastAsia="en-US"/>
        </w:rPr>
        <w:t>KPVIS atbilstoši KPVIS pieejamai formai.</w:t>
      </w:r>
      <w:r w:rsidRPr="00661FAC">
        <w:t xml:space="preserve"> </w:t>
      </w:r>
      <w:r w:rsidR="00E46A01" w:rsidRPr="00661FAC">
        <w:rPr>
          <w:spacing w:val="-4"/>
          <w:kern w:val="28"/>
        </w:rPr>
        <w:t>Finansējuma saņēmējs</w:t>
      </w:r>
      <w:r w:rsidR="008943E7" w:rsidRPr="00661FAC">
        <w:rPr>
          <w:spacing w:val="-4"/>
          <w:kern w:val="28"/>
        </w:rPr>
        <w:t xml:space="preserve"> aktualizē informāciju par projektā plānotiem iepirkumiem KPVIS</w:t>
      </w:r>
      <w:r w:rsidR="000B3EBA">
        <w:rPr>
          <w:spacing w:val="-4"/>
          <w:kern w:val="28"/>
        </w:rPr>
        <w:t>,</w:t>
      </w:r>
      <w:r w:rsidR="008943E7" w:rsidRPr="00661FAC">
        <w:rPr>
          <w:spacing w:val="-4"/>
          <w:kern w:val="28"/>
        </w:rPr>
        <w:t xml:space="preserve"> tiklīdz zināma  informācija par izmaiņām</w:t>
      </w:r>
      <w:r w:rsidR="002E390E" w:rsidRPr="00661FAC">
        <w:rPr>
          <w:spacing w:val="-4"/>
          <w:kern w:val="28"/>
        </w:rPr>
        <w:t>, bet ne vēlāk kā līdz iepirkuma procedūras uzsākšanai</w:t>
      </w:r>
      <w:r w:rsidRPr="00661FAC">
        <w:rPr>
          <w:spacing w:val="-4"/>
          <w:kern w:val="28"/>
        </w:rPr>
        <w:t>.</w:t>
      </w:r>
    </w:p>
    <w:p w14:paraId="426260BE" w14:textId="59D84B7E" w:rsidR="00757152" w:rsidRPr="00661FAC" w:rsidRDefault="00757152" w:rsidP="00AA29CB">
      <w:pPr>
        <w:pStyle w:val="ListParagraph"/>
        <w:numPr>
          <w:ilvl w:val="1"/>
          <w:numId w:val="3"/>
        </w:numPr>
        <w:ind w:left="0" w:firstLine="0"/>
        <w:jc w:val="both"/>
        <w:rPr>
          <w:bCs/>
          <w:spacing w:val="-4"/>
          <w:kern w:val="28"/>
          <w:lang w:eastAsia="en-US"/>
        </w:rPr>
      </w:pPr>
      <w:r w:rsidRPr="00661FAC">
        <w:rPr>
          <w:bCs/>
          <w:spacing w:val="-4"/>
          <w:kern w:val="28"/>
          <w:lang w:eastAsia="en-US"/>
        </w:rPr>
        <w:t xml:space="preserve">Sadarbības iestāde </w:t>
      </w:r>
      <w:r w:rsidRPr="00661FAC">
        <w:rPr>
          <w:spacing w:val="-4"/>
          <w:kern w:val="28"/>
        </w:rPr>
        <w:t xml:space="preserve">10 (desmit) darbdienu laikā pēc </w:t>
      </w:r>
      <w:r w:rsidR="00A63672" w:rsidRPr="00661FAC">
        <w:rPr>
          <w:spacing w:val="-4"/>
          <w:kern w:val="28"/>
        </w:rPr>
        <w:t xml:space="preserve">informācijas </w:t>
      </w:r>
      <w:r w:rsidR="0013325A" w:rsidRPr="00661FAC">
        <w:rPr>
          <w:spacing w:val="-4"/>
          <w:kern w:val="28"/>
        </w:rPr>
        <w:t xml:space="preserve">par projektā plānotiem iepirkumiem </w:t>
      </w:r>
      <w:r w:rsidRPr="00661FAC">
        <w:rPr>
          <w:spacing w:val="-4"/>
          <w:kern w:val="28"/>
        </w:rPr>
        <w:t>saņemšanas pārbauda tā</w:t>
      </w:r>
      <w:r w:rsidR="00A63672" w:rsidRPr="00661FAC">
        <w:rPr>
          <w:spacing w:val="-4"/>
          <w:kern w:val="28"/>
        </w:rPr>
        <w:t>s</w:t>
      </w:r>
      <w:r w:rsidRPr="00661FAC">
        <w:rPr>
          <w:spacing w:val="-4"/>
          <w:kern w:val="28"/>
        </w:rPr>
        <w:t xml:space="preserve"> atbilstību normatīvo aktu nosacījumiem, t. sk.  norādītā </w:t>
      </w:r>
      <w:r w:rsidR="00327737" w:rsidRPr="00661FAC">
        <w:rPr>
          <w:spacing w:val="-4"/>
          <w:kern w:val="28"/>
        </w:rPr>
        <w:t xml:space="preserve">iepirkuma </w:t>
      </w:r>
      <w:r w:rsidRPr="00661FAC">
        <w:rPr>
          <w:spacing w:val="-4"/>
          <w:kern w:val="28"/>
        </w:rPr>
        <w:t xml:space="preserve">priekšmeta atbilstību </w:t>
      </w:r>
      <w:r w:rsidRPr="00661FAC">
        <w:rPr>
          <w:bCs/>
          <w:spacing w:val="-4"/>
          <w:kern w:val="28"/>
          <w:lang w:eastAsia="en-US"/>
        </w:rPr>
        <w:t xml:space="preserve">Projektā plānotajām darbībām, nepieciešamības gadījumā lūdzot </w:t>
      </w:r>
      <w:r w:rsidR="00AF6BC5" w:rsidRPr="00661FAC">
        <w:rPr>
          <w:bCs/>
          <w:spacing w:val="-4"/>
          <w:kern w:val="28"/>
          <w:lang w:eastAsia="en-US"/>
        </w:rPr>
        <w:t>informāciju</w:t>
      </w:r>
      <w:r w:rsidRPr="00661FAC">
        <w:rPr>
          <w:bCs/>
          <w:spacing w:val="-4"/>
          <w:kern w:val="28"/>
          <w:lang w:eastAsia="en-US"/>
        </w:rPr>
        <w:t xml:space="preserve"> precizēt. Ja Sadarbības iestāde 10 (desmit) darbdienu laikā no </w:t>
      </w:r>
      <w:r w:rsidR="00AF6BC5" w:rsidRPr="00661FAC">
        <w:rPr>
          <w:bCs/>
          <w:spacing w:val="-4"/>
          <w:kern w:val="28"/>
          <w:lang w:eastAsia="en-US"/>
        </w:rPr>
        <w:t>informācijas</w:t>
      </w:r>
      <w:r w:rsidRPr="00661FAC">
        <w:rPr>
          <w:bCs/>
          <w:spacing w:val="-4"/>
          <w:kern w:val="28"/>
          <w:lang w:eastAsia="en-US"/>
        </w:rPr>
        <w:t xml:space="preserve"> iesniegšanas </w:t>
      </w:r>
      <w:r w:rsidR="00AF6BC5" w:rsidRPr="00661FAC">
        <w:rPr>
          <w:bCs/>
          <w:spacing w:val="-4"/>
          <w:kern w:val="28"/>
          <w:lang w:eastAsia="en-US"/>
        </w:rPr>
        <w:t>KPVIS</w:t>
      </w:r>
      <w:r w:rsidRPr="00661FAC">
        <w:rPr>
          <w:bCs/>
          <w:spacing w:val="-4"/>
          <w:kern w:val="28"/>
          <w:lang w:eastAsia="en-US"/>
        </w:rPr>
        <w:t xml:space="preserve"> nav lūgusi precizēt </w:t>
      </w:r>
      <w:r w:rsidR="00D0367E" w:rsidRPr="00661FAC">
        <w:rPr>
          <w:bCs/>
          <w:spacing w:val="-4"/>
          <w:kern w:val="28"/>
          <w:lang w:eastAsia="en-US"/>
        </w:rPr>
        <w:t>iesniegto informāciju</w:t>
      </w:r>
      <w:r w:rsidR="00A5545F" w:rsidRPr="00661FAC">
        <w:rPr>
          <w:bCs/>
          <w:spacing w:val="-4"/>
          <w:kern w:val="28"/>
          <w:lang w:eastAsia="en-US"/>
        </w:rPr>
        <w:t xml:space="preserve"> par projektā </w:t>
      </w:r>
      <w:r w:rsidR="00F14A1B" w:rsidRPr="00661FAC">
        <w:rPr>
          <w:bCs/>
          <w:spacing w:val="-4"/>
          <w:kern w:val="28"/>
          <w:lang w:eastAsia="en-US"/>
        </w:rPr>
        <w:t>plānotiem</w:t>
      </w:r>
      <w:r w:rsidR="00A5545F" w:rsidRPr="00661FAC">
        <w:rPr>
          <w:bCs/>
          <w:spacing w:val="-4"/>
          <w:kern w:val="28"/>
          <w:lang w:eastAsia="en-US"/>
        </w:rPr>
        <w:t xml:space="preserve"> iepirkumiem</w:t>
      </w:r>
      <w:r w:rsidRPr="00661FAC">
        <w:rPr>
          <w:bCs/>
          <w:spacing w:val="-4"/>
          <w:kern w:val="28"/>
          <w:lang w:eastAsia="en-US"/>
        </w:rPr>
        <w:t xml:space="preserve">, uzskatāms, ka </w:t>
      </w:r>
      <w:r w:rsidR="00A5545F" w:rsidRPr="00661FAC">
        <w:rPr>
          <w:bCs/>
          <w:spacing w:val="-4"/>
          <w:kern w:val="28"/>
          <w:lang w:eastAsia="en-US"/>
        </w:rPr>
        <w:t xml:space="preserve">tā </w:t>
      </w:r>
      <w:r w:rsidRPr="00661FAC">
        <w:rPr>
          <w:bCs/>
          <w:spacing w:val="-4"/>
          <w:kern w:val="28"/>
          <w:lang w:eastAsia="en-US"/>
        </w:rPr>
        <w:t xml:space="preserve">ir </w:t>
      </w:r>
      <w:r w:rsidR="00A5545F" w:rsidRPr="00661FAC">
        <w:rPr>
          <w:bCs/>
          <w:spacing w:val="-4"/>
          <w:kern w:val="28"/>
          <w:lang w:eastAsia="en-US"/>
        </w:rPr>
        <w:t>saskaņota</w:t>
      </w:r>
      <w:r w:rsidRPr="00661FAC">
        <w:rPr>
          <w:spacing w:val="-4"/>
          <w:kern w:val="28"/>
        </w:rPr>
        <w:t>.</w:t>
      </w:r>
    </w:p>
    <w:p w14:paraId="53263CDD" w14:textId="49C53A46" w:rsidR="00757152" w:rsidRPr="00E97E18" w:rsidRDefault="00757152" w:rsidP="00AA29CB">
      <w:pPr>
        <w:pStyle w:val="ListParagraph"/>
        <w:numPr>
          <w:ilvl w:val="1"/>
          <w:numId w:val="3"/>
        </w:numPr>
        <w:ind w:left="0" w:firstLine="0"/>
        <w:jc w:val="both"/>
        <w:rPr>
          <w:bCs/>
          <w:spacing w:val="-4"/>
          <w:kern w:val="28"/>
          <w:lang w:eastAsia="en-US"/>
        </w:rPr>
      </w:pPr>
      <w:bookmarkStart w:id="13" w:name="_Ref140655069"/>
      <w:r w:rsidRPr="00661FAC">
        <w:rPr>
          <w:bCs/>
          <w:spacing w:val="-4"/>
          <w:kern w:val="28"/>
          <w:lang w:eastAsia="en-US"/>
        </w:rPr>
        <w:t xml:space="preserve">Sadarbības iestāde atbilstoši </w:t>
      </w:r>
      <w:r w:rsidRPr="00661FAC">
        <w:t>MK noteikumos</w:t>
      </w:r>
      <w:r w:rsidR="0075591A" w:rsidRPr="00661FAC">
        <w:rPr>
          <w:rStyle w:val="FootnoteReference"/>
        </w:rPr>
        <w:footnoteReference w:id="14"/>
      </w:r>
      <w:r w:rsidRPr="00661FAC">
        <w:t xml:space="preserve"> paredzētajai kārtībai un Iepirkumu uzraudzības biroja izstrādātajai metodikai izlases veidā veic  iepirkumu </w:t>
      </w:r>
      <w:proofErr w:type="spellStart"/>
      <w:r w:rsidRPr="00661FAC">
        <w:t>pirmspārbaudes</w:t>
      </w:r>
      <w:proofErr w:type="spellEnd"/>
      <w:r w:rsidRPr="00661FAC">
        <w:t xml:space="preserve">, </w:t>
      </w:r>
      <w:r w:rsidRPr="00E97E18">
        <w:t>nepieciešamības gadījumā pieprasot papildu informāciju vai dokumentus no Finansējuma saņēmēja vai kompetentajām institūcijām.</w:t>
      </w:r>
      <w:bookmarkEnd w:id="13"/>
    </w:p>
    <w:p w14:paraId="7CF9D8BA" w14:textId="7F0C8B4D" w:rsidR="00757152" w:rsidRPr="00E97E18" w:rsidRDefault="00757152" w:rsidP="00AA29CB">
      <w:pPr>
        <w:pStyle w:val="ListParagraph"/>
        <w:numPr>
          <w:ilvl w:val="1"/>
          <w:numId w:val="3"/>
        </w:numPr>
        <w:ind w:left="0" w:firstLine="0"/>
        <w:jc w:val="both"/>
        <w:rPr>
          <w:bCs/>
          <w:spacing w:val="-4"/>
          <w:kern w:val="28"/>
          <w:lang w:eastAsia="en-US"/>
        </w:rPr>
      </w:pPr>
      <w:r w:rsidRPr="00E97E18">
        <w:rPr>
          <w:bCs/>
          <w:spacing w:val="-4"/>
          <w:kern w:val="28"/>
          <w:lang w:eastAsia="en-US"/>
        </w:rPr>
        <w:t xml:space="preserve">Veicot iepirkumu Projekta vajadzībām, Finansējuma saņēmējs </w:t>
      </w:r>
      <w:r w:rsidR="0015448C" w:rsidRPr="001C1B46">
        <w:rPr>
          <w:bCs/>
          <w:color w:val="FF0000"/>
          <w:spacing w:val="-4"/>
          <w:kern w:val="28"/>
          <w:lang w:eastAsia="en-US"/>
        </w:rPr>
        <w:t>&lt;un sadarbības partneris&gt;</w:t>
      </w:r>
      <w:r w:rsidRPr="00E97E18">
        <w:rPr>
          <w:bCs/>
          <w:spacing w:val="-4"/>
          <w:kern w:val="28"/>
          <w:lang w:eastAsia="en-US"/>
        </w:rPr>
        <w:t>:</w:t>
      </w:r>
    </w:p>
    <w:p w14:paraId="17FC4DBC" w14:textId="363C29F9" w:rsidR="00757152" w:rsidRPr="00E97E18" w:rsidRDefault="00757152" w:rsidP="00AA29CB">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w:t>
      </w:r>
      <w:bookmarkStart w:id="14" w:name="_Hlk137721300"/>
      <w:r w:rsidRPr="00E97E18">
        <w:rPr>
          <w:spacing w:val="-4"/>
        </w:rPr>
        <w:t>Publisko iepirkumu likumā</w:t>
      </w:r>
      <w:bookmarkEnd w:id="14"/>
      <w:r w:rsidR="0015448C">
        <w:rPr>
          <w:spacing w:val="-4"/>
        </w:rPr>
        <w:t>/ normatīvajos aktos</w:t>
      </w:r>
      <w:r w:rsidR="00E97E18" w:rsidRPr="00E97E18">
        <w:rPr>
          <w:spacing w:val="-4"/>
        </w:rPr>
        <w:t xml:space="preserve"> </w:t>
      </w:r>
      <w:r w:rsidRPr="00E97E18">
        <w:rPr>
          <w:spacing w:val="-4"/>
        </w:rPr>
        <w:t>un Iepirkumu uzraudzības biroja vadlīnijās un skaidrojumos noteikto prasību ievērošanu;</w:t>
      </w:r>
    </w:p>
    <w:p w14:paraId="225D58A2" w14:textId="77777777" w:rsidR="00F960F1" w:rsidRPr="00E97E18" w:rsidRDefault="00757152" w:rsidP="00AA29CB">
      <w:pPr>
        <w:numPr>
          <w:ilvl w:val="2"/>
          <w:numId w:val="3"/>
        </w:numPr>
        <w:tabs>
          <w:tab w:val="left" w:pos="993"/>
        </w:tabs>
        <w:ind w:left="0" w:firstLine="0"/>
        <w:jc w:val="both"/>
        <w:rPr>
          <w:bCs/>
          <w:spacing w:val="-4"/>
          <w:kern w:val="28"/>
          <w:lang w:eastAsia="en-US"/>
        </w:rPr>
      </w:pPr>
      <w:r w:rsidRPr="00E97E18">
        <w:t>nodrošina</w:t>
      </w:r>
      <w:r w:rsidRPr="00E97E18">
        <w:rPr>
          <w:spacing w:val="-4"/>
        </w:rPr>
        <w:t xml:space="preserve"> nediskriminācijas, savstarpējās atzīšanas, atklātības un vienlīdzīgas attieksmes principu ievērošanu, kā arī piegādātāju brīvu konkurenci</w:t>
      </w:r>
      <w:r w:rsidRPr="00E97E18">
        <w:rPr>
          <w:rStyle w:val="FootnoteReference"/>
          <w:spacing w:val="-4"/>
        </w:rPr>
        <w:footnoteReference w:id="15"/>
      </w:r>
      <w:r w:rsidR="00F960F1" w:rsidRPr="00E97E18">
        <w:rPr>
          <w:spacing w:val="-4"/>
        </w:rPr>
        <w:t>;</w:t>
      </w:r>
    </w:p>
    <w:p w14:paraId="76BC2C98" w14:textId="61358086" w:rsidR="005B36A1" w:rsidRPr="00E97E18" w:rsidRDefault="008C1EA3" w:rsidP="00AA29CB">
      <w:pPr>
        <w:numPr>
          <w:ilvl w:val="2"/>
          <w:numId w:val="3"/>
        </w:numPr>
        <w:tabs>
          <w:tab w:val="left" w:pos="993"/>
        </w:tabs>
        <w:ind w:left="0" w:firstLine="0"/>
        <w:jc w:val="both"/>
        <w:rPr>
          <w:bCs/>
          <w:spacing w:val="-4"/>
          <w:kern w:val="28"/>
          <w:lang w:eastAsia="en-US"/>
        </w:rPr>
      </w:pPr>
      <w:r w:rsidRPr="00E97E18">
        <w:rPr>
          <w:spacing w:val="-4"/>
        </w:rPr>
        <w:t>nodrošina interešu konflikta neesamību;</w:t>
      </w:r>
    </w:p>
    <w:p w14:paraId="03248F23" w14:textId="0E0A7675" w:rsidR="0015448C" w:rsidRPr="005B36A1" w:rsidRDefault="0015448C" w:rsidP="0015448C">
      <w:pPr>
        <w:numPr>
          <w:ilvl w:val="2"/>
          <w:numId w:val="3"/>
        </w:numPr>
        <w:tabs>
          <w:tab w:val="left" w:pos="993"/>
        </w:tabs>
        <w:ind w:left="0" w:firstLine="0"/>
        <w:jc w:val="both"/>
        <w:rPr>
          <w:spacing w:val="-4"/>
        </w:rPr>
      </w:pPr>
      <w:r w:rsidRPr="005B36A1">
        <w:rPr>
          <w:spacing w:val="-4"/>
        </w:rPr>
        <w:t xml:space="preserve">aizpilda iepirkuma pārbaudes lapu, kas pieejama Sadarbības iestādes tīmekļa vietnē, </w:t>
      </w:r>
      <w:r>
        <w:rPr>
          <w:spacing w:val="-4"/>
        </w:rPr>
        <w:t xml:space="preserve">par katru </w:t>
      </w:r>
      <w:r w:rsidRPr="005B36A1">
        <w:rPr>
          <w:spacing w:val="-4"/>
        </w:rPr>
        <w:t>iepirkum</w:t>
      </w:r>
      <w:r>
        <w:rPr>
          <w:spacing w:val="-4"/>
        </w:rPr>
        <w:t>u</w:t>
      </w:r>
      <w:r w:rsidRPr="005B36A1">
        <w:rPr>
          <w:spacing w:val="-4"/>
        </w:rPr>
        <w:t>, kur</w:t>
      </w:r>
      <w:r>
        <w:rPr>
          <w:spacing w:val="-4"/>
        </w:rPr>
        <w:t>a</w:t>
      </w:r>
      <w:r w:rsidRPr="005B36A1">
        <w:rPr>
          <w:spacing w:val="-4"/>
        </w:rPr>
        <w:t xml:space="preserve"> līgumcena sasniedz </w:t>
      </w:r>
      <w:r w:rsidRPr="003D21AB">
        <w:rPr>
          <w:spacing w:val="-4"/>
        </w:rPr>
        <w:t>robežu, no kuras iepirkums ir jāveic saskaņā ar Publisko iepirkumu likumu</w:t>
      </w:r>
      <w:r w:rsidR="003D21AB" w:rsidRPr="003D21AB">
        <w:rPr>
          <w:spacing w:val="-4"/>
        </w:rPr>
        <w:t xml:space="preserve"> vai </w:t>
      </w:r>
      <w:r w:rsidRPr="003D21AB">
        <w:rPr>
          <w:spacing w:val="-4"/>
        </w:rPr>
        <w:t>normatīvaj</w:t>
      </w:r>
      <w:r w:rsidR="003D21AB" w:rsidRPr="003D21AB">
        <w:rPr>
          <w:spacing w:val="-4"/>
        </w:rPr>
        <w:t>iem</w:t>
      </w:r>
      <w:r w:rsidRPr="003D21AB">
        <w:rPr>
          <w:spacing w:val="-4"/>
        </w:rPr>
        <w:t xml:space="preserve"> akt</w:t>
      </w:r>
      <w:r w:rsidR="003D21AB" w:rsidRPr="003D21AB">
        <w:rPr>
          <w:spacing w:val="-4"/>
        </w:rPr>
        <w:t>iem.</w:t>
      </w:r>
      <w:r w:rsidR="003D21AB">
        <w:rPr>
          <w:color w:val="FF0000"/>
          <w:spacing w:val="-4"/>
        </w:rPr>
        <w:t xml:space="preserve"> </w:t>
      </w:r>
      <w:r w:rsidRPr="005B36A1">
        <w:rPr>
          <w:spacing w:val="-4"/>
        </w:rPr>
        <w:t xml:space="preserve">Aizpildīto  iepirkuma pārbaudes lapu iesniedz kopā ar Maksājuma pieprasījumu, kurā pirmo reizi iekļauti  izdevumi par </w:t>
      </w:r>
      <w:r w:rsidRPr="003D21AB">
        <w:rPr>
          <w:spacing w:val="-4"/>
        </w:rPr>
        <w:t xml:space="preserve">attiecīgo iepirkuma līgumu vai  pēc </w:t>
      </w:r>
      <w:r w:rsidRPr="003D21AB">
        <w:rPr>
          <w:spacing w:val="-4"/>
        </w:rPr>
        <w:lastRenderedPageBreak/>
        <w:t xml:space="preserve">Sadarbības iestādes pieprasījuma, ja  attiecīgais iepirkums  izvēlēts  šo noteikumu </w:t>
      </w:r>
      <w:r w:rsidR="003D21AB" w:rsidRPr="003D21AB">
        <w:rPr>
          <w:spacing w:val="-4"/>
        </w:rPr>
        <w:t xml:space="preserve"> </w:t>
      </w:r>
      <w:r w:rsidR="003D21AB" w:rsidRPr="003D21AB">
        <w:rPr>
          <w:spacing w:val="-4"/>
        </w:rPr>
        <w:fldChar w:fldCharType="begin"/>
      </w:r>
      <w:r w:rsidR="003D21AB" w:rsidRPr="003D21AB">
        <w:rPr>
          <w:spacing w:val="-4"/>
        </w:rPr>
        <w:instrText xml:space="preserve"> REF _Ref140655069 \r \h </w:instrText>
      </w:r>
      <w:r w:rsidR="003D21AB">
        <w:rPr>
          <w:spacing w:val="-4"/>
        </w:rPr>
        <w:instrText xml:space="preserve"> \* MERGEFORMAT </w:instrText>
      </w:r>
      <w:r w:rsidR="003D21AB" w:rsidRPr="003D21AB">
        <w:rPr>
          <w:spacing w:val="-4"/>
        </w:rPr>
      </w:r>
      <w:r w:rsidR="003D21AB" w:rsidRPr="003D21AB">
        <w:rPr>
          <w:spacing w:val="-4"/>
        </w:rPr>
        <w:fldChar w:fldCharType="separate"/>
      </w:r>
      <w:r w:rsidR="003D21AB" w:rsidRPr="003D21AB">
        <w:rPr>
          <w:spacing w:val="-4"/>
        </w:rPr>
        <w:t>7.3</w:t>
      </w:r>
      <w:r w:rsidR="003D21AB" w:rsidRPr="003D21AB">
        <w:rPr>
          <w:spacing w:val="-4"/>
        </w:rPr>
        <w:fldChar w:fldCharType="end"/>
      </w:r>
      <w:r w:rsidR="003D21AB" w:rsidRPr="003D21AB">
        <w:rPr>
          <w:spacing w:val="-4"/>
        </w:rPr>
        <w:t xml:space="preserve">. </w:t>
      </w:r>
      <w:proofErr w:type="spellStart"/>
      <w:r w:rsidRPr="003D21AB">
        <w:rPr>
          <w:spacing w:val="-4"/>
        </w:rPr>
        <w:t>punktā</w:t>
      </w:r>
      <w:r w:rsidR="00A702AE">
        <w:rPr>
          <w:spacing w:val="-4"/>
        </w:rPr>
        <w:t>nno</w:t>
      </w:r>
      <w:proofErr w:type="spellEnd"/>
      <w:r w:rsidRPr="005B36A1">
        <w:rPr>
          <w:spacing w:val="-4"/>
        </w:rPr>
        <w:t xml:space="preserve"> norādītajai iepirkumu </w:t>
      </w:r>
      <w:proofErr w:type="spellStart"/>
      <w:r w:rsidRPr="005B36A1">
        <w:rPr>
          <w:spacing w:val="-4"/>
        </w:rPr>
        <w:t>pirmspārbaudei</w:t>
      </w:r>
      <w:proofErr w:type="spellEnd"/>
      <w:r>
        <w:rPr>
          <w:spacing w:val="-4"/>
        </w:rPr>
        <w:t>.</w:t>
      </w:r>
    </w:p>
    <w:p w14:paraId="19A417DC" w14:textId="562C50FE" w:rsidR="00757152" w:rsidRPr="00661FAC" w:rsidRDefault="0015448C" w:rsidP="00AA29CB">
      <w:pPr>
        <w:numPr>
          <w:ilvl w:val="1"/>
          <w:numId w:val="3"/>
        </w:numPr>
        <w:tabs>
          <w:tab w:val="left" w:pos="993"/>
        </w:tabs>
        <w:ind w:left="0" w:firstLine="0"/>
        <w:jc w:val="both"/>
        <w:rPr>
          <w:spacing w:val="-4"/>
        </w:rPr>
      </w:pPr>
      <w:bookmarkStart w:id="15" w:name="_Ref22718398"/>
      <w:r w:rsidRPr="00AA7BA9">
        <w:rPr>
          <w:spacing w:val="-4"/>
        </w:rPr>
        <w:t xml:space="preserve">Ja paredzamā līguma cena nesasniedz robežu, </w:t>
      </w:r>
      <w:r w:rsidRPr="00A702AE">
        <w:rPr>
          <w:spacing w:val="-4"/>
        </w:rPr>
        <w:t xml:space="preserve">no kuras iepirkums jāveic saskaņā ar Publisko iepirkumu likumu vai normatīvo aktu </w:t>
      </w:r>
      <w:r w:rsidR="00A702AE" w:rsidRPr="00A702AE">
        <w:rPr>
          <w:spacing w:val="-4"/>
        </w:rPr>
        <w:t xml:space="preserve">nosacījumiem, </w:t>
      </w:r>
      <w:r w:rsidRPr="00AA7BA9">
        <w:rPr>
          <w:spacing w:val="-4"/>
        </w:rPr>
        <w:t xml:space="preserve">Finansējuma saņēmējs </w:t>
      </w:r>
      <w:r w:rsidRPr="00AA7BA9">
        <w:rPr>
          <w:color w:val="FF0000"/>
          <w:spacing w:val="-4"/>
        </w:rPr>
        <w:t xml:space="preserve">&lt;vai sadarbības partneris&gt; </w:t>
      </w:r>
      <w:r w:rsidRPr="00AA7BA9">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6"/>
      </w:r>
      <w:r w:rsidRPr="00AA7BA9">
        <w:rPr>
          <w:spacing w:val="-4"/>
        </w:rPr>
        <w:t>. Tirgus izpētes dokumentus Finansējuma saņēmējs iesniedz pēc Sadarbības iestādes pieprasījuma</w:t>
      </w:r>
      <w:r w:rsidR="00757152" w:rsidRPr="00661FAC">
        <w:rPr>
          <w:spacing w:val="-4"/>
        </w:rPr>
        <w:t>.</w:t>
      </w:r>
      <w:bookmarkEnd w:id="15"/>
    </w:p>
    <w:p w14:paraId="3BC49E99" w14:textId="59B9B1F9" w:rsidR="00757152" w:rsidRPr="00661FAC" w:rsidRDefault="00A702AE" w:rsidP="00925ADB">
      <w:pPr>
        <w:pStyle w:val="ListParagraph"/>
        <w:ind w:left="0"/>
        <w:jc w:val="both"/>
        <w:rPr>
          <w:bCs/>
          <w:spacing w:val="-4"/>
          <w:kern w:val="28"/>
          <w:lang w:eastAsia="en-US"/>
        </w:rPr>
      </w:pPr>
      <w:r>
        <w:t xml:space="preserve">7.6. </w:t>
      </w:r>
      <w:r>
        <w:tab/>
      </w:r>
      <w:r w:rsidR="00757152" w:rsidRPr="00661FAC">
        <w:t>Slēdzot uzņēmuma līgumu ar esošo vai bijušo darbinieku</w:t>
      </w:r>
      <w:r w:rsidR="00757152" w:rsidRPr="00661FAC">
        <w:rPr>
          <w:rStyle w:val="FootnoteReference"/>
        </w:rPr>
        <w:footnoteReference w:id="17"/>
      </w:r>
      <w:r w:rsidR="00757152" w:rsidRPr="00661FAC">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43ED7FD7" w:rsidR="00757152" w:rsidRPr="00661FAC" w:rsidRDefault="00A702AE" w:rsidP="00925ADB">
      <w:pPr>
        <w:pStyle w:val="ListParagraph"/>
        <w:ind w:left="0"/>
        <w:jc w:val="both"/>
        <w:rPr>
          <w:bCs/>
          <w:spacing w:val="-4"/>
          <w:kern w:val="28"/>
          <w:lang w:eastAsia="en-US"/>
        </w:rPr>
      </w:pPr>
      <w:r>
        <w:rPr>
          <w:bCs/>
          <w:spacing w:val="-4"/>
          <w:kern w:val="28"/>
          <w:lang w:eastAsia="en-US"/>
        </w:rPr>
        <w:t xml:space="preserve">7.7. </w:t>
      </w:r>
      <w:r>
        <w:rPr>
          <w:bCs/>
          <w:spacing w:val="-4"/>
          <w:kern w:val="28"/>
          <w:lang w:eastAsia="en-US"/>
        </w:rPr>
        <w:tab/>
      </w:r>
      <w:r w:rsidR="00757152" w:rsidRPr="00661FAC">
        <w:rPr>
          <w:bCs/>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269CA70B" w:rsidR="00757152" w:rsidRPr="00A416A1" w:rsidRDefault="00757152" w:rsidP="00A416A1">
      <w:pPr>
        <w:pStyle w:val="ListParagraph"/>
        <w:numPr>
          <w:ilvl w:val="0"/>
          <w:numId w:val="3"/>
        </w:numPr>
        <w:jc w:val="center"/>
        <w:rPr>
          <w:b/>
        </w:rPr>
      </w:pPr>
      <w:bookmarkStart w:id="16" w:name="_Ref425166624"/>
      <w:r w:rsidRPr="00A416A1">
        <w:rPr>
          <w:b/>
        </w:rPr>
        <w:t>Maksājuma pieprasījumu iesniegšanas un izskatīšanas kārtība</w:t>
      </w:r>
      <w:bookmarkEnd w:id="16"/>
    </w:p>
    <w:p w14:paraId="52C5D92C" w14:textId="77777777" w:rsidR="00757152" w:rsidRPr="00B97E16" w:rsidRDefault="00757152" w:rsidP="00757152">
      <w:pPr>
        <w:tabs>
          <w:tab w:val="num" w:pos="900"/>
        </w:tabs>
        <w:rPr>
          <w:b/>
        </w:rPr>
      </w:pPr>
    </w:p>
    <w:p w14:paraId="0B2960E7" w14:textId="12EDA2FC" w:rsidR="00757152" w:rsidRPr="00B97E16" w:rsidRDefault="00757152" w:rsidP="00AA29CB">
      <w:pPr>
        <w:pStyle w:val="ListParagraph"/>
        <w:numPr>
          <w:ilvl w:val="1"/>
          <w:numId w:val="3"/>
        </w:numPr>
        <w:ind w:left="0" w:firstLine="0"/>
        <w:jc w:val="both"/>
      </w:pPr>
      <w:r w:rsidRPr="00B97E16">
        <w:t xml:space="preserve">Finansējuma saņēmējs, īstenojot Projektu, maksājumus veic no saviem līdzekļiem </w:t>
      </w:r>
      <w:r w:rsidR="00CD49DF">
        <w:t>vai</w:t>
      </w:r>
      <w:r w:rsidR="00CD49DF" w:rsidRPr="00B97E16">
        <w:t xml:space="preserve"> </w:t>
      </w:r>
      <w:r w:rsidRPr="00B97E16">
        <w:t>saņemtā Avansa maksājuma</w:t>
      </w:r>
      <w:r w:rsidR="00B97E16">
        <w:t>.</w:t>
      </w:r>
    </w:p>
    <w:p w14:paraId="4D773151" w14:textId="1487E418" w:rsidR="00757152" w:rsidRPr="001C1B46" w:rsidRDefault="00757152" w:rsidP="00AA29CB">
      <w:pPr>
        <w:pStyle w:val="ListParagraph"/>
        <w:numPr>
          <w:ilvl w:val="1"/>
          <w:numId w:val="3"/>
        </w:numPr>
        <w:ind w:left="0" w:firstLine="0"/>
        <w:jc w:val="both"/>
      </w:pPr>
      <w:r w:rsidRPr="00B97E16">
        <w:t>Finansējuma saņēmējs 10 (desmit) darbdienu laikā pēc Līguma</w:t>
      </w:r>
      <w:r w:rsidR="00CC4CC0" w:rsidRPr="00B97E16">
        <w:t xml:space="preserve"> </w:t>
      </w:r>
      <w:r w:rsidRPr="00B97E16">
        <w:t xml:space="preserve">noslēgšanas </w:t>
      </w:r>
      <w:r w:rsidRPr="001C1B46">
        <w:t>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70ABE17D" w14:textId="344DDE64" w:rsidR="00757152" w:rsidRPr="00CD49DF" w:rsidRDefault="00757152" w:rsidP="00AA29CB">
      <w:pPr>
        <w:pStyle w:val="ListParagraph"/>
        <w:numPr>
          <w:ilvl w:val="1"/>
          <w:numId w:val="3"/>
        </w:numPr>
        <w:ind w:left="0" w:firstLine="0"/>
        <w:jc w:val="both"/>
      </w:pPr>
      <w:r w:rsidRPr="00CD49DF">
        <w:t xml:space="preserve">Ja Projektā paredzēts(-i) avansa maksājums(-i), Finansējuma saņēmējs Projekta īstenošanai </w:t>
      </w:r>
      <w:r w:rsidR="00E40D92" w:rsidRPr="00CD49DF">
        <w:t xml:space="preserve">norāda </w:t>
      </w:r>
      <w:r w:rsidRPr="00CD49DF">
        <w:t>norēķinu kontu Valsts kasē</w:t>
      </w:r>
      <w:r w:rsidR="00DC1E9A" w:rsidRPr="00CD49DF">
        <w:t xml:space="preserve"> vai</w:t>
      </w:r>
      <w:r w:rsidR="00CD49DF">
        <w:t xml:space="preserve"> n</w:t>
      </w:r>
      <w:r w:rsidRPr="00CD49DF">
        <w:t>orēķinu kontu</w:t>
      </w:r>
      <w:r w:rsidR="00A10A86" w:rsidRPr="00CD49DF">
        <w:t xml:space="preserve"> </w:t>
      </w:r>
      <w:r w:rsidR="00293AF9" w:rsidRPr="00CD49DF">
        <w:t>ES</w:t>
      </w:r>
      <w:r w:rsidR="009C7047" w:rsidRPr="00CD49DF">
        <w:t xml:space="preserve"> dalībvalstī</w:t>
      </w:r>
      <w:r w:rsidR="00816250" w:rsidRPr="00CD49DF">
        <w:t xml:space="preserve"> vai </w:t>
      </w:r>
      <w:r w:rsidR="00807EF8" w:rsidRPr="00CD49DF">
        <w:t>Eiropas Ekonomiskajā zonā</w:t>
      </w:r>
      <w:r w:rsidR="00A10A86" w:rsidRPr="00CD49DF">
        <w:t xml:space="preserve"> </w:t>
      </w:r>
      <w:r w:rsidRPr="00CD49DF">
        <w:t>reģistrētā kredītiestādē</w:t>
      </w:r>
      <w:r w:rsidR="00B97E16" w:rsidRPr="00CD49DF">
        <w:t xml:space="preserve">; </w:t>
      </w:r>
      <w:r w:rsidR="00DC1E9A" w:rsidRPr="00CD49DF">
        <w:t xml:space="preserve"> vai </w:t>
      </w:r>
      <w:r w:rsidRPr="00CD49DF">
        <w:t>darījuma kontu</w:t>
      </w:r>
      <w:r w:rsidR="00816250" w:rsidRPr="00CD49DF">
        <w:t xml:space="preserve"> </w:t>
      </w:r>
      <w:r w:rsidR="00293AF9" w:rsidRPr="00CD49DF">
        <w:t>ES</w:t>
      </w:r>
      <w:r w:rsidR="00816250" w:rsidRPr="00CD49DF">
        <w:t xml:space="preserve"> dalībvalstī vai </w:t>
      </w:r>
      <w:r w:rsidRPr="00CD49DF">
        <w:t xml:space="preserve"> </w:t>
      </w:r>
      <w:r w:rsidR="00A10A86" w:rsidRPr="00CD49DF">
        <w:t xml:space="preserve">Eiropas Ekonomiskajā zonā </w:t>
      </w:r>
      <w:r w:rsidRPr="00CD49DF">
        <w:t>reģistrētā kredītiestādē</w:t>
      </w:r>
      <w:r w:rsidR="00DC1E9A" w:rsidRPr="00CD49DF">
        <w:rPr>
          <w:spacing w:val="-4"/>
          <w:kern w:val="28"/>
        </w:rPr>
        <w:t>.</w:t>
      </w:r>
    </w:p>
    <w:p w14:paraId="670ACA5E" w14:textId="65256102" w:rsidR="00757152" w:rsidRPr="00A34351" w:rsidRDefault="00757152" w:rsidP="00AA29CB">
      <w:pPr>
        <w:pStyle w:val="ListParagraph"/>
        <w:numPr>
          <w:ilvl w:val="1"/>
          <w:numId w:val="3"/>
        </w:numPr>
        <w:ind w:left="0" w:firstLine="0"/>
        <w:jc w:val="both"/>
      </w:pPr>
      <w:r w:rsidRPr="00A34351">
        <w:t>Finansējuma saņēmējs, atverot darījuma kontu kredītiestādē, noslēdz trīspusēju līgumu starp Finansējuma saņēmēju, Sadarbības iestādi un kredītiestādi, ievērojot MK noteikumu nosacījumus</w:t>
      </w:r>
      <w:r w:rsidR="00700454" w:rsidRPr="00700454">
        <w:rPr>
          <w:vertAlign w:val="superscript"/>
        </w:rPr>
        <w:t>4</w:t>
      </w:r>
      <w:r w:rsidRPr="00A34351">
        <w:t>.</w:t>
      </w:r>
    </w:p>
    <w:p w14:paraId="24026DCA" w14:textId="31C406C5" w:rsidR="00757152" w:rsidRPr="00700454" w:rsidRDefault="00757152" w:rsidP="00AA29CB">
      <w:pPr>
        <w:pStyle w:val="ListParagraph"/>
        <w:numPr>
          <w:ilvl w:val="1"/>
          <w:numId w:val="3"/>
        </w:numPr>
        <w:ind w:left="0" w:firstLine="0"/>
        <w:jc w:val="both"/>
      </w:pPr>
      <w:r w:rsidRPr="00A34351">
        <w:t xml:space="preserve">Darījuma konta līguma darbības laiks nevar pārsniegt </w:t>
      </w:r>
      <w:r w:rsidR="00700454">
        <w:t>deviņus</w:t>
      </w:r>
      <w:r w:rsidRPr="00A34351">
        <w:t xml:space="preserve"> mēnešus pēc avansa </w:t>
      </w:r>
      <w:r w:rsidRPr="00700454">
        <w:t>maksājuma saņemšanas darījuma kontā.</w:t>
      </w:r>
    </w:p>
    <w:p w14:paraId="0C3A989B" w14:textId="78D91654" w:rsidR="00757152" w:rsidRPr="00700454" w:rsidRDefault="00757152" w:rsidP="00AA29CB">
      <w:pPr>
        <w:pStyle w:val="ListParagraph"/>
        <w:numPr>
          <w:ilvl w:val="1"/>
          <w:numId w:val="3"/>
        </w:numPr>
        <w:ind w:left="0" w:firstLine="0"/>
        <w:jc w:val="both"/>
      </w:pPr>
      <w:bookmarkStart w:id="17" w:name="_Ref429146386"/>
      <w:r w:rsidRPr="00700454">
        <w:t>Atbalsta summas saņemšanai avansa maksājuma veidā Finansējuma saņēmējs pēc Līguma</w:t>
      </w:r>
      <w:r w:rsidR="00BD2760" w:rsidRPr="00700454">
        <w:t xml:space="preserve"> </w:t>
      </w:r>
      <w:r w:rsidRPr="00700454">
        <w:t xml:space="preserve">noslēgšanas, izmantojot KPVIS, iesniedz Sadarbības iestādē avansa Maksājuma pieprasījumu, tam pievienojot iepirkuma </w:t>
      </w:r>
      <w:r w:rsidRPr="00700454">
        <w:rPr>
          <w:spacing w:val="-4"/>
          <w:kern w:val="28"/>
        </w:rPr>
        <w:t>līguma</w:t>
      </w:r>
      <w:r w:rsidRPr="00700454">
        <w:t xml:space="preserve"> kopiju, iesniedzamo dokumentu apjomu saskaņojot ar Sadarbības iestādi (ja attiecināms). Avansa maksājuma summu Finansējuma </w:t>
      </w:r>
      <w:r w:rsidRPr="00700454">
        <w:lastRenderedPageBreak/>
        <w:t>saņēmējam ir tiesības pieprasīt pa daļām, iesniedzot Sadarbības iestādē avansa Maksājuma pieprasījumu par katru daļu atsevišķi.</w:t>
      </w:r>
      <w:bookmarkEnd w:id="17"/>
    </w:p>
    <w:p w14:paraId="1165B8C5" w14:textId="063FBF7F" w:rsidR="00757152" w:rsidRPr="00DC1E9A" w:rsidRDefault="00757152" w:rsidP="00AA29CB">
      <w:pPr>
        <w:pStyle w:val="ListParagraph"/>
        <w:numPr>
          <w:ilvl w:val="1"/>
          <w:numId w:val="3"/>
        </w:numPr>
        <w:ind w:left="0" w:firstLine="0"/>
        <w:jc w:val="both"/>
      </w:pPr>
      <w:r w:rsidRPr="00700454">
        <w:t xml:space="preserve">Sadarbības iestāde </w:t>
      </w:r>
      <w:r w:rsidR="00ED1297" w:rsidRPr="00700454">
        <w:t xml:space="preserve"> 80 </w:t>
      </w:r>
      <w:r w:rsidRPr="00700454">
        <w:t>(</w:t>
      </w:r>
      <w:r w:rsidR="00B953D2" w:rsidRPr="00700454">
        <w:t>astoņ</w:t>
      </w:r>
      <w:r w:rsidRPr="00700454">
        <w:t>desmit) dienu laikā</w:t>
      </w:r>
      <w:r w:rsidR="00D6796C" w:rsidRPr="00700454">
        <w:t xml:space="preserve">, ieskaitot  </w:t>
      </w:r>
      <w:r w:rsidR="004D0652" w:rsidRPr="00700454">
        <w:t xml:space="preserve">informācijas </w:t>
      </w:r>
      <w:r w:rsidR="00D6796C" w:rsidRPr="00700454">
        <w:t xml:space="preserve">precizēšanai </w:t>
      </w:r>
      <w:r w:rsidR="004620A8" w:rsidRPr="00700454">
        <w:t xml:space="preserve"> un maksājuma veikšanai </w:t>
      </w:r>
      <w:r w:rsidR="00D6796C" w:rsidRPr="00700454">
        <w:t xml:space="preserve">nepieciešamo laiku, </w:t>
      </w:r>
      <w:r w:rsidR="004620A8" w:rsidRPr="00700454">
        <w:t xml:space="preserve">pēc </w:t>
      </w:r>
      <w:r w:rsidRPr="00700454">
        <w:t xml:space="preserve">šo noteikumu </w:t>
      </w:r>
      <w:r w:rsidRPr="00700454">
        <w:fldChar w:fldCharType="begin"/>
      </w:r>
      <w:r w:rsidRPr="00700454">
        <w:instrText xml:space="preserve"> REF _Ref429146386 \w \h  \* MERGEFORMAT </w:instrText>
      </w:r>
      <w:r w:rsidRPr="00700454">
        <w:fldChar w:fldCharType="separate"/>
      </w:r>
      <w:r w:rsidR="00700454">
        <w:t>8.6</w:t>
      </w:r>
      <w:r w:rsidRPr="00700454">
        <w:fldChar w:fldCharType="end"/>
      </w:r>
      <w:r w:rsidRPr="00700454">
        <w:t xml:space="preserve">. apakšpunktā minētās informācijas saņemšanas pārbauda </w:t>
      </w:r>
      <w:r w:rsidR="004E3D8B" w:rsidRPr="00700454">
        <w:t>iesniegto avansa Maksājuma pieprasījumu</w:t>
      </w:r>
      <w:r w:rsidRPr="00DC1E9A">
        <w:t>, pieņem lēmumu par avansa Maksājuma pieprasījuma noraidīšanu vai apmaksu pilnā vai daļējā apmērā vai pa daļām un pārskaita Finansējuma saņēmējam avansa maksājumu apstiprinātajā apjomā.</w:t>
      </w:r>
    </w:p>
    <w:p w14:paraId="066E2726" w14:textId="4E4A4461" w:rsidR="00757152" w:rsidRPr="00C86A03" w:rsidRDefault="00757152" w:rsidP="00AA29CB">
      <w:pPr>
        <w:pStyle w:val="ListParagraph"/>
        <w:numPr>
          <w:ilvl w:val="1"/>
          <w:numId w:val="3"/>
        </w:numPr>
        <w:ind w:left="0" w:firstLine="0"/>
        <w:jc w:val="both"/>
      </w:pPr>
      <w:r w:rsidRPr="00C86A03">
        <w:t>Pirmajā Maksājuma pieprasījumā Finansējuma saņēmējs kā pārskata perioda sākuma datumu norāda Līguma</w:t>
      </w:r>
      <w:r w:rsidR="00F96ABD" w:rsidRPr="00C86A03">
        <w:t xml:space="preserve"> </w:t>
      </w:r>
      <w:r w:rsidRPr="00C86A03">
        <w:t>1. punktā paredzēto Līguma spēkā stāšanās datumu</w:t>
      </w:r>
      <w:r w:rsidR="00C56D97">
        <w:t xml:space="preserve"> un šajā Maksājuma pieprasījumā iekļauj izdevumus par darbībām, kas veiktas no 2023. gada 1.janvāra.</w:t>
      </w:r>
    </w:p>
    <w:p w14:paraId="4AE09E84" w14:textId="272C0149" w:rsidR="00757152" w:rsidRPr="006E4D3D" w:rsidRDefault="00757152" w:rsidP="00AA29CB">
      <w:pPr>
        <w:pStyle w:val="ListParagraph"/>
        <w:numPr>
          <w:ilvl w:val="1"/>
          <w:numId w:val="3"/>
        </w:numPr>
        <w:ind w:left="0" w:firstLine="0"/>
        <w:jc w:val="both"/>
      </w:pPr>
      <w:bookmarkStart w:id="18" w:name="_Ref425167504"/>
      <w:r w:rsidRPr="006E4D3D">
        <w:t>Finansējuma saņēmējs iesniedz starpposma Maksājuma pieprasījumu ne retāk kā reizi par katriem sešiem Projekta īstenošanas</w:t>
      </w:r>
      <w:r w:rsidR="00DC1E9A" w:rsidRPr="006E4D3D" w:rsidDel="00DC1E9A">
        <w:t xml:space="preserve"> </w:t>
      </w:r>
      <w:r w:rsidRPr="006E4D3D">
        <w:t xml:space="preserve"> mēnešiem </w:t>
      </w:r>
      <w:r w:rsidR="006E4D3D" w:rsidRPr="006E4D3D">
        <w:t xml:space="preserve">10 </w:t>
      </w:r>
      <w:r w:rsidRPr="006E4D3D">
        <w:t>(</w:t>
      </w:r>
      <w:r w:rsidR="006E4D3D" w:rsidRPr="006E4D3D">
        <w:t>desmit)</w:t>
      </w:r>
      <w:r w:rsidRPr="006E4D3D">
        <w:t xml:space="preserve"> darbdienu laikā pēc attiecīgā perioda beigām. Noslēguma Maksājuma pieprasījumu Finansējuma saņēmējs iesniedz </w:t>
      </w:r>
      <w:r w:rsidR="006E4D3D" w:rsidRPr="006E4D3D">
        <w:t>20</w:t>
      </w:r>
      <w:r w:rsidRPr="006E4D3D">
        <w:t xml:space="preserve"> (</w:t>
      </w:r>
      <w:r w:rsidR="006E4D3D" w:rsidRPr="006E4D3D">
        <w:t>divdesmit</w:t>
      </w:r>
      <w:r w:rsidRPr="006E4D3D">
        <w:t>) darbdienu laikā pēc Līguma</w:t>
      </w:r>
      <w:r w:rsidR="009741B8" w:rsidRPr="006E4D3D">
        <w:t xml:space="preserve"> </w:t>
      </w:r>
      <w:r w:rsidRPr="006E4D3D">
        <w:t xml:space="preserve"> 1.punktā noteiktajām Projekta darbību īstenošanas laika beigām vai pēc pēdējā Finansējuma saņēmēja veiktā maksājuma, ja maksājums veikts ne vēlāk kā 20 (divdesmit) darbdienu laikā pēc Līguma</w:t>
      </w:r>
      <w:r w:rsidR="009741B8" w:rsidRPr="006E4D3D">
        <w:t xml:space="preserve"> </w:t>
      </w:r>
      <w:r w:rsidRPr="006E4D3D">
        <w:t xml:space="preserve">1.punktā noteiktajām Projekta darbību īstenošanas laika beigām un ne vēlāk kā </w:t>
      </w:r>
      <w:r w:rsidR="005B4B8D" w:rsidRPr="006E4D3D">
        <w:t>2029</w:t>
      </w:r>
      <w:r w:rsidRPr="006E4D3D">
        <w:t>. gada 31. decembrī. Atsevišķos gadījumos, Finansējuma saņēmējam vienojoties ar Sadarbības iestādi, Maksājuma pieprasījuma iesniegšanas termiņš var tikt mainīts.</w:t>
      </w:r>
      <w:bookmarkEnd w:id="18"/>
    </w:p>
    <w:p w14:paraId="262E1342" w14:textId="032275FB" w:rsidR="00757152" w:rsidRPr="001C1B46" w:rsidRDefault="00757152" w:rsidP="00AA29CB">
      <w:pPr>
        <w:pStyle w:val="ListParagraph"/>
        <w:numPr>
          <w:ilvl w:val="1"/>
          <w:numId w:val="3"/>
        </w:numPr>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6C71894B" w:rsidR="00757152" w:rsidRPr="00C86A03" w:rsidRDefault="00757152" w:rsidP="00AA29CB">
      <w:pPr>
        <w:pStyle w:val="ListParagraph"/>
        <w:numPr>
          <w:ilvl w:val="1"/>
          <w:numId w:val="3"/>
        </w:numPr>
        <w:ind w:left="0" w:firstLine="0"/>
        <w:jc w:val="both"/>
      </w:pPr>
      <w:bookmarkStart w:id="19" w:name="_Ref425167410"/>
      <w:r w:rsidRPr="00C86A03">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bookmarkEnd w:id="19"/>
      <w:r w:rsidR="00700454">
        <w:t>.</w:t>
      </w:r>
      <w:r w:rsidR="00B60237" w:rsidRPr="00C86A03" w:rsidDel="00B60237">
        <w:t xml:space="preserve"> </w:t>
      </w:r>
    </w:p>
    <w:p w14:paraId="1BA7568E" w14:textId="34E5CDD5" w:rsidR="00B32CA9" w:rsidRPr="00700454" w:rsidRDefault="00757152" w:rsidP="00AA29CB">
      <w:pPr>
        <w:pStyle w:val="ListParagraph"/>
        <w:numPr>
          <w:ilvl w:val="1"/>
          <w:numId w:val="3"/>
        </w:numPr>
        <w:ind w:left="0" w:firstLine="0"/>
        <w:jc w:val="both"/>
      </w:pPr>
      <w:bookmarkStart w:id="20" w:name="_Ref425167441"/>
      <w:r w:rsidRPr="00C86A03">
        <w:t xml:space="preserve">Finansējuma saņēmējs pēc Sadarbības iestādes pieprasījuma iesniedz apliecinājumu, ka Projekta ietvaros neveic ar pievienotās vērtības nodokli apliekamus darījumus vai veic darījumus, uz kuriem nav attiecināms </w:t>
      </w:r>
      <w:hyperlink r:id="rId13" w:tgtFrame="_blank" w:history="1">
        <w:r w:rsidRPr="00700454">
          <w:rPr>
            <w:rStyle w:val="Hyperlink"/>
            <w:color w:val="auto"/>
            <w:u w:val="none"/>
          </w:rPr>
          <w:t>Pievienotās vērtības nodokļa likums</w:t>
        </w:r>
      </w:hyperlink>
      <w:r w:rsidR="000A241F" w:rsidRPr="00700454">
        <w:rPr>
          <w:rStyle w:val="Hyperlink"/>
          <w:color w:val="auto"/>
          <w:u w:val="none"/>
        </w:rPr>
        <w:t>.</w:t>
      </w:r>
    </w:p>
    <w:p w14:paraId="7B43D387" w14:textId="70FF4A62" w:rsidR="00757152" w:rsidRPr="000E7376" w:rsidRDefault="001527AC" w:rsidP="00AA29CB">
      <w:pPr>
        <w:pStyle w:val="ListParagraph"/>
        <w:numPr>
          <w:ilvl w:val="1"/>
          <w:numId w:val="3"/>
        </w:numPr>
        <w:ind w:left="0" w:firstLine="0"/>
        <w:jc w:val="both"/>
      </w:pPr>
      <w:r w:rsidRPr="000E7376">
        <w:t>Finansējuma saņēmējs pēc Sadarbības iestādes pieprasījuma</w:t>
      </w:r>
      <w:r w:rsidR="006F2D1E" w:rsidRPr="000E7376">
        <w:t xml:space="preserve"> </w:t>
      </w:r>
      <w:r w:rsidRPr="000E7376">
        <w:t>10 (desmit) darbdienu laikā pēc attiecīgā pārskata perioda beigām saskaņā ar MK noteikumiem</w:t>
      </w:r>
      <w:r w:rsidR="002A23D3">
        <w:rPr>
          <w:rStyle w:val="FootnoteReference"/>
        </w:rPr>
        <w:t>4</w:t>
      </w:r>
      <w:r w:rsidR="002A23D3">
        <w:t>,</w:t>
      </w:r>
      <w:r w:rsidR="00DE1E01" w:rsidRPr="000E7376">
        <w:t xml:space="preserve"> </w:t>
      </w:r>
      <w:r w:rsidRPr="000E7376">
        <w:t>izmantojot KPVIS funkcionalitāti</w:t>
      </w:r>
      <w:r w:rsidR="004B4E23">
        <w:t>,</w:t>
      </w:r>
      <w:r w:rsidRPr="000E7376">
        <w:t xml:space="preserve"> iesniedz elektroniska dokumenta formā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F35B4F" w:rsidRPr="000E7376">
        <w:rPr>
          <w:rStyle w:val="FootnoteReference"/>
        </w:rPr>
        <w:footnoteReference w:id="18"/>
      </w:r>
      <w:r w:rsidR="00757152" w:rsidRPr="000E7376">
        <w:t>.</w:t>
      </w:r>
      <w:bookmarkEnd w:id="20"/>
    </w:p>
    <w:p w14:paraId="7416E996" w14:textId="46BB187C" w:rsidR="00757152" w:rsidRPr="006E4D3D" w:rsidRDefault="00757152" w:rsidP="00AA29CB">
      <w:pPr>
        <w:pStyle w:val="ListParagraph"/>
        <w:numPr>
          <w:ilvl w:val="1"/>
          <w:numId w:val="3"/>
        </w:numPr>
        <w:ind w:left="0" w:firstLine="0"/>
        <w:jc w:val="both"/>
      </w:pPr>
      <w:r w:rsidRPr="000E7376" w:rsidDel="004640A3">
        <w:t xml:space="preserve"> </w:t>
      </w:r>
      <w:r w:rsidRPr="000E7376">
        <w:t xml:space="preserve">Starpposma Maksājuma pieprasījumiem no avansa </w:t>
      </w:r>
      <w:r w:rsidRPr="006E4D3D">
        <w:t xml:space="preserve">saņemšanas dienas </w:t>
      </w:r>
      <w:r w:rsidR="002A23D3">
        <w:t>deviņu</w:t>
      </w:r>
      <w:r w:rsidR="006E4D3D" w:rsidRPr="006E4D3D">
        <w:t xml:space="preserve"> mēnešu laikā </w:t>
      </w:r>
      <w:r w:rsidRPr="006E4D3D">
        <w:t>ir jābūt vismaz piešķirtās Avansa summas apmērā.</w:t>
      </w:r>
    </w:p>
    <w:p w14:paraId="2E0C0FF6" w14:textId="3A8233C1" w:rsidR="00757152" w:rsidRPr="00C86A03" w:rsidRDefault="00757152" w:rsidP="00AA29CB">
      <w:pPr>
        <w:pStyle w:val="ListParagraph"/>
        <w:numPr>
          <w:ilvl w:val="1"/>
          <w:numId w:val="3"/>
        </w:numPr>
        <w:ind w:left="0" w:firstLine="0"/>
        <w:jc w:val="both"/>
      </w:pPr>
      <w:r w:rsidRPr="00C86A03">
        <w:t>Ja Finansējuma saņēmējs nevar izlietot Avansa maksājumu noteiktajā termiņā, tas informē Sadarbības iestādi vismaz 10 (desmit) darbdienas pirms Maksājuma pieprasījuma iesniegšanas.</w:t>
      </w:r>
    </w:p>
    <w:p w14:paraId="62EB128A" w14:textId="045E8808" w:rsidR="00C86A03" w:rsidRDefault="00757152" w:rsidP="00AA29CB">
      <w:pPr>
        <w:pStyle w:val="ListParagraph"/>
        <w:numPr>
          <w:ilvl w:val="1"/>
          <w:numId w:val="3"/>
        </w:numPr>
        <w:ind w:left="0" w:firstLine="0"/>
        <w:jc w:val="both"/>
      </w:pPr>
      <w:r w:rsidRPr="00C86A03">
        <w:t xml:space="preserve">Avansa maksājumu un starpposma maksājumu summa nedrīkst pārsniegt </w:t>
      </w:r>
      <w:r w:rsidR="002A23D3">
        <w:t>10</w:t>
      </w:r>
      <w:r w:rsidR="00C86A03" w:rsidRPr="00C86A03">
        <w:t>0</w:t>
      </w:r>
      <w:r w:rsidRPr="00C86A03">
        <w:t xml:space="preserve">% </w:t>
      </w:r>
      <w:r w:rsidR="00C86A03" w:rsidRPr="00C86A03">
        <w:t>no projektam piešķirtā Eiropas Reģionālās attīstības fonda un valsts budžeta finansējuma kopsummas.</w:t>
      </w:r>
      <w:r w:rsidR="00C86A03" w:rsidRPr="00C86A03" w:rsidDel="00C86A03">
        <w:t xml:space="preserve"> </w:t>
      </w:r>
    </w:p>
    <w:p w14:paraId="1ACDDC77" w14:textId="7C65A800" w:rsidR="00757152" w:rsidRPr="000E7376" w:rsidRDefault="00757152" w:rsidP="00AA29CB">
      <w:pPr>
        <w:pStyle w:val="ListParagraph"/>
        <w:numPr>
          <w:ilvl w:val="1"/>
          <w:numId w:val="3"/>
        </w:numPr>
        <w:ind w:left="0" w:firstLine="0"/>
        <w:jc w:val="both"/>
      </w:pPr>
      <w:r w:rsidRPr="000E7376">
        <w:t>Sadarbības iestāde tai iesniegto Maksājuma pieprasījumu izskata, pamatojoties uz Maksājuma pieprasījuma iesniegšanas brīdī spēkā esošo Līgumu.</w:t>
      </w:r>
    </w:p>
    <w:p w14:paraId="668F8962" w14:textId="0837875A" w:rsidR="00757152" w:rsidRPr="000E7376" w:rsidRDefault="00757152" w:rsidP="00AA29CB">
      <w:pPr>
        <w:pStyle w:val="ListParagraph"/>
        <w:numPr>
          <w:ilvl w:val="1"/>
          <w:numId w:val="3"/>
        </w:numPr>
        <w:ind w:left="0" w:firstLine="0"/>
        <w:jc w:val="both"/>
      </w:pPr>
      <w:r w:rsidRPr="000E7376">
        <w:lastRenderedPageBreak/>
        <w:t xml:space="preserve">Sadarbības iestāde pārbauda Finansējuma saņēmēja iesniegto Maksājuma pieprasījumu (t. sk. šo noteikumu </w:t>
      </w:r>
      <w:r w:rsidRPr="000E7376">
        <w:fldChar w:fldCharType="begin"/>
      </w:r>
      <w:r w:rsidRPr="000E7376">
        <w:instrText xml:space="preserve"> REF _Ref425167410 \w \h  \* MERGEFORMAT </w:instrText>
      </w:r>
      <w:r w:rsidRPr="000E7376">
        <w:fldChar w:fldCharType="separate"/>
      </w:r>
      <w:r w:rsidR="002A23D3">
        <w:t>8.11</w:t>
      </w:r>
      <w:r w:rsidRPr="000E7376">
        <w:fldChar w:fldCharType="end"/>
      </w:r>
      <w:r w:rsidRPr="000E7376">
        <w:t>.apakšpunktā minētos dokumentus)</w:t>
      </w:r>
      <w:r w:rsidR="000E7376" w:rsidRPr="000E7376">
        <w:t>,</w:t>
      </w:r>
      <w:r w:rsidR="000E7376">
        <w:t xml:space="preserve"> </w:t>
      </w:r>
      <w:r w:rsidRPr="000E7376">
        <w:t xml:space="preserve">apstiprina attiecināmos izdevumus un veic maksājumu </w:t>
      </w:r>
      <w:r w:rsidR="00FF2DFF" w:rsidRPr="000E7376">
        <w:t xml:space="preserve">80 </w:t>
      </w:r>
      <w:r w:rsidRPr="000E7376">
        <w:t>(</w:t>
      </w:r>
      <w:r w:rsidR="00FF2DFF" w:rsidRPr="000E7376">
        <w:t>astoņdesmit</w:t>
      </w:r>
      <w:r w:rsidRPr="000E7376">
        <w:t>) dienu laikā</w:t>
      </w:r>
      <w:r w:rsidR="004D0652" w:rsidRPr="000E7376">
        <w:t>, ieskaitot  informācijas precizēšanai  un maksājuma veikšanai nepieciešamo laiku</w:t>
      </w:r>
      <w:r w:rsidR="00AC7F0F" w:rsidRPr="000E7376">
        <w:t xml:space="preserve">, </w:t>
      </w:r>
      <w:r w:rsidR="002E4A2F" w:rsidRPr="000E7376">
        <w:t xml:space="preserve">pēc šo </w:t>
      </w:r>
      <w:r w:rsidRPr="000E7376">
        <w:t xml:space="preserve"> noteikumu </w:t>
      </w:r>
      <w:r w:rsidRPr="000E7376">
        <w:fldChar w:fldCharType="begin"/>
      </w:r>
      <w:r w:rsidRPr="000E7376">
        <w:instrText xml:space="preserve"> REF _Ref425167504 \r \h  \* MERGEFORMAT </w:instrText>
      </w:r>
      <w:r w:rsidRPr="000E7376">
        <w:fldChar w:fldCharType="separate"/>
      </w:r>
      <w:r w:rsidR="002A23D3">
        <w:t>8.9</w:t>
      </w:r>
      <w:r w:rsidRPr="000E7376">
        <w:fldChar w:fldCharType="end"/>
      </w:r>
      <w:r w:rsidRPr="000E7376">
        <w:t xml:space="preserve">. apakšpunktā </w:t>
      </w:r>
      <w:r w:rsidR="002E4A2F" w:rsidRPr="000E7376">
        <w:t xml:space="preserve">minētā </w:t>
      </w:r>
      <w:r w:rsidRPr="000E7376">
        <w:t xml:space="preserve">Maksājuma </w:t>
      </w:r>
      <w:r w:rsidR="002E4A2F" w:rsidRPr="000E7376">
        <w:t>pieprasījuma saņemšanas</w:t>
      </w:r>
      <w:r w:rsidRPr="000E7376">
        <w:t xml:space="preserve">. </w:t>
      </w:r>
    </w:p>
    <w:p w14:paraId="4595F9CF" w14:textId="3678E3BD" w:rsidR="00757152" w:rsidRPr="00F12727" w:rsidRDefault="00757152" w:rsidP="00AA29CB">
      <w:pPr>
        <w:pStyle w:val="ListParagraph"/>
        <w:numPr>
          <w:ilvl w:val="1"/>
          <w:numId w:val="3"/>
        </w:numPr>
        <w:ind w:left="0" w:firstLine="0"/>
        <w:jc w:val="both"/>
      </w:pPr>
      <w:bookmarkStart w:id="21"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w:t>
      </w:r>
      <w:r w:rsidRPr="00F12727">
        <w:t xml:space="preserve">nepilnības novērst. Gadījumā, ja Finansējuma saņēmējs konstatētās nepilnības nenovērš šajā apakšpunktā minētajā termiņā, Sadarbības iestāde var piemērot šo noteikumu </w:t>
      </w:r>
      <w:r w:rsidRPr="00F12727">
        <w:fldChar w:fldCharType="begin"/>
      </w:r>
      <w:r w:rsidRPr="00F12727">
        <w:instrText xml:space="preserve"> REF _Ref467845544 \r \h  \* MERGEFORMAT </w:instrText>
      </w:r>
      <w:r w:rsidRPr="00F12727">
        <w:fldChar w:fldCharType="separate"/>
      </w:r>
      <w:r w:rsidR="002471B2">
        <w:t>9</w:t>
      </w:r>
      <w:r w:rsidRPr="00F12727">
        <w:fldChar w:fldCharType="end"/>
      </w:r>
      <w:r w:rsidRPr="00F12727">
        <w:t xml:space="preserve">. un </w:t>
      </w:r>
      <w:r w:rsidRPr="00F12727">
        <w:fldChar w:fldCharType="begin"/>
      </w:r>
      <w:r w:rsidRPr="00F12727">
        <w:instrText xml:space="preserve"> REF _Ref425167564 \w \h  \* MERGEFORMAT </w:instrText>
      </w:r>
      <w:r w:rsidRPr="00F12727">
        <w:fldChar w:fldCharType="separate"/>
      </w:r>
      <w:r w:rsidR="002471B2">
        <w:t>10</w:t>
      </w:r>
      <w:r w:rsidRPr="00F12727">
        <w:fldChar w:fldCharType="end"/>
      </w:r>
      <w:r w:rsidRPr="00F12727">
        <w:t>. sadaļā paredzētās sankcijas.</w:t>
      </w:r>
      <w:bookmarkEnd w:id="21"/>
    </w:p>
    <w:p w14:paraId="259D631A" w14:textId="3E4CB64A" w:rsidR="00757152" w:rsidRPr="00F12727" w:rsidRDefault="00757152" w:rsidP="00AA29CB">
      <w:pPr>
        <w:pStyle w:val="ListParagraph"/>
        <w:numPr>
          <w:ilvl w:val="1"/>
          <w:numId w:val="3"/>
        </w:numPr>
        <w:ind w:left="0" w:firstLine="0"/>
        <w:jc w:val="both"/>
      </w:pPr>
      <w:r w:rsidRPr="00F12727">
        <w:t xml:space="preserve">Sadarbības iestādei ir tiesības iesniegto Maksājuma pieprasījumu noraidīt, ja pēc Sadarbības iestādes pieprasījuma Finansējuma saņēmējs neiesniedz šo noteikumu </w:t>
      </w:r>
      <w:r w:rsidRPr="00F12727">
        <w:fldChar w:fldCharType="begin"/>
      </w:r>
      <w:r w:rsidRPr="00F12727">
        <w:instrText xml:space="preserve"> REF _Ref425167410 \w \h  \* MERGEFORMAT </w:instrText>
      </w:r>
      <w:r w:rsidRPr="00F12727">
        <w:fldChar w:fldCharType="separate"/>
      </w:r>
      <w:r w:rsidR="00D621C7">
        <w:t>8.11</w:t>
      </w:r>
      <w:r w:rsidRPr="00F12727">
        <w:fldChar w:fldCharType="end"/>
      </w:r>
      <w:r w:rsidRPr="00F12727">
        <w:t xml:space="preserve">. apakšpunktā minētos pamatojošos dokumentus vai nenovērš šo noteikumu </w:t>
      </w:r>
      <w:r w:rsidRPr="00F12727">
        <w:fldChar w:fldCharType="begin"/>
      </w:r>
      <w:r w:rsidRPr="00F12727">
        <w:instrText xml:space="preserve"> REF _Ref425167522 \w \h  \* MERGEFORMAT </w:instrText>
      </w:r>
      <w:r w:rsidRPr="00F12727">
        <w:fldChar w:fldCharType="separate"/>
      </w:r>
      <w:r w:rsidR="00D621C7">
        <w:t>8.19</w:t>
      </w:r>
      <w:r w:rsidRPr="00F12727">
        <w:fldChar w:fldCharType="end"/>
      </w:r>
      <w:r w:rsidRPr="00F12727">
        <w:t>. apakšpunktā minētās Sadarbības iestādes norādītās nepilnības noteiktajā termiņā.</w:t>
      </w:r>
    </w:p>
    <w:p w14:paraId="21EF9B50" w14:textId="769B8EA6" w:rsidR="00757152" w:rsidRPr="00F12727" w:rsidRDefault="00757152" w:rsidP="00AA29CB">
      <w:pPr>
        <w:pStyle w:val="ListParagraph"/>
        <w:numPr>
          <w:ilvl w:val="1"/>
          <w:numId w:val="3"/>
        </w:numPr>
        <w:ind w:left="0" w:firstLine="0"/>
        <w:jc w:val="both"/>
      </w:pPr>
      <w:bookmarkStart w:id="22" w:name="_Ref140566889"/>
      <w:r w:rsidRPr="00F12727">
        <w:rPr>
          <w:spacing w:val="-4"/>
        </w:rPr>
        <w:t xml:space="preserve">Ja Finansējuma saņēmējs </w:t>
      </w:r>
      <w:r w:rsidRPr="00F12727">
        <w:t>šo</w:t>
      </w:r>
      <w:r w:rsidRPr="00F12727">
        <w:rPr>
          <w:spacing w:val="-4"/>
        </w:rPr>
        <w:t xml:space="preserve"> noteikumu </w:t>
      </w:r>
      <w:r w:rsidRPr="00F12727">
        <w:fldChar w:fldCharType="begin"/>
      </w:r>
      <w:r w:rsidRPr="00F12727">
        <w:instrText xml:space="preserve"> REF _Ref425167504 \r \h  \* MERGEFORMAT </w:instrText>
      </w:r>
      <w:r w:rsidRPr="00F12727">
        <w:fldChar w:fldCharType="separate"/>
      </w:r>
      <w:r w:rsidR="00E439A1">
        <w:t>8.9</w:t>
      </w:r>
      <w:r w:rsidRPr="00F12727">
        <w:fldChar w:fldCharType="end"/>
      </w:r>
      <w:r w:rsidRPr="00F12727">
        <w:t>.apakšpunktā</w:t>
      </w:r>
      <w:r w:rsidRPr="00F1272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F12727">
        <w:t>šo</w:t>
      </w:r>
      <w:r w:rsidRPr="00F12727">
        <w:rPr>
          <w:spacing w:val="-4"/>
        </w:rPr>
        <w:t xml:space="preserve"> noteikumu </w:t>
      </w:r>
      <w:r w:rsidRPr="00F12727">
        <w:rPr>
          <w:spacing w:val="-4"/>
        </w:rPr>
        <w:fldChar w:fldCharType="begin"/>
      </w:r>
      <w:r w:rsidRPr="00F12727">
        <w:rPr>
          <w:spacing w:val="-4"/>
        </w:rPr>
        <w:instrText xml:space="preserve"> REF _Ref467845544 \r \h  \* MERGEFORMAT </w:instrText>
      </w:r>
      <w:r w:rsidRPr="00F12727">
        <w:rPr>
          <w:spacing w:val="-4"/>
        </w:rPr>
      </w:r>
      <w:r w:rsidRPr="00F12727">
        <w:rPr>
          <w:spacing w:val="-4"/>
        </w:rPr>
        <w:fldChar w:fldCharType="separate"/>
      </w:r>
      <w:r w:rsidR="00E439A1">
        <w:rPr>
          <w:spacing w:val="-4"/>
        </w:rPr>
        <w:t>9</w:t>
      </w:r>
      <w:r w:rsidRPr="00F12727">
        <w:rPr>
          <w:spacing w:val="-4"/>
        </w:rPr>
        <w:fldChar w:fldCharType="end"/>
      </w:r>
      <w:r w:rsidRPr="00F12727">
        <w:rPr>
          <w:spacing w:val="-4"/>
        </w:rPr>
        <w:t xml:space="preserve">. un </w:t>
      </w:r>
      <w:r w:rsidRPr="00F12727">
        <w:rPr>
          <w:spacing w:val="-4"/>
        </w:rPr>
        <w:fldChar w:fldCharType="begin"/>
      </w:r>
      <w:r w:rsidRPr="00F12727">
        <w:rPr>
          <w:spacing w:val="-4"/>
        </w:rPr>
        <w:instrText xml:space="preserve"> REF _Ref425167564 \w \h  \* MERGEFORMAT </w:instrText>
      </w:r>
      <w:r w:rsidRPr="00F12727">
        <w:rPr>
          <w:spacing w:val="-4"/>
        </w:rPr>
      </w:r>
      <w:r w:rsidRPr="00F12727">
        <w:rPr>
          <w:spacing w:val="-4"/>
        </w:rPr>
        <w:fldChar w:fldCharType="separate"/>
      </w:r>
      <w:r w:rsidR="00E439A1">
        <w:rPr>
          <w:spacing w:val="-4"/>
        </w:rPr>
        <w:t>10</w:t>
      </w:r>
      <w:r w:rsidRPr="00F12727">
        <w:rPr>
          <w:spacing w:val="-4"/>
        </w:rPr>
        <w:fldChar w:fldCharType="end"/>
      </w:r>
      <w:r w:rsidRPr="00F12727">
        <w:rPr>
          <w:spacing w:val="-4"/>
        </w:rPr>
        <w:t>. sadaļā paredzētās sankcijas.</w:t>
      </w:r>
      <w:bookmarkEnd w:id="22"/>
    </w:p>
    <w:p w14:paraId="53B343F3" w14:textId="77777777" w:rsidR="00C56D97" w:rsidRDefault="00757152" w:rsidP="00AA29CB">
      <w:pPr>
        <w:pStyle w:val="ListParagraph"/>
        <w:numPr>
          <w:ilvl w:val="1"/>
          <w:numId w:val="3"/>
        </w:numPr>
        <w:ind w:left="0" w:firstLine="0"/>
        <w:jc w:val="both"/>
      </w:pPr>
      <w:r w:rsidRPr="00F12727">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w:t>
      </w:r>
    </w:p>
    <w:p w14:paraId="00260EC1" w14:textId="5BA13D23" w:rsidR="00757152" w:rsidRPr="00F12727" w:rsidRDefault="00757152" w:rsidP="00AA29CB">
      <w:pPr>
        <w:pStyle w:val="ListParagraph"/>
        <w:numPr>
          <w:ilvl w:val="1"/>
          <w:numId w:val="3"/>
        </w:numPr>
        <w:ind w:left="0" w:firstLine="0"/>
        <w:jc w:val="both"/>
      </w:pPr>
      <w:r w:rsidRPr="00F12727">
        <w:t>Kompensācijas trešajām personām par kaitējumu, kas ir nodarīts Projekta īstenošanas gaitā Finansējuma saņēmēja</w:t>
      </w:r>
      <w:r w:rsidR="00C86A03" w:rsidRPr="00F12727">
        <w:t xml:space="preserve"> </w:t>
      </w:r>
      <w:r w:rsidRPr="00F12727">
        <w:t xml:space="preserve">vai darbu izpildītāju darbības vai bezdarbības rezultātā, uzskatāmas par neattiecināmiem izdevumiem. </w:t>
      </w:r>
    </w:p>
    <w:p w14:paraId="4F10A88D" w14:textId="77777777" w:rsidR="00757152" w:rsidRPr="001C1B46" w:rsidRDefault="00757152" w:rsidP="00757152">
      <w:pPr>
        <w:pStyle w:val="ListParagraph"/>
        <w:ind w:left="0"/>
        <w:jc w:val="both"/>
        <w:rPr>
          <w:color w:val="FF0000"/>
        </w:rPr>
      </w:pPr>
    </w:p>
    <w:p w14:paraId="20AADEFE" w14:textId="77777777" w:rsidR="00757152" w:rsidRPr="001C1B46" w:rsidRDefault="00757152" w:rsidP="00757152">
      <w:pPr>
        <w:spacing w:line="276" w:lineRule="auto"/>
        <w:ind w:left="360"/>
        <w:rPr>
          <w:b/>
        </w:rPr>
      </w:pPr>
      <w:bookmarkStart w:id="23" w:name="_Ref425167547"/>
    </w:p>
    <w:p w14:paraId="56396C4C" w14:textId="3E16461D" w:rsidR="00757152" w:rsidRPr="002C4AC8" w:rsidRDefault="00757152" w:rsidP="002C4AC8">
      <w:pPr>
        <w:pStyle w:val="ListParagraph"/>
        <w:numPr>
          <w:ilvl w:val="0"/>
          <w:numId w:val="3"/>
        </w:numPr>
        <w:jc w:val="center"/>
        <w:rPr>
          <w:b/>
        </w:rPr>
      </w:pPr>
      <w:bookmarkStart w:id="24" w:name="_Ref467845544"/>
      <w:r w:rsidRPr="002C4AC8">
        <w:rPr>
          <w:b/>
        </w:rPr>
        <w:t>Attiecināmo izdevumu apmēra samazināšana</w:t>
      </w:r>
      <w:bookmarkEnd w:id="23"/>
      <w:bookmarkEnd w:id="24"/>
    </w:p>
    <w:p w14:paraId="73FC7806" w14:textId="77777777" w:rsidR="00757152" w:rsidRPr="004318FE" w:rsidRDefault="00757152" w:rsidP="00757152">
      <w:pPr>
        <w:pStyle w:val="ListParagraph"/>
        <w:ind w:left="0"/>
        <w:jc w:val="both"/>
      </w:pPr>
    </w:p>
    <w:p w14:paraId="379564E8" w14:textId="77777777" w:rsidR="00757152" w:rsidRPr="004318FE" w:rsidRDefault="00757152" w:rsidP="00AA29CB">
      <w:pPr>
        <w:pStyle w:val="ListParagraph"/>
        <w:numPr>
          <w:ilvl w:val="1"/>
          <w:numId w:val="3"/>
        </w:numPr>
        <w:ind w:left="0" w:firstLine="0"/>
        <w:jc w:val="both"/>
      </w:pPr>
      <w:r w:rsidRPr="004318FE">
        <w:t>Sadarbības iestāde var samazināt Attiecināmo izdevumu summu, ja:</w:t>
      </w:r>
    </w:p>
    <w:p w14:paraId="794CF351" w14:textId="1298F2F2" w:rsidR="00757152" w:rsidRPr="004318FE" w:rsidRDefault="00757152" w:rsidP="00AA29CB">
      <w:pPr>
        <w:numPr>
          <w:ilvl w:val="2"/>
          <w:numId w:val="3"/>
        </w:numPr>
        <w:tabs>
          <w:tab w:val="left" w:pos="993"/>
        </w:tabs>
        <w:ind w:left="0" w:firstLine="0"/>
        <w:jc w:val="both"/>
      </w:pPr>
      <w:r w:rsidRPr="004318FE">
        <w:t>Finansējuma saņēmējs nenodrošina normatīvo aktu vai Līguma</w:t>
      </w:r>
      <w:r w:rsidR="003266EF" w:rsidRPr="004318FE" w:rsidDel="003266EF">
        <w:t xml:space="preserve"> </w:t>
      </w:r>
      <w:r w:rsidRPr="004318FE">
        <w:t xml:space="preserve"> nosacījumu izpildi;</w:t>
      </w:r>
    </w:p>
    <w:p w14:paraId="181F5EDE" w14:textId="77777777" w:rsidR="00757152" w:rsidRPr="004318FE" w:rsidRDefault="00757152" w:rsidP="00AA29CB">
      <w:pPr>
        <w:numPr>
          <w:ilvl w:val="2"/>
          <w:numId w:val="3"/>
        </w:numPr>
        <w:tabs>
          <w:tab w:val="left" w:pos="993"/>
        </w:tabs>
        <w:ind w:left="0" w:firstLine="0"/>
        <w:jc w:val="both"/>
      </w:pPr>
      <w:r w:rsidRPr="004318FE">
        <w:t>Finansējuma saņēmējs nenodrošina konstatēto trūkumu novēršanu;</w:t>
      </w:r>
    </w:p>
    <w:p w14:paraId="0687289E" w14:textId="32BF8559" w:rsidR="00757152" w:rsidRPr="00137ACB" w:rsidRDefault="00757152" w:rsidP="00AA29CB">
      <w:pPr>
        <w:numPr>
          <w:ilvl w:val="2"/>
          <w:numId w:val="3"/>
        </w:numPr>
        <w:tabs>
          <w:tab w:val="left" w:pos="993"/>
        </w:tabs>
        <w:ind w:left="0" w:firstLine="0"/>
        <w:jc w:val="both"/>
      </w:pPr>
      <w:r w:rsidRPr="00137ACB">
        <w:t>faktiskās Projekta izmaksas ir mazākas</w:t>
      </w:r>
      <w:r w:rsidR="00661FAC" w:rsidRPr="00137ACB">
        <w:t>,</w:t>
      </w:r>
      <w:r w:rsidRPr="00137ACB">
        <w:t xml:space="preserve"> nekā norādīts apstiprinātajā Projektā un tā pielikumos;</w:t>
      </w:r>
    </w:p>
    <w:p w14:paraId="0A2DF132" w14:textId="52A8EE50" w:rsidR="00757152" w:rsidRPr="00137ACB" w:rsidRDefault="00757152" w:rsidP="00AA29CB">
      <w:pPr>
        <w:numPr>
          <w:ilvl w:val="2"/>
          <w:numId w:val="3"/>
        </w:numPr>
        <w:tabs>
          <w:tab w:val="left" w:pos="993"/>
        </w:tabs>
        <w:ind w:left="0" w:firstLine="0"/>
        <w:jc w:val="both"/>
        <w:rPr>
          <w:color w:val="FF0000"/>
        </w:rPr>
      </w:pPr>
      <w:r w:rsidRPr="00137ACB">
        <w:t>nav īstenota kāda no Projekta darbībām</w:t>
      </w:r>
      <w:r w:rsidR="00661FAC" w:rsidRPr="00137ACB">
        <w:t>,</w:t>
      </w:r>
      <w:r w:rsidRPr="00137ACB">
        <w:t xml:space="preserve"> vai netiek sasniegts Projekta mērķis;</w:t>
      </w:r>
    </w:p>
    <w:p w14:paraId="1F8ABCB2" w14:textId="638C88EF" w:rsidR="00757152" w:rsidRPr="004318FE" w:rsidRDefault="00757152" w:rsidP="00AA29CB">
      <w:pPr>
        <w:numPr>
          <w:ilvl w:val="2"/>
          <w:numId w:val="3"/>
        </w:numPr>
        <w:tabs>
          <w:tab w:val="left" w:pos="993"/>
        </w:tabs>
        <w:ind w:left="0" w:firstLine="0"/>
        <w:jc w:val="both"/>
      </w:pPr>
      <w:r w:rsidRPr="00137ACB">
        <w:t>netiek sasniegti Projekta uzraudzības rādītāji</w:t>
      </w:r>
      <w:r w:rsidR="00D00F43" w:rsidRPr="00137ACB">
        <w:t>, tai skaitā rādītāji, kas attiecas uz horizontālo prioritāšu ieviešanu</w:t>
      </w:r>
      <w:r w:rsidRPr="004318FE">
        <w:t>;</w:t>
      </w:r>
    </w:p>
    <w:p w14:paraId="2875AE9D" w14:textId="556BF2B0" w:rsidR="00757152" w:rsidRPr="004318FE" w:rsidRDefault="00757152" w:rsidP="00AA29CB">
      <w:pPr>
        <w:numPr>
          <w:ilvl w:val="2"/>
          <w:numId w:val="3"/>
        </w:numPr>
        <w:tabs>
          <w:tab w:val="left" w:pos="993"/>
        </w:tabs>
        <w:ind w:left="0" w:firstLine="0"/>
        <w:jc w:val="both"/>
      </w:pPr>
      <w:r w:rsidRPr="004318FE">
        <w:t>Finansējuma saņēmējs nav iesniedzis Izdevumus pamatojošos dokumentus vai tie nav pietiekami, lai apliecinātu Attiecināmo izdevumu atbilstību normatīvo aktu vai Līguma nosacījumiem;</w:t>
      </w:r>
    </w:p>
    <w:p w14:paraId="45B88E7B" w14:textId="77777777" w:rsidR="00757152" w:rsidRPr="004318FE" w:rsidRDefault="00757152" w:rsidP="00AA29CB">
      <w:pPr>
        <w:numPr>
          <w:ilvl w:val="2"/>
          <w:numId w:val="3"/>
        </w:numPr>
        <w:tabs>
          <w:tab w:val="left" w:pos="993"/>
        </w:tabs>
        <w:ind w:left="0" w:firstLine="0"/>
        <w:jc w:val="both"/>
      </w:pPr>
      <w:r w:rsidRPr="004318FE">
        <w:t>Projektā veiktie izdevumi nav atbilstoši drošas finanšu vadības principam, nav samērīgi un ekonomiski pamatoti;</w:t>
      </w:r>
    </w:p>
    <w:p w14:paraId="543EEF88" w14:textId="1B1AA8AD" w:rsidR="00757152" w:rsidRPr="004318FE" w:rsidRDefault="00757152" w:rsidP="00AA29CB">
      <w:pPr>
        <w:numPr>
          <w:ilvl w:val="2"/>
          <w:numId w:val="3"/>
        </w:numPr>
        <w:tabs>
          <w:tab w:val="left" w:pos="993"/>
        </w:tabs>
        <w:ind w:left="0" w:firstLine="0"/>
        <w:jc w:val="both"/>
      </w:pPr>
      <w:r w:rsidRPr="004318FE">
        <w:lastRenderedPageBreak/>
        <w:t>Finansējuma saņēmējs iepirkumu Projekta ietvaros nav veicis atbilstoši normatīvo aktu vai Līguma</w:t>
      </w:r>
      <w:r w:rsidR="003266EF" w:rsidRPr="004318FE">
        <w:t xml:space="preserve"> </w:t>
      </w:r>
      <w:r w:rsidRPr="004318FE">
        <w:t>prasībām;</w:t>
      </w:r>
    </w:p>
    <w:p w14:paraId="0D780EFF" w14:textId="77777777" w:rsidR="00757152" w:rsidRPr="004318FE" w:rsidRDefault="00757152" w:rsidP="00AA29CB">
      <w:pPr>
        <w:numPr>
          <w:ilvl w:val="2"/>
          <w:numId w:val="3"/>
        </w:numPr>
        <w:tabs>
          <w:tab w:val="left" w:pos="993"/>
        </w:tabs>
        <w:ind w:left="0" w:firstLine="0"/>
        <w:jc w:val="both"/>
      </w:pPr>
      <w:r w:rsidRPr="004318FE">
        <w:t>konstatēti Neatbilstoši veiktie izdevumi;</w:t>
      </w:r>
    </w:p>
    <w:p w14:paraId="51E41744" w14:textId="03FF30FF" w:rsidR="00757152" w:rsidRPr="004318FE" w:rsidRDefault="00757152" w:rsidP="00AA29CB">
      <w:pPr>
        <w:numPr>
          <w:ilvl w:val="2"/>
          <w:numId w:val="3"/>
        </w:numPr>
        <w:tabs>
          <w:tab w:val="left" w:pos="993"/>
        </w:tabs>
        <w:ind w:left="0" w:firstLine="0"/>
        <w:jc w:val="both"/>
      </w:pPr>
      <w:r w:rsidRPr="004318FE">
        <w:t xml:space="preserve">Finansējuma saņēmējs Projekta īstenošanas laikā ir maldinājis Sadarbības iestādi, sniedzot nepatiesu informāciju, un nav lietderīgi un samērīgi izbeigt Līgumu; </w:t>
      </w:r>
    </w:p>
    <w:p w14:paraId="71AA1DF1" w14:textId="44EE08C5" w:rsidR="00757152" w:rsidRPr="001C1B46" w:rsidRDefault="00757152" w:rsidP="00AA29CB">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00037985">
        <w:t xml:space="preserve"> </w:t>
      </w:r>
      <w:r w:rsidRPr="001C1B46">
        <w:t xml:space="preserve">2. panta </w:t>
      </w:r>
      <w:r w:rsidR="001D270D" w:rsidRPr="001C1B46">
        <w:t>3</w:t>
      </w:r>
      <w:r w:rsidR="00062E6B">
        <w:t>1</w:t>
      </w:r>
      <w:r w:rsidRPr="001C1B46">
        <w:t>. punkta izpratnē un ir piemērota Finanšu korekcija;</w:t>
      </w:r>
    </w:p>
    <w:p w14:paraId="3B18F31A" w14:textId="0F70E209" w:rsidR="00757152" w:rsidRPr="00357A9C" w:rsidRDefault="00757152" w:rsidP="00AA29CB">
      <w:pPr>
        <w:numPr>
          <w:ilvl w:val="2"/>
          <w:numId w:val="3"/>
        </w:numPr>
        <w:tabs>
          <w:tab w:val="left" w:pos="993"/>
        </w:tabs>
        <w:ind w:left="0" w:firstLine="0"/>
        <w:jc w:val="both"/>
      </w:pPr>
      <w:r w:rsidRPr="00357A9C">
        <w:t xml:space="preserve">Finansējuma saņēmējs neizlieto avansu </w:t>
      </w:r>
      <w:r w:rsidR="002C4AC8">
        <w:t>9</w:t>
      </w:r>
      <w:r w:rsidR="00357A9C">
        <w:t xml:space="preserve"> (</w:t>
      </w:r>
      <w:r w:rsidR="002C4AC8">
        <w:t>deviņu</w:t>
      </w:r>
      <w:r w:rsidR="00357A9C">
        <w:t>)</w:t>
      </w:r>
      <w:r w:rsidR="00357A9C" w:rsidRPr="00357A9C">
        <w:t xml:space="preserve"> mēnešu</w:t>
      </w:r>
      <w:r w:rsidR="00037985">
        <w:t xml:space="preserve"> laikā</w:t>
      </w:r>
      <w:r w:rsidR="00357A9C" w:rsidRPr="00357A9C">
        <w:t>.</w:t>
      </w:r>
      <w:r w:rsidRPr="00357A9C">
        <w:t xml:space="preserve"> Attiecināmi</w:t>
      </w:r>
      <w:r w:rsidR="00357A9C">
        <w:t>e</w:t>
      </w:r>
      <w:r w:rsidRPr="00357A9C">
        <w:t xml:space="preserve">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0B87D011" w14:textId="77777777" w:rsidR="00757152" w:rsidRPr="00357A9C" w:rsidRDefault="00757152" w:rsidP="00AA29CB">
      <w:pPr>
        <w:pStyle w:val="ListParagraph"/>
        <w:numPr>
          <w:ilvl w:val="1"/>
          <w:numId w:val="3"/>
        </w:numPr>
        <w:ind w:left="0" w:firstLine="0"/>
        <w:jc w:val="both"/>
      </w:pPr>
      <w:r w:rsidRPr="00357A9C">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14C4A6BE" w14:textId="2A9E2D78" w:rsidR="00757152" w:rsidRPr="002C4AC8" w:rsidRDefault="00757152" w:rsidP="002C4AC8">
      <w:pPr>
        <w:pStyle w:val="ListParagraph"/>
        <w:numPr>
          <w:ilvl w:val="0"/>
          <w:numId w:val="3"/>
        </w:numPr>
        <w:jc w:val="center"/>
        <w:rPr>
          <w:b/>
        </w:rPr>
      </w:pPr>
      <w:bookmarkStart w:id="25" w:name="_Ref425167564"/>
      <w:r w:rsidRPr="002C4AC8">
        <w:rPr>
          <w:b/>
        </w:rPr>
        <w:t xml:space="preserve">Maksājuma apturēšana </w:t>
      </w:r>
    </w:p>
    <w:bookmarkEnd w:id="25"/>
    <w:p w14:paraId="13EC3586" w14:textId="77777777" w:rsidR="00757152" w:rsidRPr="004318FE" w:rsidRDefault="00757152" w:rsidP="00757152">
      <w:pPr>
        <w:tabs>
          <w:tab w:val="num" w:pos="862"/>
        </w:tabs>
        <w:jc w:val="both"/>
      </w:pPr>
    </w:p>
    <w:p w14:paraId="67CE0DA6" w14:textId="133E83F8" w:rsidR="00757152" w:rsidRPr="004318FE" w:rsidRDefault="00757152" w:rsidP="00AA29CB">
      <w:pPr>
        <w:pStyle w:val="ListParagraph"/>
        <w:numPr>
          <w:ilvl w:val="1"/>
          <w:numId w:val="3"/>
        </w:numPr>
        <w:ind w:left="0" w:firstLine="0"/>
        <w:jc w:val="both"/>
      </w:pPr>
      <w:r w:rsidRPr="004318FE">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bookmarkStart w:id="26" w:name="_Ref425169500"/>
      <w:r w:rsidRPr="004318FE">
        <w:rPr>
          <w:rStyle w:val="FootnoteReference"/>
        </w:rPr>
        <w:footnoteReference w:id="19"/>
      </w:r>
      <w:bookmarkEnd w:id="26"/>
      <w:r w:rsidRPr="004318FE">
        <w:t>:</w:t>
      </w:r>
    </w:p>
    <w:p w14:paraId="66EE8D71" w14:textId="66930601" w:rsidR="00757152" w:rsidRPr="004318FE" w:rsidRDefault="00757152" w:rsidP="00AA29CB">
      <w:pPr>
        <w:numPr>
          <w:ilvl w:val="2"/>
          <w:numId w:val="3"/>
        </w:numPr>
        <w:tabs>
          <w:tab w:val="left" w:pos="993"/>
        </w:tabs>
        <w:ind w:left="0" w:firstLine="0"/>
        <w:jc w:val="both"/>
      </w:pPr>
      <w:r w:rsidRPr="004318FE">
        <w:t>Projekta īstenošanas laikā ir iestājušies apstākļi, kas rada Līguma</w:t>
      </w:r>
      <w:r w:rsidR="00BD2300" w:rsidRPr="004318FE">
        <w:t xml:space="preserve"> </w:t>
      </w:r>
      <w:r w:rsidRPr="004318FE">
        <w:t>noteikto Finansējuma saņēmēja pienākumu un sniegto apliecinājumu pārkāpumu, kā arī Projekta pārbaudes rezultātā tiek konstatēti trūkumi un noteikts termiņš to novēršanai;</w:t>
      </w:r>
    </w:p>
    <w:p w14:paraId="68B516B8" w14:textId="6FAD876B" w:rsidR="00757152" w:rsidRPr="004318FE" w:rsidRDefault="00757152" w:rsidP="00AA29CB">
      <w:pPr>
        <w:numPr>
          <w:ilvl w:val="2"/>
          <w:numId w:val="3"/>
        </w:numPr>
        <w:tabs>
          <w:tab w:val="left" w:pos="993"/>
        </w:tabs>
        <w:ind w:left="0" w:firstLine="0"/>
        <w:jc w:val="both"/>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 xml:space="preserve">samērīgi </w:t>
      </w:r>
      <w:r w:rsidRPr="004318FE">
        <w:t>un ekonomiski pamatoti</w:t>
      </w:r>
      <w:r w:rsidR="002323AA">
        <w:t>,</w:t>
      </w:r>
      <w:r w:rsidRPr="004318FE">
        <w:t xml:space="preserve"> un apstākļu noskaidrošanai ir nepieciešams saņemt eksperta vai kompetentās iestādes atzinumu;</w:t>
      </w:r>
    </w:p>
    <w:p w14:paraId="0635758D" w14:textId="77777777" w:rsidR="00757152" w:rsidRPr="004318FE" w:rsidRDefault="00757152" w:rsidP="00AA29CB">
      <w:pPr>
        <w:numPr>
          <w:ilvl w:val="2"/>
          <w:numId w:val="3"/>
        </w:numPr>
        <w:tabs>
          <w:tab w:val="left" w:pos="993"/>
        </w:tabs>
        <w:ind w:left="0" w:firstLine="0"/>
        <w:jc w:val="both"/>
      </w:pPr>
      <w:r w:rsidRPr="004318FE">
        <w:t>Finansējuma saņēmējs vairs neatbilst SAM MK noteikumu prasībām, kas noteiktas Finansējuma saņēmējam, lai tas varētu pretendēt uz Atbalsta summu;</w:t>
      </w:r>
    </w:p>
    <w:p w14:paraId="1EFB7D6D" w14:textId="77777777" w:rsidR="00757152" w:rsidRPr="004318FE" w:rsidRDefault="00757152" w:rsidP="00AA29CB">
      <w:pPr>
        <w:numPr>
          <w:ilvl w:val="2"/>
          <w:numId w:val="3"/>
        </w:numPr>
        <w:tabs>
          <w:tab w:val="left" w:pos="993"/>
        </w:tabs>
        <w:ind w:left="0" w:firstLine="0"/>
        <w:jc w:val="both"/>
      </w:pPr>
      <w:r w:rsidRPr="004318FE">
        <w:t>pret Finansējuma saņēmēja atbildīgajām amatpersonām saistībā ar to darbībām Projekta īstenošanas ietvaros ir uzsākts administratīvais vai kriminālprocess;</w:t>
      </w:r>
    </w:p>
    <w:p w14:paraId="0656CD14" w14:textId="77777777" w:rsidR="00757152" w:rsidRPr="004318FE" w:rsidRDefault="00757152" w:rsidP="00AA29CB">
      <w:pPr>
        <w:numPr>
          <w:ilvl w:val="2"/>
          <w:numId w:val="3"/>
        </w:numPr>
        <w:tabs>
          <w:tab w:val="left" w:pos="993"/>
        </w:tabs>
        <w:ind w:left="0" w:firstLine="0"/>
        <w:jc w:val="both"/>
      </w:pPr>
      <w:r w:rsidRPr="004318FE">
        <w:t>nav sasniegti uzraudzības rādītāji, kas tika norādīti Projekta iesniegumā un par kuriem tika piešķirti punkti Projekta iesnieguma vērtēšanas gaitā;</w:t>
      </w:r>
    </w:p>
    <w:p w14:paraId="4B062273" w14:textId="3B1CDBE6" w:rsidR="00757152" w:rsidRPr="004318FE" w:rsidRDefault="00757152" w:rsidP="00AA29CB">
      <w:pPr>
        <w:numPr>
          <w:ilvl w:val="2"/>
          <w:numId w:val="3"/>
        </w:numPr>
        <w:tabs>
          <w:tab w:val="left" w:pos="993"/>
        </w:tabs>
        <w:ind w:left="0" w:firstLine="0"/>
        <w:jc w:val="both"/>
      </w:pPr>
      <w:r w:rsidRPr="004318FE">
        <w:t xml:space="preserve">Finansējuma saņēmējs nav nodrošinājis Maksājuma pieprasījuma iesniegšanu šo noteikumu </w:t>
      </w:r>
      <w:r w:rsidRPr="004318FE">
        <w:fldChar w:fldCharType="begin"/>
      </w:r>
      <w:r w:rsidRPr="004318FE">
        <w:instrText xml:space="preserve"> REF _Ref425167504 \w \h  \* MERGEFORMAT </w:instrText>
      </w:r>
      <w:r w:rsidRPr="004318FE">
        <w:fldChar w:fldCharType="separate"/>
      </w:r>
      <w:r w:rsidR="00E813BA">
        <w:t>8.9</w:t>
      </w:r>
      <w:r w:rsidRPr="004318FE">
        <w:fldChar w:fldCharType="end"/>
      </w:r>
      <w:r w:rsidRPr="004318FE">
        <w:t xml:space="preserve">.apakšpunktā paredzētajā termiņā vai nav novērsis Maksājuma pieprasījumā konstatētās nepilnības šo noteikumu </w:t>
      </w:r>
      <w:r w:rsidR="000B3EBA">
        <w:t xml:space="preserve"> </w:t>
      </w:r>
      <w:r w:rsidR="000B3EBA">
        <w:fldChar w:fldCharType="begin"/>
      </w:r>
      <w:r w:rsidR="000B3EBA">
        <w:instrText xml:space="preserve"> REF _Ref140566889 \r \h </w:instrText>
      </w:r>
      <w:r w:rsidR="000B3EBA">
        <w:fldChar w:fldCharType="separate"/>
      </w:r>
      <w:r w:rsidR="00E813BA">
        <w:t>8.21</w:t>
      </w:r>
      <w:r w:rsidR="000B3EBA">
        <w:fldChar w:fldCharType="end"/>
      </w:r>
      <w:r w:rsidR="000B3EBA">
        <w:t xml:space="preserve">.  </w:t>
      </w:r>
      <w:r w:rsidRPr="004318FE">
        <w:t>apakšpunktā minētajā termiņā.</w:t>
      </w:r>
    </w:p>
    <w:p w14:paraId="41CD9394" w14:textId="77777777" w:rsidR="00757152" w:rsidRDefault="00757152" w:rsidP="00757152">
      <w:pPr>
        <w:jc w:val="both"/>
      </w:pPr>
    </w:p>
    <w:p w14:paraId="06A37A86" w14:textId="716476FF" w:rsidR="00757152" w:rsidRPr="00831756" w:rsidRDefault="00757152" w:rsidP="00831756">
      <w:pPr>
        <w:pStyle w:val="ListParagraph"/>
        <w:numPr>
          <w:ilvl w:val="0"/>
          <w:numId w:val="3"/>
        </w:numPr>
        <w:jc w:val="center"/>
        <w:rPr>
          <w:b/>
        </w:rPr>
      </w:pPr>
      <w:r w:rsidRPr="00831756">
        <w:rPr>
          <w:b/>
        </w:rPr>
        <w:t>Līguma</w:t>
      </w:r>
      <w:r w:rsidR="00BD2300" w:rsidRPr="00831756">
        <w:rPr>
          <w:b/>
        </w:rPr>
        <w:t xml:space="preserve"> </w:t>
      </w:r>
      <w:r w:rsidRPr="0083175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1B75F3F2" w:rsidR="00755D52" w:rsidRPr="00A9235B" w:rsidRDefault="00C74F06" w:rsidP="00AA29CB">
      <w:pPr>
        <w:pStyle w:val="ListParagraph"/>
        <w:numPr>
          <w:ilvl w:val="1"/>
          <w:numId w:val="3"/>
        </w:numPr>
        <w:ind w:left="0" w:firstLine="0"/>
        <w:jc w:val="both"/>
      </w:pPr>
      <w:r w:rsidRPr="00A9235B">
        <w:t xml:space="preserve">Ja pēc </w:t>
      </w:r>
      <w:r w:rsidR="00BD2300" w:rsidRPr="00A9235B">
        <w:t>L</w:t>
      </w:r>
      <w:r w:rsidRPr="00A9235B">
        <w:t xml:space="preserve">īguma noslēgšanas tā individuālajā daļā vai Projekta iesniegumā ir nepieciešami grozījumi, </w:t>
      </w:r>
      <w:r w:rsidR="00505EE7" w:rsidRPr="00A9235B">
        <w:t xml:space="preserve">Sadarbības </w:t>
      </w:r>
      <w:r w:rsidRPr="00A9235B">
        <w:t xml:space="preserve">iestāde vai </w:t>
      </w:r>
      <w:r w:rsidR="00505EE7" w:rsidRPr="00A9235B">
        <w:t>F</w:t>
      </w:r>
      <w:r w:rsidRPr="00A9235B">
        <w:t xml:space="preserve">inansējuma saņēmējs KPVIS ierosina </w:t>
      </w:r>
      <w:r w:rsidR="00505EE7" w:rsidRPr="00A9235B">
        <w:t>Līguma</w:t>
      </w:r>
      <w:r w:rsidR="00BD2300" w:rsidRPr="00A9235B">
        <w:t xml:space="preserve"> </w:t>
      </w:r>
      <w:r w:rsidRPr="00A9235B">
        <w:t>grozījumus</w:t>
      </w:r>
      <w:r w:rsidR="00144678" w:rsidRPr="00A9235B">
        <w:t xml:space="preserve">. </w:t>
      </w:r>
      <w:r w:rsidR="00757152" w:rsidRPr="00A9235B">
        <w:lastRenderedPageBreak/>
        <w:t>Līguma</w:t>
      </w:r>
      <w:r w:rsidR="00BD2300" w:rsidRPr="00A9235B">
        <w:t xml:space="preserve"> </w:t>
      </w:r>
      <w:r w:rsidR="00757152" w:rsidRPr="00A9235B">
        <w:t xml:space="preserve">grozījumus </w:t>
      </w:r>
      <w:r w:rsidR="00B51D58" w:rsidRPr="00A9235B">
        <w:t xml:space="preserve">veic par </w:t>
      </w:r>
      <w:r w:rsidR="00D13D2E" w:rsidRPr="00A9235B">
        <w:t xml:space="preserve">būtiskām </w:t>
      </w:r>
      <w:r w:rsidR="00B51D58" w:rsidRPr="00A9235B">
        <w:t>izmaiņām</w:t>
      </w:r>
      <w:r w:rsidR="008F534E" w:rsidRPr="00A9235B">
        <w:t xml:space="preserve"> Projekta </w:t>
      </w:r>
      <w:r w:rsidR="007B7806" w:rsidRPr="00A9235B">
        <w:t xml:space="preserve">iesniegumā un  </w:t>
      </w:r>
      <w:r w:rsidR="00D13D2E" w:rsidRPr="00A9235B">
        <w:t xml:space="preserve">datu </w:t>
      </w:r>
      <w:r w:rsidR="007B7806" w:rsidRPr="00A9235B">
        <w:t>laukos</w:t>
      </w:r>
      <w:r w:rsidR="00D13D2E" w:rsidRPr="00A9235B">
        <w:t>, kas norādīti MK noteikumu</w:t>
      </w:r>
      <w:r w:rsidR="00E813BA" w:rsidRPr="00E813BA">
        <w:rPr>
          <w:vertAlign w:val="superscript"/>
        </w:rPr>
        <w:t>4</w:t>
      </w:r>
      <w:r w:rsidR="007F19A2">
        <w:t xml:space="preserve"> </w:t>
      </w:r>
      <w:r w:rsidR="00D13D2E" w:rsidRPr="00A9235B">
        <w:t>1.piel</w:t>
      </w:r>
      <w:r w:rsidR="00A77657" w:rsidRPr="00A9235B">
        <w:t>ik</w:t>
      </w:r>
      <w:r w:rsidR="00D13D2E" w:rsidRPr="00A9235B">
        <w:t>uma 3. punktā.</w:t>
      </w:r>
    </w:p>
    <w:p w14:paraId="3F2F9830" w14:textId="643FF48A" w:rsidR="00757152" w:rsidRPr="00A9235B" w:rsidRDefault="00D43F04" w:rsidP="00AA29CB">
      <w:pPr>
        <w:pStyle w:val="ListParagraph"/>
        <w:numPr>
          <w:ilvl w:val="1"/>
          <w:numId w:val="3"/>
        </w:numPr>
        <w:ind w:left="0" w:firstLine="0"/>
        <w:jc w:val="both"/>
      </w:pPr>
      <w:r w:rsidRPr="00A9235B">
        <w:t xml:space="preserve">Līguma grozījumus </w:t>
      </w:r>
      <w:r w:rsidR="00757152" w:rsidRPr="00A9235B">
        <w:t>noformē, Pusēm savstarpēji rakstiski vienojoties</w:t>
      </w:r>
      <w:r w:rsidR="00887D97" w:rsidRPr="00A9235B">
        <w:t xml:space="preserve"> un apstiprinot Līguma</w:t>
      </w:r>
      <w:r w:rsidR="00A9235B" w:rsidRPr="00A9235B" w:rsidDel="00A9235B">
        <w:t xml:space="preserve"> </w:t>
      </w:r>
      <w:r w:rsidR="00887D97" w:rsidRPr="00A9235B">
        <w:t xml:space="preserve"> grozījumus KPVIS, </w:t>
      </w:r>
      <w:r w:rsidR="00757152" w:rsidRPr="00A9235B">
        <w:t>ja vien Līgumā</w:t>
      </w:r>
      <w:r w:rsidR="00A9235B" w:rsidRPr="00A9235B" w:rsidDel="00A9235B">
        <w:t xml:space="preserve"> </w:t>
      </w:r>
      <w:r w:rsidR="00757152" w:rsidRPr="00A9235B">
        <w:t xml:space="preserve"> nav noteikta cita kārtība.</w:t>
      </w:r>
    </w:p>
    <w:p w14:paraId="1FEE4CDF" w14:textId="30F2B9ED" w:rsidR="00757152" w:rsidRPr="00A9235B" w:rsidRDefault="00757152" w:rsidP="00AA29CB">
      <w:pPr>
        <w:pStyle w:val="ListParagraph"/>
        <w:numPr>
          <w:ilvl w:val="1"/>
          <w:numId w:val="3"/>
        </w:numPr>
        <w:ind w:left="0" w:firstLine="0"/>
        <w:jc w:val="both"/>
      </w:pPr>
      <w:r w:rsidRPr="00A9235B">
        <w:t>Līguma</w:t>
      </w:r>
      <w:r w:rsidR="00D54D44" w:rsidRPr="00A9235B">
        <w:t xml:space="preserve"> </w:t>
      </w:r>
      <w:r w:rsidR="00317EC4" w:rsidRPr="00A9235B">
        <w:t>grozījumi</w:t>
      </w:r>
      <w:r w:rsidR="00644A5D" w:rsidRPr="00A9235B">
        <w:t xml:space="preserve"> </w:t>
      </w:r>
      <w:r w:rsidRPr="00A9235B">
        <w:t>stājas spēkā ar attiecīgo grozījumu priekšlikuma saņemšanas dienu Sadarbības iestādē, izņemot gadījumus, kad Sadarbības iestāde noteikusi citu Līguma</w:t>
      </w:r>
      <w:r w:rsidR="00D54D44" w:rsidRPr="00A9235B">
        <w:t xml:space="preserve"> </w:t>
      </w:r>
      <w:r w:rsidRPr="00A9235B">
        <w:t>grozījumu spēkā stāšanās termiņu</w:t>
      </w:r>
      <w:r w:rsidR="005D2CCF" w:rsidRPr="00A9235B">
        <w:t xml:space="preserve">. </w:t>
      </w:r>
    </w:p>
    <w:p w14:paraId="1407BBEA" w14:textId="386469E3" w:rsidR="00757152" w:rsidRPr="00A9235B" w:rsidRDefault="00757152" w:rsidP="00AA29CB">
      <w:pPr>
        <w:pStyle w:val="ListParagraph"/>
        <w:numPr>
          <w:ilvl w:val="1"/>
          <w:numId w:val="3"/>
        </w:numPr>
        <w:ind w:left="0" w:firstLine="0"/>
        <w:jc w:val="both"/>
      </w:pPr>
      <w:r w:rsidRPr="00A9235B">
        <w:t>Sadarbības iestādes ierosinātie Līguma</w:t>
      </w:r>
      <w:r w:rsidR="00B43282" w:rsidRPr="00A9235B" w:rsidDel="00B43282">
        <w:t xml:space="preserve"> </w:t>
      </w:r>
      <w:r w:rsidRPr="00A9235B">
        <w:t xml:space="preserve">grozījumi </w:t>
      </w:r>
      <w:r w:rsidR="00986494" w:rsidRPr="00A9235B">
        <w:t xml:space="preserve"> par izmaiņām Līguma</w:t>
      </w:r>
      <w:r w:rsidR="00D54D44" w:rsidRPr="00A9235B">
        <w:t xml:space="preserve"> </w:t>
      </w:r>
      <w:r w:rsidR="00FA1511" w:rsidRPr="00A9235B">
        <w:t xml:space="preserve">1.pielikumā </w:t>
      </w:r>
      <w:r w:rsidR="00986494" w:rsidRPr="00A9235B">
        <w:t xml:space="preserve"> </w:t>
      </w:r>
      <w:r w:rsidR="00ED2FB4" w:rsidRPr="00A9235B">
        <w:t>“</w:t>
      </w:r>
      <w:r w:rsidR="00FA1511" w:rsidRPr="00A9235B">
        <w:t>Līguma</w:t>
      </w:r>
      <w:r w:rsidR="00D54D44" w:rsidRPr="00A9235B">
        <w:t xml:space="preserve"> </w:t>
      </w:r>
      <w:r w:rsidR="00FA1511" w:rsidRPr="00A9235B">
        <w:t>vispārīgie noteikumi</w:t>
      </w:r>
      <w:r w:rsidR="00ED2FB4" w:rsidRPr="00A9235B">
        <w:t>”</w:t>
      </w:r>
      <w:r w:rsidR="00FA1511" w:rsidRPr="00A9235B">
        <w:t xml:space="preserve"> </w:t>
      </w:r>
      <w:r w:rsidR="00986494" w:rsidRPr="00A9235B">
        <w:t xml:space="preserve"> </w:t>
      </w:r>
      <w:r w:rsidRPr="00A9235B">
        <w:t xml:space="preserve">stājas spēkā dienā, </w:t>
      </w:r>
      <w:r w:rsidR="00136C9F" w:rsidRPr="00A9235B">
        <w:t>kad Sadarbības iestāde par to</w:t>
      </w:r>
      <w:r w:rsidR="00CA4930" w:rsidRPr="00A9235B">
        <w:t xml:space="preserve"> paziņojusi Finansējuma saņēmējam KPVIS, izņemot gadījumus, kas Sadarbības iestāde paziņojumā  Finansējuma saņēmējam norādījusi citu spēkā stāšanās termiņu;</w:t>
      </w:r>
    </w:p>
    <w:p w14:paraId="07C0BCA1" w14:textId="36D2B557" w:rsidR="00757152" w:rsidRPr="00A9235B" w:rsidRDefault="00757152" w:rsidP="00AA29CB">
      <w:pPr>
        <w:pStyle w:val="ListParagraph"/>
        <w:numPr>
          <w:ilvl w:val="1"/>
          <w:numId w:val="3"/>
        </w:numPr>
        <w:ind w:left="0" w:firstLine="0"/>
        <w:jc w:val="both"/>
      </w:pPr>
      <w:bookmarkStart w:id="27" w:name="_Ref425164576"/>
      <w:r w:rsidRPr="00A9235B">
        <w:t>Ierosinot Līguma</w:t>
      </w:r>
      <w:r w:rsidR="00D54D44" w:rsidRPr="00A9235B">
        <w:t xml:space="preserve"> </w:t>
      </w:r>
      <w:r w:rsidRPr="00A9235B">
        <w:t xml:space="preserve">grozījumus, Finansējuma saņēmējs vienlaikus ar grozījumu priekšlikumu </w:t>
      </w:r>
      <w:r w:rsidR="00EA2EB8" w:rsidRPr="00A9235B">
        <w:t xml:space="preserve">KPVIS </w:t>
      </w:r>
      <w:r w:rsidRPr="00A9235B">
        <w:t>iesniedz Sadarbības iestādei:</w:t>
      </w:r>
      <w:bookmarkEnd w:id="27"/>
    </w:p>
    <w:p w14:paraId="08111DF2" w14:textId="6409DEA8" w:rsidR="00757152" w:rsidRPr="00A9235B" w:rsidRDefault="00036D30" w:rsidP="00AA29CB">
      <w:pPr>
        <w:numPr>
          <w:ilvl w:val="2"/>
          <w:numId w:val="3"/>
        </w:numPr>
        <w:tabs>
          <w:tab w:val="left" w:pos="993"/>
        </w:tabs>
        <w:ind w:left="0" w:firstLine="0"/>
        <w:jc w:val="both"/>
      </w:pPr>
      <w:r w:rsidRPr="00A9235B">
        <w:t xml:space="preserve">pamatojuma informāciju, tai skaitā </w:t>
      </w:r>
      <w:r w:rsidR="00CC6456" w:rsidRPr="00A9235B">
        <w:t xml:space="preserve"> dokumentus, kas pamatoto ierosinātos Līguma grozījumus</w:t>
      </w:r>
      <w:r w:rsidR="00757152" w:rsidRPr="00A9235B">
        <w:t>;</w:t>
      </w:r>
    </w:p>
    <w:p w14:paraId="13B67BE6" w14:textId="09BE1377" w:rsidR="00757152" w:rsidRPr="00A9235B" w:rsidRDefault="00757152" w:rsidP="00AA29CB">
      <w:pPr>
        <w:numPr>
          <w:ilvl w:val="2"/>
          <w:numId w:val="3"/>
        </w:numPr>
        <w:tabs>
          <w:tab w:val="left" w:pos="993"/>
        </w:tabs>
        <w:ind w:left="0" w:firstLine="0"/>
        <w:jc w:val="both"/>
      </w:pPr>
      <w:r w:rsidRPr="00A9235B">
        <w:t xml:space="preserve">koriģētas Projekta </w:t>
      </w:r>
      <w:r w:rsidRPr="001C1B46">
        <w:t>iesnieguma veidlapas attiecīgās sadaļas</w:t>
      </w:r>
      <w:r w:rsidR="00047318">
        <w:t xml:space="preserve"> atbilstoši</w:t>
      </w:r>
      <w:r w:rsidR="00047318" w:rsidRPr="00047318">
        <w:t xml:space="preserve"> MK noteikumu </w:t>
      </w:r>
      <w:r w:rsidR="00047318" w:rsidRPr="00A9235B">
        <w:t>1.piel</w:t>
      </w:r>
      <w:r w:rsidR="00B44F87" w:rsidRPr="00A9235B">
        <w:t>ik</w:t>
      </w:r>
      <w:r w:rsidR="00047318" w:rsidRPr="00A9235B">
        <w:t>uma 3. punktā noteiktajiem datu laukiem</w:t>
      </w:r>
      <w:r w:rsidR="00C94A31" w:rsidRPr="00A9235B">
        <w:t>.</w:t>
      </w:r>
    </w:p>
    <w:p w14:paraId="73045DF2" w14:textId="54AF535A" w:rsidR="00757152" w:rsidRPr="00A9235B" w:rsidRDefault="00757152" w:rsidP="00AA29CB">
      <w:pPr>
        <w:pStyle w:val="ListParagraph"/>
        <w:numPr>
          <w:ilvl w:val="1"/>
          <w:numId w:val="3"/>
        </w:numPr>
        <w:ind w:left="0" w:firstLine="0"/>
        <w:jc w:val="both"/>
      </w:pPr>
      <w:r w:rsidRPr="00A9235B">
        <w:t>Sadarbības iestāde 20 (divdesmit) darbdienu laikā no Finansējuma saņēmēja ierosināto grozījumu priekšlikuma saņemšanas veic to izvērtēšanu un, ja nepieciešams, veic grozījumu saskaņošanu ar Atbildīgo iestādi.</w:t>
      </w:r>
    </w:p>
    <w:p w14:paraId="09951164" w14:textId="26BCCE05" w:rsidR="00757152" w:rsidRPr="00D26D55" w:rsidRDefault="00757152" w:rsidP="00AA29CB">
      <w:pPr>
        <w:pStyle w:val="ListParagraph"/>
        <w:numPr>
          <w:ilvl w:val="1"/>
          <w:numId w:val="3"/>
        </w:numPr>
        <w:ind w:left="0" w:firstLine="0"/>
        <w:jc w:val="both"/>
      </w:pPr>
      <w:r w:rsidRPr="00A9235B">
        <w:t xml:space="preserve">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w:t>
      </w:r>
      <w:r w:rsidRPr="001C1B46">
        <w:t xml:space="preserve">kārtību. </w:t>
      </w:r>
      <w:r w:rsidRPr="00D26D55">
        <w:t xml:space="preserve">Sadarbības iestādei ir tiesības noraidīt Finansējuma saņēmēja ierosinātos grozījumus, ja Projekta </w:t>
      </w:r>
      <w:r w:rsidR="002D3252">
        <w:t xml:space="preserve">turpmāka </w:t>
      </w:r>
      <w:r w:rsidRPr="00D26D55">
        <w:t xml:space="preserve">īstenošana nav iespējama atbilstoši Projektā noteiktajam un ja šie grozījumi </w:t>
      </w:r>
      <w:r w:rsidR="00D71D43">
        <w:t xml:space="preserve">negatīvi </w:t>
      </w:r>
      <w:r w:rsidRPr="00D26D55">
        <w:t xml:space="preserve">ietekmē Projekta mērķu un Projektā norādīto uzraudzības rādītāju un horizontālo principu rādītāju sasniegšanu, pasliktina sākotnējo Projekta novērtējumu pēc </w:t>
      </w:r>
      <w:r w:rsidR="00514258">
        <w:t>s</w:t>
      </w:r>
      <w:r w:rsidRPr="00D26D55">
        <w:t>pecifiskā atbalsta mērķa pasākuma atlases kārtas projektu iesniegumu vērtēšanas kritērijiem, ir pretrunā normatīvajiem aktiem, Līguma</w:t>
      </w:r>
      <w:r w:rsidR="00996AAC" w:rsidRPr="00D26D55">
        <w:t xml:space="preserve"> </w:t>
      </w:r>
      <w:r w:rsidRPr="00D26D55">
        <w:t>nosacījumiem, kā arī citos gadījumos.</w:t>
      </w:r>
    </w:p>
    <w:p w14:paraId="00F31414" w14:textId="0732BF47" w:rsidR="00F63303" w:rsidRPr="00D26D55" w:rsidRDefault="00757152" w:rsidP="00AA29CB">
      <w:pPr>
        <w:pStyle w:val="ListParagraph"/>
        <w:numPr>
          <w:ilvl w:val="1"/>
          <w:numId w:val="3"/>
        </w:numPr>
        <w:ind w:left="0" w:firstLine="0"/>
        <w:jc w:val="both"/>
      </w:pPr>
      <w:bookmarkStart w:id="28" w:name="_Ref425169274"/>
      <w:r w:rsidRPr="00D26D55">
        <w:t>Ja Sadarbības iestāde Finansējuma saņēmēja ierosinātos grozījumus apstiprina, tā nosūta Finansējuma saņēmējam paziņojumu par Līguma</w:t>
      </w:r>
      <w:r w:rsidR="00996AAC" w:rsidRPr="00D26D55">
        <w:t xml:space="preserve"> </w:t>
      </w:r>
      <w:r w:rsidRPr="00D26D55">
        <w:t xml:space="preserve">grozījumu apstiprināšanu vai Sadarbības iestādes </w:t>
      </w:r>
      <w:r w:rsidR="00284E65" w:rsidRPr="00D26D55">
        <w:t xml:space="preserve">apstiprinātos </w:t>
      </w:r>
      <w:r w:rsidRPr="00D26D55">
        <w:t>Līguma</w:t>
      </w:r>
      <w:r w:rsidR="00996AAC" w:rsidRPr="00D26D55">
        <w:t xml:space="preserve"> </w:t>
      </w:r>
      <w:r w:rsidRPr="00D26D55">
        <w:t>grozījumus</w:t>
      </w:r>
      <w:r w:rsidR="0092322E" w:rsidRPr="00D26D55">
        <w:t xml:space="preserve"> KPVIS</w:t>
      </w:r>
      <w:r w:rsidR="007C64A5" w:rsidRPr="00D26D55">
        <w:t xml:space="preserve"> Finansējuma saņēmējam apstiprināšanai</w:t>
      </w:r>
      <w:r w:rsidRPr="00D26D55">
        <w:t xml:space="preserve">. </w:t>
      </w:r>
      <w:bookmarkEnd w:id="28"/>
      <w:r w:rsidR="00BE01BB" w:rsidRPr="00D26D55">
        <w:t xml:space="preserve">Finansējuma saņēmējs Sadarbības iestādes noteiktajā termiņā apstiprina </w:t>
      </w:r>
      <w:r w:rsidR="00E669C7" w:rsidRPr="00D26D55">
        <w:t>Līguma</w:t>
      </w:r>
      <w:r w:rsidR="00996AAC" w:rsidRPr="00D26D55" w:rsidDel="00996AAC">
        <w:t xml:space="preserve"> </w:t>
      </w:r>
      <w:r w:rsidR="00E669C7" w:rsidRPr="00D26D55">
        <w:t>grozījumus KPVIS.</w:t>
      </w:r>
    </w:p>
    <w:p w14:paraId="0E609573" w14:textId="631DCE62" w:rsidR="00F63303" w:rsidRPr="00D26D55" w:rsidRDefault="00757152" w:rsidP="00AA29CB">
      <w:pPr>
        <w:pStyle w:val="ListParagraph"/>
        <w:numPr>
          <w:ilvl w:val="1"/>
          <w:numId w:val="3"/>
        </w:numPr>
        <w:tabs>
          <w:tab w:val="left" w:pos="993"/>
        </w:tabs>
        <w:ind w:left="0" w:firstLine="0"/>
        <w:jc w:val="both"/>
      </w:pPr>
      <w:bookmarkStart w:id="29" w:name="_Ref487704687"/>
      <w:r w:rsidRPr="00D26D55">
        <w:t>Ja Līguma</w:t>
      </w:r>
      <w:r w:rsidR="00996AAC" w:rsidRPr="00D26D55" w:rsidDel="00996AAC">
        <w:t xml:space="preserve"> </w:t>
      </w:r>
      <w:r w:rsidRPr="00D26D55">
        <w:t>grozījumi attiecas uz Pušu pamatdatiem (kontaktinformācija, juridiskā adrese</w:t>
      </w:r>
      <w:r w:rsidR="00630C11" w:rsidRPr="00D26D55">
        <w:t>, atbildīgā amatpersona</w:t>
      </w:r>
      <w:r w:rsidRPr="00D26D55">
        <w:t>)</w:t>
      </w:r>
      <w:r w:rsidR="004A2B05" w:rsidRPr="00D26D55">
        <w:t xml:space="preserve"> Sadarbības iestāde vai Finansējuma saņēmējs veic atbilstošas izmaiņas KPVIS</w:t>
      </w:r>
      <w:bookmarkEnd w:id="29"/>
      <w:r w:rsidR="00FF78A3" w:rsidRPr="00D26D55">
        <w:t>.</w:t>
      </w:r>
    </w:p>
    <w:p w14:paraId="715A8F26" w14:textId="260577EB" w:rsidR="00FC17E6" w:rsidRPr="00D26D55" w:rsidRDefault="005E11D8" w:rsidP="00AA29CB">
      <w:pPr>
        <w:pStyle w:val="ListParagraph"/>
        <w:numPr>
          <w:ilvl w:val="1"/>
          <w:numId w:val="3"/>
        </w:numPr>
        <w:ind w:left="0" w:firstLine="0"/>
        <w:jc w:val="both"/>
      </w:pPr>
      <w:bookmarkStart w:id="30" w:name="_Ref425169289"/>
      <w:bookmarkStart w:id="31" w:name="_Ref22649260"/>
      <w:r w:rsidRPr="00D26D55">
        <w:t>Līguma</w:t>
      </w:r>
      <w:r w:rsidR="00996AAC" w:rsidRPr="00D26D55">
        <w:t xml:space="preserve"> </w:t>
      </w:r>
      <w:r w:rsidRPr="00D26D55">
        <w:t xml:space="preserve">grozījumi par Attiecināmo izdevumu gala summu pēc informācijas par projekta izdevumiem un īstenošanas progresu, rādītāju sasniegšanu un  </w:t>
      </w:r>
      <w:r w:rsidR="00C8466A" w:rsidRPr="00D26D55">
        <w:t>P</w:t>
      </w:r>
      <w:r w:rsidRPr="00D26D55">
        <w:t>rojekta noslēguma maksājuma pieprasījuma izskatīšanas un  samazinot Projekta attiecināmo izdevumu summu par neatbilstoši veikto izdevumu summu pēc lēmuma par neatbilstības konstatēšanu apstrīdēšanas termiņa beigām</w:t>
      </w:r>
      <w:r w:rsidR="00C8466A" w:rsidRPr="00D26D55">
        <w:t xml:space="preserve">, </w:t>
      </w:r>
      <w:r w:rsidRPr="00D26D55">
        <w:t xml:space="preserve"> tiek noformēti kā vienpusējs Sadarbības iestādes paziņojums un stājas spēkā</w:t>
      </w:r>
      <w:r w:rsidR="00ED3DDB" w:rsidRPr="00D26D55">
        <w:t xml:space="preserve"> </w:t>
      </w:r>
      <w:r w:rsidR="001C0937" w:rsidRPr="00D26D55">
        <w:t>dienā</w:t>
      </w:r>
      <w:r w:rsidRPr="00D26D55">
        <w:t xml:space="preserve">, kad Sadarbības </w:t>
      </w:r>
      <w:r w:rsidR="00ED3DDB" w:rsidRPr="00D26D55">
        <w:t xml:space="preserve">iestāde par to paziņojusi </w:t>
      </w:r>
      <w:r w:rsidR="00882052" w:rsidRPr="00D26D55">
        <w:t>Finansējuma saņēmējam KPVIS</w:t>
      </w:r>
      <w:r w:rsidR="001C0937" w:rsidRPr="00D26D55">
        <w:t>, izņemot gadījumus</w:t>
      </w:r>
      <w:r w:rsidR="00147E12" w:rsidRPr="00D26D55">
        <w:t>, kad Sadarbības iestāde</w:t>
      </w:r>
      <w:r w:rsidR="00163A64" w:rsidRPr="00D26D55">
        <w:t xml:space="preserve"> paziņojumā Finansējuma saņēmējam norādījusi citu  grozījumu spēkā stāšanās termiņu.</w:t>
      </w:r>
      <w:bookmarkEnd w:id="30"/>
      <w:bookmarkEnd w:id="31"/>
    </w:p>
    <w:p w14:paraId="67E26BF0" w14:textId="7F66CB85" w:rsidR="00757152" w:rsidRPr="001C1B46" w:rsidRDefault="00757152" w:rsidP="00AA29CB">
      <w:pPr>
        <w:pStyle w:val="ListParagraph"/>
        <w:numPr>
          <w:ilvl w:val="1"/>
          <w:numId w:val="3"/>
        </w:numPr>
        <w:ind w:left="0" w:firstLine="0"/>
        <w:jc w:val="both"/>
      </w:pPr>
      <w:r w:rsidRPr="00D26D55">
        <w:t>Līgumā</w:t>
      </w:r>
      <w:r w:rsidR="00B930E4" w:rsidRPr="00D26D55">
        <w:t xml:space="preserve"> </w:t>
      </w:r>
      <w:r w:rsidRPr="00D26D55">
        <w:t>noteikto dokumentu veidlapas</w:t>
      </w:r>
      <w:r w:rsidR="00534843">
        <w:t xml:space="preserve"> un</w:t>
      </w:r>
      <w:r w:rsidR="002336E3" w:rsidRPr="00D26D55">
        <w:t xml:space="preserve"> informācijas laukus KPVIS</w:t>
      </w:r>
      <w:r w:rsidRPr="00D26D55">
        <w:t xml:space="preserve"> Sadarbības iestāde ir tiesīga grozīt vienpusēji bez iepriekšējas saskaņošanas </w:t>
      </w:r>
      <w:r w:rsidRPr="001C1B46">
        <w:t xml:space="preserve">ar Finansējuma saņēmēju. Informācija </w:t>
      </w:r>
      <w:r w:rsidRPr="001C1B46">
        <w:lastRenderedPageBreak/>
        <w:t>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59892BB0" w:rsidR="00757152" w:rsidRPr="00A76207" w:rsidRDefault="00757152" w:rsidP="00AA29CB">
      <w:pPr>
        <w:numPr>
          <w:ilvl w:val="0"/>
          <w:numId w:val="3"/>
        </w:numPr>
        <w:ind w:left="0" w:firstLine="1276"/>
        <w:jc w:val="center"/>
        <w:rPr>
          <w:b/>
        </w:rPr>
      </w:pPr>
      <w:r w:rsidRPr="00A76207">
        <w:rPr>
          <w:b/>
        </w:rPr>
        <w:t>Līgum</w:t>
      </w:r>
      <w:r w:rsidR="00B930E4" w:rsidRPr="00A76207">
        <w:rPr>
          <w:b/>
        </w:rPr>
        <w:t>a</w:t>
      </w:r>
      <w:r w:rsidRPr="00A76207">
        <w:rPr>
          <w:b/>
        </w:rPr>
        <w:t xml:space="preserve"> izbeigšanas kārtība</w:t>
      </w:r>
      <w:r w:rsidRPr="00A76207">
        <w:t xml:space="preserve"> </w:t>
      </w:r>
      <w:r w:rsidRPr="00A76207">
        <w:rPr>
          <w:b/>
        </w:rPr>
        <w:t>un spēkā neesamība</w:t>
      </w:r>
    </w:p>
    <w:p w14:paraId="00394A97" w14:textId="77777777" w:rsidR="00757152" w:rsidRPr="00A76207" w:rsidRDefault="00757152" w:rsidP="00757152">
      <w:pPr>
        <w:rPr>
          <w:b/>
        </w:rPr>
      </w:pPr>
    </w:p>
    <w:p w14:paraId="30EF37C2" w14:textId="4AC42FF6" w:rsidR="00757152" w:rsidRPr="00A76207" w:rsidRDefault="00757152" w:rsidP="00AA29CB">
      <w:pPr>
        <w:pStyle w:val="ListParagraph"/>
        <w:numPr>
          <w:ilvl w:val="1"/>
          <w:numId w:val="3"/>
        </w:numPr>
        <w:ind w:left="0" w:firstLine="0"/>
        <w:jc w:val="both"/>
      </w:pPr>
      <w:r w:rsidRPr="00A76207">
        <w:t>Līgums izbeidzas ar Pušu saistību pilnīgu izpildi.</w:t>
      </w:r>
    </w:p>
    <w:p w14:paraId="643ACA18" w14:textId="1EB2B0AC" w:rsidR="00757152" w:rsidRPr="00A76207" w:rsidRDefault="00757152" w:rsidP="00AA29CB">
      <w:pPr>
        <w:pStyle w:val="ListParagraph"/>
        <w:numPr>
          <w:ilvl w:val="1"/>
          <w:numId w:val="3"/>
        </w:numPr>
        <w:ind w:left="0" w:firstLine="0"/>
        <w:jc w:val="both"/>
      </w:pPr>
      <w:r w:rsidRPr="00A76207">
        <w:t xml:space="preserve">Puses var izbeigt </w:t>
      </w:r>
      <w:r w:rsidR="00513425" w:rsidRPr="00A76207">
        <w:t>L</w:t>
      </w:r>
      <w:r w:rsidRPr="00A76207">
        <w:t>īguma</w:t>
      </w:r>
      <w:r w:rsidR="00513425" w:rsidRPr="00A76207">
        <w:t xml:space="preserve"> </w:t>
      </w:r>
      <w:r w:rsidRPr="00A76207">
        <w:t>darbību pirms Līguma</w:t>
      </w:r>
      <w:r w:rsidR="00513425" w:rsidRPr="00A76207">
        <w:t xml:space="preserve"> </w:t>
      </w:r>
      <w:r w:rsidRPr="00A76207">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5EDEB37A" w:rsidR="00757152" w:rsidRPr="00A76207" w:rsidRDefault="00757152" w:rsidP="00AA29CB">
      <w:pPr>
        <w:pStyle w:val="ListParagraph"/>
        <w:numPr>
          <w:ilvl w:val="1"/>
          <w:numId w:val="3"/>
        </w:numPr>
        <w:ind w:left="0" w:firstLine="0"/>
        <w:jc w:val="both"/>
      </w:pPr>
      <w:r w:rsidRPr="00A76207">
        <w:t>Ja Finansējuma saņēmējs ierosina izbeigt Līgumu</w:t>
      </w:r>
      <w:r w:rsidR="00513425" w:rsidRPr="00A76207">
        <w:t xml:space="preserve"> </w:t>
      </w:r>
      <w:r w:rsidRPr="00A76207">
        <w:t>un Finansējuma saņēmējam Projekta īstenošanas laikā nav veikta Atbalsta summas vai tās daļas izmaksa, kā arī nav citu no Līguma</w:t>
      </w:r>
      <w:r w:rsidR="00513425" w:rsidRPr="00A76207">
        <w:t xml:space="preserve"> </w:t>
      </w:r>
      <w:r w:rsidRPr="00A76207">
        <w:t>izrietošu saistību pret Sadarbības iestādi, Sadarbības iestāde 10 (desmit) darbdienu laikā no dienas, kad saņemts Finansējuma saņēmēja rakstisks ierosinājums, veic apstākļu izvērtēšanu, pēc kā nosūta Finansējuma saņēmējam parakstītu vienošanos par Līguma</w:t>
      </w:r>
      <w:r w:rsidR="00513425" w:rsidRPr="00A76207">
        <w:t xml:space="preserve"> </w:t>
      </w:r>
      <w:r w:rsidRPr="00A76207">
        <w:t>izbeigšanu . Ja Sadarbības iestāde ierosina Līguma</w:t>
      </w:r>
      <w:r w:rsidR="00513425" w:rsidRPr="00A76207">
        <w:t xml:space="preserve"> </w:t>
      </w:r>
      <w:r w:rsidRPr="00A76207">
        <w:t>izbeigšanu, tā nosūta Finansējuma saņēmējam parakstītu vienošanos par Līguma</w:t>
      </w:r>
      <w:r w:rsidR="00513425" w:rsidRPr="00A76207">
        <w:t xml:space="preserve"> </w:t>
      </w:r>
      <w:r w:rsidRPr="00A76207">
        <w:t xml:space="preserve"> izbeigšanu. Finansējuma saņēmējs pēc vienošanās par Līguma</w:t>
      </w:r>
      <w:r w:rsidR="00513425" w:rsidRPr="00A76207">
        <w:t xml:space="preserve"> </w:t>
      </w:r>
      <w:r w:rsidRPr="00A76207">
        <w:t>izbeigšanu parakstīšanas nosūta Sadarbības iestādei tās eksemplāru. Gadījumā, ja Finansējuma saņēmējs neparaksta vienošanos par Līguma</w:t>
      </w:r>
      <w:r w:rsidR="00513425" w:rsidRPr="00A76207">
        <w:t xml:space="preserve"> </w:t>
      </w:r>
      <w:r w:rsidRPr="00A76207">
        <w:t xml:space="preserve"> izbeigšanu Sadarbības iestādes noteiktajā termiņā, Sadarbības iestāde nosūta Finansējuma saņēmējam parakstītu vienpusēju paziņojumu par Līguma</w:t>
      </w:r>
      <w:r w:rsidR="00513425" w:rsidRPr="00A76207">
        <w:t xml:space="preserve"> </w:t>
      </w:r>
      <w:r w:rsidRPr="00A76207">
        <w:t>izbeigšanu.</w:t>
      </w:r>
    </w:p>
    <w:p w14:paraId="60A93067" w14:textId="16EAA232" w:rsidR="00757152" w:rsidRPr="006B0218" w:rsidRDefault="00757152" w:rsidP="00AA29CB">
      <w:pPr>
        <w:pStyle w:val="ListParagraph"/>
        <w:numPr>
          <w:ilvl w:val="1"/>
          <w:numId w:val="3"/>
        </w:numPr>
        <w:ind w:left="0" w:firstLine="0"/>
        <w:jc w:val="both"/>
      </w:pPr>
      <w:bookmarkStart w:id="32" w:name="_Ref529342737"/>
      <w:r w:rsidRPr="006B0218">
        <w:t>Ja Finansējuma saņēmējs vai Sadarbības iestāde ierosina izbeigt Līgumu</w:t>
      </w:r>
      <w:r w:rsidR="00973AA7" w:rsidRPr="006B0218">
        <w:t xml:space="preserve"> </w:t>
      </w:r>
      <w:r w:rsidRPr="006B0218">
        <w:t>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32"/>
      <w:r w:rsidR="00973AA7" w:rsidRPr="006B0218">
        <w:t>:</w:t>
      </w:r>
    </w:p>
    <w:p w14:paraId="55B2C0D3" w14:textId="1A6E8BCE" w:rsidR="00757152" w:rsidRPr="006B0218" w:rsidRDefault="00757152" w:rsidP="00AA29CB">
      <w:pPr>
        <w:numPr>
          <w:ilvl w:val="2"/>
          <w:numId w:val="3"/>
        </w:numPr>
        <w:tabs>
          <w:tab w:val="left" w:pos="993"/>
        </w:tabs>
        <w:ind w:left="0" w:firstLine="0"/>
        <w:jc w:val="both"/>
      </w:pPr>
      <w:r w:rsidRPr="006B0218">
        <w:t>paziņo Finansējuma saņēmējam termiņu, kādā saņemtā Atbalsta summa vai tās daļa atmaksājama, veicot pārskaitījumu uz Sadarbības iestādes norādīto kontu;</w:t>
      </w:r>
    </w:p>
    <w:p w14:paraId="1DF617FC" w14:textId="3F3B9EA5" w:rsidR="00C01CC6" w:rsidRPr="006B0218" w:rsidRDefault="00C01CC6" w:rsidP="00AA29CB">
      <w:pPr>
        <w:pStyle w:val="ListParagraph"/>
        <w:numPr>
          <w:ilvl w:val="2"/>
          <w:numId w:val="3"/>
        </w:numPr>
        <w:ind w:left="0" w:firstLine="0"/>
        <w:jc w:val="both"/>
      </w:pPr>
      <w:r w:rsidRPr="006B0218">
        <w:t xml:space="preserve">Sadarbības iestāde 10 (desmit) darbdienu laikā no dienas, kad Sadarbības iestādes norādītajā kontā saņemta Finansējuma saņēmēja pārskaitītā visa Atbalsta summas vai tās daļas atmaksa, nosūta Finansējuma saņēmējam Sadarbības iestādes </w:t>
      </w:r>
      <w:r w:rsidR="004B30C9" w:rsidRPr="006B0218">
        <w:t>parakstītu</w:t>
      </w:r>
      <w:r w:rsidR="002C79B4" w:rsidRPr="006B0218">
        <w:t xml:space="preserve"> </w:t>
      </w:r>
      <w:r w:rsidRPr="006B0218">
        <w:t>vienošanos par Līguma</w:t>
      </w:r>
      <w:r w:rsidR="00AC2058" w:rsidRPr="006B0218">
        <w:t xml:space="preserve"> </w:t>
      </w:r>
      <w:r w:rsidRPr="006B0218">
        <w:t xml:space="preserve">izbeigšanu. Finansējuma saņēmējs pēc vienošanās parakstīšanas nosūta Sadarbības iestādei </w:t>
      </w:r>
      <w:r w:rsidR="004B30C9" w:rsidRPr="006B0218">
        <w:t>parakstīto vienošanos par Līguma</w:t>
      </w:r>
      <w:r w:rsidR="00AC2058" w:rsidRPr="006B0218">
        <w:t xml:space="preserve"> </w:t>
      </w:r>
      <w:r w:rsidR="004B30C9" w:rsidRPr="006B0218">
        <w:t>izbeigšanu</w:t>
      </w:r>
      <w:r w:rsidRPr="006B0218">
        <w:t>. Gadījumā, ja Finansējuma saņēmējs neparaksta vienošanos par Līguma</w:t>
      </w:r>
      <w:r w:rsidR="00AC2058" w:rsidRPr="006B0218">
        <w:t xml:space="preserve"> </w:t>
      </w:r>
      <w:r w:rsidRPr="006B0218">
        <w:t xml:space="preserve">izbeigšanu Sadarbības iestādes noteiktajā termiņā, Sadarbības iestāde nosūta Finansējuma saņēmējam vienpusēju paziņojumu par </w:t>
      </w:r>
      <w:r w:rsidR="00AC2058" w:rsidRPr="006B0218">
        <w:t xml:space="preserve"> </w:t>
      </w:r>
      <w:r w:rsidRPr="006B0218">
        <w:t>Līguma</w:t>
      </w:r>
      <w:r w:rsidR="00AC2058" w:rsidRPr="006B0218">
        <w:t xml:space="preserve"> </w:t>
      </w:r>
      <w:r w:rsidRPr="006B0218">
        <w:t>izbeigšanu.</w:t>
      </w:r>
    </w:p>
    <w:p w14:paraId="459C3D96" w14:textId="425D0B0A" w:rsidR="00757152" w:rsidRPr="006B0218" w:rsidRDefault="00757152" w:rsidP="00AA29CB">
      <w:pPr>
        <w:numPr>
          <w:ilvl w:val="2"/>
          <w:numId w:val="3"/>
        </w:numPr>
        <w:tabs>
          <w:tab w:val="left" w:pos="993"/>
        </w:tabs>
        <w:ind w:left="0" w:firstLine="0"/>
        <w:jc w:val="both"/>
      </w:pPr>
      <w:r w:rsidRPr="006B0218">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6B0218">
        <w:t xml:space="preserve"> Ar šīs vienošanās </w:t>
      </w:r>
      <w:r w:rsidR="00824DA1" w:rsidRPr="006B0218">
        <w:t>par saņemtās Atbalsta summas vai tās daļas atmaksas grafiku tiek izbeigta Līguma</w:t>
      </w:r>
      <w:r w:rsidR="00AA2D84" w:rsidRPr="006B0218">
        <w:t xml:space="preserve"> </w:t>
      </w:r>
      <w:r w:rsidR="00824DA1" w:rsidRPr="006B0218">
        <w:t>darbība</w:t>
      </w:r>
      <w:r w:rsidR="00875D17" w:rsidRPr="006B0218">
        <w:t xml:space="preserve"> un Finansējuma saņēmēja saistību izpilde Atbalsta summas vai tās daļas atmaksa</w:t>
      </w:r>
      <w:r w:rsidR="0077482A" w:rsidRPr="006B0218">
        <w:t xml:space="preserve">i tiek nodrošināta vienošanās ietvaros </w:t>
      </w:r>
      <w:r w:rsidR="00BF6B9C" w:rsidRPr="006B0218">
        <w:t xml:space="preserve"> atbilstoši tās nosacījumiem.</w:t>
      </w:r>
    </w:p>
    <w:p w14:paraId="39E80E5F" w14:textId="4C96BA68" w:rsidR="00757152" w:rsidRPr="001C1B46" w:rsidRDefault="00757152" w:rsidP="00AA29CB">
      <w:pPr>
        <w:pStyle w:val="ListParagraph"/>
        <w:numPr>
          <w:ilvl w:val="1"/>
          <w:numId w:val="3"/>
        </w:numPr>
        <w:ind w:left="0" w:firstLine="0"/>
        <w:jc w:val="both"/>
      </w:pPr>
      <w:r w:rsidRPr="001C1B46">
        <w:t xml:space="preserve">Sadarbības iestādei ir tiesības </w:t>
      </w:r>
      <w:r>
        <w:t xml:space="preserve">vienpusēji atkāpties no </w:t>
      </w:r>
      <w:r w:rsidRPr="001C1B46">
        <w:t xml:space="preserve"> </w:t>
      </w:r>
      <w:r w:rsidRPr="0091420E">
        <w:t>Līguma</w:t>
      </w:r>
      <w:r w:rsidR="00AC2058" w:rsidRPr="0091420E">
        <w:t xml:space="preserve">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AA29CB">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AA29CB">
      <w:pPr>
        <w:numPr>
          <w:ilvl w:val="2"/>
          <w:numId w:val="3"/>
        </w:numPr>
        <w:tabs>
          <w:tab w:val="left" w:pos="993"/>
        </w:tabs>
        <w:ind w:left="0" w:firstLine="0"/>
        <w:jc w:val="both"/>
      </w:pPr>
      <w:r w:rsidRPr="001C1B46">
        <w:t>konstatēts, ka nav sasniegts Projekta mērķis;</w:t>
      </w:r>
    </w:p>
    <w:p w14:paraId="27468F4B" w14:textId="17618AB1" w:rsidR="00757152" w:rsidRPr="006B0218" w:rsidRDefault="00757152" w:rsidP="00AA29CB">
      <w:pPr>
        <w:numPr>
          <w:ilvl w:val="2"/>
          <w:numId w:val="3"/>
        </w:numPr>
        <w:tabs>
          <w:tab w:val="left" w:pos="993"/>
        </w:tabs>
        <w:ind w:left="0" w:firstLine="0"/>
        <w:jc w:val="both"/>
      </w:pPr>
      <w:r w:rsidRPr="001C1B46">
        <w:t xml:space="preserve">konstatēts, ka Finansējuma saņēmējs Projekta darbību īstenošanas laikā pēc atkārtota </w:t>
      </w:r>
      <w:r w:rsidRPr="006B0218">
        <w:t>Sadarbības iestādes brīdinājuma nepilda normatīvajos aktos vai Līgumā</w:t>
      </w:r>
      <w:r w:rsidR="00AC2058" w:rsidRPr="006B0218">
        <w:t xml:space="preserve"> </w:t>
      </w:r>
      <w:r w:rsidRPr="006B0218">
        <w:t xml:space="preserve"> noteiktos pienākumus;</w:t>
      </w:r>
    </w:p>
    <w:p w14:paraId="39C9B4EF" w14:textId="297D6226" w:rsidR="00757152" w:rsidRPr="006B0218" w:rsidRDefault="00757152" w:rsidP="00AA29CB">
      <w:pPr>
        <w:numPr>
          <w:ilvl w:val="2"/>
          <w:numId w:val="3"/>
        </w:numPr>
        <w:tabs>
          <w:tab w:val="left" w:pos="993"/>
        </w:tabs>
        <w:ind w:left="0" w:firstLine="0"/>
        <w:jc w:val="both"/>
      </w:pPr>
      <w:r w:rsidRPr="006B0218">
        <w:lastRenderedPageBreak/>
        <w:t>Visos Līgumā</w:t>
      </w:r>
      <w:r w:rsidR="0070166F" w:rsidRPr="006B0218">
        <w:t xml:space="preserve"> </w:t>
      </w:r>
      <w:r w:rsidRPr="006B0218">
        <w:t>minētajos gadījumos, kad Līgums tiek izbeigts ar Sadarbības iestādes vienpusēju paziņojumu, ja paziņojums tiek nosūtīts</w:t>
      </w:r>
      <w:r w:rsidR="00854A32" w:rsidRPr="006B0218">
        <w:t xml:space="preserve"> </w:t>
      </w:r>
      <w:r w:rsidRPr="006B0218">
        <w:t>ar elektroniskā pasta starpniecību, izmantojot drošu elektronisko parakstu, Līgums uzskatāms</w:t>
      </w:r>
      <w:r w:rsidR="0070166F" w:rsidRPr="006B0218">
        <w:t xml:space="preserve"> </w:t>
      </w:r>
      <w:r w:rsidRPr="006B0218">
        <w:t>par izbeigtu otrajā darbdienā pēc tā nosūtīšanas.</w:t>
      </w:r>
    </w:p>
    <w:p w14:paraId="0A2F1124" w14:textId="422B9FB2" w:rsidR="00757152" w:rsidRPr="006B0218" w:rsidRDefault="00757152" w:rsidP="00AA29CB">
      <w:pPr>
        <w:pStyle w:val="ListParagraph"/>
        <w:numPr>
          <w:ilvl w:val="1"/>
          <w:numId w:val="3"/>
        </w:numPr>
        <w:ind w:left="0" w:firstLine="0"/>
        <w:jc w:val="both"/>
      </w:pPr>
      <w:r w:rsidRPr="006B0218">
        <w:t>Gadījumos, kad Līgums tiek izbeigts</w:t>
      </w:r>
      <w:r w:rsidR="005C1938" w:rsidRPr="006B0218">
        <w:t xml:space="preserve"> </w:t>
      </w:r>
      <w:r w:rsidRPr="006B0218">
        <w:t>saskaņā ar Pušu rakstisku vienošanos, par Līguma</w:t>
      </w:r>
      <w:r w:rsidR="005C1938" w:rsidRPr="006B0218">
        <w:t xml:space="preserve"> </w:t>
      </w:r>
      <w:r w:rsidRPr="006B0218">
        <w:t>izbeigšanas dienu uzskatāma diena, kad to parakstījusi pēdējā no Pusēm, ja vien Sadarbības iestāde minētajā vienošanās nav noteikusi citu Līguma</w:t>
      </w:r>
      <w:r w:rsidR="005C1938" w:rsidRPr="006B0218">
        <w:t xml:space="preserve"> </w:t>
      </w:r>
      <w:r w:rsidRPr="006B0218">
        <w:t>izbeigšanas termiņu.</w:t>
      </w:r>
    </w:p>
    <w:p w14:paraId="4AB13D29" w14:textId="1494FB07" w:rsidR="00757152" w:rsidRPr="006B0218" w:rsidRDefault="00757152" w:rsidP="00AA29CB">
      <w:pPr>
        <w:pStyle w:val="ListParagraph"/>
        <w:numPr>
          <w:ilvl w:val="1"/>
          <w:numId w:val="3"/>
        </w:numPr>
        <w:ind w:left="0" w:firstLine="0"/>
        <w:jc w:val="both"/>
      </w:pPr>
      <w:r w:rsidRPr="006B0218">
        <w:t>Līgums uzskatāms</w:t>
      </w:r>
      <w:r w:rsidR="00CC034E" w:rsidRPr="006B0218">
        <w:t xml:space="preserve"> </w:t>
      </w:r>
      <w:r w:rsidRPr="006B0218">
        <w:t xml:space="preserve">par spēkā neesošu no </w:t>
      </w:r>
      <w:r w:rsidR="00CC034E" w:rsidRPr="006B0218">
        <w:t>tā</w:t>
      </w:r>
      <w:r w:rsidRPr="006B0218">
        <w:t xml:space="preserve"> parakstīšanas dienas, ja tas ticis noslēgts</w:t>
      </w:r>
      <w:r w:rsidR="00FF204B">
        <w:t>,</w:t>
      </w:r>
      <w:r w:rsidRPr="006B0218">
        <w:t xml:space="preserve"> pamatojoties uz prettiesisku pārvaldes lēmumu par Projekta iesnieguma apstiprināšanu</w:t>
      </w:r>
      <w:r w:rsidR="0025797D">
        <w:t>,</w:t>
      </w:r>
      <w:r w:rsidRPr="006B0218">
        <w:t xml:space="preserve"> un minētais pārvaldes lēmums ticis atcelts.</w:t>
      </w:r>
    </w:p>
    <w:p w14:paraId="4781AB9D" w14:textId="77777777" w:rsidR="00757152" w:rsidRPr="006B0218" w:rsidRDefault="00757152" w:rsidP="00757152">
      <w:pPr>
        <w:jc w:val="both"/>
      </w:pPr>
    </w:p>
    <w:p w14:paraId="54A170AA" w14:textId="6A2725C3" w:rsidR="00757152" w:rsidRPr="00831756" w:rsidRDefault="00757152" w:rsidP="00831756">
      <w:pPr>
        <w:pStyle w:val="ListParagraph"/>
        <w:numPr>
          <w:ilvl w:val="0"/>
          <w:numId w:val="3"/>
        </w:numPr>
        <w:jc w:val="center"/>
        <w:rPr>
          <w:b/>
        </w:rPr>
      </w:pPr>
      <w:r w:rsidRPr="00831756">
        <w:rPr>
          <w:b/>
        </w:rPr>
        <w:t>Noslēguma jautājumi</w:t>
      </w:r>
    </w:p>
    <w:p w14:paraId="506C004D" w14:textId="77777777" w:rsidR="00757152" w:rsidRPr="001C1B46" w:rsidRDefault="00757152" w:rsidP="00757152">
      <w:pPr>
        <w:rPr>
          <w:b/>
        </w:rPr>
      </w:pPr>
    </w:p>
    <w:p w14:paraId="5A545BF1" w14:textId="3053B64D" w:rsidR="00757152" w:rsidRPr="004F1D2F" w:rsidRDefault="00757152" w:rsidP="00AA29CB">
      <w:pPr>
        <w:pStyle w:val="ListParagraph"/>
        <w:numPr>
          <w:ilvl w:val="1"/>
          <w:numId w:val="3"/>
        </w:numPr>
        <w:ind w:left="0" w:firstLine="0"/>
        <w:jc w:val="both"/>
      </w:pPr>
      <w:r w:rsidRPr="004F1D2F">
        <w:t>Nosacījumi, kas tieši nav atrunāti Līgumā, tiek risināti saskaņā ar normatīvaj</w:t>
      </w:r>
      <w:r w:rsidR="0025797D">
        <w:t>os aktos noteikto kārtību</w:t>
      </w:r>
      <w:r w:rsidRPr="004F1D2F">
        <w:t xml:space="preserve">. </w:t>
      </w:r>
    </w:p>
    <w:p w14:paraId="715821D0" w14:textId="16858603" w:rsidR="00757152" w:rsidRPr="004F1D2F" w:rsidRDefault="00757152" w:rsidP="00AA29CB">
      <w:pPr>
        <w:pStyle w:val="ListParagraph"/>
        <w:numPr>
          <w:ilvl w:val="1"/>
          <w:numId w:val="3"/>
        </w:numPr>
        <w:ind w:left="0" w:firstLine="0"/>
        <w:jc w:val="both"/>
      </w:pPr>
      <w:r w:rsidRPr="004F1D2F">
        <w:t>Ja viens vai vairāki Līguma noteikumi jebkādā veidā kļūst par spēkā neesošiem</w:t>
      </w:r>
      <w:r w:rsidR="003A2121">
        <w:t xml:space="preserve"> vai</w:t>
      </w:r>
      <w:r w:rsidRPr="004F1D2F">
        <w:t xml:space="preserve"> pretlikumīgiem, tas nekādā veidā neierobežo un neietekmē pārējo Līguma</w:t>
      </w:r>
      <w:r w:rsidR="00EE12A1" w:rsidRPr="004F1D2F">
        <w:t xml:space="preserve"> </w:t>
      </w:r>
      <w:r w:rsidRPr="004F1D2F">
        <w:t>noteikumu spēkā esamību, likumību vai izpildi. Šādā gadījumā Puses apņemas veikt visu iespējamo spēku zaudējušo saistību pārskatīšanu saskaņā ar normatīvajiem aktiem.</w:t>
      </w:r>
    </w:p>
    <w:p w14:paraId="5D160CAA" w14:textId="2CD97626" w:rsidR="00757152" w:rsidRPr="004F1D2F" w:rsidRDefault="00757152" w:rsidP="00AA29CB">
      <w:pPr>
        <w:pStyle w:val="ListParagraph"/>
        <w:numPr>
          <w:ilvl w:val="1"/>
          <w:numId w:val="3"/>
        </w:numPr>
        <w:ind w:left="0" w:firstLine="0"/>
        <w:jc w:val="both"/>
      </w:pPr>
      <w:r w:rsidRPr="004F1D2F">
        <w:t>Projekta lieta ir pieejama Likumā, Informācijas atklātības likumā un Regulas Nr. </w:t>
      </w:r>
      <w:r w:rsidR="001A68B6" w:rsidRPr="004F1D2F">
        <w:t>2021</w:t>
      </w:r>
      <w:r w:rsidR="008276E7" w:rsidRPr="004F1D2F">
        <w:t>/1060</w:t>
      </w:r>
      <w:r w:rsidRPr="004F1D2F">
        <w:fldChar w:fldCharType="begin"/>
      </w:r>
      <w:r w:rsidRPr="004F1D2F">
        <w:instrText xml:space="preserve"> NOTEREF _Ref424906400 \f \h  \* MERGEFORMAT </w:instrText>
      </w:r>
      <w:r w:rsidRPr="004F1D2F">
        <w:fldChar w:fldCharType="separate"/>
      </w:r>
      <w:r w:rsidR="00F31E4E" w:rsidRPr="004F1D2F">
        <w:rPr>
          <w:rStyle w:val="FootnoteReference"/>
        </w:rPr>
        <w:footnoteReference w:id="20"/>
      </w:r>
      <w:r w:rsidRPr="004F1D2F">
        <w:fldChar w:fldCharType="end"/>
      </w:r>
      <w:r w:rsidRPr="004F1D2F">
        <w:t xml:space="preserve"> </w:t>
      </w:r>
      <w:r w:rsidR="00F00225" w:rsidRPr="004F1D2F">
        <w:t>49</w:t>
      </w:r>
      <w:r w:rsidRPr="004F1D2F">
        <w:t xml:space="preserve">. panta </w:t>
      </w:r>
      <w:r w:rsidR="00F00225" w:rsidRPr="004F1D2F">
        <w:t>3</w:t>
      </w:r>
      <w:r w:rsidRPr="004F1D2F">
        <w:t>. punktā noteiktajā apjomā un kārtībā.</w:t>
      </w:r>
    </w:p>
    <w:p w14:paraId="31F0C960" w14:textId="644E96B0" w:rsidR="00757152" w:rsidRPr="004F1D2F" w:rsidRDefault="00757152" w:rsidP="00AA29CB">
      <w:pPr>
        <w:pStyle w:val="ListParagraph"/>
        <w:numPr>
          <w:ilvl w:val="1"/>
          <w:numId w:val="3"/>
        </w:numPr>
        <w:ind w:left="0" w:firstLine="0"/>
        <w:jc w:val="both"/>
      </w:pPr>
      <w:r w:rsidRPr="004F1D2F">
        <w:t>Ja Līgumā</w:t>
      </w:r>
      <w:r w:rsidR="00EE12A1" w:rsidRPr="004F1D2F" w:rsidDel="00EE12A1">
        <w:t xml:space="preserve"> </w:t>
      </w:r>
      <w:r w:rsidRPr="004F1D2F">
        <w:t>nav norādīts citādi:</w:t>
      </w:r>
    </w:p>
    <w:p w14:paraId="7D6A25C3" w14:textId="1674C1F4" w:rsidR="00757152" w:rsidRPr="004F1D2F" w:rsidRDefault="00757152" w:rsidP="00AA29CB">
      <w:pPr>
        <w:numPr>
          <w:ilvl w:val="2"/>
          <w:numId w:val="3"/>
        </w:numPr>
        <w:tabs>
          <w:tab w:val="left" w:pos="993"/>
        </w:tabs>
        <w:ind w:left="0" w:firstLine="0"/>
        <w:jc w:val="both"/>
      </w:pPr>
      <w:r w:rsidRPr="004F1D2F">
        <w:t>sadaļu un punktu virsraksti ir norādīti tikai pārskatāmības labad un neietekmē Līguma</w:t>
      </w:r>
      <w:r w:rsidR="00EE12A1" w:rsidRPr="004F1D2F">
        <w:t xml:space="preserve"> </w:t>
      </w:r>
      <w:r w:rsidRPr="004F1D2F">
        <w:t>būtību;</w:t>
      </w:r>
    </w:p>
    <w:p w14:paraId="6C37AB63" w14:textId="59066BE3" w:rsidR="00757152" w:rsidRPr="004F1D2F" w:rsidRDefault="00757152" w:rsidP="00AA29CB">
      <w:pPr>
        <w:numPr>
          <w:ilvl w:val="2"/>
          <w:numId w:val="3"/>
        </w:numPr>
        <w:tabs>
          <w:tab w:val="left" w:pos="993"/>
        </w:tabs>
        <w:ind w:left="0" w:firstLine="0"/>
        <w:jc w:val="both"/>
      </w:pPr>
      <w:r w:rsidRPr="004F1D2F">
        <w:t>atsauce uz Līgumu</w:t>
      </w:r>
      <w:r w:rsidR="00EE12A1" w:rsidRPr="004F1D2F">
        <w:t>,</w:t>
      </w:r>
      <w:r w:rsidR="00B0689A" w:rsidRPr="004F1D2F">
        <w:t xml:space="preserve"> </w:t>
      </w:r>
      <w:r w:rsidRPr="004F1D2F">
        <w:t>dokumentu vai normatīvo aktu ir uzskatāma par atsauci uz to Līguma</w:t>
      </w:r>
      <w:r w:rsidR="00B0689A" w:rsidRPr="004F1D2F">
        <w:t xml:space="preserve">, </w:t>
      </w:r>
      <w:r w:rsidRPr="004F1D2F">
        <w:t>dokumenta vai normatīvā akta redakciju, kas ir spēkā brīdī, kad ir piemērojama vai izpildāma attiecīgā Līguma</w:t>
      </w:r>
      <w:r w:rsidR="00B0689A" w:rsidRPr="004F1D2F">
        <w:t xml:space="preserve"> </w:t>
      </w:r>
      <w:r w:rsidRPr="004F1D2F">
        <w:t>norma, kura atsaucas uz Līgumu</w:t>
      </w:r>
      <w:r w:rsidR="00440C4B" w:rsidRPr="004F1D2F">
        <w:t>,</w:t>
      </w:r>
      <w:r w:rsidRPr="004F1D2F">
        <w:t xml:space="preserve"> dokumentu vai normatīvo aktu;</w:t>
      </w:r>
    </w:p>
    <w:p w14:paraId="2EB6F76B" w14:textId="77777777" w:rsidR="00757152" w:rsidRPr="004F1D2F" w:rsidRDefault="00757152" w:rsidP="00AA29CB">
      <w:pPr>
        <w:numPr>
          <w:ilvl w:val="2"/>
          <w:numId w:val="3"/>
        </w:numPr>
        <w:tabs>
          <w:tab w:val="left" w:pos="993"/>
        </w:tabs>
        <w:ind w:left="0" w:firstLine="0"/>
        <w:jc w:val="both"/>
      </w:pPr>
      <w:r w:rsidRPr="004F1D2F">
        <w:t>atsauce uz personu ietver arī tās tiesību un saistību pārņēmējus.</w:t>
      </w:r>
    </w:p>
    <w:p w14:paraId="3C3E807D" w14:textId="6CAB3680" w:rsidR="00757152" w:rsidRPr="004F1D2F" w:rsidRDefault="00757152" w:rsidP="00AA29CB">
      <w:pPr>
        <w:pStyle w:val="ListParagraph"/>
        <w:numPr>
          <w:ilvl w:val="1"/>
          <w:numId w:val="3"/>
        </w:numPr>
        <w:ind w:left="0" w:firstLine="0"/>
        <w:jc w:val="both"/>
      </w:pPr>
      <w:r w:rsidRPr="004F1D2F">
        <w:t>Līgums ir saistošs</w:t>
      </w:r>
      <w:r w:rsidR="00A112C5" w:rsidRPr="004F1D2F">
        <w:t xml:space="preserve"> </w:t>
      </w:r>
      <w:r w:rsidRPr="004F1D2F">
        <w:t>Pusēm un to tiesību un saistību pārņēmējiem.</w:t>
      </w:r>
    </w:p>
    <w:p w14:paraId="44D4133A" w14:textId="5C742328" w:rsidR="00757152" w:rsidRPr="004F1D2F" w:rsidRDefault="00757152" w:rsidP="00AA29CB">
      <w:pPr>
        <w:pStyle w:val="ListParagraph"/>
        <w:numPr>
          <w:ilvl w:val="1"/>
          <w:numId w:val="3"/>
        </w:numPr>
        <w:ind w:left="0" w:firstLine="0"/>
        <w:jc w:val="both"/>
      </w:pPr>
      <w:r w:rsidRPr="004F1D2F">
        <w:t>Puses tiek atbrīvotas no atbildības par Līguma</w:t>
      </w:r>
      <w:r w:rsidR="00A112C5" w:rsidRPr="004F1D2F">
        <w:t xml:space="preserve"> </w:t>
      </w:r>
      <w:r w:rsidRPr="004F1D2F">
        <w:t>pilnīgu vai daļēju neizpildi, ja šāda neizpilde radusies nepārvaramas varas vai ārkārtēju apstākļu rezultātā, kuru darbība sākusies pēc Līguma</w:t>
      </w:r>
      <w:r w:rsidR="009230C5" w:rsidRPr="004F1D2F">
        <w:t xml:space="preserve"> </w:t>
      </w:r>
      <w:r w:rsidRPr="004F1D2F">
        <w:t>noslēgšanas un kurus nevarēja iepriekš ne paredzēt, ne novērst. Pie nepārvaramas varas un ārkārtēj</w:t>
      </w:r>
      <w:r w:rsidR="000E5B73" w:rsidRPr="004F1D2F">
        <w:t xml:space="preserve">iem </w:t>
      </w:r>
      <w:r w:rsidRPr="004F1D2F">
        <w:t>apstākļiem pieskaitāmi: stihiskas nelaimes, avārijas, katastrofas, epidēmijas, epizootijas, kara darbība, nemieri, kas kavē vai pārtrauc Līguma</w:t>
      </w:r>
      <w:r w:rsidR="009230C5" w:rsidRPr="004F1D2F">
        <w:t xml:space="preserve"> </w:t>
      </w:r>
      <w:r w:rsidRPr="004F1D2F">
        <w:t>saistību pilnīgu izpildi. Puses apņemas veikt nepieciešamos pasākumus, lai līdz minimumam samazinātu kaitējumus, kas var izrietēt no nepārvaramas varas apstākļiem, kā arī izpildīt attiecīgo Līguma</w:t>
      </w:r>
      <w:r w:rsidR="000E03F2" w:rsidRPr="004F1D2F">
        <w:t xml:space="preserve"> </w:t>
      </w:r>
      <w:r w:rsidRPr="004F1D2F">
        <w:t xml:space="preserve">saistību pēc nepārvaramas varas vai </w:t>
      </w:r>
      <w:r w:rsidR="00F75085" w:rsidRPr="004F1D2F">
        <w:t xml:space="preserve">ārkārtējo </w:t>
      </w:r>
      <w:r w:rsidRPr="004F1D2F">
        <w:t xml:space="preserve"> apstākļu beigām.</w:t>
      </w:r>
    </w:p>
    <w:p w14:paraId="16F26D6B" w14:textId="15CACDF1" w:rsidR="00757152" w:rsidRPr="004F1D2F" w:rsidRDefault="00757152" w:rsidP="00AA29CB">
      <w:pPr>
        <w:pStyle w:val="ListParagraph"/>
        <w:numPr>
          <w:ilvl w:val="1"/>
          <w:numId w:val="3"/>
        </w:numPr>
        <w:ind w:left="0" w:firstLine="0"/>
        <w:jc w:val="both"/>
      </w:pPr>
      <w:r w:rsidRPr="004F1D2F">
        <w:t>Par nepārvaramas varas un ārkārtēj</w:t>
      </w:r>
      <w:r w:rsidR="008A6E56" w:rsidRPr="004F1D2F">
        <w:t xml:space="preserve">iem </w:t>
      </w:r>
      <w:r w:rsidRPr="004F1D2F">
        <w:t>apstākļiem tiek ziņots rakstiski Līguma</w:t>
      </w:r>
      <w:r w:rsidR="000E03F2" w:rsidRPr="004F1D2F">
        <w:t xml:space="preserve"> </w:t>
      </w:r>
      <w:r w:rsidRPr="004F1D2F">
        <w:t>šo noteikumu</w:t>
      </w:r>
      <w:r w:rsidR="00BA30A1">
        <w:t xml:space="preserve"> </w:t>
      </w:r>
      <w:r w:rsidR="00BA30A1">
        <w:fldChar w:fldCharType="begin"/>
      </w:r>
      <w:r w:rsidR="00BA30A1">
        <w:instrText xml:space="preserve"> REF _Ref140656948 \r \h </w:instrText>
      </w:r>
      <w:r w:rsidR="00BA30A1">
        <w:fldChar w:fldCharType="separate"/>
      </w:r>
      <w:r w:rsidR="00BA30A1">
        <w:t>2.1.12</w:t>
      </w:r>
      <w:r w:rsidR="00BA30A1">
        <w:fldChar w:fldCharType="end"/>
      </w:r>
      <w:r w:rsidR="000E7376">
        <w:t>.</w:t>
      </w:r>
      <w:r w:rsidRPr="004F1D2F">
        <w:t> apakšpunktā noteiktajā kārtībā. Ziņojumā jānorāda, kādā termiņā ir iespējama un paredzama Līgumā</w:t>
      </w:r>
      <w:r w:rsidR="000E03F2" w:rsidRPr="004F1D2F">
        <w:t xml:space="preserve"> </w:t>
      </w:r>
      <w:r w:rsidRPr="004F1D2F">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4F1D2F">
        <w:t xml:space="preserve"> </w:t>
      </w:r>
      <w:r w:rsidRPr="004F1D2F">
        <w:t xml:space="preserve">paredzēto Pušu pienākumu </w:t>
      </w:r>
      <w:r w:rsidRPr="004F1D2F">
        <w:lastRenderedPageBreak/>
        <w:t>veikšanas termiņš tiek atlikts samērīgi ar šādu apstākļu darbības ilgumu, ievērojot pieļaujamo Projekta īstenošanas ilgumu.</w:t>
      </w:r>
    </w:p>
    <w:p w14:paraId="6D5C5113" w14:textId="5E5854E8" w:rsidR="00757152" w:rsidRPr="004F1D2F" w:rsidRDefault="00757152" w:rsidP="00AA29CB">
      <w:pPr>
        <w:pStyle w:val="ListParagraph"/>
        <w:numPr>
          <w:ilvl w:val="1"/>
          <w:numId w:val="3"/>
        </w:numPr>
        <w:ind w:left="0" w:firstLine="0"/>
        <w:jc w:val="both"/>
      </w:pPr>
      <w:r w:rsidRPr="004F1D2F">
        <w:t>Strīdus, kas rodas Līguma</w:t>
      </w:r>
      <w:r w:rsidR="000E03F2" w:rsidRPr="004F1D2F">
        <w:t xml:space="preserve"> </w:t>
      </w:r>
      <w:r w:rsidRPr="004F1D2F">
        <w:t>darbības laikā, Puses risina savstarpējā sarunu ceļā, panākot vienošanos, kura tiek noformēta rakstiski.</w:t>
      </w:r>
    </w:p>
    <w:p w14:paraId="099F3061" w14:textId="77777777" w:rsidR="00757152" w:rsidRPr="004F1D2F" w:rsidRDefault="00757152" w:rsidP="00AA29CB">
      <w:pPr>
        <w:pStyle w:val="ListParagraph"/>
        <w:numPr>
          <w:ilvl w:val="1"/>
          <w:numId w:val="3"/>
        </w:numPr>
        <w:ind w:left="0" w:firstLine="0"/>
        <w:jc w:val="both"/>
      </w:pPr>
      <w:r w:rsidRPr="004F1D2F">
        <w:t>Gadījumā, ja vienošanās netiek panākta, strīdi tiek risināti saskaņā ar Latvijas Republikas normatīvajos aktos noteikto kārtību.</w:t>
      </w:r>
    </w:p>
    <w:p w14:paraId="2ED2B7A2" w14:textId="77777777" w:rsidR="00757152" w:rsidRPr="004F1D2F" w:rsidRDefault="00757152" w:rsidP="00131AFF">
      <w:pPr>
        <w:jc w:val="center"/>
      </w:pPr>
    </w:p>
    <w:sectPr w:rsidR="00757152" w:rsidRPr="004F1D2F" w:rsidSect="0057396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A20E" w14:textId="77777777" w:rsidR="00A40072" w:rsidRDefault="00A40072" w:rsidP="00757152">
      <w:r>
        <w:separator/>
      </w:r>
    </w:p>
  </w:endnote>
  <w:endnote w:type="continuationSeparator" w:id="0">
    <w:p w14:paraId="31292863" w14:textId="77777777" w:rsidR="00A40072" w:rsidRDefault="00A40072" w:rsidP="00757152">
      <w:r>
        <w:continuationSeparator/>
      </w:r>
    </w:p>
  </w:endnote>
  <w:endnote w:type="continuationNotice" w:id="1">
    <w:p w14:paraId="64EFC14A" w14:textId="77777777" w:rsidR="00A40072" w:rsidRDefault="00A4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25822"/>
      <w:docPartObj>
        <w:docPartGallery w:val="Page Numbers (Bottom of Page)"/>
        <w:docPartUnique/>
      </w:docPartObj>
    </w:sdtPr>
    <w:sdtEndPr>
      <w:rPr>
        <w:noProof/>
      </w:rPr>
    </w:sdtEndPr>
    <w:sdtContent>
      <w:p w14:paraId="0C3406B1" w14:textId="5B915652" w:rsidR="007B2E62" w:rsidRDefault="007B2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1B1FD" w14:textId="058F7905" w:rsidR="002F7F54" w:rsidRPr="00BD50F2" w:rsidRDefault="002F7F54" w:rsidP="007B2E62">
    <w:pPr>
      <w:pStyle w:val="Footer"/>
      <w:jc w:val="center"/>
      <w:rPr>
        <w:b w:val="0"/>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D440" w14:textId="77777777" w:rsidR="00A40072" w:rsidRDefault="00A40072" w:rsidP="00757152">
      <w:r>
        <w:separator/>
      </w:r>
    </w:p>
  </w:footnote>
  <w:footnote w:type="continuationSeparator" w:id="0">
    <w:p w14:paraId="48572053" w14:textId="77777777" w:rsidR="00A40072" w:rsidRDefault="00A40072" w:rsidP="00757152">
      <w:r>
        <w:continuationSeparator/>
      </w:r>
    </w:p>
  </w:footnote>
  <w:footnote w:type="continuationNotice" w:id="1">
    <w:p w14:paraId="3545EFAB" w14:textId="77777777" w:rsidR="00A40072" w:rsidRDefault="00A40072"/>
  </w:footnote>
  <w:footnote w:id="2">
    <w:p w14:paraId="0B1CCA4F" w14:textId="7C9FF1DF" w:rsidR="00757152" w:rsidRPr="006A5545" w:rsidRDefault="00757152" w:rsidP="00757152">
      <w:pPr>
        <w:pStyle w:val="FootnoteText"/>
        <w:jc w:val="both"/>
      </w:pPr>
      <w:r w:rsidRPr="006A5545">
        <w:rPr>
          <w:rStyle w:val="FootnoteReference"/>
        </w:rPr>
        <w:footnoteRef/>
      </w:r>
      <w:r w:rsidR="001E569A">
        <w:t xml:space="preserve"> </w:t>
      </w:r>
      <w:r w:rsidR="001E569A" w:rsidRPr="00544FBC">
        <w:rPr>
          <w:color w:val="FF0000"/>
        </w:rPr>
        <w:t>Atsauce tiks precizēta</w:t>
      </w:r>
      <w:r w:rsidR="00E84B94" w:rsidRPr="00544FBC">
        <w:rPr>
          <w:color w:val="FF0000"/>
        </w:rPr>
        <w:t xml:space="preserve"> pēc attiecīgo vadlīniju spēkā stāšanās</w:t>
      </w:r>
    </w:p>
  </w:footnote>
  <w:footnote w:id="3">
    <w:p w14:paraId="129527A5" w14:textId="28AB163D" w:rsidR="00700AB8"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p w14:paraId="4680DDF4" w14:textId="77777777" w:rsidR="007B2E62" w:rsidRPr="002249C4" w:rsidRDefault="007B2E62" w:rsidP="004E7BF7">
      <w:pPr>
        <w:pStyle w:val="FootnoteText"/>
        <w:jc w:val="both"/>
      </w:pPr>
    </w:p>
  </w:footnote>
  <w:footnote w:id="4">
    <w:p w14:paraId="6A89E61A" w14:textId="232E251C" w:rsidR="00757152" w:rsidRPr="00C328EB" w:rsidRDefault="00757152" w:rsidP="00757152">
      <w:pPr>
        <w:pStyle w:val="FootnoteText"/>
        <w:jc w:val="both"/>
        <w:rPr>
          <w:color w:val="FF0000"/>
        </w:rPr>
      </w:pPr>
      <w:r w:rsidRPr="006A5545">
        <w:rPr>
          <w:rStyle w:val="FootnoteReference"/>
        </w:rPr>
        <w:footnoteRef/>
      </w:r>
      <w:r w:rsidRPr="006A5545">
        <w:t xml:space="preserve"> </w:t>
      </w:r>
      <w:r w:rsidR="00C8211B">
        <w:t>Vadošās iestādes vadlīnijas “</w:t>
      </w:r>
      <w:r w:rsidR="00623F6A" w:rsidRPr="00623F6A">
        <w:t>Vadlīnijas attiecināmo izmaksu noteikšanai Eiropas Savienības kohēzijas politikas programmas 2021.-2027.gada plānošanas periodā</w:t>
      </w:r>
      <w:r w:rsidR="00C8211B" w:rsidRPr="008546F9">
        <w:t>”</w:t>
      </w:r>
      <w:r w:rsidR="00C8211B">
        <w:t>, publicētas tīmekļa vietnē</w:t>
      </w:r>
      <w:r w:rsidR="00C8211B" w:rsidRPr="008546F9">
        <w:t xml:space="preserve"> </w:t>
      </w:r>
      <w:r w:rsidR="00623F6A" w:rsidRPr="00623F6A">
        <w:rPr>
          <w:i/>
          <w:iCs/>
        </w:rPr>
        <w:t>https://www.esfondi.lv/normativie-akti-un-dokumenti/2021-2027-planosanas-periods</w:t>
      </w:r>
    </w:p>
  </w:footnote>
  <w:footnote w:id="5">
    <w:p w14:paraId="01C7B411" w14:textId="0848D073" w:rsidR="00757152" w:rsidRPr="006A5545" w:rsidRDefault="00757152" w:rsidP="00757152">
      <w:pPr>
        <w:pStyle w:val="FootnoteText"/>
        <w:jc w:val="both"/>
      </w:pPr>
      <w:r w:rsidRPr="006A5545">
        <w:rPr>
          <w:rStyle w:val="FootnoteReference"/>
        </w:rPr>
        <w:footnoteRef/>
      </w:r>
      <w:r w:rsidRPr="006A5545">
        <w:t xml:space="preserve"> </w:t>
      </w:r>
      <w:r w:rsidR="00446229" w:rsidRPr="00446229">
        <w:t xml:space="preserve">MK </w:t>
      </w:r>
      <w:r w:rsidR="00340F14">
        <w:t>21.03.</w:t>
      </w:r>
      <w:r w:rsidR="00446229" w:rsidRPr="00446229">
        <w:t>2023. gada noteikumi Nr.</w:t>
      </w:r>
      <w:r w:rsidR="00446229">
        <w:t xml:space="preserve"> </w:t>
      </w:r>
      <w:r w:rsidR="00AB30D2" w:rsidRPr="00AB30D2">
        <w:rPr>
          <w:rFonts w:eastAsiaTheme="minorHAnsi"/>
          <w:lang w:eastAsia="en-US"/>
        </w:rPr>
        <w:t xml:space="preserve"> </w:t>
      </w:r>
      <w:r w:rsidR="00340F14">
        <w:rPr>
          <w:rFonts w:eastAsiaTheme="minorHAnsi"/>
          <w:lang w:eastAsia="en-US"/>
        </w:rPr>
        <w:t xml:space="preserve">135 </w:t>
      </w:r>
      <w:r w:rsidR="00340F14">
        <w:t>"</w:t>
      </w:r>
      <w:r w:rsidR="00AB30D2">
        <w:t>Eiropas Savienības fondu projektu pārbaužu veikšanas kārtība 2021.–2027. gada plānošanas periodā"</w:t>
      </w:r>
    </w:p>
  </w:footnote>
  <w:footnote w:id="6">
    <w:p w14:paraId="6553A00E" w14:textId="6A51E38C" w:rsidR="00757152" w:rsidRPr="00925ADB" w:rsidRDefault="00757152" w:rsidP="00757152">
      <w:pPr>
        <w:pStyle w:val="FootnoteText"/>
        <w:jc w:val="both"/>
        <w:rPr>
          <w:color w:val="FF0000"/>
        </w:rPr>
      </w:pPr>
      <w:r w:rsidRPr="006A5545">
        <w:rPr>
          <w:rStyle w:val="FootnoteReference"/>
        </w:rPr>
        <w:footnoteRef/>
      </w:r>
      <w:r w:rsidRPr="006A5545">
        <w:t xml:space="preserve"> </w:t>
      </w:r>
      <w:r w:rsidRPr="00925ADB">
        <w:rPr>
          <w:color w:val="FF0000"/>
        </w:rPr>
        <w:t xml:space="preserve">MK </w:t>
      </w:r>
      <w:r w:rsidR="00A96E00" w:rsidRPr="00925ADB">
        <w:rPr>
          <w:color w:val="FF0000"/>
        </w:rPr>
        <w:t>2023</w:t>
      </w:r>
      <w:r w:rsidRPr="00925ADB">
        <w:rPr>
          <w:color w:val="FF0000"/>
        </w:rPr>
        <w:t>. gada noteikumi Nr.  “</w:t>
      </w:r>
      <w:r w:rsidR="00A96E00" w:rsidRPr="00925ADB">
        <w:rPr>
          <w:color w:val="FF0000"/>
        </w:rPr>
        <w:t>Konstatēto neatbilstību un neatbilstoši veikto izdevumu atgūšanas kārtība Eiropas Savienības fondu ieviešanā 2021.–2027. gada plānošanas periodā</w:t>
      </w:r>
      <w:r w:rsidRPr="00925ADB">
        <w:rPr>
          <w:color w:val="FF0000"/>
        </w:rPr>
        <w:t>”.</w:t>
      </w:r>
    </w:p>
  </w:footnote>
  <w:footnote w:id="7">
    <w:p w14:paraId="67CAF91D" w14:textId="671FC981" w:rsidR="003972C5" w:rsidRPr="005A294C" w:rsidRDefault="003972C5" w:rsidP="00D64488">
      <w:pPr>
        <w:pStyle w:val="FootnoteText"/>
        <w:jc w:val="both"/>
      </w:pPr>
      <w:r>
        <w:rPr>
          <w:rStyle w:val="FootnoteReference"/>
        </w:rPr>
        <w:footnoteRef/>
      </w:r>
      <w:r>
        <w:t xml:space="preserve"> </w:t>
      </w:r>
      <w:r w:rsidR="001174BD" w:rsidRPr="005A294C">
        <w:t>Vadošās iestādes vadlīnijas “ES fondu 2021.-2027. gada un Atveseļošanas fonda komunikācijas un dizaina vadlīnijas”</w:t>
      </w:r>
      <w:r w:rsidR="008546F9" w:rsidRPr="005A294C">
        <w:t>, publicētas tīmekļa vietnē</w:t>
      </w:r>
      <w:r w:rsidR="001174BD" w:rsidRPr="005A294C">
        <w:t xml:space="preserve"> https://www.esfondi.lv/vadlinijas</w:t>
      </w:r>
    </w:p>
  </w:footnote>
  <w:footnote w:id="8">
    <w:p w14:paraId="60306856" w14:textId="7B67B195" w:rsidR="005A7153" w:rsidRPr="005A294C" w:rsidRDefault="005A7153" w:rsidP="005A7153">
      <w:pPr>
        <w:pStyle w:val="FootnoteText"/>
        <w:jc w:val="both"/>
      </w:pPr>
      <w:r w:rsidRPr="005A294C">
        <w:rPr>
          <w:rStyle w:val="FootnoteReference"/>
        </w:rPr>
        <w:footnoteRef/>
      </w:r>
      <w:r w:rsidRPr="005A294C">
        <w:t xml:space="preserve"> </w:t>
      </w:r>
      <w:r w:rsidR="008B704F" w:rsidRPr="005A294C">
        <w:t xml:space="preserve">MK 2023.gada </w:t>
      </w:r>
      <w:r w:rsidR="005A294C" w:rsidRPr="005A294C">
        <w:t xml:space="preserve">13.jūlija </w:t>
      </w:r>
      <w:r w:rsidR="008B704F" w:rsidRPr="005A294C">
        <w:t xml:space="preserve">noteikumi  Nr. </w:t>
      </w:r>
      <w:r w:rsidR="005A294C" w:rsidRPr="005A294C">
        <w:t>408</w:t>
      </w:r>
      <w:r w:rsidR="008B704F" w:rsidRPr="005A294C">
        <w:t xml:space="preserve">  “Kārtība, kādā Eiropas Savienības fondu vadībā iesaistītās institūcijas nodrošina šo fondu ieviešanu 2021.–2027.gada plānošanas periodā”</w:t>
      </w:r>
    </w:p>
  </w:footnote>
  <w:footnote w:id="9">
    <w:p w14:paraId="3C1F97D0" w14:textId="2DE05DFD" w:rsidR="005A7153" w:rsidRPr="006A5545" w:rsidRDefault="005A7153" w:rsidP="005A7153">
      <w:pPr>
        <w:pStyle w:val="FootnoteText"/>
        <w:jc w:val="both"/>
      </w:pPr>
      <w:r w:rsidRPr="005A294C">
        <w:rPr>
          <w:rStyle w:val="FootnoteReference"/>
        </w:rPr>
        <w:footnoteRef/>
      </w:r>
      <w:r w:rsidRPr="005A294C">
        <w:t xml:space="preserve"> </w:t>
      </w:r>
      <w:r w:rsidR="003555D4" w:rsidRPr="005A294C">
        <w:t xml:space="preserve">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w:t>
      </w:r>
      <w:r w:rsidR="003555D4" w:rsidRPr="003555D4">
        <w:t>attiecībā uz tiem un uz Patvēruma, migrācijas un integrācijas fondu, Iekšējās drošības fondu un Finansiāla atbalsta instrumentu robežu pārvaldībai un vīzu politikai</w:t>
      </w:r>
    </w:p>
  </w:footnote>
  <w:footnote w:id="10">
    <w:p w14:paraId="173A3967" w14:textId="5C35C45D" w:rsidR="00C920A6" w:rsidRPr="00C920A6" w:rsidRDefault="00C920A6" w:rsidP="00BF5976">
      <w:pPr>
        <w:pStyle w:val="FootnoteText"/>
        <w:jc w:val="both"/>
      </w:pPr>
      <w:r>
        <w:rPr>
          <w:rStyle w:val="FootnoteReference"/>
        </w:rPr>
        <w:footnoteRef/>
      </w:r>
      <w:r>
        <w:t xml:space="preserve"> </w:t>
      </w:r>
      <w:r w:rsidRPr="00C920A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1">
    <w:p w14:paraId="5119DB40" w14:textId="77B75A4B" w:rsidR="003A34CE" w:rsidRDefault="003A34CE" w:rsidP="00BF5976">
      <w:pPr>
        <w:pStyle w:val="FootnoteText"/>
        <w:jc w:val="both"/>
      </w:pPr>
      <w:r>
        <w:rPr>
          <w:rStyle w:val="FootnoteReference"/>
        </w:rPr>
        <w:footnoteRef/>
      </w:r>
      <w:r w:rsidRPr="001C1B46">
        <w:t xml:space="preserve"> </w:t>
      </w:r>
      <w:r w:rsidR="00DE2FFC">
        <w:t xml:space="preserve">MK </w:t>
      </w:r>
      <w:r>
        <w:t>2023</w:t>
      </w:r>
      <w:r w:rsidRPr="001C1B46">
        <w:rPr>
          <w:i/>
        </w:rPr>
        <w:t>. </w:t>
      </w:r>
      <w:r w:rsidRPr="00BD50F2">
        <w:t>gada 13. jūlija noteikum</w:t>
      </w:r>
      <w:r>
        <w:t>u</w:t>
      </w:r>
      <w:r w:rsidRPr="001C1B46">
        <w:t xml:space="preserve"> Nr. </w:t>
      </w:r>
      <w:r w:rsidRPr="00BD50F2">
        <w:t>406</w:t>
      </w:r>
      <w:r w:rsidR="00035169">
        <w:t xml:space="preserve"> “</w:t>
      </w:r>
      <w:r w:rsidR="00035169" w:rsidRPr="00224019">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pirmās atlases kārtas īstenošanas noteikumi</w:t>
      </w:r>
      <w:r w:rsidR="00035169">
        <w:t xml:space="preserve">” </w:t>
      </w:r>
      <w:r>
        <w:t xml:space="preserve"> </w:t>
      </w:r>
      <w:hyperlink r:id="rId1" w:tgtFrame="_blank" w:history="1">
        <w:r w:rsidRPr="003A34CE">
          <w:t>20.3.</w:t>
        </w:r>
      </w:hyperlink>
      <w:r w:rsidRPr="003A34CE">
        <w:t> un </w:t>
      </w:r>
      <w:hyperlink r:id="rId2" w:tgtFrame="_blank" w:history="1">
        <w:r w:rsidRPr="003A34CE">
          <w:t>20.5. apakšpunktā</w:t>
        </w:r>
      </w:hyperlink>
      <w:r w:rsidRPr="003A34CE">
        <w:t> minēto attiecināmo izmaksu gadījumā</w:t>
      </w:r>
    </w:p>
  </w:footnote>
  <w:footnote w:id="12">
    <w:p w14:paraId="20D2CC26" w14:textId="41131790" w:rsidR="00DE2FFC" w:rsidRDefault="00DE2FFC" w:rsidP="00BF5976">
      <w:pPr>
        <w:pStyle w:val="FootnoteText"/>
        <w:jc w:val="both"/>
      </w:pPr>
      <w:r>
        <w:rPr>
          <w:rStyle w:val="FootnoteReference"/>
        </w:rPr>
        <w:footnoteRef/>
      </w:r>
      <w:r>
        <w:t xml:space="preserve"> MK 2023</w:t>
      </w:r>
      <w:r w:rsidRPr="001C1B46">
        <w:rPr>
          <w:i/>
        </w:rPr>
        <w:t>. </w:t>
      </w:r>
      <w:r w:rsidRPr="00BD50F2">
        <w:t>gada 13. jūlija noteikum</w:t>
      </w:r>
      <w:r>
        <w:t>u</w:t>
      </w:r>
      <w:r w:rsidRPr="001C1B46">
        <w:t xml:space="preserve"> Nr. </w:t>
      </w:r>
      <w:r w:rsidRPr="00BD50F2">
        <w:t>406</w:t>
      </w:r>
      <w:r w:rsidR="00224019">
        <w:t xml:space="preserve"> “</w:t>
      </w:r>
      <w:r>
        <w:t xml:space="preserve"> </w:t>
      </w:r>
      <w:r w:rsidR="00224019" w:rsidRPr="00224019">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pirmās atlases kārtas īstenošanas noteikumi</w:t>
      </w:r>
      <w:r w:rsidR="00224019">
        <w:t xml:space="preserve">“ </w:t>
      </w:r>
      <w:r>
        <w:t>12.punkts</w:t>
      </w:r>
      <w:r w:rsidR="00224019">
        <w:t>.</w:t>
      </w:r>
    </w:p>
  </w:footnote>
  <w:footnote w:id="13">
    <w:p w14:paraId="759D199F" w14:textId="0F6FE8E1" w:rsidR="00D34A47" w:rsidRPr="00FF0F5C" w:rsidRDefault="00D34A47" w:rsidP="00D34A47">
      <w:pPr>
        <w:pStyle w:val="FootnoteText"/>
      </w:pPr>
      <w:r>
        <w:rPr>
          <w:rStyle w:val="FootnoteReference"/>
        </w:rPr>
        <w:footnoteRef/>
      </w:r>
      <w:r>
        <w:t xml:space="preserve"> </w:t>
      </w:r>
      <w:r w:rsidR="00224019" w:rsidRPr="00FF0F5C">
        <w:rPr>
          <w:kern w:val="28"/>
        </w:rPr>
        <w:t>2023.</w:t>
      </w:r>
      <w:r w:rsidR="00B34AB2" w:rsidRPr="00FF0F5C">
        <w:rPr>
          <w:kern w:val="28"/>
        </w:rPr>
        <w:t xml:space="preserve"> </w:t>
      </w:r>
      <w:r w:rsidR="00224019" w:rsidRPr="00FF0F5C">
        <w:rPr>
          <w:kern w:val="28"/>
        </w:rPr>
        <w:t>gada 13.</w:t>
      </w:r>
      <w:r w:rsidR="00B34AB2" w:rsidRPr="00FF0F5C">
        <w:rPr>
          <w:kern w:val="28"/>
        </w:rPr>
        <w:t xml:space="preserve"> </w:t>
      </w:r>
      <w:r w:rsidR="00224019" w:rsidRPr="00FF0F5C">
        <w:rPr>
          <w:kern w:val="28"/>
        </w:rPr>
        <w:t>jūlija</w:t>
      </w:r>
      <w:r w:rsidRPr="00FF0F5C">
        <w:rPr>
          <w:kern w:val="28"/>
        </w:rPr>
        <w:t xml:space="preserve"> </w:t>
      </w:r>
      <w:r w:rsidRPr="00FF0F5C">
        <w:t xml:space="preserve">Ministru </w:t>
      </w:r>
      <w:r w:rsidR="00FF0F5C" w:rsidRPr="00FF0F5C">
        <w:t>k</w:t>
      </w:r>
      <w:r w:rsidRPr="00FF0F5C">
        <w:t>abineta noteikumi Nr.</w:t>
      </w:r>
      <w:r w:rsidR="00FF0F5C" w:rsidRPr="00FF0F5C">
        <w:t> </w:t>
      </w:r>
      <w:r w:rsidR="00224019" w:rsidRPr="00FF0F5C">
        <w:rPr>
          <w:kern w:val="28"/>
        </w:rPr>
        <w:t xml:space="preserve">408 </w:t>
      </w:r>
      <w:r w:rsidRPr="00FF0F5C">
        <w:t>“Kārtība, kādā Eiropas Savienības fondu vadībā iesaistītās institūcijas nodrošina šo fondu ieviešanu 2021.–2027.gada plānošanas periodā”</w:t>
      </w:r>
    </w:p>
    <w:p w14:paraId="229728D0" w14:textId="26ECE24C" w:rsidR="00D34A47" w:rsidRDefault="00D34A47">
      <w:pPr>
        <w:pStyle w:val="FootnoteText"/>
      </w:pPr>
    </w:p>
  </w:footnote>
  <w:footnote w:id="14">
    <w:p w14:paraId="2E59690C" w14:textId="7F07566A" w:rsidR="0075591A" w:rsidRPr="0075591A" w:rsidRDefault="0075591A" w:rsidP="00035169">
      <w:pPr>
        <w:pStyle w:val="FootnoteText"/>
        <w:jc w:val="both"/>
      </w:pPr>
      <w:r>
        <w:rPr>
          <w:rStyle w:val="FootnoteReference"/>
        </w:rPr>
        <w:footnoteRef/>
      </w:r>
      <w:r>
        <w:t xml:space="preserve"> </w:t>
      </w:r>
      <w:r w:rsidR="0082126C" w:rsidRPr="00866C7C">
        <w:t>MK 2023. gada</w:t>
      </w:r>
      <w:r w:rsidR="00F27E8F">
        <w:t xml:space="preserve"> 21.marta</w:t>
      </w:r>
      <w:r w:rsidR="0082126C" w:rsidRPr="00866C7C">
        <w:t xml:space="preserve"> noteikumi Nr. </w:t>
      </w:r>
      <w:r w:rsidR="00F27E8F">
        <w:t xml:space="preserve">135 </w:t>
      </w:r>
      <w:r w:rsidR="0082126C" w:rsidRPr="00866C7C">
        <w:t xml:space="preserve"> "Eiropas Savienības fondu projektu pārbaužu veikšanas kārtība 2021.–2027. gada plānošanas periodā</w:t>
      </w:r>
      <w:r w:rsidR="0082126C">
        <w:t>”</w:t>
      </w:r>
    </w:p>
  </w:footnote>
  <w:footnote w:id="15">
    <w:p w14:paraId="40D8AA57" w14:textId="77777777" w:rsidR="00757152" w:rsidRPr="006A5545" w:rsidRDefault="00757152" w:rsidP="00035169">
      <w:pPr>
        <w:pStyle w:val="FootnoteText"/>
        <w:jc w:val="both"/>
      </w:pPr>
      <w:r w:rsidRPr="006A5545">
        <w:rPr>
          <w:rStyle w:val="FootnoteReference"/>
        </w:rPr>
        <w:footnoteRef/>
      </w:r>
      <w:r w:rsidRPr="006A5545">
        <w:t xml:space="preserve"> Līgums par Eiropas Savienības darbību.</w:t>
      </w:r>
    </w:p>
  </w:footnote>
  <w:footnote w:id="16">
    <w:p w14:paraId="7D4F44C7" w14:textId="77777777" w:rsidR="0015448C" w:rsidRPr="006A5545" w:rsidRDefault="0015448C" w:rsidP="00BF5976">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0F6A722D" w14:textId="7DBE3A78" w:rsidR="00757152" w:rsidRPr="006A5545" w:rsidRDefault="00757152" w:rsidP="00BF5976">
      <w:pPr>
        <w:pStyle w:val="CommentText"/>
        <w:jc w:val="both"/>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8">
    <w:p w14:paraId="0C640EB4" w14:textId="0B355601" w:rsidR="00F35B4F" w:rsidRPr="00F35B4F" w:rsidRDefault="00F35B4F">
      <w:pPr>
        <w:pStyle w:val="FootnoteText"/>
      </w:pPr>
      <w:r>
        <w:rPr>
          <w:rStyle w:val="FootnoteReference"/>
        </w:rPr>
        <w:footnoteRef/>
      </w:r>
      <w:r>
        <w:t xml:space="preserve"> Pievienotās vērtības nodokļa likums</w:t>
      </w:r>
      <w:r w:rsidR="00D12E05">
        <w:t xml:space="preserve">, spēkā no </w:t>
      </w:r>
      <w:r w:rsidR="00287122">
        <w:t>0</w:t>
      </w:r>
      <w:r w:rsidR="00D12E05">
        <w:t>1.01.20</w:t>
      </w:r>
      <w:r w:rsidR="00287122">
        <w:t>1</w:t>
      </w:r>
      <w:r w:rsidR="00D12E05">
        <w:t>3</w:t>
      </w:r>
      <w:r w:rsidR="00287122">
        <w:t>.</w:t>
      </w:r>
    </w:p>
  </w:footnote>
  <w:footnote w:id="19">
    <w:p w14:paraId="47D2B5E6" w14:textId="02DF4283" w:rsidR="00757152" w:rsidRPr="00D920CD" w:rsidRDefault="00757152" w:rsidP="00757152">
      <w:pPr>
        <w:pStyle w:val="FootnoteText"/>
        <w:jc w:val="both"/>
      </w:pPr>
      <w:r w:rsidRPr="006A5545">
        <w:rPr>
          <w:rStyle w:val="FootnoteReference"/>
        </w:rPr>
        <w:footnoteRef/>
      </w:r>
      <w:r w:rsidRPr="006A5545">
        <w:t xml:space="preserve"> </w:t>
      </w:r>
      <w:r w:rsidR="00D90D64" w:rsidRPr="00D920CD">
        <w:t xml:space="preserve">MK </w:t>
      </w:r>
      <w:r w:rsidR="00D920CD" w:rsidRPr="00D920CD">
        <w:t>25.04.</w:t>
      </w:r>
      <w:r w:rsidR="00D90D64" w:rsidRPr="00D920CD">
        <w:t xml:space="preserve">2023. gada noteikumi Nr. </w:t>
      </w:r>
      <w:r w:rsidR="00D920CD" w:rsidRPr="00D920CD">
        <w:t>205</w:t>
      </w:r>
      <w:r w:rsidR="00D90D64" w:rsidRPr="00D920CD">
        <w:t xml:space="preserve"> “Valsts budžeta līdzekļu plānošanas kārtība Eiropas Savienības fondu projektu īstenošanai un maksājumu veikšanai 2021.-2027.gada plānošanas periodā”</w:t>
      </w:r>
      <w:r w:rsidR="00D920CD" w:rsidRPr="00D920CD" w:rsidDel="00D920CD">
        <w:t xml:space="preserve"> </w:t>
      </w:r>
    </w:p>
  </w:footnote>
  <w:footnote w:id="20">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AA01C9A"/>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2"/>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 w:numId="33" w16cid:durableId="19754776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3C17"/>
    <w:rsid w:val="000061E7"/>
    <w:rsid w:val="0001156B"/>
    <w:rsid w:val="000234B1"/>
    <w:rsid w:val="00023819"/>
    <w:rsid w:val="0002477E"/>
    <w:rsid w:val="00024CD6"/>
    <w:rsid w:val="0003157A"/>
    <w:rsid w:val="000327CA"/>
    <w:rsid w:val="00035169"/>
    <w:rsid w:val="00036D30"/>
    <w:rsid w:val="00037985"/>
    <w:rsid w:val="00042151"/>
    <w:rsid w:val="00042777"/>
    <w:rsid w:val="00042B70"/>
    <w:rsid w:val="00042E14"/>
    <w:rsid w:val="0004398B"/>
    <w:rsid w:val="00044446"/>
    <w:rsid w:val="00047318"/>
    <w:rsid w:val="00052B27"/>
    <w:rsid w:val="0005596C"/>
    <w:rsid w:val="00055EE5"/>
    <w:rsid w:val="00062E6B"/>
    <w:rsid w:val="00066A24"/>
    <w:rsid w:val="0007177B"/>
    <w:rsid w:val="00072508"/>
    <w:rsid w:val="00076874"/>
    <w:rsid w:val="00076C5B"/>
    <w:rsid w:val="00080ECB"/>
    <w:rsid w:val="00084577"/>
    <w:rsid w:val="00085553"/>
    <w:rsid w:val="00087976"/>
    <w:rsid w:val="00092718"/>
    <w:rsid w:val="0009402A"/>
    <w:rsid w:val="00095963"/>
    <w:rsid w:val="00095D62"/>
    <w:rsid w:val="00096DD7"/>
    <w:rsid w:val="00097747"/>
    <w:rsid w:val="000A241F"/>
    <w:rsid w:val="000A3563"/>
    <w:rsid w:val="000A5CCB"/>
    <w:rsid w:val="000A7DDE"/>
    <w:rsid w:val="000B06B4"/>
    <w:rsid w:val="000B2C00"/>
    <w:rsid w:val="000B3EBA"/>
    <w:rsid w:val="000B68B9"/>
    <w:rsid w:val="000B71F7"/>
    <w:rsid w:val="000B7D88"/>
    <w:rsid w:val="000C7899"/>
    <w:rsid w:val="000D1EE2"/>
    <w:rsid w:val="000D3DB2"/>
    <w:rsid w:val="000D741F"/>
    <w:rsid w:val="000D7887"/>
    <w:rsid w:val="000D7EB7"/>
    <w:rsid w:val="000E03F2"/>
    <w:rsid w:val="000E0C34"/>
    <w:rsid w:val="000E5B73"/>
    <w:rsid w:val="000E6358"/>
    <w:rsid w:val="000E6720"/>
    <w:rsid w:val="000E6A49"/>
    <w:rsid w:val="000E7376"/>
    <w:rsid w:val="000F0291"/>
    <w:rsid w:val="000F067D"/>
    <w:rsid w:val="000F0FA0"/>
    <w:rsid w:val="000F16C1"/>
    <w:rsid w:val="00112165"/>
    <w:rsid w:val="00113D85"/>
    <w:rsid w:val="00113FA7"/>
    <w:rsid w:val="00116455"/>
    <w:rsid w:val="001174BD"/>
    <w:rsid w:val="00120F2A"/>
    <w:rsid w:val="001220E0"/>
    <w:rsid w:val="00124ACC"/>
    <w:rsid w:val="001276FC"/>
    <w:rsid w:val="001309B3"/>
    <w:rsid w:val="001316FB"/>
    <w:rsid w:val="00131AFF"/>
    <w:rsid w:val="001326C7"/>
    <w:rsid w:val="0013325A"/>
    <w:rsid w:val="0013379E"/>
    <w:rsid w:val="00134731"/>
    <w:rsid w:val="00136C9F"/>
    <w:rsid w:val="00137ACB"/>
    <w:rsid w:val="00142864"/>
    <w:rsid w:val="00142BB0"/>
    <w:rsid w:val="00144678"/>
    <w:rsid w:val="0014470E"/>
    <w:rsid w:val="001460A7"/>
    <w:rsid w:val="00147E12"/>
    <w:rsid w:val="00151326"/>
    <w:rsid w:val="001519A1"/>
    <w:rsid w:val="001527AC"/>
    <w:rsid w:val="0015448C"/>
    <w:rsid w:val="0016026C"/>
    <w:rsid w:val="00162831"/>
    <w:rsid w:val="00163A64"/>
    <w:rsid w:val="00164FA4"/>
    <w:rsid w:val="0016572B"/>
    <w:rsid w:val="00166CFB"/>
    <w:rsid w:val="001753E6"/>
    <w:rsid w:val="001779D0"/>
    <w:rsid w:val="00180C8F"/>
    <w:rsid w:val="00190879"/>
    <w:rsid w:val="00190CD5"/>
    <w:rsid w:val="00191740"/>
    <w:rsid w:val="0019566F"/>
    <w:rsid w:val="00195B44"/>
    <w:rsid w:val="00197B4E"/>
    <w:rsid w:val="001A196D"/>
    <w:rsid w:val="001A68B6"/>
    <w:rsid w:val="001B5BB5"/>
    <w:rsid w:val="001C0937"/>
    <w:rsid w:val="001C0F56"/>
    <w:rsid w:val="001C14DB"/>
    <w:rsid w:val="001D270D"/>
    <w:rsid w:val="001D35F8"/>
    <w:rsid w:val="001D56B1"/>
    <w:rsid w:val="001D6E56"/>
    <w:rsid w:val="001E27D1"/>
    <w:rsid w:val="001E4176"/>
    <w:rsid w:val="001E419D"/>
    <w:rsid w:val="001E569A"/>
    <w:rsid w:val="001E7696"/>
    <w:rsid w:val="001F2F7A"/>
    <w:rsid w:val="001F3C7A"/>
    <w:rsid w:val="001F651F"/>
    <w:rsid w:val="001F763A"/>
    <w:rsid w:val="00202CFD"/>
    <w:rsid w:val="00202F84"/>
    <w:rsid w:val="00207FBA"/>
    <w:rsid w:val="002103E4"/>
    <w:rsid w:val="00214D1B"/>
    <w:rsid w:val="0021639F"/>
    <w:rsid w:val="0021646A"/>
    <w:rsid w:val="00216A61"/>
    <w:rsid w:val="00217EF5"/>
    <w:rsid w:val="00223935"/>
    <w:rsid w:val="00224019"/>
    <w:rsid w:val="002249C4"/>
    <w:rsid w:val="0023099B"/>
    <w:rsid w:val="002313F4"/>
    <w:rsid w:val="00231538"/>
    <w:rsid w:val="002323AA"/>
    <w:rsid w:val="002336E3"/>
    <w:rsid w:val="002364BD"/>
    <w:rsid w:val="0024111B"/>
    <w:rsid w:val="00242389"/>
    <w:rsid w:val="00242E16"/>
    <w:rsid w:val="002471B2"/>
    <w:rsid w:val="0025302B"/>
    <w:rsid w:val="0025662A"/>
    <w:rsid w:val="0025797D"/>
    <w:rsid w:val="00261395"/>
    <w:rsid w:val="002640C8"/>
    <w:rsid w:val="002647B9"/>
    <w:rsid w:val="002655E6"/>
    <w:rsid w:val="002657A0"/>
    <w:rsid w:val="00266DD5"/>
    <w:rsid w:val="00267560"/>
    <w:rsid w:val="00270755"/>
    <w:rsid w:val="00274B9E"/>
    <w:rsid w:val="00280833"/>
    <w:rsid w:val="00284E65"/>
    <w:rsid w:val="002852A4"/>
    <w:rsid w:val="00287122"/>
    <w:rsid w:val="00293AF9"/>
    <w:rsid w:val="002942A7"/>
    <w:rsid w:val="002955E2"/>
    <w:rsid w:val="00295A15"/>
    <w:rsid w:val="00297158"/>
    <w:rsid w:val="002A0332"/>
    <w:rsid w:val="002A23D3"/>
    <w:rsid w:val="002A2B58"/>
    <w:rsid w:val="002A33D9"/>
    <w:rsid w:val="002B16CA"/>
    <w:rsid w:val="002B26DB"/>
    <w:rsid w:val="002B3D90"/>
    <w:rsid w:val="002B6D65"/>
    <w:rsid w:val="002B6D82"/>
    <w:rsid w:val="002C1AD7"/>
    <w:rsid w:val="002C4465"/>
    <w:rsid w:val="002C4AC8"/>
    <w:rsid w:val="002C66E4"/>
    <w:rsid w:val="002C7558"/>
    <w:rsid w:val="002C79B4"/>
    <w:rsid w:val="002C7AAB"/>
    <w:rsid w:val="002D1545"/>
    <w:rsid w:val="002D3252"/>
    <w:rsid w:val="002D3544"/>
    <w:rsid w:val="002D3F18"/>
    <w:rsid w:val="002D5004"/>
    <w:rsid w:val="002D5B2A"/>
    <w:rsid w:val="002E052E"/>
    <w:rsid w:val="002E3701"/>
    <w:rsid w:val="002E390E"/>
    <w:rsid w:val="002E4A2F"/>
    <w:rsid w:val="002E5C61"/>
    <w:rsid w:val="002F00A3"/>
    <w:rsid w:val="002F6845"/>
    <w:rsid w:val="002F7F54"/>
    <w:rsid w:val="0030388B"/>
    <w:rsid w:val="003069E3"/>
    <w:rsid w:val="0031057A"/>
    <w:rsid w:val="00315F06"/>
    <w:rsid w:val="00317EC4"/>
    <w:rsid w:val="003266EF"/>
    <w:rsid w:val="00326EEC"/>
    <w:rsid w:val="00327737"/>
    <w:rsid w:val="00334CF3"/>
    <w:rsid w:val="003353C8"/>
    <w:rsid w:val="0033682C"/>
    <w:rsid w:val="00336C35"/>
    <w:rsid w:val="00340500"/>
    <w:rsid w:val="00340F14"/>
    <w:rsid w:val="003453FF"/>
    <w:rsid w:val="003464FA"/>
    <w:rsid w:val="00350BF5"/>
    <w:rsid w:val="00352659"/>
    <w:rsid w:val="003538ED"/>
    <w:rsid w:val="00354D66"/>
    <w:rsid w:val="0035558A"/>
    <w:rsid w:val="003555D4"/>
    <w:rsid w:val="00356F51"/>
    <w:rsid w:val="003572F4"/>
    <w:rsid w:val="00357A9C"/>
    <w:rsid w:val="00357ECC"/>
    <w:rsid w:val="003601A5"/>
    <w:rsid w:val="00362076"/>
    <w:rsid w:val="003644A2"/>
    <w:rsid w:val="003664E0"/>
    <w:rsid w:val="00372B42"/>
    <w:rsid w:val="0037309C"/>
    <w:rsid w:val="00376914"/>
    <w:rsid w:val="003769AA"/>
    <w:rsid w:val="00380425"/>
    <w:rsid w:val="00380DCC"/>
    <w:rsid w:val="00382F08"/>
    <w:rsid w:val="0038511F"/>
    <w:rsid w:val="00385A32"/>
    <w:rsid w:val="00386EA2"/>
    <w:rsid w:val="00387A6B"/>
    <w:rsid w:val="00390036"/>
    <w:rsid w:val="00390237"/>
    <w:rsid w:val="00393B02"/>
    <w:rsid w:val="00394B06"/>
    <w:rsid w:val="0039650A"/>
    <w:rsid w:val="003972C5"/>
    <w:rsid w:val="003A07F2"/>
    <w:rsid w:val="003A2121"/>
    <w:rsid w:val="003A281D"/>
    <w:rsid w:val="003A34CE"/>
    <w:rsid w:val="003B1C15"/>
    <w:rsid w:val="003B3550"/>
    <w:rsid w:val="003C0390"/>
    <w:rsid w:val="003C08E5"/>
    <w:rsid w:val="003C71DE"/>
    <w:rsid w:val="003D21AB"/>
    <w:rsid w:val="003D2989"/>
    <w:rsid w:val="003D2D2E"/>
    <w:rsid w:val="003D4519"/>
    <w:rsid w:val="003D4731"/>
    <w:rsid w:val="003E26E8"/>
    <w:rsid w:val="003E6A24"/>
    <w:rsid w:val="003E7305"/>
    <w:rsid w:val="003F23B1"/>
    <w:rsid w:val="003F3E1C"/>
    <w:rsid w:val="003F6B97"/>
    <w:rsid w:val="00401205"/>
    <w:rsid w:val="00402C84"/>
    <w:rsid w:val="00406F76"/>
    <w:rsid w:val="00407830"/>
    <w:rsid w:val="00407DC1"/>
    <w:rsid w:val="004129AE"/>
    <w:rsid w:val="00412A45"/>
    <w:rsid w:val="00412F53"/>
    <w:rsid w:val="00413130"/>
    <w:rsid w:val="00414C41"/>
    <w:rsid w:val="004163C4"/>
    <w:rsid w:val="0042211F"/>
    <w:rsid w:val="00422908"/>
    <w:rsid w:val="00430406"/>
    <w:rsid w:val="004318FE"/>
    <w:rsid w:val="004340BB"/>
    <w:rsid w:val="00434CE7"/>
    <w:rsid w:val="004352F5"/>
    <w:rsid w:val="00440C4B"/>
    <w:rsid w:val="004428B3"/>
    <w:rsid w:val="00445AD8"/>
    <w:rsid w:val="00446229"/>
    <w:rsid w:val="00446C2F"/>
    <w:rsid w:val="00446D1A"/>
    <w:rsid w:val="004501A9"/>
    <w:rsid w:val="004544AF"/>
    <w:rsid w:val="004605EF"/>
    <w:rsid w:val="004620A8"/>
    <w:rsid w:val="0046235A"/>
    <w:rsid w:val="00462411"/>
    <w:rsid w:val="00467985"/>
    <w:rsid w:val="004721EF"/>
    <w:rsid w:val="00474006"/>
    <w:rsid w:val="00476231"/>
    <w:rsid w:val="00481917"/>
    <w:rsid w:val="004822C9"/>
    <w:rsid w:val="0048778E"/>
    <w:rsid w:val="00492787"/>
    <w:rsid w:val="004956FD"/>
    <w:rsid w:val="00496103"/>
    <w:rsid w:val="004A0891"/>
    <w:rsid w:val="004A2B05"/>
    <w:rsid w:val="004A40C7"/>
    <w:rsid w:val="004A4F7E"/>
    <w:rsid w:val="004B1F6B"/>
    <w:rsid w:val="004B1FBD"/>
    <w:rsid w:val="004B30C9"/>
    <w:rsid w:val="004B4E23"/>
    <w:rsid w:val="004C2966"/>
    <w:rsid w:val="004C36BE"/>
    <w:rsid w:val="004C388F"/>
    <w:rsid w:val="004C3D18"/>
    <w:rsid w:val="004C6905"/>
    <w:rsid w:val="004D0652"/>
    <w:rsid w:val="004D7B7C"/>
    <w:rsid w:val="004E2BCE"/>
    <w:rsid w:val="004E3D8B"/>
    <w:rsid w:val="004E5249"/>
    <w:rsid w:val="004E7BF7"/>
    <w:rsid w:val="004E7EFF"/>
    <w:rsid w:val="004F0792"/>
    <w:rsid w:val="004F157C"/>
    <w:rsid w:val="004F1BD8"/>
    <w:rsid w:val="004F1D2F"/>
    <w:rsid w:val="004F1FEB"/>
    <w:rsid w:val="004F2CAB"/>
    <w:rsid w:val="004F2D65"/>
    <w:rsid w:val="004F43D1"/>
    <w:rsid w:val="004F51DC"/>
    <w:rsid w:val="004F5DC0"/>
    <w:rsid w:val="005015C8"/>
    <w:rsid w:val="00501A20"/>
    <w:rsid w:val="005055A5"/>
    <w:rsid w:val="00505EE7"/>
    <w:rsid w:val="0051094C"/>
    <w:rsid w:val="005111B8"/>
    <w:rsid w:val="00513425"/>
    <w:rsid w:val="00514060"/>
    <w:rsid w:val="00514258"/>
    <w:rsid w:val="00515A23"/>
    <w:rsid w:val="00520F58"/>
    <w:rsid w:val="00527146"/>
    <w:rsid w:val="0052722D"/>
    <w:rsid w:val="0052725D"/>
    <w:rsid w:val="005303F3"/>
    <w:rsid w:val="00530626"/>
    <w:rsid w:val="005316B2"/>
    <w:rsid w:val="00534843"/>
    <w:rsid w:val="00536285"/>
    <w:rsid w:val="00536479"/>
    <w:rsid w:val="00540401"/>
    <w:rsid w:val="00544BFF"/>
    <w:rsid w:val="00544FBC"/>
    <w:rsid w:val="00551548"/>
    <w:rsid w:val="00552A91"/>
    <w:rsid w:val="00552BF0"/>
    <w:rsid w:val="005533EA"/>
    <w:rsid w:val="005538E5"/>
    <w:rsid w:val="005616DF"/>
    <w:rsid w:val="00562B8C"/>
    <w:rsid w:val="00566BB2"/>
    <w:rsid w:val="00566E9A"/>
    <w:rsid w:val="0057005A"/>
    <w:rsid w:val="00573967"/>
    <w:rsid w:val="00573EE9"/>
    <w:rsid w:val="00574681"/>
    <w:rsid w:val="0057632B"/>
    <w:rsid w:val="005800A8"/>
    <w:rsid w:val="00583FA3"/>
    <w:rsid w:val="0058672B"/>
    <w:rsid w:val="005867E3"/>
    <w:rsid w:val="00590C4C"/>
    <w:rsid w:val="00592539"/>
    <w:rsid w:val="005A10F9"/>
    <w:rsid w:val="005A2552"/>
    <w:rsid w:val="005A256D"/>
    <w:rsid w:val="005A294C"/>
    <w:rsid w:val="005A7153"/>
    <w:rsid w:val="005B0586"/>
    <w:rsid w:val="005B194F"/>
    <w:rsid w:val="005B36A1"/>
    <w:rsid w:val="005B4B8D"/>
    <w:rsid w:val="005C0939"/>
    <w:rsid w:val="005C0CE5"/>
    <w:rsid w:val="005C1938"/>
    <w:rsid w:val="005C2A74"/>
    <w:rsid w:val="005C2D7B"/>
    <w:rsid w:val="005C39F8"/>
    <w:rsid w:val="005C4B3C"/>
    <w:rsid w:val="005C5CC2"/>
    <w:rsid w:val="005D26AB"/>
    <w:rsid w:val="005D2CCF"/>
    <w:rsid w:val="005D3FC9"/>
    <w:rsid w:val="005D4993"/>
    <w:rsid w:val="005D5C5C"/>
    <w:rsid w:val="005D65F2"/>
    <w:rsid w:val="005E11D8"/>
    <w:rsid w:val="005E4018"/>
    <w:rsid w:val="005F04D6"/>
    <w:rsid w:val="005F3375"/>
    <w:rsid w:val="005F66EA"/>
    <w:rsid w:val="005F7BDA"/>
    <w:rsid w:val="005F7CBE"/>
    <w:rsid w:val="006029DB"/>
    <w:rsid w:val="006139DD"/>
    <w:rsid w:val="00616952"/>
    <w:rsid w:val="0062019C"/>
    <w:rsid w:val="006205C2"/>
    <w:rsid w:val="00623F6A"/>
    <w:rsid w:val="00624665"/>
    <w:rsid w:val="00630C11"/>
    <w:rsid w:val="00635062"/>
    <w:rsid w:val="006405BF"/>
    <w:rsid w:val="00644A5D"/>
    <w:rsid w:val="00645F03"/>
    <w:rsid w:val="006510CA"/>
    <w:rsid w:val="00651B04"/>
    <w:rsid w:val="006523A2"/>
    <w:rsid w:val="0065666D"/>
    <w:rsid w:val="006571FB"/>
    <w:rsid w:val="006613D3"/>
    <w:rsid w:val="00661FAC"/>
    <w:rsid w:val="0066253D"/>
    <w:rsid w:val="00662DC2"/>
    <w:rsid w:val="006639D7"/>
    <w:rsid w:val="00666C3E"/>
    <w:rsid w:val="00666F34"/>
    <w:rsid w:val="006717A1"/>
    <w:rsid w:val="00673C36"/>
    <w:rsid w:val="006803D8"/>
    <w:rsid w:val="00682047"/>
    <w:rsid w:val="0068327E"/>
    <w:rsid w:val="006872F0"/>
    <w:rsid w:val="00691586"/>
    <w:rsid w:val="006937DE"/>
    <w:rsid w:val="00694A2F"/>
    <w:rsid w:val="006961D6"/>
    <w:rsid w:val="006A1391"/>
    <w:rsid w:val="006A38E0"/>
    <w:rsid w:val="006A3B70"/>
    <w:rsid w:val="006B0218"/>
    <w:rsid w:val="006B362A"/>
    <w:rsid w:val="006C495A"/>
    <w:rsid w:val="006D6020"/>
    <w:rsid w:val="006D6801"/>
    <w:rsid w:val="006D6A23"/>
    <w:rsid w:val="006E3490"/>
    <w:rsid w:val="006E41E5"/>
    <w:rsid w:val="006E4A63"/>
    <w:rsid w:val="006E4D3D"/>
    <w:rsid w:val="006E66E0"/>
    <w:rsid w:val="006E6BA8"/>
    <w:rsid w:val="006E7031"/>
    <w:rsid w:val="006F0C44"/>
    <w:rsid w:val="006F2BB0"/>
    <w:rsid w:val="006F2D1E"/>
    <w:rsid w:val="00700454"/>
    <w:rsid w:val="00700AB8"/>
    <w:rsid w:val="0070166F"/>
    <w:rsid w:val="00705ADA"/>
    <w:rsid w:val="00705C11"/>
    <w:rsid w:val="007066C1"/>
    <w:rsid w:val="00711AD0"/>
    <w:rsid w:val="00717CAA"/>
    <w:rsid w:val="0072075C"/>
    <w:rsid w:val="00721A22"/>
    <w:rsid w:val="00721CA3"/>
    <w:rsid w:val="00722B74"/>
    <w:rsid w:val="007231B5"/>
    <w:rsid w:val="00732AD3"/>
    <w:rsid w:val="007406C1"/>
    <w:rsid w:val="00741352"/>
    <w:rsid w:val="00743587"/>
    <w:rsid w:val="00747313"/>
    <w:rsid w:val="00755618"/>
    <w:rsid w:val="0075591A"/>
    <w:rsid w:val="00755D52"/>
    <w:rsid w:val="00757152"/>
    <w:rsid w:val="0076154D"/>
    <w:rsid w:val="0076297C"/>
    <w:rsid w:val="00770028"/>
    <w:rsid w:val="00770DA4"/>
    <w:rsid w:val="007721EA"/>
    <w:rsid w:val="0077250E"/>
    <w:rsid w:val="0077482A"/>
    <w:rsid w:val="00774C9E"/>
    <w:rsid w:val="0077537C"/>
    <w:rsid w:val="00776C67"/>
    <w:rsid w:val="0077745A"/>
    <w:rsid w:val="0078205E"/>
    <w:rsid w:val="00784880"/>
    <w:rsid w:val="00792765"/>
    <w:rsid w:val="00792E79"/>
    <w:rsid w:val="007A113C"/>
    <w:rsid w:val="007A6815"/>
    <w:rsid w:val="007B293B"/>
    <w:rsid w:val="007B2E62"/>
    <w:rsid w:val="007B33B8"/>
    <w:rsid w:val="007B41F5"/>
    <w:rsid w:val="007B45ED"/>
    <w:rsid w:val="007B7806"/>
    <w:rsid w:val="007C1A9E"/>
    <w:rsid w:val="007C354F"/>
    <w:rsid w:val="007C358D"/>
    <w:rsid w:val="007C48A9"/>
    <w:rsid w:val="007C48AC"/>
    <w:rsid w:val="007C5E2C"/>
    <w:rsid w:val="007C64A5"/>
    <w:rsid w:val="007C6BA1"/>
    <w:rsid w:val="007D17C8"/>
    <w:rsid w:val="007D2205"/>
    <w:rsid w:val="007D2982"/>
    <w:rsid w:val="007D56AD"/>
    <w:rsid w:val="007D733C"/>
    <w:rsid w:val="007E1187"/>
    <w:rsid w:val="007E2095"/>
    <w:rsid w:val="007E32B9"/>
    <w:rsid w:val="007E64BE"/>
    <w:rsid w:val="007F1329"/>
    <w:rsid w:val="007F19A2"/>
    <w:rsid w:val="007F1BDE"/>
    <w:rsid w:val="008000EB"/>
    <w:rsid w:val="008007D1"/>
    <w:rsid w:val="0080133B"/>
    <w:rsid w:val="00801F32"/>
    <w:rsid w:val="0080204F"/>
    <w:rsid w:val="00804041"/>
    <w:rsid w:val="00804A6F"/>
    <w:rsid w:val="00805166"/>
    <w:rsid w:val="00805972"/>
    <w:rsid w:val="00807EF8"/>
    <w:rsid w:val="0081377A"/>
    <w:rsid w:val="00813C74"/>
    <w:rsid w:val="00816250"/>
    <w:rsid w:val="008162A3"/>
    <w:rsid w:val="0082036B"/>
    <w:rsid w:val="0082126C"/>
    <w:rsid w:val="00821A4E"/>
    <w:rsid w:val="00824DA1"/>
    <w:rsid w:val="00825060"/>
    <w:rsid w:val="008276E7"/>
    <w:rsid w:val="00831756"/>
    <w:rsid w:val="008317D8"/>
    <w:rsid w:val="0083651E"/>
    <w:rsid w:val="00836845"/>
    <w:rsid w:val="00837035"/>
    <w:rsid w:val="008400DE"/>
    <w:rsid w:val="00843381"/>
    <w:rsid w:val="0084621B"/>
    <w:rsid w:val="00846F20"/>
    <w:rsid w:val="008517C5"/>
    <w:rsid w:val="00851F04"/>
    <w:rsid w:val="0085291F"/>
    <w:rsid w:val="00853411"/>
    <w:rsid w:val="008546F9"/>
    <w:rsid w:val="00854740"/>
    <w:rsid w:val="00854A32"/>
    <w:rsid w:val="008603DF"/>
    <w:rsid w:val="00860CF4"/>
    <w:rsid w:val="008625CF"/>
    <w:rsid w:val="00863C70"/>
    <w:rsid w:val="00866C7C"/>
    <w:rsid w:val="00867AF8"/>
    <w:rsid w:val="00867B4D"/>
    <w:rsid w:val="00875968"/>
    <w:rsid w:val="00875D17"/>
    <w:rsid w:val="00881D54"/>
    <w:rsid w:val="00882052"/>
    <w:rsid w:val="00887D97"/>
    <w:rsid w:val="0089388F"/>
    <w:rsid w:val="00893EB6"/>
    <w:rsid w:val="008943E7"/>
    <w:rsid w:val="008978D7"/>
    <w:rsid w:val="008A46CE"/>
    <w:rsid w:val="008A649B"/>
    <w:rsid w:val="008A6E56"/>
    <w:rsid w:val="008B263B"/>
    <w:rsid w:val="008B4233"/>
    <w:rsid w:val="008B4745"/>
    <w:rsid w:val="008B5635"/>
    <w:rsid w:val="008B5B46"/>
    <w:rsid w:val="008B704F"/>
    <w:rsid w:val="008B7C81"/>
    <w:rsid w:val="008B7DA4"/>
    <w:rsid w:val="008C0FA2"/>
    <w:rsid w:val="008C1EA3"/>
    <w:rsid w:val="008C3319"/>
    <w:rsid w:val="008C3492"/>
    <w:rsid w:val="008C6207"/>
    <w:rsid w:val="008C6E40"/>
    <w:rsid w:val="008C7C83"/>
    <w:rsid w:val="008D03CB"/>
    <w:rsid w:val="008D2302"/>
    <w:rsid w:val="008D744E"/>
    <w:rsid w:val="008E07F2"/>
    <w:rsid w:val="008E4549"/>
    <w:rsid w:val="008E6B69"/>
    <w:rsid w:val="008E7C86"/>
    <w:rsid w:val="008F336F"/>
    <w:rsid w:val="008F4675"/>
    <w:rsid w:val="008F534E"/>
    <w:rsid w:val="008F59D6"/>
    <w:rsid w:val="008F6BDA"/>
    <w:rsid w:val="008F767B"/>
    <w:rsid w:val="00902A96"/>
    <w:rsid w:val="00905261"/>
    <w:rsid w:val="00906939"/>
    <w:rsid w:val="00907287"/>
    <w:rsid w:val="00910320"/>
    <w:rsid w:val="00913CCE"/>
    <w:rsid w:val="0091420E"/>
    <w:rsid w:val="00917E39"/>
    <w:rsid w:val="0092003E"/>
    <w:rsid w:val="009230C5"/>
    <w:rsid w:val="0092322E"/>
    <w:rsid w:val="00923B8F"/>
    <w:rsid w:val="00925ADB"/>
    <w:rsid w:val="009319E4"/>
    <w:rsid w:val="00933B83"/>
    <w:rsid w:val="009365EF"/>
    <w:rsid w:val="00937BD7"/>
    <w:rsid w:val="00945244"/>
    <w:rsid w:val="009455B7"/>
    <w:rsid w:val="00946030"/>
    <w:rsid w:val="00946C61"/>
    <w:rsid w:val="00950025"/>
    <w:rsid w:val="00951C42"/>
    <w:rsid w:val="00956BFC"/>
    <w:rsid w:val="00960FB4"/>
    <w:rsid w:val="00962B20"/>
    <w:rsid w:val="0096304A"/>
    <w:rsid w:val="00963323"/>
    <w:rsid w:val="0096338C"/>
    <w:rsid w:val="0096456B"/>
    <w:rsid w:val="00972F81"/>
    <w:rsid w:val="00973AA7"/>
    <w:rsid w:val="009741B8"/>
    <w:rsid w:val="00974917"/>
    <w:rsid w:val="00974E84"/>
    <w:rsid w:val="0097642B"/>
    <w:rsid w:val="0097744D"/>
    <w:rsid w:val="00982479"/>
    <w:rsid w:val="0098257A"/>
    <w:rsid w:val="009855D2"/>
    <w:rsid w:val="00986494"/>
    <w:rsid w:val="00986B0F"/>
    <w:rsid w:val="00991B2B"/>
    <w:rsid w:val="00991E1C"/>
    <w:rsid w:val="009924E9"/>
    <w:rsid w:val="00992CE6"/>
    <w:rsid w:val="009932F5"/>
    <w:rsid w:val="00993AF7"/>
    <w:rsid w:val="009953B5"/>
    <w:rsid w:val="00996AAC"/>
    <w:rsid w:val="00997401"/>
    <w:rsid w:val="009A0A41"/>
    <w:rsid w:val="009A60BA"/>
    <w:rsid w:val="009A7241"/>
    <w:rsid w:val="009B0908"/>
    <w:rsid w:val="009B2394"/>
    <w:rsid w:val="009B4A44"/>
    <w:rsid w:val="009B5902"/>
    <w:rsid w:val="009B7A37"/>
    <w:rsid w:val="009C06D6"/>
    <w:rsid w:val="009C17AC"/>
    <w:rsid w:val="009C419E"/>
    <w:rsid w:val="009C7047"/>
    <w:rsid w:val="009C7350"/>
    <w:rsid w:val="009D030F"/>
    <w:rsid w:val="009D2B39"/>
    <w:rsid w:val="009D2FC1"/>
    <w:rsid w:val="009D3299"/>
    <w:rsid w:val="009D6345"/>
    <w:rsid w:val="009D7656"/>
    <w:rsid w:val="009E2A9B"/>
    <w:rsid w:val="009E5491"/>
    <w:rsid w:val="009E571F"/>
    <w:rsid w:val="009F1A9A"/>
    <w:rsid w:val="009F7883"/>
    <w:rsid w:val="00A0023D"/>
    <w:rsid w:val="00A01D72"/>
    <w:rsid w:val="00A068CF"/>
    <w:rsid w:val="00A07C92"/>
    <w:rsid w:val="00A10A86"/>
    <w:rsid w:val="00A112C5"/>
    <w:rsid w:val="00A11740"/>
    <w:rsid w:val="00A23411"/>
    <w:rsid w:val="00A30F02"/>
    <w:rsid w:val="00A314AF"/>
    <w:rsid w:val="00A31A53"/>
    <w:rsid w:val="00A31DF6"/>
    <w:rsid w:val="00A34351"/>
    <w:rsid w:val="00A3787B"/>
    <w:rsid w:val="00A40072"/>
    <w:rsid w:val="00A416A1"/>
    <w:rsid w:val="00A42DC9"/>
    <w:rsid w:val="00A469AD"/>
    <w:rsid w:val="00A512EF"/>
    <w:rsid w:val="00A5378F"/>
    <w:rsid w:val="00A5444A"/>
    <w:rsid w:val="00A5545F"/>
    <w:rsid w:val="00A61351"/>
    <w:rsid w:val="00A6342B"/>
    <w:rsid w:val="00A63672"/>
    <w:rsid w:val="00A63854"/>
    <w:rsid w:val="00A6458B"/>
    <w:rsid w:val="00A702AE"/>
    <w:rsid w:val="00A74EBB"/>
    <w:rsid w:val="00A75811"/>
    <w:rsid w:val="00A76207"/>
    <w:rsid w:val="00A772C3"/>
    <w:rsid w:val="00A77657"/>
    <w:rsid w:val="00A85E35"/>
    <w:rsid w:val="00A8655D"/>
    <w:rsid w:val="00A8785B"/>
    <w:rsid w:val="00A87BBB"/>
    <w:rsid w:val="00A90A0A"/>
    <w:rsid w:val="00A9235B"/>
    <w:rsid w:val="00A95A3C"/>
    <w:rsid w:val="00A96A19"/>
    <w:rsid w:val="00A96E00"/>
    <w:rsid w:val="00A97496"/>
    <w:rsid w:val="00AA18A1"/>
    <w:rsid w:val="00AA29CB"/>
    <w:rsid w:val="00AA2D84"/>
    <w:rsid w:val="00AA3F0B"/>
    <w:rsid w:val="00AA42D2"/>
    <w:rsid w:val="00AA7BA9"/>
    <w:rsid w:val="00AB0EF0"/>
    <w:rsid w:val="00AB2DE5"/>
    <w:rsid w:val="00AB2F6C"/>
    <w:rsid w:val="00AB30D2"/>
    <w:rsid w:val="00AB61F0"/>
    <w:rsid w:val="00AB724E"/>
    <w:rsid w:val="00AB7F3E"/>
    <w:rsid w:val="00AC2058"/>
    <w:rsid w:val="00AC2FF3"/>
    <w:rsid w:val="00AC77E3"/>
    <w:rsid w:val="00AC7F0F"/>
    <w:rsid w:val="00AD17AA"/>
    <w:rsid w:val="00AD7622"/>
    <w:rsid w:val="00AE7FB3"/>
    <w:rsid w:val="00AF5557"/>
    <w:rsid w:val="00AF6BC5"/>
    <w:rsid w:val="00AF6C25"/>
    <w:rsid w:val="00AF7626"/>
    <w:rsid w:val="00B023C6"/>
    <w:rsid w:val="00B0689A"/>
    <w:rsid w:val="00B12751"/>
    <w:rsid w:val="00B15361"/>
    <w:rsid w:val="00B17B52"/>
    <w:rsid w:val="00B22282"/>
    <w:rsid w:val="00B23574"/>
    <w:rsid w:val="00B321ED"/>
    <w:rsid w:val="00B32CA9"/>
    <w:rsid w:val="00B34A25"/>
    <w:rsid w:val="00B34AB2"/>
    <w:rsid w:val="00B40A8B"/>
    <w:rsid w:val="00B41BAF"/>
    <w:rsid w:val="00B43282"/>
    <w:rsid w:val="00B44F87"/>
    <w:rsid w:val="00B45A18"/>
    <w:rsid w:val="00B51D58"/>
    <w:rsid w:val="00B53288"/>
    <w:rsid w:val="00B538BF"/>
    <w:rsid w:val="00B53F3F"/>
    <w:rsid w:val="00B54669"/>
    <w:rsid w:val="00B554D0"/>
    <w:rsid w:val="00B579C9"/>
    <w:rsid w:val="00B60237"/>
    <w:rsid w:val="00B60A88"/>
    <w:rsid w:val="00B6291F"/>
    <w:rsid w:val="00B6343E"/>
    <w:rsid w:val="00B670BC"/>
    <w:rsid w:val="00B7366F"/>
    <w:rsid w:val="00B74440"/>
    <w:rsid w:val="00B74D1B"/>
    <w:rsid w:val="00B74EAA"/>
    <w:rsid w:val="00B75E25"/>
    <w:rsid w:val="00B7684A"/>
    <w:rsid w:val="00B805AD"/>
    <w:rsid w:val="00B814BA"/>
    <w:rsid w:val="00B83D5B"/>
    <w:rsid w:val="00B84FC1"/>
    <w:rsid w:val="00B86A0B"/>
    <w:rsid w:val="00B86BAC"/>
    <w:rsid w:val="00B925EB"/>
    <w:rsid w:val="00B930E4"/>
    <w:rsid w:val="00B953D2"/>
    <w:rsid w:val="00B95A15"/>
    <w:rsid w:val="00B97940"/>
    <w:rsid w:val="00B97E16"/>
    <w:rsid w:val="00BA0BD2"/>
    <w:rsid w:val="00BA30A1"/>
    <w:rsid w:val="00BA4B13"/>
    <w:rsid w:val="00BA5540"/>
    <w:rsid w:val="00BB137C"/>
    <w:rsid w:val="00BB14C9"/>
    <w:rsid w:val="00BB2174"/>
    <w:rsid w:val="00BC17E7"/>
    <w:rsid w:val="00BC21DF"/>
    <w:rsid w:val="00BC25A4"/>
    <w:rsid w:val="00BC6DD1"/>
    <w:rsid w:val="00BD0926"/>
    <w:rsid w:val="00BD2300"/>
    <w:rsid w:val="00BD2760"/>
    <w:rsid w:val="00BD4650"/>
    <w:rsid w:val="00BD4AC6"/>
    <w:rsid w:val="00BD50F2"/>
    <w:rsid w:val="00BD68A9"/>
    <w:rsid w:val="00BE01BB"/>
    <w:rsid w:val="00BE1651"/>
    <w:rsid w:val="00BE3B8A"/>
    <w:rsid w:val="00BE431E"/>
    <w:rsid w:val="00BE57B4"/>
    <w:rsid w:val="00BE762E"/>
    <w:rsid w:val="00BF03C1"/>
    <w:rsid w:val="00BF0DFF"/>
    <w:rsid w:val="00BF2023"/>
    <w:rsid w:val="00BF29FE"/>
    <w:rsid w:val="00BF4038"/>
    <w:rsid w:val="00BF443A"/>
    <w:rsid w:val="00BF5976"/>
    <w:rsid w:val="00BF6B9C"/>
    <w:rsid w:val="00C005DE"/>
    <w:rsid w:val="00C00F12"/>
    <w:rsid w:val="00C01CC6"/>
    <w:rsid w:val="00C02055"/>
    <w:rsid w:val="00C203D5"/>
    <w:rsid w:val="00C26AF6"/>
    <w:rsid w:val="00C30507"/>
    <w:rsid w:val="00C31FB8"/>
    <w:rsid w:val="00C328EB"/>
    <w:rsid w:val="00C337BF"/>
    <w:rsid w:val="00C347C7"/>
    <w:rsid w:val="00C36763"/>
    <w:rsid w:val="00C4411A"/>
    <w:rsid w:val="00C44CCC"/>
    <w:rsid w:val="00C474EB"/>
    <w:rsid w:val="00C51F4A"/>
    <w:rsid w:val="00C555CE"/>
    <w:rsid w:val="00C56D97"/>
    <w:rsid w:val="00C619E1"/>
    <w:rsid w:val="00C61B9D"/>
    <w:rsid w:val="00C6212E"/>
    <w:rsid w:val="00C70919"/>
    <w:rsid w:val="00C71365"/>
    <w:rsid w:val="00C733B1"/>
    <w:rsid w:val="00C7370E"/>
    <w:rsid w:val="00C74F06"/>
    <w:rsid w:val="00C77640"/>
    <w:rsid w:val="00C8211B"/>
    <w:rsid w:val="00C8466A"/>
    <w:rsid w:val="00C8499F"/>
    <w:rsid w:val="00C86A03"/>
    <w:rsid w:val="00C87ADF"/>
    <w:rsid w:val="00C90D50"/>
    <w:rsid w:val="00C91205"/>
    <w:rsid w:val="00C920A6"/>
    <w:rsid w:val="00C92675"/>
    <w:rsid w:val="00C94A31"/>
    <w:rsid w:val="00C97D11"/>
    <w:rsid w:val="00CA2373"/>
    <w:rsid w:val="00CA3A7D"/>
    <w:rsid w:val="00CA4930"/>
    <w:rsid w:val="00CB0F27"/>
    <w:rsid w:val="00CB1452"/>
    <w:rsid w:val="00CB6184"/>
    <w:rsid w:val="00CC034E"/>
    <w:rsid w:val="00CC4CC0"/>
    <w:rsid w:val="00CC4F8B"/>
    <w:rsid w:val="00CC6456"/>
    <w:rsid w:val="00CD2B65"/>
    <w:rsid w:val="00CD2E9F"/>
    <w:rsid w:val="00CD323D"/>
    <w:rsid w:val="00CD49DF"/>
    <w:rsid w:val="00CD5223"/>
    <w:rsid w:val="00CD5767"/>
    <w:rsid w:val="00CD5E1E"/>
    <w:rsid w:val="00CE09C5"/>
    <w:rsid w:val="00CE0E57"/>
    <w:rsid w:val="00CE6DC8"/>
    <w:rsid w:val="00CF157A"/>
    <w:rsid w:val="00CF19D3"/>
    <w:rsid w:val="00CF24BA"/>
    <w:rsid w:val="00CF7483"/>
    <w:rsid w:val="00D0069F"/>
    <w:rsid w:val="00D00F43"/>
    <w:rsid w:val="00D030EB"/>
    <w:rsid w:val="00D033EE"/>
    <w:rsid w:val="00D0367E"/>
    <w:rsid w:val="00D05683"/>
    <w:rsid w:val="00D12E05"/>
    <w:rsid w:val="00D13D2E"/>
    <w:rsid w:val="00D143BB"/>
    <w:rsid w:val="00D26302"/>
    <w:rsid w:val="00D263B4"/>
    <w:rsid w:val="00D26D55"/>
    <w:rsid w:val="00D2713B"/>
    <w:rsid w:val="00D30083"/>
    <w:rsid w:val="00D30F3F"/>
    <w:rsid w:val="00D332CE"/>
    <w:rsid w:val="00D33699"/>
    <w:rsid w:val="00D33EB3"/>
    <w:rsid w:val="00D342A2"/>
    <w:rsid w:val="00D34A47"/>
    <w:rsid w:val="00D42A9C"/>
    <w:rsid w:val="00D43F04"/>
    <w:rsid w:val="00D441C2"/>
    <w:rsid w:val="00D51585"/>
    <w:rsid w:val="00D54D44"/>
    <w:rsid w:val="00D54FFF"/>
    <w:rsid w:val="00D61598"/>
    <w:rsid w:val="00D61D93"/>
    <w:rsid w:val="00D621BF"/>
    <w:rsid w:val="00D621C7"/>
    <w:rsid w:val="00D64488"/>
    <w:rsid w:val="00D6796C"/>
    <w:rsid w:val="00D71D43"/>
    <w:rsid w:val="00D71FBC"/>
    <w:rsid w:val="00D72E37"/>
    <w:rsid w:val="00D731D2"/>
    <w:rsid w:val="00D731EA"/>
    <w:rsid w:val="00D90D64"/>
    <w:rsid w:val="00D920CD"/>
    <w:rsid w:val="00D9274F"/>
    <w:rsid w:val="00D97AD2"/>
    <w:rsid w:val="00DA0974"/>
    <w:rsid w:val="00DA0B15"/>
    <w:rsid w:val="00DA0F59"/>
    <w:rsid w:val="00DA255A"/>
    <w:rsid w:val="00DA2D1A"/>
    <w:rsid w:val="00DA4B17"/>
    <w:rsid w:val="00DB1255"/>
    <w:rsid w:val="00DB3D6A"/>
    <w:rsid w:val="00DB4CB6"/>
    <w:rsid w:val="00DB5C10"/>
    <w:rsid w:val="00DC0DC6"/>
    <w:rsid w:val="00DC1E9A"/>
    <w:rsid w:val="00DC2A91"/>
    <w:rsid w:val="00DC473A"/>
    <w:rsid w:val="00DC4F2A"/>
    <w:rsid w:val="00DC67A0"/>
    <w:rsid w:val="00DD35A1"/>
    <w:rsid w:val="00DE1BA2"/>
    <w:rsid w:val="00DE1E01"/>
    <w:rsid w:val="00DE227F"/>
    <w:rsid w:val="00DE2FFC"/>
    <w:rsid w:val="00DF07C3"/>
    <w:rsid w:val="00DF4689"/>
    <w:rsid w:val="00DF614E"/>
    <w:rsid w:val="00DF7C5E"/>
    <w:rsid w:val="00E12AFA"/>
    <w:rsid w:val="00E13EB0"/>
    <w:rsid w:val="00E17619"/>
    <w:rsid w:val="00E2269D"/>
    <w:rsid w:val="00E2496B"/>
    <w:rsid w:val="00E25BD8"/>
    <w:rsid w:val="00E26E73"/>
    <w:rsid w:val="00E30380"/>
    <w:rsid w:val="00E3124E"/>
    <w:rsid w:val="00E34B98"/>
    <w:rsid w:val="00E36836"/>
    <w:rsid w:val="00E379F8"/>
    <w:rsid w:val="00E40D92"/>
    <w:rsid w:val="00E41652"/>
    <w:rsid w:val="00E439A1"/>
    <w:rsid w:val="00E44746"/>
    <w:rsid w:val="00E44950"/>
    <w:rsid w:val="00E46A01"/>
    <w:rsid w:val="00E50081"/>
    <w:rsid w:val="00E52D95"/>
    <w:rsid w:val="00E52DED"/>
    <w:rsid w:val="00E53C7A"/>
    <w:rsid w:val="00E54C7E"/>
    <w:rsid w:val="00E60595"/>
    <w:rsid w:val="00E61ED7"/>
    <w:rsid w:val="00E62D71"/>
    <w:rsid w:val="00E650ED"/>
    <w:rsid w:val="00E66904"/>
    <w:rsid w:val="00E669C7"/>
    <w:rsid w:val="00E72DC8"/>
    <w:rsid w:val="00E73ADE"/>
    <w:rsid w:val="00E75603"/>
    <w:rsid w:val="00E777F8"/>
    <w:rsid w:val="00E813BA"/>
    <w:rsid w:val="00E84B94"/>
    <w:rsid w:val="00E86FDE"/>
    <w:rsid w:val="00E90D8F"/>
    <w:rsid w:val="00E915CB"/>
    <w:rsid w:val="00E9586C"/>
    <w:rsid w:val="00E959A5"/>
    <w:rsid w:val="00E97E18"/>
    <w:rsid w:val="00EA2EB8"/>
    <w:rsid w:val="00EA6DF9"/>
    <w:rsid w:val="00EB616F"/>
    <w:rsid w:val="00EB65C4"/>
    <w:rsid w:val="00EC135E"/>
    <w:rsid w:val="00EC215F"/>
    <w:rsid w:val="00EC33BF"/>
    <w:rsid w:val="00EC5D69"/>
    <w:rsid w:val="00ED1297"/>
    <w:rsid w:val="00ED2FB4"/>
    <w:rsid w:val="00ED3DDB"/>
    <w:rsid w:val="00ED5867"/>
    <w:rsid w:val="00EE12A1"/>
    <w:rsid w:val="00EE1723"/>
    <w:rsid w:val="00EE54DF"/>
    <w:rsid w:val="00EF14A2"/>
    <w:rsid w:val="00EF371F"/>
    <w:rsid w:val="00EF3D20"/>
    <w:rsid w:val="00EF46BE"/>
    <w:rsid w:val="00EF4A85"/>
    <w:rsid w:val="00EF58B6"/>
    <w:rsid w:val="00F00225"/>
    <w:rsid w:val="00F02909"/>
    <w:rsid w:val="00F04B66"/>
    <w:rsid w:val="00F05688"/>
    <w:rsid w:val="00F104E4"/>
    <w:rsid w:val="00F10F9C"/>
    <w:rsid w:val="00F115BB"/>
    <w:rsid w:val="00F12727"/>
    <w:rsid w:val="00F148A7"/>
    <w:rsid w:val="00F14A1B"/>
    <w:rsid w:val="00F14E91"/>
    <w:rsid w:val="00F152F6"/>
    <w:rsid w:val="00F15B4D"/>
    <w:rsid w:val="00F174EA"/>
    <w:rsid w:val="00F202DE"/>
    <w:rsid w:val="00F2095E"/>
    <w:rsid w:val="00F20997"/>
    <w:rsid w:val="00F23F41"/>
    <w:rsid w:val="00F267D3"/>
    <w:rsid w:val="00F27E8F"/>
    <w:rsid w:val="00F301A2"/>
    <w:rsid w:val="00F3020F"/>
    <w:rsid w:val="00F31E4E"/>
    <w:rsid w:val="00F35B4F"/>
    <w:rsid w:val="00F36061"/>
    <w:rsid w:val="00F36A28"/>
    <w:rsid w:val="00F42CBE"/>
    <w:rsid w:val="00F43711"/>
    <w:rsid w:val="00F515A4"/>
    <w:rsid w:val="00F51924"/>
    <w:rsid w:val="00F5329F"/>
    <w:rsid w:val="00F5410A"/>
    <w:rsid w:val="00F574F9"/>
    <w:rsid w:val="00F62BA0"/>
    <w:rsid w:val="00F63303"/>
    <w:rsid w:val="00F6369F"/>
    <w:rsid w:val="00F655D3"/>
    <w:rsid w:val="00F714EF"/>
    <w:rsid w:val="00F74BF8"/>
    <w:rsid w:val="00F75085"/>
    <w:rsid w:val="00F75F2D"/>
    <w:rsid w:val="00F7607D"/>
    <w:rsid w:val="00F76535"/>
    <w:rsid w:val="00F822A8"/>
    <w:rsid w:val="00F833BE"/>
    <w:rsid w:val="00F83A49"/>
    <w:rsid w:val="00F84221"/>
    <w:rsid w:val="00F84440"/>
    <w:rsid w:val="00F960F1"/>
    <w:rsid w:val="00F96ABD"/>
    <w:rsid w:val="00F97C52"/>
    <w:rsid w:val="00FA1511"/>
    <w:rsid w:val="00FA1B1C"/>
    <w:rsid w:val="00FA26CD"/>
    <w:rsid w:val="00FA52CA"/>
    <w:rsid w:val="00FA54B4"/>
    <w:rsid w:val="00FB30DD"/>
    <w:rsid w:val="00FB4039"/>
    <w:rsid w:val="00FB71BA"/>
    <w:rsid w:val="00FC17E6"/>
    <w:rsid w:val="00FC20D5"/>
    <w:rsid w:val="00FC357C"/>
    <w:rsid w:val="00FC68F6"/>
    <w:rsid w:val="00FD07CF"/>
    <w:rsid w:val="00FD259E"/>
    <w:rsid w:val="00FD7700"/>
    <w:rsid w:val="00FD7C07"/>
    <w:rsid w:val="00FE00A1"/>
    <w:rsid w:val="00FE2000"/>
    <w:rsid w:val="00FE2CC5"/>
    <w:rsid w:val="00FE497A"/>
    <w:rsid w:val="00FF0F2A"/>
    <w:rsid w:val="00FF0F5C"/>
    <w:rsid w:val="00FF204B"/>
    <w:rsid w:val="00FF2BBE"/>
    <w:rsid w:val="00FF2DFF"/>
    <w:rsid w:val="00FF342D"/>
    <w:rsid w:val="00FF538B"/>
    <w:rsid w:val="00FF6898"/>
    <w:rsid w:val="00FF78A3"/>
    <w:rsid w:val="00FF7BFA"/>
    <w:rsid w:val="086299D4"/>
    <w:rsid w:val="0C828283"/>
    <w:rsid w:val="106A1E39"/>
    <w:rsid w:val="110FDBB8"/>
    <w:rsid w:val="17E98F8E"/>
    <w:rsid w:val="1B432E9C"/>
    <w:rsid w:val="1D2F78E4"/>
    <w:rsid w:val="2250EA39"/>
    <w:rsid w:val="2729A589"/>
    <w:rsid w:val="283690D9"/>
    <w:rsid w:val="356C49D6"/>
    <w:rsid w:val="3613ECEB"/>
    <w:rsid w:val="3781A966"/>
    <w:rsid w:val="38C52A95"/>
    <w:rsid w:val="416B785D"/>
    <w:rsid w:val="418BD487"/>
    <w:rsid w:val="424FFE6F"/>
    <w:rsid w:val="42D77587"/>
    <w:rsid w:val="47E52ADA"/>
    <w:rsid w:val="4E546C5E"/>
    <w:rsid w:val="4EE2DBF1"/>
    <w:rsid w:val="4F2A6A70"/>
    <w:rsid w:val="5745AC74"/>
    <w:rsid w:val="6406DFA7"/>
    <w:rsid w:val="6899CCB5"/>
    <w:rsid w:val="6DAEA7F7"/>
    <w:rsid w:val="718CA377"/>
    <w:rsid w:val="750CE7C1"/>
    <w:rsid w:val="75621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E4FE773D-73A8-4B6A-96F9-5FE72EF0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23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6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uiPriority w:val="22"/>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character" w:customStyle="1" w:styleId="Heading3Char">
    <w:name w:val="Heading 3 Char"/>
    <w:basedOn w:val="DefaultParagraphFont"/>
    <w:link w:val="Heading3"/>
    <w:uiPriority w:val="9"/>
    <w:rsid w:val="002C66E4"/>
    <w:rPr>
      <w:rFonts w:asciiTheme="majorHAnsi" w:eastAsiaTheme="majorEastAsia" w:hAnsiTheme="majorHAnsi" w:cstheme="majorBidi"/>
      <w:color w:val="1F3763" w:themeColor="accent1" w:themeShade="7F"/>
      <w:sz w:val="24"/>
      <w:szCs w:val="24"/>
      <w:lang w:eastAsia="lv-LV"/>
    </w:rPr>
  </w:style>
  <w:style w:type="character" w:customStyle="1" w:styleId="Heading1Char">
    <w:name w:val="Heading 1 Char"/>
    <w:basedOn w:val="DefaultParagraphFont"/>
    <w:link w:val="Heading1"/>
    <w:uiPriority w:val="9"/>
    <w:rsid w:val="00623F6A"/>
    <w:rPr>
      <w:rFonts w:asciiTheme="majorHAnsi" w:eastAsiaTheme="majorEastAsia" w:hAnsiTheme="majorHAnsi" w:cstheme="majorBidi"/>
      <w:color w:val="2F5496" w:themeColor="accent1" w:themeShade="BF"/>
      <w:sz w:val="32"/>
      <w:szCs w:val="32"/>
      <w:lang w:eastAsia="lv-LV"/>
    </w:rPr>
  </w:style>
  <w:style w:type="paragraph" w:styleId="EndnoteText">
    <w:name w:val="endnote text"/>
    <w:basedOn w:val="Normal"/>
    <w:link w:val="EndnoteTextChar"/>
    <w:uiPriority w:val="99"/>
    <w:semiHidden/>
    <w:unhideWhenUsed/>
    <w:rsid w:val="00700454"/>
    <w:rPr>
      <w:sz w:val="20"/>
      <w:szCs w:val="20"/>
    </w:rPr>
  </w:style>
  <w:style w:type="character" w:customStyle="1" w:styleId="EndnoteTextChar">
    <w:name w:val="Endnote Text Char"/>
    <w:basedOn w:val="DefaultParagraphFont"/>
    <w:link w:val="EndnoteText"/>
    <w:uiPriority w:val="99"/>
    <w:semiHidden/>
    <w:rsid w:val="00700454"/>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700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8470">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293364882">
      <w:bodyDiv w:val="1"/>
      <w:marLeft w:val="0"/>
      <w:marRight w:val="0"/>
      <w:marTop w:val="0"/>
      <w:marBottom w:val="0"/>
      <w:divBdr>
        <w:top w:val="none" w:sz="0" w:space="0" w:color="auto"/>
        <w:left w:val="none" w:sz="0" w:space="0" w:color="auto"/>
        <w:bottom w:val="none" w:sz="0" w:space="0" w:color="auto"/>
        <w:right w:val="none" w:sz="0" w:space="0" w:color="auto"/>
      </w:divBdr>
    </w:div>
    <w:div w:id="1710763642">
      <w:bodyDiv w:val="1"/>
      <w:marLeft w:val="0"/>
      <w:marRight w:val="0"/>
      <w:marTop w:val="0"/>
      <w:marBottom w:val="0"/>
      <w:divBdr>
        <w:top w:val="none" w:sz="0" w:space="0" w:color="auto"/>
        <w:left w:val="none" w:sz="0" w:space="0" w:color="auto"/>
        <w:bottom w:val="none" w:sz="0" w:space="0" w:color="auto"/>
        <w:right w:val="none" w:sz="0" w:space="0" w:color="auto"/>
      </w:divBdr>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 w:id="20531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doc.php?id=2160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structuralizer/data/nodes/deb60a28-cf09-4a48-ac36-a2ba1b096d39" TargetMode="External"/><Relationship Id="rId1" Type="http://schemas.openxmlformats.org/officeDocument/2006/relationships/hyperlink" Target="https://tapportals.mk.gov.lv/structuralizer/data/nodes/64a8a065-35fe-4cb5-95f6-b78e93b6c0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2.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3.xml><?xml version="1.0" encoding="utf-8"?>
<ds:datastoreItem xmlns:ds="http://schemas.openxmlformats.org/officeDocument/2006/customXml" ds:itemID="{C895B14C-42BE-4A92-8D71-35FEE529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763</Words>
  <Characters>20385</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Martinsone</cp:lastModifiedBy>
  <cp:revision>14</cp:revision>
  <cp:lastPrinted>2023-02-15T17:50:00Z</cp:lastPrinted>
  <dcterms:created xsi:type="dcterms:W3CDTF">2023-08-10T05:43:00Z</dcterms:created>
  <dcterms:modified xsi:type="dcterms:W3CDTF">2023-08-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